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FAAC" w14:textId="6A57C97E" w:rsidR="00A24441" w:rsidRDefault="00A24441" w:rsidP="005633A6">
      <w:pPr>
        <w:pStyle w:val="Ttulo"/>
        <w:jc w:val="left"/>
        <w:rPr>
          <w:rFonts w:eastAsia="Tahoma"/>
        </w:rPr>
      </w:pPr>
    </w:p>
    <w:p w14:paraId="44D9E208" w14:textId="77777777" w:rsidR="002C3A7C" w:rsidRDefault="002C3A7C" w:rsidP="005633A6">
      <w:pPr>
        <w:pStyle w:val="Ttulo"/>
        <w:jc w:val="left"/>
        <w:rPr>
          <w:rFonts w:eastAsia="Tahoma"/>
        </w:rPr>
      </w:pPr>
    </w:p>
    <w:p w14:paraId="5943740C" w14:textId="77777777" w:rsidR="00A24441" w:rsidRDefault="00A24441" w:rsidP="004ABD25">
      <w:pPr>
        <w:pStyle w:val="Ttulo"/>
        <w:rPr>
          <w:rFonts w:eastAsia="Tahoma"/>
        </w:rPr>
      </w:pPr>
    </w:p>
    <w:p w14:paraId="0BC7C8DA" w14:textId="77777777" w:rsidR="00A24441" w:rsidRDefault="00A24441" w:rsidP="004ABD25">
      <w:pPr>
        <w:pStyle w:val="Ttulo"/>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eastAsia="Tahoma"/>
          <w:color w:val="FFFFFF"/>
        </w:rPr>
      </w:pPr>
      <w:r w:rsidRPr="004ABD25">
        <w:rPr>
          <w:rFonts w:eastAsia="Tahoma"/>
          <w:color w:val="FFFFFF" w:themeColor="background1"/>
        </w:rPr>
        <w:t>Proyecto de Sistemas de Bases de Datos I</w:t>
      </w:r>
    </w:p>
    <w:p w14:paraId="0A711A88"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77B762F2" w14:textId="1DC7C86B" w:rsidR="00A24441" w:rsidRDefault="00EB6243" w:rsidP="00EB6243">
      <w:pPr>
        <w:pBdr>
          <w:top w:val="dotted" w:sz="4" w:space="1" w:color="auto"/>
          <w:left w:val="dotted" w:sz="4" w:space="4" w:color="auto"/>
          <w:bottom w:val="dotted" w:sz="4" w:space="1" w:color="auto"/>
          <w:right w:val="dotted" w:sz="4" w:space="4" w:color="auto"/>
        </w:pBdr>
        <w:shd w:val="clear" w:color="auto" w:fill="808080" w:themeFill="background1" w:themeFillShade="80"/>
        <w:jc w:val="center"/>
        <w:rPr>
          <w:rFonts w:ascii="Tahoma" w:eastAsia="Tahoma" w:hAnsi="Tahoma" w:cs="Tahoma"/>
          <w:color w:val="FFFFFF"/>
        </w:rPr>
      </w:pPr>
      <w:r>
        <w:rPr>
          <w:rFonts w:ascii="Tahoma" w:eastAsia="Tahoma" w:hAnsi="Tahoma" w:cs="Tahoma"/>
          <w:i/>
          <w:iCs/>
          <w:color w:val="FFFFFF" w:themeColor="background1"/>
          <w:sz w:val="20"/>
          <w:szCs w:val="20"/>
        </w:rPr>
        <w:t>APP</w:t>
      </w:r>
      <w:r w:rsidR="007274A9">
        <w:rPr>
          <w:rFonts w:ascii="Tahoma" w:eastAsia="Tahoma" w:hAnsi="Tahoma" w:cs="Tahoma"/>
          <w:i/>
          <w:iCs/>
          <w:color w:val="FFFFFF" w:themeColor="background1"/>
          <w:sz w:val="20"/>
          <w:szCs w:val="20"/>
        </w:rPr>
        <w:t xml:space="preserve"> NUTRIFIT </w:t>
      </w:r>
    </w:p>
    <w:p w14:paraId="515BC2B1"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color w:val="FFFFFF"/>
        </w:rPr>
      </w:pPr>
    </w:p>
    <w:p w14:paraId="4848E5FA"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Sistemas de Bases de Datos I</w:t>
      </w:r>
    </w:p>
    <w:p w14:paraId="2FAB9451" w14:textId="1167D9BC" w:rsidR="00A24441" w:rsidRDefault="00726A62" w:rsidP="004ABD25">
      <w:pPr>
        <w:pStyle w:val="Ttulo5"/>
        <w:pBdr>
          <w:top w:val="dotted" w:sz="4" w:space="1" w:color="auto"/>
          <w:left w:val="dotted" w:sz="4" w:space="4" w:color="auto"/>
          <w:bottom w:val="dotted" w:sz="4" w:space="1" w:color="auto"/>
          <w:right w:val="dotted" w:sz="4" w:space="4" w:color="auto"/>
        </w:pBdr>
        <w:shd w:val="clear" w:color="auto" w:fill="808080" w:themeFill="background1" w:themeFillShade="80"/>
        <w:rPr>
          <w:rFonts w:eastAsia="Tahoma"/>
          <w:color w:val="FFFFFF"/>
        </w:rPr>
      </w:pPr>
      <w:r w:rsidRPr="004ABD25">
        <w:rPr>
          <w:rFonts w:eastAsia="Tahoma"/>
          <w:color w:val="FFFFFF" w:themeColor="background1"/>
        </w:rPr>
        <w:t>Primer</w:t>
      </w:r>
      <w:r w:rsidR="009B4608" w:rsidRPr="004ABD25">
        <w:rPr>
          <w:rFonts w:eastAsia="Tahoma"/>
          <w:color w:val="FFFFFF" w:themeColor="background1"/>
        </w:rPr>
        <w:t xml:space="preserve"> </w:t>
      </w:r>
      <w:r w:rsidR="00EB6243" w:rsidRPr="004ABD25">
        <w:rPr>
          <w:rFonts w:eastAsia="Tahoma"/>
          <w:color w:val="FFFFFF" w:themeColor="background1"/>
        </w:rPr>
        <w:t>Término</w:t>
      </w:r>
      <w:r w:rsidR="009B4608" w:rsidRPr="004ABD25">
        <w:rPr>
          <w:rFonts w:eastAsia="Tahoma"/>
          <w:color w:val="FFFFFF" w:themeColor="background1"/>
        </w:rPr>
        <w:t xml:space="preserve"> 20</w:t>
      </w:r>
      <w:r w:rsidR="00A82448" w:rsidRPr="004ABD25">
        <w:rPr>
          <w:rFonts w:eastAsia="Tahoma"/>
          <w:color w:val="FFFFFF" w:themeColor="background1"/>
        </w:rPr>
        <w:t>2</w:t>
      </w:r>
      <w:r w:rsidRPr="004ABD25">
        <w:rPr>
          <w:rFonts w:eastAsia="Tahoma"/>
          <w:color w:val="FFFFFF" w:themeColor="background1"/>
        </w:rPr>
        <w:t>1</w:t>
      </w:r>
      <w:r w:rsidR="00A82448" w:rsidRPr="004ABD25">
        <w:rPr>
          <w:rFonts w:eastAsia="Tahoma"/>
          <w:color w:val="FFFFFF" w:themeColor="background1"/>
        </w:rPr>
        <w:t>-202</w:t>
      </w:r>
      <w:r w:rsidRPr="004ABD25">
        <w:rPr>
          <w:rFonts w:eastAsia="Tahoma"/>
          <w:color w:val="FFFFFF" w:themeColor="background1"/>
        </w:rPr>
        <w:t>2</w:t>
      </w:r>
    </w:p>
    <w:p w14:paraId="6465C1DD" w14:textId="77777777" w:rsidR="00A24441" w:rsidRDefault="00A2444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olor w:val="FFFFFF"/>
        </w:rPr>
      </w:pPr>
      <w:r w:rsidRPr="004ABD25">
        <w:rPr>
          <w:rFonts w:ascii="Tahoma" w:eastAsia="Tahoma" w:hAnsi="Tahoma" w:cs="Tahoma"/>
          <w:b/>
          <w:bCs/>
          <w:color w:val="FFFFFF" w:themeColor="background1"/>
        </w:rPr>
        <w:t>ESCUELA SUPERIOR POLITÉCNICA DEL LITORAL</w:t>
      </w:r>
    </w:p>
    <w:p w14:paraId="2ECB1E57" w14:textId="77777777" w:rsidR="00C37EA1" w:rsidRPr="00C37EA1" w:rsidRDefault="00C37EA1" w:rsidP="004ABD25">
      <w:pPr>
        <w:pBdr>
          <w:top w:val="dotted" w:sz="4" w:space="1" w:color="auto"/>
          <w:left w:val="dotted" w:sz="4" w:space="4" w:color="auto"/>
          <w:bottom w:val="dotted" w:sz="4" w:space="1" w:color="auto"/>
          <w:right w:val="dotted" w:sz="4" w:space="4" w:color="auto"/>
        </w:pBdr>
        <w:shd w:val="clear" w:color="auto" w:fill="808080" w:themeFill="background1" w:themeFillShade="80"/>
        <w:jc w:val="right"/>
        <w:rPr>
          <w:rFonts w:ascii="Tahoma" w:eastAsia="Tahoma" w:hAnsi="Tahoma" w:cs="Tahoma"/>
          <w:b/>
          <w:bCs/>
          <w:caps/>
          <w:color w:val="FFFFFF"/>
        </w:rPr>
      </w:pPr>
      <w:r w:rsidRPr="004ABD25">
        <w:rPr>
          <w:rFonts w:ascii="Tahoma" w:eastAsia="Tahoma" w:hAnsi="Tahoma" w:cs="Tahoma"/>
          <w:b/>
          <w:bCs/>
          <w:caps/>
          <w:color w:val="FFFFFF" w:themeColor="background1"/>
        </w:rPr>
        <w:t>Facultad de ingeniería en electricidad y computación</w:t>
      </w:r>
    </w:p>
    <w:p w14:paraId="6B15BEA1" w14:textId="77777777" w:rsidR="005A7D8A" w:rsidRDefault="005A7D8A" w:rsidP="004ABD25">
      <w:pPr>
        <w:jc w:val="right"/>
        <w:rPr>
          <w:rFonts w:ascii="Tahoma" w:eastAsia="Tahoma" w:hAnsi="Tahoma" w:cs="Tahoma"/>
          <w:b/>
          <w:bCs/>
        </w:rPr>
      </w:pPr>
    </w:p>
    <w:p w14:paraId="66C78510" w14:textId="48C942DD" w:rsidR="005A7D8A" w:rsidRDefault="005A7D8A" w:rsidP="004ABD25">
      <w:pPr>
        <w:jc w:val="right"/>
        <w:rPr>
          <w:rFonts w:ascii="Tahoma" w:eastAsia="Tahoma" w:hAnsi="Tahoma" w:cs="Tahoma"/>
          <w:b/>
          <w:bCs/>
        </w:rPr>
      </w:pPr>
    </w:p>
    <w:p w14:paraId="6C16F2DF" w14:textId="77777777" w:rsidR="002C3A7C" w:rsidRDefault="002C3A7C" w:rsidP="004ABD25">
      <w:pPr>
        <w:jc w:val="right"/>
        <w:rPr>
          <w:rFonts w:ascii="Tahoma" w:eastAsia="Tahoma" w:hAnsi="Tahoma" w:cs="Tahoma"/>
          <w:b/>
          <w:bCs/>
        </w:rPr>
      </w:pPr>
    </w:p>
    <w:p w14:paraId="71A7FCE2" w14:textId="77777777" w:rsidR="005A7D8A" w:rsidRDefault="005A7D8A" w:rsidP="004ABD25">
      <w:pPr>
        <w:jc w:val="right"/>
        <w:rPr>
          <w:rFonts w:ascii="Tahoma" w:eastAsia="Tahoma" w:hAnsi="Tahoma" w:cs="Tahoma"/>
          <w:b/>
          <w:bCs/>
        </w:rPr>
      </w:pPr>
    </w:p>
    <w:p w14:paraId="3568CB11" w14:textId="5E64BF17" w:rsidR="005A7D8A" w:rsidRPr="00EB6243" w:rsidRDefault="005A7D8A" w:rsidP="005A7D8A">
      <w:pPr>
        <w:jc w:val="center"/>
        <w:rPr>
          <w:rFonts w:ascii="Cormorant Infant SemiBold" w:eastAsia="Tahoma" w:hAnsi="Cormorant Infant SemiBold" w:cs="Tahoma"/>
          <w:b/>
          <w:bCs/>
          <w:color w:val="70AD47" w:themeColor="accent6"/>
          <w:sz w:val="72"/>
          <w:szCs w:val="72"/>
        </w:rPr>
      </w:pPr>
      <w:r w:rsidRPr="00EB6243">
        <w:rPr>
          <w:rFonts w:ascii="Cormorant Infant SemiBold" w:eastAsia="Tahoma" w:hAnsi="Cormorant Infant SemiBold" w:cs="Tahoma"/>
          <w:b/>
          <w:bCs/>
          <w:color w:val="70AD47" w:themeColor="accent6"/>
          <w:sz w:val="72"/>
          <w:szCs w:val="72"/>
        </w:rPr>
        <w:t>APP NUTRIFIT</w:t>
      </w:r>
    </w:p>
    <w:p w14:paraId="6095A38C" w14:textId="1AD8207B" w:rsidR="00A24441" w:rsidRDefault="00A24441" w:rsidP="004ABD25">
      <w:pPr>
        <w:jc w:val="right"/>
        <w:rPr>
          <w:rFonts w:ascii="Tahoma" w:eastAsia="Tahoma" w:hAnsi="Tahoma" w:cs="Tahoma"/>
          <w:b/>
          <w:bCs/>
        </w:rPr>
      </w:pPr>
    </w:p>
    <w:p w14:paraId="67B02E2A" w14:textId="7062C0E2" w:rsidR="00A24441" w:rsidRDefault="002C3A7C" w:rsidP="004ABD25">
      <w:pPr>
        <w:jc w:val="right"/>
        <w:rPr>
          <w:rFonts w:ascii="Tahoma" w:eastAsia="Tahoma" w:hAnsi="Tahoma" w:cs="Tahoma"/>
          <w:b/>
          <w:bCs/>
        </w:rPr>
      </w:pPr>
      <w:r>
        <w:rPr>
          <w:rFonts w:ascii="Tahoma" w:eastAsia="Tahoma" w:hAnsi="Tahoma" w:cs="Tahoma"/>
          <w:noProof/>
        </w:rPr>
        <w:drawing>
          <wp:anchor distT="0" distB="0" distL="114300" distR="114300" simplePos="0" relativeHeight="251658240" behindDoc="0" locked="0" layoutInCell="1" allowOverlap="1" wp14:anchorId="40D11CDE" wp14:editId="04BFAFD5">
            <wp:simplePos x="0" y="0"/>
            <wp:positionH relativeFrom="margin">
              <wp:posOffset>1640205</wp:posOffset>
            </wp:positionH>
            <wp:positionV relativeFrom="margin">
              <wp:posOffset>3582670</wp:posOffset>
            </wp:positionV>
            <wp:extent cx="2044700" cy="19932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439" t="13623" r="17439" b="22889"/>
                    <a:stretch/>
                  </pic:blipFill>
                  <pic:spPr bwMode="auto">
                    <a:xfrm>
                      <a:off x="0" y="0"/>
                      <a:ext cx="2044700" cy="199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EA64C" w14:textId="42BD5009" w:rsidR="00EB6243" w:rsidRDefault="00EB6243" w:rsidP="00A77BE7">
      <w:pPr>
        <w:jc w:val="right"/>
        <w:rPr>
          <w:rFonts w:ascii="Tahoma" w:eastAsia="Tahoma" w:hAnsi="Tahoma" w:cs="Tahoma"/>
          <w:noProof/>
        </w:rPr>
      </w:pPr>
    </w:p>
    <w:p w14:paraId="6CE7E835" w14:textId="1E9A368E" w:rsidR="00A77BE7" w:rsidRPr="004ABD25" w:rsidRDefault="00A24441" w:rsidP="00A77BE7">
      <w:pPr>
        <w:jc w:val="right"/>
        <w:rPr>
          <w:rFonts w:ascii="Tahoma" w:eastAsia="Tahoma" w:hAnsi="Tahoma" w:cs="Tahoma"/>
        </w:rPr>
      </w:pPr>
      <w:r w:rsidRPr="004ABD25">
        <w:rPr>
          <w:rFonts w:ascii="Tahoma" w:eastAsia="Tahoma" w:hAnsi="Tahoma" w:cs="Tahoma"/>
        </w:rPr>
        <w:br w:type="page"/>
      </w:r>
      <w:r w:rsidR="00A77BE7" w:rsidRPr="004ABD25">
        <w:rPr>
          <w:rFonts w:ascii="Tahoma" w:eastAsia="Tahoma" w:hAnsi="Tahoma" w:cs="Tahoma"/>
        </w:rPr>
        <w:lastRenderedPageBreak/>
        <w:t xml:space="preserve"> </w:t>
      </w:r>
    </w:p>
    <w:p w14:paraId="61A7E651" w14:textId="7324EAFC" w:rsidR="00A24441" w:rsidRPr="002C3A7C" w:rsidRDefault="00A24441" w:rsidP="002C3A7C">
      <w:pPr>
        <w:pStyle w:val="Ttulo1"/>
        <w:rPr>
          <w:rFonts w:ascii="Times New Roman" w:eastAsia="Tahoma" w:hAnsi="Times New Roman" w:cs="Times New Roman"/>
          <w:sz w:val="28"/>
          <w:szCs w:val="28"/>
        </w:rPr>
      </w:pPr>
      <w:bookmarkStart w:id="0" w:name="_Toc73716941"/>
      <w:r w:rsidRPr="007274A9">
        <w:rPr>
          <w:rFonts w:ascii="Times New Roman" w:eastAsia="Tahoma" w:hAnsi="Times New Roman" w:cs="Times New Roman"/>
          <w:sz w:val="28"/>
          <w:szCs w:val="28"/>
        </w:rPr>
        <w:t>Integrantes</w:t>
      </w:r>
      <w:bookmarkEnd w:id="0"/>
    </w:p>
    <w:p w14:paraId="013B99CE" w14:textId="77777777" w:rsidR="00A24441" w:rsidRDefault="00A24441" w:rsidP="004ABD25">
      <w:pPr>
        <w:rPr>
          <w:rFonts w:ascii="Tahoma" w:eastAsia="Tahoma" w:hAnsi="Tahoma" w:cs="Tahoma"/>
          <w:sz w:val="20"/>
          <w:szCs w:val="20"/>
        </w:rPr>
      </w:pPr>
    </w:p>
    <w:p w14:paraId="66882849" w14:textId="18D4A97F" w:rsidR="00A24441" w:rsidRPr="007B1B59" w:rsidRDefault="20C2ED07" w:rsidP="004ABD25">
      <w:pPr>
        <w:numPr>
          <w:ilvl w:val="0"/>
          <w:numId w:val="3"/>
        </w:numPr>
        <w:rPr>
          <w:rFonts w:eastAsia="Tahoma"/>
          <w:sz w:val="20"/>
          <w:szCs w:val="20"/>
        </w:rPr>
      </w:pPr>
      <w:r w:rsidRPr="007B1B59">
        <w:rPr>
          <w:rFonts w:eastAsia="Tahoma"/>
          <w:sz w:val="20"/>
          <w:szCs w:val="20"/>
        </w:rPr>
        <w:t>Kenny Aranda</w:t>
      </w:r>
      <w:r w:rsidR="00246356" w:rsidRPr="007B1B59">
        <w:rPr>
          <w:rFonts w:eastAsia="Tahoma"/>
          <w:sz w:val="20"/>
          <w:szCs w:val="20"/>
        </w:rPr>
        <w:t xml:space="preserve"> </w:t>
      </w:r>
    </w:p>
    <w:p w14:paraId="3FA3A388" w14:textId="3878A729" w:rsidR="00246356" w:rsidRPr="007B1B59" w:rsidRDefault="203DED20" w:rsidP="6FFAE9E8">
      <w:pPr>
        <w:numPr>
          <w:ilvl w:val="0"/>
          <w:numId w:val="3"/>
        </w:numPr>
        <w:rPr>
          <w:rFonts w:eastAsia="Tahoma"/>
          <w:sz w:val="20"/>
          <w:szCs w:val="20"/>
        </w:rPr>
      </w:pPr>
      <w:r w:rsidRPr="007B1B59">
        <w:rPr>
          <w:rFonts w:eastAsia="Tahoma"/>
          <w:sz w:val="20"/>
          <w:szCs w:val="20"/>
        </w:rPr>
        <w:t>Erick Flores</w:t>
      </w:r>
    </w:p>
    <w:p w14:paraId="2425D8C2" w14:textId="185736F5" w:rsidR="00246356" w:rsidRPr="007B1B59" w:rsidRDefault="006E0D85" w:rsidP="004ABD25">
      <w:pPr>
        <w:numPr>
          <w:ilvl w:val="0"/>
          <w:numId w:val="3"/>
        </w:numPr>
        <w:rPr>
          <w:rFonts w:eastAsia="Tahoma"/>
          <w:sz w:val="20"/>
          <w:szCs w:val="20"/>
        </w:rPr>
      </w:pPr>
      <w:r w:rsidRPr="007B1B59">
        <w:rPr>
          <w:rFonts w:eastAsia="Tahoma"/>
          <w:sz w:val="20"/>
          <w:szCs w:val="20"/>
        </w:rPr>
        <w:t>José</w:t>
      </w:r>
      <w:r w:rsidR="203DED20" w:rsidRPr="007B1B59">
        <w:rPr>
          <w:rFonts w:eastAsia="Tahoma"/>
          <w:sz w:val="20"/>
          <w:szCs w:val="20"/>
        </w:rPr>
        <w:t xml:space="preserve"> Orozco</w:t>
      </w:r>
    </w:p>
    <w:p w14:paraId="5A04E6BA" w14:textId="14DD388F" w:rsidR="00246356" w:rsidRPr="007B1B59" w:rsidRDefault="203DED20" w:rsidP="004ABD25">
      <w:pPr>
        <w:numPr>
          <w:ilvl w:val="0"/>
          <w:numId w:val="3"/>
        </w:numPr>
        <w:rPr>
          <w:rFonts w:eastAsia="Tahoma"/>
          <w:sz w:val="20"/>
          <w:szCs w:val="20"/>
        </w:rPr>
      </w:pPr>
      <w:r w:rsidRPr="007B1B59">
        <w:rPr>
          <w:rFonts w:eastAsia="Tahoma"/>
          <w:sz w:val="20"/>
          <w:szCs w:val="20"/>
        </w:rPr>
        <w:t>Alex Peralta</w:t>
      </w:r>
      <w:r w:rsidR="00883DAF" w:rsidRPr="007B1B59">
        <w:rPr>
          <w:rFonts w:eastAsia="Tahoma"/>
          <w:sz w:val="20"/>
          <w:szCs w:val="20"/>
        </w:rPr>
        <w:t xml:space="preserve"> </w:t>
      </w:r>
    </w:p>
    <w:p w14:paraId="6D8DD014" w14:textId="77777777" w:rsidR="00A24441" w:rsidRDefault="00A24441" w:rsidP="004ABD25">
      <w:pPr>
        <w:rPr>
          <w:rFonts w:ascii="Tahoma" w:eastAsia="Tahoma" w:hAnsi="Tahoma" w:cs="Tahoma"/>
          <w:sz w:val="20"/>
          <w:szCs w:val="20"/>
        </w:rPr>
      </w:pPr>
    </w:p>
    <w:p w14:paraId="74746EDF" w14:textId="77777777" w:rsidR="00A24441" w:rsidRDefault="00A24441" w:rsidP="004ABD25">
      <w:pPr>
        <w:rPr>
          <w:rFonts w:ascii="Tahoma" w:eastAsia="Tahoma" w:hAnsi="Tahoma" w:cs="Tahoma"/>
        </w:rPr>
      </w:pPr>
    </w:p>
    <w:p w14:paraId="31CE5886" w14:textId="60FEC017" w:rsidR="00A24441" w:rsidRPr="007274A9" w:rsidRDefault="00A77BE7" w:rsidP="004ABD25">
      <w:pPr>
        <w:pStyle w:val="Ttulo1"/>
        <w:rPr>
          <w:rFonts w:ascii="Times New Roman" w:eastAsia="Tahoma" w:hAnsi="Times New Roman" w:cs="Times New Roman"/>
          <w:sz w:val="28"/>
          <w:szCs w:val="28"/>
        </w:rPr>
      </w:pPr>
      <w:bookmarkStart w:id="1" w:name="_Toc73716942"/>
      <w:r w:rsidRPr="007274A9">
        <w:rPr>
          <w:rFonts w:ascii="Times New Roman" w:eastAsia="Tahoma" w:hAnsi="Times New Roman" w:cs="Times New Roman"/>
          <w:sz w:val="28"/>
          <w:szCs w:val="28"/>
        </w:rPr>
        <w:t>Título</w:t>
      </w:r>
      <w:r w:rsidR="00A24441" w:rsidRPr="007274A9">
        <w:rPr>
          <w:rFonts w:ascii="Times New Roman" w:eastAsia="Tahoma" w:hAnsi="Times New Roman" w:cs="Times New Roman"/>
          <w:sz w:val="28"/>
          <w:szCs w:val="28"/>
        </w:rPr>
        <w:t xml:space="preserve"> del Proyecto</w:t>
      </w:r>
      <w:bookmarkEnd w:id="1"/>
    </w:p>
    <w:p w14:paraId="5426DBBA" w14:textId="77777777" w:rsidR="00A24441" w:rsidRDefault="00A24441" w:rsidP="004ABD25">
      <w:pPr>
        <w:rPr>
          <w:rFonts w:ascii="Tahoma" w:eastAsia="Tahoma" w:hAnsi="Tahoma" w:cs="Tahoma"/>
        </w:rPr>
      </w:pPr>
    </w:p>
    <w:p w14:paraId="3FB98713" w14:textId="730A60F7" w:rsidR="00A24441" w:rsidRPr="005633A6" w:rsidRDefault="00EB6243" w:rsidP="005633A6">
      <w:pPr>
        <w:rPr>
          <w:rFonts w:eastAsia="Tahoma"/>
          <w:sz w:val="20"/>
          <w:szCs w:val="20"/>
        </w:rPr>
      </w:pPr>
      <w:r w:rsidRPr="005633A6">
        <w:rPr>
          <w:rFonts w:eastAsia="Tahoma"/>
        </w:rPr>
        <w:t>APP NUTRIFIT</w:t>
      </w:r>
    </w:p>
    <w:p w14:paraId="4B7FBF04" w14:textId="77777777" w:rsidR="00A24441" w:rsidRDefault="00A24441" w:rsidP="004ABD25">
      <w:pPr>
        <w:rPr>
          <w:rFonts w:ascii="Tahoma" w:eastAsia="Tahoma" w:hAnsi="Tahoma" w:cs="Tahoma"/>
        </w:rPr>
      </w:pPr>
    </w:p>
    <w:p w14:paraId="1F93B3E9" w14:textId="01A9E2D1" w:rsidR="00A24441" w:rsidRPr="007274A9" w:rsidRDefault="00A24441" w:rsidP="004ABD25">
      <w:pPr>
        <w:pStyle w:val="Ttulo1"/>
        <w:rPr>
          <w:rFonts w:ascii="Times New Roman" w:eastAsia="Tahoma" w:hAnsi="Times New Roman" w:cs="Times New Roman"/>
          <w:sz w:val="28"/>
          <w:szCs w:val="28"/>
        </w:rPr>
      </w:pPr>
      <w:bookmarkStart w:id="2" w:name="_Toc73716943"/>
      <w:r w:rsidRPr="007274A9">
        <w:rPr>
          <w:rFonts w:ascii="Times New Roman" w:eastAsia="Tahoma" w:hAnsi="Times New Roman" w:cs="Times New Roman"/>
          <w:sz w:val="28"/>
          <w:szCs w:val="28"/>
        </w:rPr>
        <w:t>Objetivo del Proyecto</w:t>
      </w:r>
      <w:bookmarkEnd w:id="2"/>
    </w:p>
    <w:p w14:paraId="6D6F1822" w14:textId="77777777" w:rsidR="00A824F9" w:rsidRDefault="00A824F9" w:rsidP="004ABD25">
      <w:pPr>
        <w:jc w:val="both"/>
        <w:rPr>
          <w:rFonts w:ascii="Tahoma" w:eastAsia="Tahoma" w:hAnsi="Tahoma" w:cs="Tahoma"/>
        </w:rPr>
      </w:pPr>
    </w:p>
    <w:p w14:paraId="6A17607B" w14:textId="45A571F3" w:rsidR="265723C4" w:rsidRPr="007B1B59" w:rsidRDefault="265723C4" w:rsidP="7A242790">
      <w:pPr>
        <w:jc w:val="both"/>
        <w:rPr>
          <w:rFonts w:eastAsia="Tahoma"/>
          <w:sz w:val="20"/>
          <w:szCs w:val="20"/>
          <w:lang w:val="es"/>
        </w:rPr>
      </w:pPr>
      <w:r w:rsidRPr="007B1B59">
        <w:rPr>
          <w:rFonts w:eastAsia="Tahoma"/>
          <w:sz w:val="20"/>
          <w:szCs w:val="20"/>
          <w:lang w:val="es"/>
        </w:rPr>
        <w:t>Crear una app de celular que permita a las personas de diferentes edades establecer un régimen alimenticio a partir de datos previamente recopilados: edad, peso, enfermedades catastróficas, alergias</w:t>
      </w:r>
      <w:r w:rsidR="006144CE" w:rsidRPr="007B1B59">
        <w:rPr>
          <w:rFonts w:eastAsia="Tahoma"/>
          <w:sz w:val="20"/>
          <w:szCs w:val="20"/>
          <w:lang w:val="es"/>
        </w:rPr>
        <w:t xml:space="preserve"> </w:t>
      </w:r>
      <w:r w:rsidR="000A0A6A" w:rsidRPr="007B1B59">
        <w:rPr>
          <w:rFonts w:eastAsia="Tahoma"/>
          <w:sz w:val="20"/>
          <w:szCs w:val="20"/>
          <w:lang w:val="es"/>
        </w:rPr>
        <w:t>para cubrir</w:t>
      </w:r>
      <w:r w:rsidR="7F06FB5A" w:rsidRPr="007B1B59">
        <w:rPr>
          <w:rFonts w:eastAsia="Tahoma"/>
          <w:sz w:val="20"/>
          <w:szCs w:val="20"/>
          <w:lang w:val="es"/>
        </w:rPr>
        <w:t xml:space="preserve"> </w:t>
      </w:r>
      <w:r w:rsidR="22591162" w:rsidRPr="007B1B59">
        <w:rPr>
          <w:rFonts w:eastAsia="Tahoma"/>
          <w:sz w:val="20"/>
          <w:szCs w:val="20"/>
          <w:lang w:val="es"/>
        </w:rPr>
        <w:t xml:space="preserve">la necesidad </w:t>
      </w:r>
      <w:r w:rsidR="73987A21" w:rsidRPr="007B1B59">
        <w:rPr>
          <w:rFonts w:eastAsia="Tahoma"/>
          <w:sz w:val="20"/>
          <w:szCs w:val="20"/>
          <w:lang w:val="es"/>
        </w:rPr>
        <w:t xml:space="preserve">del cliente de </w:t>
      </w:r>
      <w:r w:rsidR="0C4F5378" w:rsidRPr="007B1B59">
        <w:rPr>
          <w:rFonts w:eastAsia="Tahoma"/>
          <w:sz w:val="20"/>
          <w:szCs w:val="20"/>
          <w:lang w:val="es"/>
        </w:rPr>
        <w:t xml:space="preserve">poder </w:t>
      </w:r>
      <w:r w:rsidR="2FA1697F" w:rsidRPr="007B1B59">
        <w:rPr>
          <w:rFonts w:eastAsia="Tahoma"/>
          <w:sz w:val="20"/>
          <w:szCs w:val="20"/>
          <w:lang w:val="es"/>
        </w:rPr>
        <w:t xml:space="preserve">llevar una rutina </w:t>
      </w:r>
      <w:r w:rsidR="47C9F53C" w:rsidRPr="007B1B59">
        <w:rPr>
          <w:rFonts w:eastAsia="Tahoma"/>
          <w:sz w:val="20"/>
          <w:szCs w:val="20"/>
          <w:lang w:val="es"/>
        </w:rPr>
        <w:t xml:space="preserve">alimenticia </w:t>
      </w:r>
      <w:r w:rsidR="2432E846" w:rsidRPr="007B1B59">
        <w:rPr>
          <w:rFonts w:eastAsia="Tahoma"/>
          <w:sz w:val="20"/>
          <w:szCs w:val="20"/>
          <w:lang w:val="es"/>
        </w:rPr>
        <w:t>saludable</w:t>
      </w:r>
      <w:r w:rsidR="4784FE4D" w:rsidRPr="007B1B59">
        <w:rPr>
          <w:rFonts w:eastAsia="Tahoma"/>
          <w:sz w:val="20"/>
          <w:szCs w:val="20"/>
          <w:lang w:val="es"/>
        </w:rPr>
        <w:t>.</w:t>
      </w:r>
    </w:p>
    <w:p w14:paraId="02EB2FDE" w14:textId="0C6277A4" w:rsidR="7A242790" w:rsidRDefault="7A242790" w:rsidP="004ABD25">
      <w:pPr>
        <w:jc w:val="both"/>
        <w:rPr>
          <w:rFonts w:ascii="Tahoma" w:eastAsia="Tahoma" w:hAnsi="Tahoma" w:cs="Tahoma"/>
        </w:rPr>
      </w:pPr>
    </w:p>
    <w:p w14:paraId="042652D6" w14:textId="77777777" w:rsidR="00A24441" w:rsidRDefault="00A24441" w:rsidP="004ABD25">
      <w:pPr>
        <w:rPr>
          <w:rFonts w:ascii="Tahoma" w:eastAsia="Tahoma" w:hAnsi="Tahoma" w:cs="Tahoma"/>
        </w:rPr>
      </w:pPr>
    </w:p>
    <w:p w14:paraId="4D4498CF" w14:textId="77777777" w:rsidR="00A24441" w:rsidRPr="007274A9" w:rsidRDefault="00A24441" w:rsidP="004ABD25">
      <w:pPr>
        <w:pStyle w:val="Ttulo1"/>
        <w:rPr>
          <w:rFonts w:ascii="Times New Roman" w:eastAsia="Tahoma" w:hAnsi="Times New Roman" w:cs="Times New Roman"/>
          <w:sz w:val="28"/>
          <w:szCs w:val="28"/>
        </w:rPr>
      </w:pPr>
      <w:bookmarkStart w:id="3" w:name="_Toc73716945"/>
      <w:r w:rsidRPr="007274A9">
        <w:rPr>
          <w:rFonts w:ascii="Times New Roman" w:eastAsia="Tahoma" w:hAnsi="Times New Roman" w:cs="Times New Roman"/>
          <w:sz w:val="28"/>
          <w:szCs w:val="28"/>
        </w:rPr>
        <w:t>Objetivos Específicos</w:t>
      </w:r>
      <w:bookmarkEnd w:id="3"/>
    </w:p>
    <w:p w14:paraId="5BA71876" w14:textId="77777777" w:rsidR="00A24441" w:rsidRPr="007B1B59" w:rsidRDefault="00A24441" w:rsidP="004ABD25">
      <w:pPr>
        <w:rPr>
          <w:rFonts w:eastAsia="Tahoma"/>
          <w:b/>
          <w:bCs/>
        </w:rPr>
      </w:pPr>
    </w:p>
    <w:p w14:paraId="4AEDD65E" w14:textId="11F92C63" w:rsidR="00726A62" w:rsidRPr="007B1B59" w:rsidRDefault="00726A62" w:rsidP="005633A6">
      <w:pPr>
        <w:jc w:val="both"/>
        <w:rPr>
          <w:rFonts w:eastAsia="Tahoma"/>
          <w:sz w:val="20"/>
          <w:szCs w:val="20"/>
        </w:rPr>
      </w:pPr>
      <w:r w:rsidRPr="007B1B59">
        <w:rPr>
          <w:rFonts w:eastAsia="Tahoma"/>
          <w:sz w:val="20"/>
          <w:szCs w:val="20"/>
        </w:rPr>
        <w:t xml:space="preserve">- </w:t>
      </w:r>
      <w:r w:rsidR="00A103BB" w:rsidRPr="007B1B59">
        <w:rPr>
          <w:rFonts w:eastAsia="Tahoma"/>
          <w:sz w:val="20"/>
          <w:szCs w:val="20"/>
        </w:rPr>
        <w:t>Categorizar los alimentos en base a las calorías, carbohidratos, proteínas y grasas para establecer un menú alimenticio.</w:t>
      </w:r>
    </w:p>
    <w:p w14:paraId="7A3FC659" w14:textId="0927C4A4" w:rsidR="00726A62" w:rsidRPr="007B1B59" w:rsidRDefault="00726A62" w:rsidP="005633A6">
      <w:pPr>
        <w:jc w:val="both"/>
        <w:rPr>
          <w:rFonts w:eastAsia="Tahoma"/>
          <w:sz w:val="20"/>
          <w:szCs w:val="20"/>
        </w:rPr>
      </w:pPr>
      <w:r w:rsidRPr="007B1B59">
        <w:rPr>
          <w:rFonts w:eastAsia="Tahoma"/>
          <w:sz w:val="20"/>
          <w:szCs w:val="20"/>
        </w:rPr>
        <w:t>-</w:t>
      </w:r>
      <w:r w:rsidR="0064335B" w:rsidRPr="007B1B59">
        <w:rPr>
          <w:rFonts w:eastAsia="Tahoma"/>
          <w:sz w:val="20"/>
          <w:szCs w:val="20"/>
        </w:rPr>
        <w:t xml:space="preserve"> Considerar los comentarios realizados por los usuarios para </w:t>
      </w:r>
      <w:r w:rsidR="00B52656" w:rsidRPr="007B1B59">
        <w:rPr>
          <w:rFonts w:eastAsia="Tahoma"/>
          <w:sz w:val="20"/>
          <w:szCs w:val="20"/>
        </w:rPr>
        <w:t>mejorar falencias que presente la app.</w:t>
      </w:r>
      <w:r w:rsidR="0064335B" w:rsidRPr="007B1B59">
        <w:rPr>
          <w:rFonts w:eastAsia="Tahoma"/>
          <w:sz w:val="20"/>
          <w:szCs w:val="20"/>
        </w:rPr>
        <w:t xml:space="preserve"> </w:t>
      </w:r>
    </w:p>
    <w:p w14:paraId="25F92A90" w14:textId="35F643E3" w:rsidR="00726A62" w:rsidRPr="007B1B59" w:rsidRDefault="00726A62" w:rsidP="005633A6">
      <w:pPr>
        <w:jc w:val="both"/>
        <w:rPr>
          <w:rFonts w:eastAsia="Tahoma"/>
          <w:sz w:val="20"/>
          <w:szCs w:val="20"/>
        </w:rPr>
      </w:pPr>
      <w:r w:rsidRPr="007B1B59">
        <w:rPr>
          <w:rFonts w:eastAsia="Tahoma"/>
          <w:sz w:val="20"/>
          <w:szCs w:val="20"/>
        </w:rPr>
        <w:t xml:space="preserve">- </w:t>
      </w:r>
      <w:r w:rsidR="1DA4C83F" w:rsidRPr="007B1B59">
        <w:rPr>
          <w:rFonts w:eastAsia="Tahoma"/>
          <w:sz w:val="20"/>
          <w:szCs w:val="20"/>
        </w:rPr>
        <w:t>Detallar un plan alimenticio para cada usuario en base a los datos específicos de cada uno.</w:t>
      </w:r>
    </w:p>
    <w:p w14:paraId="1B836E0D" w14:textId="77777777" w:rsidR="00726A62" w:rsidRDefault="00726A62" w:rsidP="005633A6">
      <w:pPr>
        <w:jc w:val="both"/>
        <w:rPr>
          <w:rFonts w:ascii="Tahoma" w:eastAsia="Tahoma" w:hAnsi="Tahoma" w:cs="Tahoma"/>
          <w:sz w:val="20"/>
          <w:szCs w:val="20"/>
        </w:rPr>
      </w:pPr>
    </w:p>
    <w:p w14:paraId="59BFDAE2" w14:textId="0530559A" w:rsidR="00E67563" w:rsidRPr="005633A6" w:rsidRDefault="00F22F52" w:rsidP="005633A6">
      <w:pPr>
        <w:jc w:val="both"/>
        <w:rPr>
          <w:rFonts w:ascii="Tahoma" w:eastAsia="Tahoma" w:hAnsi="Tahoma" w:cs="Tahoma"/>
          <w:b/>
          <w:bCs/>
        </w:rPr>
      </w:pPr>
      <w:r>
        <w:rPr>
          <w:rFonts w:eastAsia="Tahoma"/>
        </w:rPr>
        <w:br w:type="page"/>
      </w:r>
    </w:p>
    <w:p w14:paraId="43DA5EA6" w14:textId="2D70707E" w:rsidR="007B1B59" w:rsidRPr="007B1B59" w:rsidRDefault="00E67563" w:rsidP="007B1B59">
      <w:pPr>
        <w:pStyle w:val="Ttulo1"/>
        <w:rPr>
          <w:rFonts w:ascii="Times New Roman" w:eastAsia="Tahoma" w:hAnsi="Times New Roman" w:cs="Times New Roman"/>
          <w:sz w:val="28"/>
          <w:szCs w:val="28"/>
        </w:rPr>
      </w:pPr>
      <w:r w:rsidRPr="38075111">
        <w:rPr>
          <w:rFonts w:ascii="Times New Roman" w:eastAsia="Tahoma" w:hAnsi="Times New Roman" w:cs="Times New Roman"/>
          <w:sz w:val="28"/>
          <w:szCs w:val="28"/>
        </w:rPr>
        <w:lastRenderedPageBreak/>
        <w:t>Descripción General</w:t>
      </w:r>
    </w:p>
    <w:p w14:paraId="0220FF45" w14:textId="7FDE1306" w:rsidR="353CBC5A" w:rsidRPr="007B1B59" w:rsidRDefault="353CBC5A" w:rsidP="1EB15BA6">
      <w:pPr>
        <w:spacing w:line="257" w:lineRule="auto"/>
        <w:jc w:val="both"/>
        <w:rPr>
          <w:sz w:val="20"/>
          <w:szCs w:val="20"/>
        </w:rPr>
      </w:pPr>
      <w:r w:rsidRPr="007B1B59">
        <w:rPr>
          <w:rFonts w:eastAsia="Tahoma"/>
          <w:color w:val="000000" w:themeColor="text1"/>
          <w:sz w:val="20"/>
          <w:szCs w:val="20"/>
          <w:lang w:val="es-EC"/>
        </w:rPr>
        <w:t>La problemática</w:t>
      </w:r>
      <w:r w:rsidRPr="007B1B59">
        <w:rPr>
          <w:rFonts w:eastAsia="Calibri"/>
          <w:sz w:val="20"/>
          <w:szCs w:val="20"/>
        </w:rPr>
        <w:t xml:space="preserve"> que se espera solucionar es la mala planificación de una dieta balanceada. Para ello se desarrollará una app que brinda al usuario una dieta personalizada en base a los datos ingresados en el registro de la app. Dicha dieta se basará en la generación de una serie de recetas semanales, separadas para las distintas comidas diarias (desayuno, almuerzo y merienda). La generación de recetas tendrá como soporte diver</w:t>
      </w:r>
      <w:r w:rsidR="005050C0" w:rsidRPr="007B1B59">
        <w:rPr>
          <w:rFonts w:eastAsia="Calibri"/>
          <w:sz w:val="20"/>
          <w:szCs w:val="20"/>
        </w:rPr>
        <w:t xml:space="preserve">sas tablas </w:t>
      </w:r>
      <w:r w:rsidRPr="007B1B59">
        <w:rPr>
          <w:rFonts w:eastAsia="Calibri"/>
          <w:sz w:val="20"/>
          <w:szCs w:val="20"/>
        </w:rPr>
        <w:t>entre las cuales tenemos ingredientes, recetas y perfiles de personas que poseen características físicas similares al usuario. La app se encargará de ejecutar una comparación entre los diversos perfiles que posee la base de datos para la elaboración de una receta acorde a las necesidades alimenticias. La app brindar</w:t>
      </w:r>
      <w:r w:rsidR="008F2965">
        <w:rPr>
          <w:rFonts w:eastAsia="Calibri"/>
          <w:sz w:val="20"/>
          <w:szCs w:val="20"/>
        </w:rPr>
        <w:t>á</w:t>
      </w:r>
      <w:r w:rsidRPr="007B1B59">
        <w:rPr>
          <w:rFonts w:eastAsia="Calibri"/>
          <w:sz w:val="20"/>
          <w:szCs w:val="20"/>
        </w:rPr>
        <w:t xml:space="preserve"> sugerencias de recetas, dichas recetas recomendadas no afectaran su dieta ya programada con anterioridad por el sistema de la app, entre otras funciones se brinda al usuario poder guardar recetas, modificar su perfil, un resumen de sus progresos en la pantalla inicial y por el ultimo el usuario podrá cumplir una serie de metas a lo largo de semana alimenticia.</w:t>
      </w:r>
    </w:p>
    <w:p w14:paraId="6C23D785" w14:textId="4C199842" w:rsidR="353CBC5A" w:rsidRPr="007B1B59" w:rsidRDefault="353CBC5A" w:rsidP="1EB15BA6">
      <w:pPr>
        <w:spacing w:line="257" w:lineRule="auto"/>
        <w:jc w:val="both"/>
        <w:rPr>
          <w:sz w:val="20"/>
          <w:szCs w:val="20"/>
        </w:rPr>
      </w:pPr>
      <w:r w:rsidRPr="007B1B59">
        <w:rPr>
          <w:rFonts w:eastAsia="Calibri"/>
          <w:sz w:val="20"/>
          <w:szCs w:val="20"/>
          <w:lang w:val="es-EC"/>
        </w:rPr>
        <w:t>La aplicación contara con una base de 50 recetas de las cuales calculara la cantidad de calorías que cada una de estas consume y así crear una dieta semanal.</w:t>
      </w:r>
    </w:p>
    <w:p w14:paraId="63DED930" w14:textId="734A51C8" w:rsidR="353CBC5A" w:rsidRPr="005633A6" w:rsidRDefault="353CBC5A" w:rsidP="1EB15BA6">
      <w:pPr>
        <w:spacing w:line="257" w:lineRule="auto"/>
        <w:jc w:val="both"/>
        <w:rPr>
          <w:sz w:val="20"/>
          <w:szCs w:val="20"/>
        </w:rPr>
      </w:pPr>
      <w:r w:rsidRPr="007B1B59">
        <w:rPr>
          <w:rFonts w:eastAsia="Calibri"/>
          <w:sz w:val="20"/>
          <w:szCs w:val="20"/>
          <w:lang w:val="es-EC"/>
        </w:rPr>
        <w:t>Las recetas también cuentan con sistema de rating donde el usuario puede darle una calificación de 1 a 5 dependiendo de su experiencia con el platillo.</w:t>
      </w:r>
      <w:r w:rsidR="005633A6">
        <w:rPr>
          <w:sz w:val="20"/>
          <w:szCs w:val="20"/>
        </w:rPr>
        <w:t xml:space="preserve"> </w:t>
      </w:r>
      <w:r w:rsidRPr="007B1B59">
        <w:rPr>
          <w:rFonts w:eastAsia="Calibri"/>
          <w:sz w:val="20"/>
          <w:szCs w:val="20"/>
          <w:lang w:val="es-EC"/>
        </w:rPr>
        <w:t>Además, el usuario cuenta con la opción de crear su propia lista de favoritos a partir de las recetas que se le presentan cada semana.</w:t>
      </w:r>
    </w:p>
    <w:p w14:paraId="5C657B57" w14:textId="39C2341D" w:rsidR="353CBC5A" w:rsidRPr="007B1B59" w:rsidRDefault="353CBC5A" w:rsidP="1EB15BA6">
      <w:pPr>
        <w:spacing w:line="257" w:lineRule="auto"/>
        <w:jc w:val="both"/>
        <w:rPr>
          <w:sz w:val="22"/>
          <w:szCs w:val="22"/>
        </w:rPr>
      </w:pPr>
      <w:r w:rsidRPr="007B1B59">
        <w:rPr>
          <w:rFonts w:eastAsia="Calibri"/>
          <w:sz w:val="20"/>
          <w:szCs w:val="20"/>
          <w:lang w:val="es-EC"/>
        </w:rPr>
        <w:t>El usuario contar</w:t>
      </w:r>
      <w:r w:rsidR="000243CE" w:rsidRPr="007B1B59">
        <w:rPr>
          <w:rFonts w:eastAsia="Calibri"/>
          <w:sz w:val="20"/>
          <w:szCs w:val="20"/>
          <w:lang w:val="es-EC"/>
        </w:rPr>
        <w:t>á</w:t>
      </w:r>
      <w:r w:rsidRPr="007B1B59">
        <w:rPr>
          <w:rFonts w:eastAsia="Calibri"/>
          <w:sz w:val="20"/>
          <w:szCs w:val="20"/>
          <w:lang w:val="es-EC"/>
        </w:rPr>
        <w:t xml:space="preserve"> con la opción de cambiar las recetas de las semanas por otras sugeridas por la aplicación. Estos platillos cuentan con la misma cantidad de calorías, pero con diferentes ingredientes.</w:t>
      </w:r>
    </w:p>
    <w:p w14:paraId="5DABB403" w14:textId="244993D6" w:rsidR="353CBC5A" w:rsidRPr="007B1B59" w:rsidRDefault="353CBC5A" w:rsidP="1EB15BA6">
      <w:pPr>
        <w:spacing w:line="257" w:lineRule="auto"/>
        <w:jc w:val="both"/>
        <w:rPr>
          <w:sz w:val="20"/>
          <w:szCs w:val="20"/>
        </w:rPr>
      </w:pPr>
      <w:r w:rsidRPr="007B1B59">
        <w:rPr>
          <w:rFonts w:eastAsia="Calibri"/>
          <w:sz w:val="20"/>
          <w:szCs w:val="20"/>
          <w:lang w:val="es-EC"/>
        </w:rPr>
        <w:t>La aplicación cuenta con un sistema de metas diarias donde el usuario debe confirmar que consumió los platillos que estaban designados para ese día al horario correcto.</w:t>
      </w:r>
    </w:p>
    <w:p w14:paraId="46CE3EA2" w14:textId="4A96B1E4" w:rsidR="353CBC5A" w:rsidRPr="007B1B59" w:rsidRDefault="353CBC5A" w:rsidP="1EB15BA6">
      <w:pPr>
        <w:spacing w:line="257" w:lineRule="auto"/>
        <w:jc w:val="both"/>
        <w:rPr>
          <w:rFonts w:eastAsia="Calibri"/>
          <w:sz w:val="20"/>
          <w:szCs w:val="20"/>
          <w:lang w:val="es-EC"/>
        </w:rPr>
      </w:pPr>
      <w:r w:rsidRPr="007B1B59">
        <w:rPr>
          <w:rFonts w:eastAsia="Calibri"/>
          <w:sz w:val="20"/>
          <w:szCs w:val="20"/>
          <w:lang w:val="es-EC"/>
        </w:rPr>
        <w:t>Dependiendo de la cantidad de metas cumplidas durante la semana la aplicación le mostrara un mensaje de felicitación, si cumplió más del 90% de las metas, o uno de ánimos, con el objetivo de mantener motivado al usuario.</w:t>
      </w:r>
    </w:p>
    <w:p w14:paraId="09884D38" w14:textId="76C519EC" w:rsidR="009242D4" w:rsidRPr="007B1B59" w:rsidRDefault="00540573" w:rsidP="1EB15BA6">
      <w:pPr>
        <w:spacing w:line="257" w:lineRule="auto"/>
        <w:jc w:val="both"/>
        <w:rPr>
          <w:sz w:val="20"/>
          <w:szCs w:val="20"/>
        </w:rPr>
      </w:pPr>
      <w:r w:rsidRPr="007B1B59">
        <w:rPr>
          <w:sz w:val="20"/>
          <w:szCs w:val="20"/>
        </w:rPr>
        <w:t xml:space="preserve">El usuario para poder registrarse tendrá que </w:t>
      </w:r>
      <w:r w:rsidR="00354033" w:rsidRPr="007B1B59">
        <w:rPr>
          <w:sz w:val="20"/>
          <w:szCs w:val="20"/>
        </w:rPr>
        <w:t>otorgarnos diferente información acerca de él</w:t>
      </w:r>
      <w:r w:rsidR="006623E3" w:rsidRPr="007B1B59">
        <w:rPr>
          <w:sz w:val="20"/>
          <w:szCs w:val="20"/>
        </w:rPr>
        <w:t>/ella</w:t>
      </w:r>
      <w:r w:rsidR="001D196E" w:rsidRPr="007B1B59">
        <w:rPr>
          <w:sz w:val="20"/>
          <w:szCs w:val="20"/>
        </w:rPr>
        <w:t xml:space="preserve"> </w:t>
      </w:r>
      <w:r w:rsidR="00EB6243" w:rsidRPr="007B1B59">
        <w:rPr>
          <w:sz w:val="20"/>
          <w:szCs w:val="20"/>
        </w:rPr>
        <w:t>como,</w:t>
      </w:r>
      <w:r w:rsidR="001D196E" w:rsidRPr="007B1B59">
        <w:rPr>
          <w:sz w:val="20"/>
          <w:szCs w:val="20"/>
        </w:rPr>
        <w:t xml:space="preserve"> por ejemplo: </w:t>
      </w:r>
      <w:r w:rsidR="00D67943" w:rsidRPr="007B1B59">
        <w:rPr>
          <w:sz w:val="20"/>
          <w:szCs w:val="20"/>
        </w:rPr>
        <w:t>su fecha de nacimiento, peso, altura y con estos datos podemos calcular el IMC (Índice de Masa Corporal)</w:t>
      </w:r>
      <w:r w:rsidR="000818EB" w:rsidRPr="007B1B59">
        <w:rPr>
          <w:sz w:val="20"/>
          <w:szCs w:val="20"/>
        </w:rPr>
        <w:t xml:space="preserve"> y otorgar </w:t>
      </w:r>
      <w:r w:rsidR="00D16E5B" w:rsidRPr="007B1B59">
        <w:rPr>
          <w:sz w:val="20"/>
          <w:szCs w:val="20"/>
        </w:rPr>
        <w:t>la mejor receta para su salud.</w:t>
      </w:r>
    </w:p>
    <w:p w14:paraId="23B80FA5" w14:textId="40B63AD5" w:rsidR="1EB15BA6" w:rsidRDefault="1EB15BA6" w:rsidP="1EB15BA6">
      <w:pPr>
        <w:jc w:val="both"/>
        <w:rPr>
          <w:rFonts w:ascii="Tahoma" w:eastAsia="Tahoma" w:hAnsi="Tahoma" w:cs="Tahoma"/>
        </w:rPr>
      </w:pPr>
    </w:p>
    <w:p w14:paraId="6B248FB5" w14:textId="6C62D90E" w:rsidR="541E04B6" w:rsidRPr="007B1B59" w:rsidRDefault="541E04B6" w:rsidP="004ABD25">
      <w:pPr>
        <w:jc w:val="both"/>
        <w:rPr>
          <w:rFonts w:eastAsia="Tahoma"/>
        </w:rPr>
      </w:pPr>
    </w:p>
    <w:p w14:paraId="6ED1C685" w14:textId="14A61B87" w:rsidR="00266065" w:rsidRPr="005633A6" w:rsidRDefault="00266065" w:rsidP="005633A6">
      <w:pPr>
        <w:pStyle w:val="Ttulo1"/>
        <w:rPr>
          <w:rFonts w:eastAsia="Tahoma"/>
        </w:rPr>
      </w:pPr>
      <w:r w:rsidRPr="005633A6">
        <w:rPr>
          <w:rFonts w:eastAsia="Tahoma"/>
        </w:rPr>
        <w:t>Especificaciones del Sistema:</w:t>
      </w:r>
    </w:p>
    <w:p w14:paraId="685B7DF9" w14:textId="3C1853DD" w:rsidR="00DB47D2" w:rsidRPr="005633A6" w:rsidRDefault="00F22F52" w:rsidP="005633A6">
      <w:pPr>
        <w:rPr>
          <w:rFonts w:eastAsia="Tahoma"/>
          <w:sz w:val="20"/>
          <w:szCs w:val="20"/>
        </w:rPr>
      </w:pPr>
      <w:r>
        <w:rPr>
          <w:rFonts w:eastAsia="Tahoma"/>
          <w:sz w:val="20"/>
          <w:szCs w:val="20"/>
        </w:rPr>
        <w:t>MY SQL SERVER</w:t>
      </w:r>
      <w:bookmarkStart w:id="4" w:name="_Toc73716947"/>
    </w:p>
    <w:p w14:paraId="2809DBAE" w14:textId="62CBA71A" w:rsidR="00DB47D2" w:rsidRPr="005633A6" w:rsidRDefault="007B1B59" w:rsidP="00DB47D2">
      <w:pPr>
        <w:rPr>
          <w:rFonts w:ascii="Tahoma" w:eastAsia="Tahoma" w:hAnsi="Tahoma" w:cs="Tahoma"/>
          <w:b/>
          <w:bCs/>
        </w:rPr>
      </w:pPr>
      <w:r>
        <w:rPr>
          <w:rFonts w:eastAsia="Tahoma"/>
        </w:rPr>
        <w:br w:type="page"/>
      </w:r>
    </w:p>
    <w:p w14:paraId="795AF7C8" w14:textId="18CEFBB0" w:rsidR="00A24441" w:rsidRPr="007274A9" w:rsidRDefault="00A24441" w:rsidP="004ABD25">
      <w:pPr>
        <w:pStyle w:val="Ttulo1"/>
        <w:rPr>
          <w:rFonts w:ascii="Times New Roman" w:eastAsia="Tahoma" w:hAnsi="Times New Roman" w:cs="Times New Roman"/>
          <w:sz w:val="28"/>
          <w:szCs w:val="28"/>
        </w:rPr>
      </w:pPr>
      <w:r w:rsidRPr="007274A9">
        <w:rPr>
          <w:rFonts w:ascii="Times New Roman" w:eastAsia="Tahoma" w:hAnsi="Times New Roman" w:cs="Times New Roman"/>
          <w:sz w:val="28"/>
          <w:szCs w:val="28"/>
        </w:rPr>
        <w:lastRenderedPageBreak/>
        <w:t>Descripciones Funcionales</w:t>
      </w:r>
      <w:bookmarkEnd w:id="4"/>
    </w:p>
    <w:p w14:paraId="59A45072" w14:textId="6F85F55A" w:rsidR="00921B10" w:rsidRDefault="00921B10" w:rsidP="004ABD25">
      <w:pPr>
        <w:rPr>
          <w:rFonts w:ascii="Tahoma" w:eastAsia="Tahoma" w:hAnsi="Tahoma" w:cs="Tahoma"/>
        </w:rPr>
      </w:pPr>
    </w:p>
    <w:p w14:paraId="4B6005CC" w14:textId="5859F398" w:rsidR="00921B10" w:rsidRPr="007B1B59" w:rsidRDefault="00921B10" w:rsidP="007B1B59">
      <w:pPr>
        <w:jc w:val="center"/>
        <w:rPr>
          <w:rFonts w:eastAsia="Tahoma"/>
          <w:u w:val="single"/>
        </w:rPr>
      </w:pPr>
      <w:r w:rsidRPr="007B1B59">
        <w:rPr>
          <w:rFonts w:eastAsia="Tahoma"/>
          <w:u w:val="single"/>
        </w:rPr>
        <w:t>Diagrama de Caso Uso.</w:t>
      </w:r>
    </w:p>
    <w:p w14:paraId="318522BB" w14:textId="282CCB3F" w:rsidR="00921B10" w:rsidRDefault="00FC0076" w:rsidP="004ABD25">
      <w:pPr>
        <w:rPr>
          <w:rFonts w:ascii="Tahoma" w:eastAsia="Tahoma" w:hAnsi="Tahoma" w:cs="Tahoma"/>
        </w:rPr>
      </w:pPr>
      <w:r>
        <w:rPr>
          <w:rFonts w:ascii="Tahoma" w:eastAsia="Tahoma" w:hAnsi="Tahoma" w:cs="Tahoma"/>
          <w:noProof/>
        </w:rPr>
        <w:drawing>
          <wp:inline distT="0" distB="0" distL="0" distR="0" wp14:anchorId="33884C72" wp14:editId="14374A5F">
            <wp:extent cx="5270500" cy="3657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7AA8DE7F" w14:textId="39D62ECA" w:rsidR="00921B10" w:rsidRPr="00921B10" w:rsidRDefault="00921B10" w:rsidP="004ABD25">
      <w:pPr>
        <w:rPr>
          <w:rFonts w:ascii="Tahoma" w:eastAsia="Tahoma" w:hAnsi="Tahoma" w:cs="Tahoma"/>
        </w:rPr>
      </w:pPr>
    </w:p>
    <w:p w14:paraId="31E0BF66" w14:textId="1BE6EBBA" w:rsidR="00A24441" w:rsidRDefault="00A24441" w:rsidP="004ABD25">
      <w:pPr>
        <w:rPr>
          <w:rFonts w:ascii="Tahoma" w:eastAsia="Tahoma" w:hAnsi="Tahoma" w:cs="Tahoma"/>
          <w:sz w:val="20"/>
          <w:szCs w:val="20"/>
        </w:rPr>
      </w:pPr>
    </w:p>
    <w:p w14:paraId="161B7CC1" w14:textId="204B5771" w:rsidR="00A24441" w:rsidRDefault="00A24441" w:rsidP="004ABD25">
      <w:pPr>
        <w:rPr>
          <w:rFonts w:ascii="Tahoma" w:eastAsia="Tahoma" w:hAnsi="Tahoma" w:cs="Tahoma"/>
          <w:sz w:val="20"/>
          <w:szCs w:val="20"/>
        </w:rPr>
      </w:pPr>
    </w:p>
    <w:p w14:paraId="378DC3A4" w14:textId="6404AEB8" w:rsidR="00A24441" w:rsidRDefault="00A24441" w:rsidP="004ABD25">
      <w:pPr>
        <w:rPr>
          <w:rFonts w:ascii="Tahoma" w:eastAsia="Tahoma" w:hAnsi="Tahoma" w:cs="Tahoma"/>
          <w:sz w:val="20"/>
          <w:szCs w:val="20"/>
        </w:rPr>
      </w:pPr>
    </w:p>
    <w:p w14:paraId="54974803" w14:textId="409CEE34" w:rsidR="00A24441" w:rsidRDefault="00A24441" w:rsidP="004ABD25">
      <w:pPr>
        <w:numPr>
          <w:ilvl w:val="0"/>
          <w:numId w:val="4"/>
        </w:numPr>
        <w:rPr>
          <w:rFonts w:ascii="Tahoma" w:eastAsia="Tahoma" w:hAnsi="Tahoma" w:cs="Tahoma"/>
          <w:sz w:val="20"/>
          <w:szCs w:val="20"/>
        </w:rPr>
      </w:pPr>
      <w:r w:rsidRPr="007B1B59">
        <w:rPr>
          <w:rFonts w:eastAsia="Tahoma"/>
          <w:b/>
          <w:bCs/>
          <w:sz w:val="22"/>
          <w:szCs w:val="22"/>
        </w:rPr>
        <w:t>Definir los procesos especificados en el desarrollo del proyecto</w:t>
      </w:r>
      <w:r w:rsidRPr="004ABD25">
        <w:rPr>
          <w:rFonts w:ascii="Tahoma" w:eastAsia="Tahoma" w:hAnsi="Tahoma" w:cs="Tahoma"/>
          <w:sz w:val="20"/>
          <w:szCs w:val="20"/>
        </w:rPr>
        <w:t>.</w:t>
      </w:r>
    </w:p>
    <w:p w14:paraId="48FE5F9D" w14:textId="73BB0037" w:rsidR="00193817" w:rsidRPr="00211B72" w:rsidRDefault="00193817" w:rsidP="004ABD25">
      <w:pPr>
        <w:ind w:left="360"/>
        <w:rPr>
          <w:rFonts w:ascii="Tahoma" w:eastAsia="Tahoma" w:hAnsi="Tahoma" w:cs="Tahoma"/>
        </w:rPr>
      </w:pPr>
    </w:p>
    <w:p w14:paraId="4AD0FEC8" w14:textId="5A5CE0DD" w:rsidR="0056109D" w:rsidRPr="00211B72" w:rsidRDefault="69563953" w:rsidP="74FB1330">
      <w:pPr>
        <w:spacing w:line="259" w:lineRule="auto"/>
        <w:ind w:firstLine="360"/>
        <w:rPr>
          <w:rFonts w:eastAsia="Tahoma"/>
          <w:sz w:val="20"/>
          <w:szCs w:val="20"/>
        </w:rPr>
      </w:pPr>
      <w:r w:rsidRPr="74FB1330">
        <w:rPr>
          <w:rFonts w:eastAsia="Tahoma"/>
          <w:sz w:val="20"/>
          <w:szCs w:val="20"/>
        </w:rPr>
        <w:t xml:space="preserve">Generar resumen semanal. </w:t>
      </w:r>
    </w:p>
    <w:p w14:paraId="46982688" w14:textId="2486F778" w:rsidR="0056109D" w:rsidRPr="00211B72" w:rsidRDefault="69563953" w:rsidP="74FB1330">
      <w:pPr>
        <w:spacing w:line="259" w:lineRule="auto"/>
        <w:ind w:firstLine="360"/>
        <w:rPr>
          <w:rFonts w:eastAsia="Tahoma"/>
          <w:sz w:val="20"/>
          <w:szCs w:val="20"/>
        </w:rPr>
      </w:pPr>
      <w:r w:rsidRPr="74FB1330">
        <w:rPr>
          <w:rFonts w:eastAsia="Tahoma"/>
          <w:sz w:val="20"/>
          <w:szCs w:val="20"/>
        </w:rPr>
        <w:t>Consultar información de usuario.</w:t>
      </w:r>
    </w:p>
    <w:p w14:paraId="5D89063F" w14:textId="148FEDFA" w:rsidR="0056109D" w:rsidRPr="00211B72" w:rsidRDefault="69563953" w:rsidP="74FB1330">
      <w:pPr>
        <w:spacing w:line="259" w:lineRule="auto"/>
        <w:ind w:firstLine="360"/>
        <w:rPr>
          <w:rFonts w:eastAsia="Tahoma"/>
          <w:sz w:val="20"/>
          <w:szCs w:val="20"/>
        </w:rPr>
      </w:pPr>
      <w:r w:rsidRPr="74FB1330">
        <w:rPr>
          <w:rFonts w:eastAsia="Tahoma"/>
          <w:sz w:val="20"/>
          <w:szCs w:val="20"/>
        </w:rPr>
        <w:t>Guardar recetas favoritas.</w:t>
      </w:r>
    </w:p>
    <w:p w14:paraId="13C38324" w14:textId="32221A3E" w:rsidR="0056109D" w:rsidRPr="00211B72" w:rsidRDefault="69563953" w:rsidP="74FB1330">
      <w:pPr>
        <w:spacing w:line="259" w:lineRule="auto"/>
        <w:ind w:firstLine="360"/>
        <w:rPr>
          <w:rFonts w:eastAsia="Tahoma"/>
          <w:sz w:val="20"/>
          <w:szCs w:val="20"/>
        </w:rPr>
      </w:pPr>
      <w:r w:rsidRPr="74FB1330">
        <w:rPr>
          <w:rFonts w:eastAsia="Tahoma"/>
          <w:sz w:val="20"/>
          <w:szCs w:val="20"/>
        </w:rPr>
        <w:t>Mostrar recetas favoritas</w:t>
      </w:r>
      <w:r w:rsidR="6951013F" w:rsidRPr="74FB1330">
        <w:rPr>
          <w:rFonts w:eastAsia="Tahoma"/>
          <w:sz w:val="20"/>
          <w:szCs w:val="20"/>
        </w:rPr>
        <w:t>.</w:t>
      </w:r>
    </w:p>
    <w:p w14:paraId="057713C9" w14:textId="2AB52BB5" w:rsidR="0056109D" w:rsidRPr="00211B72" w:rsidRDefault="69563953" w:rsidP="74FB1330">
      <w:pPr>
        <w:spacing w:line="259" w:lineRule="auto"/>
        <w:ind w:firstLine="360"/>
        <w:rPr>
          <w:rFonts w:eastAsia="Tahoma"/>
          <w:sz w:val="20"/>
          <w:szCs w:val="20"/>
        </w:rPr>
      </w:pPr>
      <w:r w:rsidRPr="74FB1330">
        <w:rPr>
          <w:rFonts w:eastAsia="Tahoma"/>
          <w:sz w:val="20"/>
          <w:szCs w:val="20"/>
        </w:rPr>
        <w:t>Mostrar recetas similares</w:t>
      </w:r>
      <w:r w:rsidR="71C41EA8" w:rsidRPr="74FB1330">
        <w:rPr>
          <w:rFonts w:eastAsia="Tahoma"/>
          <w:sz w:val="20"/>
          <w:szCs w:val="20"/>
        </w:rPr>
        <w:t>.</w:t>
      </w:r>
    </w:p>
    <w:p w14:paraId="208352C0" w14:textId="74B74489" w:rsidR="0056109D" w:rsidRPr="00211B72" w:rsidRDefault="69563953" w:rsidP="74FB1330">
      <w:pPr>
        <w:spacing w:line="259" w:lineRule="auto"/>
        <w:ind w:firstLine="360"/>
        <w:rPr>
          <w:rFonts w:eastAsia="Tahoma"/>
          <w:sz w:val="20"/>
          <w:szCs w:val="20"/>
        </w:rPr>
      </w:pPr>
      <w:r w:rsidRPr="74FB1330">
        <w:rPr>
          <w:rFonts w:eastAsia="Tahoma"/>
          <w:sz w:val="20"/>
          <w:szCs w:val="20"/>
        </w:rPr>
        <w:t>Verificar meta</w:t>
      </w:r>
      <w:r w:rsidR="71C41EA8" w:rsidRPr="74FB1330">
        <w:rPr>
          <w:rFonts w:eastAsia="Tahoma"/>
          <w:sz w:val="20"/>
          <w:szCs w:val="20"/>
        </w:rPr>
        <w:t>.</w:t>
      </w:r>
    </w:p>
    <w:p w14:paraId="6705D030" w14:textId="3EE57B64" w:rsidR="0056109D" w:rsidRPr="00211B72" w:rsidRDefault="69563953" w:rsidP="74FB1330">
      <w:pPr>
        <w:spacing w:line="259" w:lineRule="auto"/>
        <w:ind w:firstLine="360"/>
        <w:rPr>
          <w:rFonts w:eastAsia="Tahoma"/>
          <w:sz w:val="20"/>
          <w:szCs w:val="20"/>
        </w:rPr>
      </w:pPr>
      <w:r w:rsidRPr="74FB1330">
        <w:rPr>
          <w:rFonts w:eastAsia="Tahoma"/>
          <w:sz w:val="20"/>
          <w:szCs w:val="20"/>
        </w:rPr>
        <w:t>Agregar rating a la receta</w:t>
      </w:r>
      <w:r w:rsidR="30D9C480" w:rsidRPr="74FB1330">
        <w:rPr>
          <w:rFonts w:eastAsia="Tahoma"/>
          <w:sz w:val="20"/>
          <w:szCs w:val="20"/>
        </w:rPr>
        <w:t>.</w:t>
      </w:r>
    </w:p>
    <w:p w14:paraId="44D62869" w14:textId="5AAB9B85" w:rsidR="0056109D" w:rsidRPr="00211B72" w:rsidRDefault="69563953" w:rsidP="74FB1330">
      <w:pPr>
        <w:spacing w:line="259" w:lineRule="auto"/>
        <w:ind w:firstLine="360"/>
        <w:rPr>
          <w:rFonts w:eastAsia="Tahoma"/>
          <w:sz w:val="20"/>
          <w:szCs w:val="20"/>
        </w:rPr>
      </w:pPr>
      <w:r w:rsidRPr="74FB1330">
        <w:rPr>
          <w:rFonts w:eastAsia="Tahoma"/>
          <w:sz w:val="20"/>
          <w:szCs w:val="20"/>
        </w:rPr>
        <w:t>Consultar usuarios</w:t>
      </w:r>
      <w:r w:rsidR="30D9C480" w:rsidRPr="74FB1330">
        <w:rPr>
          <w:rFonts w:eastAsia="Tahoma"/>
          <w:sz w:val="20"/>
          <w:szCs w:val="20"/>
        </w:rPr>
        <w:t>.</w:t>
      </w:r>
    </w:p>
    <w:p w14:paraId="59B01620" w14:textId="7863AA33" w:rsidR="0056109D" w:rsidRPr="00211B72" w:rsidRDefault="0056109D" w:rsidP="004ABD25">
      <w:pPr>
        <w:ind w:firstLine="360"/>
        <w:rPr>
          <w:rFonts w:eastAsia="Tahoma"/>
        </w:rPr>
      </w:pPr>
    </w:p>
    <w:p w14:paraId="3C19BA51" w14:textId="0898F975" w:rsidR="00EC7BA8" w:rsidRPr="00EC7BA8" w:rsidRDefault="00EC7BA8" w:rsidP="004ABD25">
      <w:pPr>
        <w:rPr>
          <w:rFonts w:ascii="Tahoma" w:eastAsia="Tahoma" w:hAnsi="Tahoma" w:cs="Tahoma"/>
        </w:rPr>
      </w:pPr>
    </w:p>
    <w:p w14:paraId="3E251EA3" w14:textId="77777777" w:rsidR="00E118CF" w:rsidRDefault="00A24441" w:rsidP="004ABD25">
      <w:pPr>
        <w:numPr>
          <w:ilvl w:val="0"/>
          <w:numId w:val="4"/>
        </w:numPr>
        <w:rPr>
          <w:rFonts w:eastAsia="Tahoma"/>
          <w:b/>
          <w:bCs/>
          <w:sz w:val="22"/>
          <w:szCs w:val="22"/>
        </w:rPr>
      </w:pPr>
      <w:r w:rsidRPr="007B1B59">
        <w:rPr>
          <w:rFonts w:eastAsia="Tahoma"/>
          <w:b/>
          <w:bCs/>
          <w:sz w:val="22"/>
          <w:szCs w:val="22"/>
        </w:rPr>
        <w:t>Identificar cada uno de los diferentes roles de las personas y sistemas externos involucrados en el proceso.</w:t>
      </w:r>
    </w:p>
    <w:p w14:paraId="33D239D0" w14:textId="77777777" w:rsidR="00F22F52" w:rsidRPr="007B1B59" w:rsidRDefault="00F22F52" w:rsidP="00F22F52">
      <w:pPr>
        <w:rPr>
          <w:rFonts w:eastAsia="Tahoma"/>
          <w:b/>
          <w:bCs/>
          <w:sz w:val="22"/>
          <w:szCs w:val="22"/>
        </w:rPr>
      </w:pPr>
    </w:p>
    <w:p w14:paraId="7ADAFA1F" w14:textId="77777777" w:rsidR="00F22F52" w:rsidRDefault="00F22F52" w:rsidP="00F22F52">
      <w:pPr>
        <w:rPr>
          <w:rFonts w:eastAsia="Tahoma"/>
          <w:b/>
          <w:bCs/>
          <w:sz w:val="20"/>
          <w:szCs w:val="20"/>
        </w:rPr>
      </w:pPr>
      <w:r w:rsidRPr="007B1B59">
        <w:rPr>
          <w:rFonts w:eastAsia="Tahoma"/>
          <w:b/>
          <w:bCs/>
          <w:sz w:val="20"/>
          <w:szCs w:val="20"/>
        </w:rPr>
        <w:t>Roles de usuario:</w:t>
      </w:r>
    </w:p>
    <w:p w14:paraId="3DBA7E5C" w14:textId="77777777" w:rsidR="00F22F52" w:rsidRPr="007B1B59" w:rsidRDefault="00F22F52" w:rsidP="00F22F52">
      <w:pPr>
        <w:rPr>
          <w:rFonts w:eastAsia="Tahoma"/>
          <w:b/>
          <w:bCs/>
          <w:sz w:val="20"/>
          <w:szCs w:val="20"/>
        </w:rPr>
      </w:pPr>
    </w:p>
    <w:p w14:paraId="368E5615" w14:textId="77777777" w:rsidR="00F22F52" w:rsidRDefault="00F22F52" w:rsidP="005633A6">
      <w:pPr>
        <w:jc w:val="both"/>
        <w:rPr>
          <w:rFonts w:eastAsia="Tahoma"/>
          <w:sz w:val="20"/>
          <w:szCs w:val="20"/>
        </w:rPr>
      </w:pPr>
      <w:r w:rsidRPr="007B1B59">
        <w:rPr>
          <w:rFonts w:eastAsia="Tahoma"/>
          <w:b/>
          <w:bCs/>
          <w:sz w:val="20"/>
          <w:szCs w:val="20"/>
          <w:u w:val="single"/>
        </w:rPr>
        <w:t>Cliente</w:t>
      </w:r>
      <w:r w:rsidRPr="007B1B59">
        <w:rPr>
          <w:rFonts w:eastAsia="Tahoma"/>
          <w:sz w:val="20"/>
          <w:szCs w:val="20"/>
        </w:rPr>
        <w:t>: Compartir información requerida para la creación de una dieta que satisfaga sus requerimientos y a su vez seguir esta misma para cumplir con el objetivo de la aplicación.</w:t>
      </w:r>
    </w:p>
    <w:p w14:paraId="0D89221F" w14:textId="77777777" w:rsidR="00F22F52" w:rsidRPr="007B1B59" w:rsidRDefault="00F22F52" w:rsidP="005633A6">
      <w:pPr>
        <w:jc w:val="both"/>
        <w:rPr>
          <w:rFonts w:eastAsia="Tahoma"/>
          <w:sz w:val="20"/>
          <w:szCs w:val="20"/>
        </w:rPr>
      </w:pPr>
    </w:p>
    <w:p w14:paraId="60EEC578" w14:textId="77777777" w:rsidR="00F22F52" w:rsidRPr="007B1B59" w:rsidRDefault="00F22F52" w:rsidP="005633A6">
      <w:pPr>
        <w:jc w:val="both"/>
        <w:rPr>
          <w:rFonts w:eastAsia="Tahoma"/>
          <w:sz w:val="20"/>
          <w:szCs w:val="20"/>
        </w:rPr>
      </w:pPr>
      <w:r w:rsidRPr="007B1B59">
        <w:rPr>
          <w:rFonts w:eastAsia="Tahoma"/>
          <w:b/>
          <w:bCs/>
          <w:sz w:val="20"/>
          <w:szCs w:val="20"/>
          <w:u w:val="single"/>
        </w:rPr>
        <w:t>Administrador</w:t>
      </w:r>
      <w:r w:rsidRPr="007B1B59">
        <w:rPr>
          <w:rFonts w:eastAsia="Tahoma"/>
          <w:sz w:val="20"/>
          <w:szCs w:val="20"/>
        </w:rPr>
        <w:t>: Controlar que la aplicación funcione correctamente para todo tipo de usuarios y que sus requerimientos sean cumplidos en base a la información brindada previamente por el mismo.</w:t>
      </w:r>
    </w:p>
    <w:p w14:paraId="67FAD4EF" w14:textId="39D6784C" w:rsidR="00F22F52" w:rsidRDefault="00F22F52" w:rsidP="00F22F52">
      <w:pPr>
        <w:rPr>
          <w:rFonts w:ascii="Tahoma" w:eastAsia="Tahoma" w:hAnsi="Tahoma" w:cs="Tahoma"/>
          <w:sz w:val="20"/>
          <w:szCs w:val="20"/>
        </w:rPr>
      </w:pPr>
      <w:r>
        <w:rPr>
          <w:rFonts w:ascii="Tahoma" w:hAnsi="Tahoma" w:cs="Tahoma"/>
          <w:sz w:val="20"/>
        </w:rPr>
        <w:tab/>
      </w:r>
    </w:p>
    <w:p w14:paraId="1CC7B3FC" w14:textId="77777777" w:rsidR="00F22F52" w:rsidRPr="007B1B59" w:rsidRDefault="00F22F52" w:rsidP="00F22F52">
      <w:pPr>
        <w:rPr>
          <w:rFonts w:eastAsia="Tahoma"/>
          <w:b/>
          <w:bCs/>
          <w:sz w:val="20"/>
          <w:szCs w:val="20"/>
        </w:rPr>
      </w:pPr>
      <w:r w:rsidRPr="007B1B59">
        <w:rPr>
          <w:rFonts w:eastAsia="Tahoma"/>
          <w:b/>
          <w:bCs/>
          <w:sz w:val="20"/>
          <w:szCs w:val="20"/>
        </w:rPr>
        <w:lastRenderedPageBreak/>
        <w:t xml:space="preserve">Sistemas externos: </w:t>
      </w:r>
    </w:p>
    <w:p w14:paraId="34509840"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supermercados.</w:t>
      </w:r>
    </w:p>
    <w:p w14:paraId="12ED9097"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ingredientes.</w:t>
      </w:r>
    </w:p>
    <w:p w14:paraId="3ED0B351" w14:textId="77777777" w:rsidR="00F22F52" w:rsidRPr="007B1B59" w:rsidRDefault="00F22F52" w:rsidP="00F22F52">
      <w:pPr>
        <w:pStyle w:val="Prrafodelista"/>
        <w:numPr>
          <w:ilvl w:val="0"/>
          <w:numId w:val="12"/>
        </w:numPr>
        <w:rPr>
          <w:rFonts w:eastAsia="Tahoma"/>
          <w:sz w:val="20"/>
          <w:szCs w:val="20"/>
        </w:rPr>
      </w:pPr>
      <w:r w:rsidRPr="007B1B59">
        <w:rPr>
          <w:rFonts w:eastAsia="Tahoma"/>
          <w:sz w:val="20"/>
          <w:szCs w:val="20"/>
        </w:rPr>
        <w:t>Base de datos de recetas saludables.</w:t>
      </w:r>
    </w:p>
    <w:p w14:paraId="1C660EBF" w14:textId="54341642" w:rsidR="00F22F52" w:rsidRPr="005633A6" w:rsidRDefault="00F22F52" w:rsidP="00F22F52">
      <w:pPr>
        <w:pStyle w:val="Prrafodelista"/>
        <w:numPr>
          <w:ilvl w:val="0"/>
          <w:numId w:val="12"/>
        </w:numPr>
        <w:spacing w:line="259" w:lineRule="auto"/>
        <w:rPr>
          <w:rFonts w:eastAsia="Tahoma"/>
        </w:rPr>
      </w:pPr>
      <w:r w:rsidRPr="007B1B59">
        <w:rPr>
          <w:rFonts w:eastAsia="Tahoma"/>
          <w:sz w:val="20"/>
          <w:szCs w:val="20"/>
        </w:rPr>
        <w:t>Base de datos de perfiles alimenticios.</w:t>
      </w:r>
    </w:p>
    <w:p w14:paraId="7C823ED8" w14:textId="77777777" w:rsidR="00193817" w:rsidRDefault="00193817" w:rsidP="004ABD25">
      <w:pPr>
        <w:rPr>
          <w:rFonts w:ascii="Tahoma" w:eastAsia="Tahoma" w:hAnsi="Tahoma" w:cs="Tahoma"/>
          <w:sz w:val="20"/>
          <w:szCs w:val="20"/>
        </w:rPr>
      </w:pPr>
    </w:p>
    <w:p w14:paraId="3115336D" w14:textId="77777777" w:rsidR="00E118CF" w:rsidRDefault="00E118CF" w:rsidP="004ABD25">
      <w:pPr>
        <w:rPr>
          <w:rFonts w:ascii="Tahoma" w:eastAsia="Tahoma" w:hAnsi="Tahoma" w:cs="Tahoma"/>
          <w:sz w:val="20"/>
          <w:szCs w:val="20"/>
        </w:rPr>
      </w:pPr>
    </w:p>
    <w:p w14:paraId="1D1C140B" w14:textId="49FB27BA" w:rsidR="008567A7" w:rsidRPr="00F22F52" w:rsidRDefault="00A24441" w:rsidP="004ABD25">
      <w:pPr>
        <w:numPr>
          <w:ilvl w:val="0"/>
          <w:numId w:val="4"/>
        </w:numPr>
        <w:rPr>
          <w:rFonts w:eastAsia="Tahoma"/>
          <w:b/>
          <w:bCs/>
          <w:sz w:val="22"/>
          <w:szCs w:val="22"/>
        </w:rPr>
      </w:pPr>
      <w:r w:rsidRPr="00F22F52">
        <w:rPr>
          <w:rFonts w:eastAsia="Tahoma"/>
          <w:b/>
          <w:bCs/>
          <w:sz w:val="22"/>
          <w:szCs w:val="22"/>
        </w:rPr>
        <w:t>Detallar cada uno de los procesos</w:t>
      </w:r>
      <w:r w:rsidR="00104394" w:rsidRPr="00F22F52">
        <w:rPr>
          <w:rFonts w:eastAsia="Tahoma"/>
          <w:b/>
          <w:bCs/>
          <w:sz w:val="22"/>
          <w:szCs w:val="22"/>
        </w:rPr>
        <w:t xml:space="preserve"> </w:t>
      </w:r>
      <w:r w:rsidRPr="00F22F52">
        <w:rPr>
          <w:rFonts w:eastAsia="Tahoma"/>
          <w:b/>
          <w:bCs/>
          <w:sz w:val="22"/>
          <w:szCs w:val="22"/>
        </w:rPr>
        <w:t>(que no se escape nada)</w:t>
      </w:r>
      <w:r w:rsidR="00104394" w:rsidRPr="00F22F52">
        <w:rPr>
          <w:rFonts w:eastAsia="Tahoma"/>
          <w:b/>
          <w:bCs/>
          <w:sz w:val="22"/>
          <w:szCs w:val="22"/>
        </w:rPr>
        <w:t xml:space="preserve"> siga las siguientes definiciones.</w:t>
      </w:r>
    </w:p>
    <w:p w14:paraId="5B603F75" w14:textId="77777777" w:rsidR="008F5693" w:rsidRPr="00F22F52" w:rsidRDefault="008F5693" w:rsidP="005633A6">
      <w:pPr>
        <w:rPr>
          <w:rFonts w:eastAsia="Tahoma"/>
          <w:sz w:val="20"/>
          <w:szCs w:val="20"/>
        </w:rPr>
      </w:pPr>
    </w:p>
    <w:p w14:paraId="6575DF98" w14:textId="6A0DD566" w:rsidR="2D090DD1" w:rsidRPr="00F22F52" w:rsidRDefault="2D090DD1" w:rsidP="00F22F52">
      <w:pPr>
        <w:ind w:firstLine="360"/>
        <w:jc w:val="both"/>
        <w:rPr>
          <w:rFonts w:eastAsia="Tahoma"/>
          <w:b/>
          <w:bCs/>
          <w:sz w:val="20"/>
          <w:szCs w:val="20"/>
        </w:rPr>
      </w:pPr>
      <w:r w:rsidRPr="00F22F52">
        <w:rPr>
          <w:rFonts w:eastAsia="Tahoma"/>
          <w:b/>
          <w:bCs/>
          <w:sz w:val="20"/>
          <w:szCs w:val="20"/>
          <w:lang w:val="es"/>
        </w:rPr>
        <w:t>Nombre:</w:t>
      </w:r>
      <w:r w:rsidR="003A5318">
        <w:rPr>
          <w:rFonts w:eastAsia="Tahoma"/>
          <w:b/>
          <w:bCs/>
          <w:sz w:val="20"/>
          <w:szCs w:val="20"/>
        </w:rPr>
        <w:t xml:space="preserve"> </w:t>
      </w:r>
      <w:r w:rsidR="005633A6">
        <w:rPr>
          <w:rFonts w:eastAsia="Tahoma"/>
          <w:b/>
          <w:bCs/>
          <w:sz w:val="20"/>
          <w:szCs w:val="20"/>
        </w:rPr>
        <w:t>i</w:t>
      </w:r>
      <w:r w:rsidR="003A5318">
        <w:rPr>
          <w:rFonts w:eastAsia="Tahoma"/>
          <w:b/>
          <w:bCs/>
          <w:sz w:val="20"/>
          <w:szCs w:val="20"/>
        </w:rPr>
        <w:t>n</w:t>
      </w:r>
      <w:r w:rsidR="000012C9">
        <w:rPr>
          <w:rFonts w:eastAsia="Tahoma"/>
          <w:b/>
          <w:bCs/>
          <w:sz w:val="20"/>
          <w:szCs w:val="20"/>
        </w:rPr>
        <w:t>gresar_</w:t>
      </w:r>
      <w:r w:rsidR="005633A6">
        <w:rPr>
          <w:rFonts w:eastAsia="Tahoma"/>
          <w:b/>
          <w:bCs/>
          <w:sz w:val="20"/>
          <w:szCs w:val="20"/>
          <w:lang w:val="es"/>
        </w:rPr>
        <w:t>us</w:t>
      </w:r>
      <w:r w:rsidR="00152EF3" w:rsidRPr="00F22F52">
        <w:rPr>
          <w:rFonts w:eastAsia="Tahoma"/>
          <w:b/>
          <w:bCs/>
          <w:sz w:val="20"/>
          <w:szCs w:val="20"/>
          <w:lang w:val="es"/>
        </w:rPr>
        <w:t>uario</w:t>
      </w:r>
      <w:r w:rsidR="005633A6">
        <w:rPr>
          <w:rFonts w:eastAsia="Tahoma"/>
          <w:b/>
          <w:bCs/>
          <w:sz w:val="20"/>
          <w:szCs w:val="20"/>
          <w:lang w:val="es"/>
        </w:rPr>
        <w:t>.</w:t>
      </w:r>
      <w:r w:rsidR="00152EF3" w:rsidRPr="00F22F52">
        <w:rPr>
          <w:rFonts w:eastAsia="Tahoma"/>
          <w:b/>
          <w:bCs/>
          <w:sz w:val="20"/>
          <w:szCs w:val="20"/>
          <w:lang w:val="es"/>
        </w:rPr>
        <w:t xml:space="preserve"> </w:t>
      </w:r>
    </w:p>
    <w:p w14:paraId="441A2129" w14:textId="20DA96E0" w:rsidR="2D090DD1" w:rsidRPr="00F22F52" w:rsidRDefault="2D090DD1" w:rsidP="00F22F52">
      <w:pPr>
        <w:ind w:firstLine="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se registrará un nuevo usuario en la aplicación.</w:t>
      </w:r>
    </w:p>
    <w:p w14:paraId="057B51E5" w14:textId="1E8AFDC5" w:rsidR="2D090DD1" w:rsidRPr="00F22F52" w:rsidRDefault="2D090DD1" w:rsidP="00F22F52">
      <w:pPr>
        <w:ind w:firstLine="360"/>
        <w:jc w:val="both"/>
        <w:rPr>
          <w:rFonts w:eastAsia="Tahoma"/>
          <w:sz w:val="20"/>
          <w:szCs w:val="20"/>
          <w:lang w:val="es"/>
        </w:rPr>
      </w:pPr>
      <w:r w:rsidRPr="00F22F52">
        <w:rPr>
          <w:rFonts w:eastAsia="Tahoma"/>
          <w:b/>
          <w:bCs/>
          <w:sz w:val="20"/>
          <w:szCs w:val="20"/>
          <w:lang w:val="es"/>
        </w:rPr>
        <w:t>Nota:</w:t>
      </w:r>
      <w:r w:rsidRPr="00F22F52">
        <w:rPr>
          <w:rFonts w:eastAsia="Tahoma"/>
          <w:b/>
          <w:bCs/>
          <w:sz w:val="20"/>
          <w:szCs w:val="20"/>
        </w:rPr>
        <w:t xml:space="preserve"> </w:t>
      </w:r>
      <w:r w:rsidR="00297FB7">
        <w:rPr>
          <w:rFonts w:eastAsia="Tahoma"/>
          <w:sz w:val="20"/>
          <w:szCs w:val="20"/>
          <w:lang w:val="es"/>
        </w:rPr>
        <w:t>Para ingresar un usuario nuevo tiene que asegurarse que el mismo no exista en el sistema</w:t>
      </w:r>
    </w:p>
    <w:p w14:paraId="0F6C78EA" w14:textId="42787CD9" w:rsidR="2D090DD1" w:rsidRPr="00F22F52" w:rsidRDefault="2D090DD1" w:rsidP="00EA4DBD">
      <w:pPr>
        <w:ind w:left="360"/>
        <w:jc w:val="both"/>
        <w:rPr>
          <w:rFonts w:eastAsia="Tahoma"/>
          <w:sz w:val="20"/>
          <w:szCs w:val="20"/>
          <w:lang w:val="es"/>
        </w:rPr>
      </w:pPr>
      <w:r w:rsidRPr="00F22F52">
        <w:rPr>
          <w:rFonts w:eastAsia="Tahoma"/>
          <w:b/>
          <w:bCs/>
          <w:sz w:val="20"/>
          <w:szCs w:val="20"/>
          <w:lang w:val="es"/>
        </w:rPr>
        <w:t xml:space="preserve">Entrada: </w:t>
      </w:r>
      <w:r w:rsidR="005E08BD">
        <w:rPr>
          <w:rFonts w:eastAsia="Tahoma"/>
          <w:sz w:val="20"/>
          <w:szCs w:val="20"/>
          <w:lang w:val="es"/>
        </w:rPr>
        <w:t xml:space="preserve">id_usuario, </w:t>
      </w:r>
      <w:r w:rsidR="00EA4DBD">
        <w:rPr>
          <w:rFonts w:eastAsia="Tahoma"/>
          <w:sz w:val="20"/>
          <w:szCs w:val="20"/>
          <w:lang w:val="es"/>
        </w:rPr>
        <w:t xml:space="preserve">correo, nombre, apellido, contraseña, peso, estatura, fecha_nacimiento, </w:t>
      </w:r>
      <w:r w:rsidR="005633A6">
        <w:rPr>
          <w:rFonts w:eastAsia="Tahoma"/>
          <w:sz w:val="20"/>
          <w:szCs w:val="20"/>
          <w:lang w:val="es"/>
        </w:rPr>
        <w:t>enfermedades</w:t>
      </w:r>
      <w:r w:rsidR="00EA4DBD">
        <w:rPr>
          <w:rFonts w:eastAsia="Tahoma"/>
          <w:sz w:val="20"/>
          <w:szCs w:val="20"/>
          <w:lang w:val="es"/>
        </w:rPr>
        <w:t xml:space="preserve">, </w:t>
      </w:r>
      <w:r w:rsidR="005633A6">
        <w:rPr>
          <w:rFonts w:eastAsia="Tahoma"/>
          <w:sz w:val="20"/>
          <w:szCs w:val="20"/>
          <w:lang w:val="es"/>
        </w:rPr>
        <w:t>IMC.</w:t>
      </w:r>
    </w:p>
    <w:p w14:paraId="6A8BFF76" w14:textId="23C85D3D" w:rsidR="00084BBC" w:rsidRDefault="2D090DD1" w:rsidP="00212128">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212128">
        <w:rPr>
          <w:rFonts w:eastAsia="Tahoma"/>
          <w:sz w:val="20"/>
          <w:szCs w:val="20"/>
          <w:lang w:val="es"/>
        </w:rPr>
        <w:t>Usuario ingresado a su respectiva tabla</w:t>
      </w:r>
    </w:p>
    <w:p w14:paraId="58ADBC95" w14:textId="77777777" w:rsidR="00130ACA" w:rsidRDefault="00130ACA" w:rsidP="00212128">
      <w:pPr>
        <w:ind w:firstLine="360"/>
        <w:jc w:val="both"/>
        <w:rPr>
          <w:rFonts w:eastAsia="Tahoma"/>
          <w:sz w:val="20"/>
          <w:szCs w:val="20"/>
          <w:lang w:val="es"/>
        </w:rPr>
      </w:pPr>
    </w:p>
    <w:p w14:paraId="5F92A571" w14:textId="77777777" w:rsidR="000D6AB4" w:rsidRPr="00F22F52" w:rsidRDefault="000D6AB4" w:rsidP="00212128">
      <w:pPr>
        <w:ind w:firstLine="360"/>
        <w:jc w:val="both"/>
        <w:rPr>
          <w:rFonts w:eastAsia="Tahoma"/>
          <w:sz w:val="20"/>
          <w:szCs w:val="20"/>
        </w:rPr>
      </w:pPr>
    </w:p>
    <w:p w14:paraId="33A132F7" w14:textId="4280CDE4" w:rsidR="000D6AB4" w:rsidRPr="00F22F52" w:rsidRDefault="000D6AB4" w:rsidP="000D6AB4">
      <w:pPr>
        <w:ind w:firstLine="360"/>
        <w:jc w:val="both"/>
        <w:rPr>
          <w:rFonts w:eastAsia="Tahoma"/>
          <w:b/>
          <w:bCs/>
          <w:sz w:val="20"/>
          <w:szCs w:val="20"/>
          <w:lang w:val="es"/>
        </w:rPr>
      </w:pPr>
      <w:r w:rsidRPr="00F22F52">
        <w:rPr>
          <w:rFonts w:eastAsia="Tahoma"/>
          <w:b/>
          <w:bCs/>
          <w:sz w:val="20"/>
          <w:szCs w:val="20"/>
          <w:lang w:val="es"/>
        </w:rPr>
        <w:t>Nombre:</w:t>
      </w:r>
      <w:r w:rsidR="005633A6">
        <w:rPr>
          <w:rFonts w:eastAsia="Tahoma"/>
          <w:b/>
          <w:bCs/>
          <w:sz w:val="20"/>
          <w:szCs w:val="20"/>
          <w:lang w:val="es"/>
        </w:rPr>
        <w:t xml:space="preserve"> u</w:t>
      </w:r>
      <w:r>
        <w:rPr>
          <w:rFonts w:eastAsia="Tahoma"/>
          <w:b/>
          <w:bCs/>
          <w:sz w:val="20"/>
          <w:szCs w:val="20"/>
          <w:lang w:val="es"/>
        </w:rPr>
        <w:t>pdate_</w:t>
      </w:r>
      <w:r w:rsidR="005633A6">
        <w:rPr>
          <w:rFonts w:eastAsia="Tahoma"/>
          <w:b/>
          <w:bCs/>
          <w:sz w:val="20"/>
          <w:szCs w:val="20"/>
          <w:lang w:val="es"/>
        </w:rPr>
        <w:t>us</w:t>
      </w:r>
      <w:r w:rsidRPr="00F22F52">
        <w:rPr>
          <w:rFonts w:eastAsia="Tahoma"/>
          <w:b/>
          <w:bCs/>
          <w:sz w:val="20"/>
          <w:szCs w:val="20"/>
          <w:lang w:val="es"/>
        </w:rPr>
        <w:t>uario.</w:t>
      </w:r>
    </w:p>
    <w:p w14:paraId="4A2D015A" w14:textId="77777777" w:rsidR="000D6AB4" w:rsidRPr="00F22F52" w:rsidRDefault="000D6AB4" w:rsidP="000D6AB4">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tiene como fin actualizar datos ya proporcionados por el usuario, por lo tanto, existirá un botón que permita modificar todos los datos</w:t>
      </w:r>
      <w:r>
        <w:rPr>
          <w:rFonts w:eastAsia="Tahoma"/>
          <w:sz w:val="20"/>
          <w:szCs w:val="20"/>
          <w:lang w:val="es"/>
        </w:rPr>
        <w:t>.</w:t>
      </w:r>
    </w:p>
    <w:p w14:paraId="3B99A872" w14:textId="235A6667" w:rsidR="000D6AB4" w:rsidRPr="00F22F52" w:rsidRDefault="000D6AB4" w:rsidP="000D6AB4">
      <w:pPr>
        <w:ind w:left="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A</w:t>
      </w:r>
      <w:r>
        <w:rPr>
          <w:rFonts w:eastAsia="Tahoma"/>
          <w:sz w:val="20"/>
          <w:szCs w:val="20"/>
          <w:lang w:val="es"/>
        </w:rPr>
        <w:t>l momento de editar la información se hará validación para verificar si el usuario a editar existe en la tabla</w:t>
      </w:r>
      <w:r w:rsidR="005633A6">
        <w:rPr>
          <w:rFonts w:eastAsia="Tahoma"/>
          <w:sz w:val="20"/>
          <w:szCs w:val="20"/>
          <w:lang w:val="es"/>
        </w:rPr>
        <w:t>.</w:t>
      </w:r>
    </w:p>
    <w:p w14:paraId="10DFF396" w14:textId="3502AB75" w:rsidR="000D6AB4" w:rsidRPr="00F22F52" w:rsidRDefault="000D6AB4" w:rsidP="000D6AB4">
      <w:pPr>
        <w:ind w:left="360"/>
        <w:jc w:val="both"/>
        <w:rPr>
          <w:rFonts w:eastAsia="Tahoma"/>
          <w:sz w:val="20"/>
          <w:szCs w:val="20"/>
          <w:lang w:val="es"/>
        </w:rPr>
      </w:pPr>
      <w:r w:rsidRPr="00F22F52">
        <w:rPr>
          <w:rFonts w:eastAsia="Tahoma"/>
          <w:b/>
          <w:bCs/>
          <w:sz w:val="20"/>
          <w:szCs w:val="20"/>
          <w:lang w:val="es"/>
        </w:rPr>
        <w:t xml:space="preserve">Entrada: </w:t>
      </w:r>
      <w:r>
        <w:rPr>
          <w:rFonts w:eastAsia="Tahoma"/>
          <w:sz w:val="20"/>
          <w:szCs w:val="20"/>
          <w:lang w:val="es"/>
        </w:rPr>
        <w:t xml:space="preserve">id_usuario, correo, nombre, apellido, contraseña, peso, estatura, fecha_nacimiento, </w:t>
      </w:r>
      <w:r w:rsidR="005633A6">
        <w:rPr>
          <w:rFonts w:eastAsia="Tahoma"/>
          <w:sz w:val="20"/>
          <w:szCs w:val="20"/>
          <w:lang w:val="es"/>
        </w:rPr>
        <w:t>enfermedades</w:t>
      </w:r>
      <w:r>
        <w:rPr>
          <w:rFonts w:eastAsia="Tahoma"/>
          <w:sz w:val="20"/>
          <w:szCs w:val="20"/>
          <w:lang w:val="es"/>
        </w:rPr>
        <w:t xml:space="preserve">, </w:t>
      </w:r>
      <w:r w:rsidR="005633A6">
        <w:rPr>
          <w:rFonts w:eastAsia="Tahoma"/>
          <w:sz w:val="20"/>
          <w:szCs w:val="20"/>
          <w:lang w:val="es"/>
        </w:rPr>
        <w:t>IMC.</w:t>
      </w:r>
    </w:p>
    <w:p w14:paraId="7A90709E" w14:textId="5E174187" w:rsidR="000D6AB4" w:rsidRDefault="000D6AB4" w:rsidP="000D6AB4">
      <w:pPr>
        <w:ind w:left="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Información del usuario editada correctamente</w:t>
      </w:r>
      <w:r w:rsidR="005633A6">
        <w:rPr>
          <w:rFonts w:eastAsia="Tahoma"/>
          <w:sz w:val="20"/>
          <w:szCs w:val="20"/>
          <w:lang w:val="es"/>
        </w:rPr>
        <w:t>.</w:t>
      </w:r>
    </w:p>
    <w:p w14:paraId="123D6745" w14:textId="16FE0F59" w:rsidR="000D6AB4" w:rsidRDefault="000D6AB4" w:rsidP="000D6AB4">
      <w:pPr>
        <w:rPr>
          <w:rFonts w:eastAsia="Tahoma"/>
          <w:sz w:val="20"/>
          <w:szCs w:val="20"/>
          <w:lang w:val="es"/>
        </w:rPr>
      </w:pPr>
    </w:p>
    <w:p w14:paraId="2B9F929D" w14:textId="77777777" w:rsidR="00130ACA" w:rsidRPr="00F22F52" w:rsidRDefault="00130ACA" w:rsidP="000D6AB4">
      <w:pPr>
        <w:rPr>
          <w:rFonts w:eastAsia="Tahoma"/>
          <w:sz w:val="20"/>
          <w:szCs w:val="20"/>
          <w:lang w:val="es"/>
        </w:rPr>
      </w:pPr>
    </w:p>
    <w:p w14:paraId="04F10F1F" w14:textId="3D39B627" w:rsidR="000D6AB4" w:rsidRPr="00F22F52" w:rsidRDefault="000D6AB4" w:rsidP="000D6AB4">
      <w:pPr>
        <w:ind w:firstLine="360"/>
        <w:jc w:val="both"/>
        <w:rPr>
          <w:rFonts w:eastAsia="Tahoma"/>
          <w:b/>
          <w:bCs/>
          <w:sz w:val="20"/>
          <w:szCs w:val="20"/>
        </w:rPr>
      </w:pPr>
      <w:r w:rsidRPr="00F22F52">
        <w:rPr>
          <w:rFonts w:eastAsia="Tahoma"/>
          <w:b/>
          <w:bCs/>
          <w:sz w:val="20"/>
          <w:szCs w:val="20"/>
        </w:rPr>
        <w:t xml:space="preserve">Nombre: </w:t>
      </w:r>
      <w:r>
        <w:rPr>
          <w:rFonts w:eastAsia="Tahoma"/>
          <w:b/>
          <w:bCs/>
          <w:sz w:val="20"/>
          <w:szCs w:val="20"/>
        </w:rPr>
        <w:t>delete_</w:t>
      </w:r>
      <w:r w:rsidRPr="00F22F52">
        <w:rPr>
          <w:rFonts w:eastAsia="Tahoma"/>
          <w:b/>
          <w:bCs/>
          <w:sz w:val="20"/>
          <w:szCs w:val="20"/>
        </w:rPr>
        <w:t>usuario</w:t>
      </w:r>
      <w:r w:rsidR="005633A6">
        <w:rPr>
          <w:rFonts w:eastAsia="Tahoma"/>
          <w:b/>
          <w:bCs/>
          <w:sz w:val="20"/>
          <w:szCs w:val="20"/>
        </w:rPr>
        <w:t>.</w:t>
      </w:r>
      <w:r w:rsidRPr="00F22F52">
        <w:rPr>
          <w:rFonts w:eastAsia="Tahoma"/>
          <w:b/>
          <w:bCs/>
          <w:sz w:val="20"/>
          <w:szCs w:val="20"/>
        </w:rPr>
        <w:t xml:space="preserve"> </w:t>
      </w:r>
    </w:p>
    <w:p w14:paraId="2EDDC0CD" w14:textId="77777777" w:rsidR="000D6AB4" w:rsidRPr="00F22F52" w:rsidRDefault="000D6AB4" w:rsidP="000D6AB4">
      <w:pPr>
        <w:ind w:left="360"/>
        <w:jc w:val="both"/>
        <w:rPr>
          <w:rFonts w:eastAsia="Tahoma"/>
          <w:b/>
          <w:bCs/>
          <w:sz w:val="20"/>
          <w:szCs w:val="20"/>
        </w:rPr>
      </w:pPr>
      <w:r w:rsidRPr="00F22F52">
        <w:rPr>
          <w:rFonts w:eastAsia="Tahoma"/>
          <w:b/>
          <w:bCs/>
          <w:sz w:val="20"/>
          <w:szCs w:val="20"/>
        </w:rPr>
        <w:t>Descripción:</w:t>
      </w:r>
      <w:r w:rsidRPr="00F22F52">
        <w:rPr>
          <w:rFonts w:eastAsia="Tahoma"/>
          <w:sz w:val="20"/>
          <w:szCs w:val="20"/>
        </w:rPr>
        <w:t xml:space="preserve"> La funcionalidad de este proceso será eliminar la información personal del usuario de la base de datos. </w:t>
      </w:r>
    </w:p>
    <w:p w14:paraId="0C3A3638" w14:textId="77777777" w:rsidR="000D6AB4" w:rsidRPr="00F22F52" w:rsidRDefault="000D6AB4" w:rsidP="000D6AB4">
      <w:pPr>
        <w:spacing w:line="259" w:lineRule="auto"/>
        <w:ind w:left="360"/>
        <w:jc w:val="both"/>
        <w:rPr>
          <w:rFonts w:eastAsia="Tahoma"/>
          <w:sz w:val="20"/>
          <w:szCs w:val="20"/>
        </w:rPr>
      </w:pPr>
      <w:r w:rsidRPr="00F22F52">
        <w:rPr>
          <w:rFonts w:eastAsia="Tahoma"/>
          <w:b/>
          <w:bCs/>
          <w:sz w:val="20"/>
          <w:szCs w:val="20"/>
        </w:rPr>
        <w:t xml:space="preserve">Nota: </w:t>
      </w:r>
      <w:r w:rsidRPr="00F22F52">
        <w:rPr>
          <w:rFonts w:eastAsia="Tahoma"/>
          <w:sz w:val="20"/>
          <w:szCs w:val="20"/>
        </w:rPr>
        <w:t>Eliminar la información del usuario consiste en eliminar nombres, apellidos, fecha de cumpleaños, correo electrónico, sin embargo, lo referente al peso, altura, se conservará en una base de datos para guardarlo como perfil de usuario.</w:t>
      </w:r>
    </w:p>
    <w:p w14:paraId="303EA93C" w14:textId="2FC0A517" w:rsidR="000D6AB4" w:rsidRPr="00F22F52" w:rsidRDefault="000D6AB4" w:rsidP="000D6AB4">
      <w:pPr>
        <w:ind w:firstLine="360"/>
        <w:jc w:val="both"/>
        <w:rPr>
          <w:rFonts w:eastAsia="Tahoma"/>
          <w:b/>
          <w:bCs/>
          <w:sz w:val="20"/>
          <w:szCs w:val="20"/>
        </w:rPr>
      </w:pPr>
      <w:r w:rsidRPr="00F22F52">
        <w:rPr>
          <w:rFonts w:eastAsia="Tahoma"/>
          <w:b/>
          <w:bCs/>
          <w:sz w:val="20"/>
          <w:szCs w:val="20"/>
        </w:rPr>
        <w:t xml:space="preserve">Entrada: </w:t>
      </w:r>
      <w:r w:rsidRPr="00F22F52">
        <w:rPr>
          <w:rFonts w:eastAsia="Tahoma"/>
          <w:sz w:val="20"/>
          <w:szCs w:val="20"/>
        </w:rPr>
        <w:t>id_usuario</w:t>
      </w:r>
      <w:r w:rsidR="005633A6">
        <w:rPr>
          <w:rFonts w:eastAsia="Tahoma"/>
          <w:sz w:val="20"/>
          <w:szCs w:val="20"/>
        </w:rPr>
        <w:t>.</w:t>
      </w:r>
    </w:p>
    <w:p w14:paraId="6EEF20AF" w14:textId="0C8A2093" w:rsidR="000D6AB4" w:rsidRPr="00F22F52" w:rsidRDefault="000D6AB4" w:rsidP="000D6AB4">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Pr>
          <w:rFonts w:eastAsia="Tahoma"/>
          <w:sz w:val="20"/>
          <w:szCs w:val="20"/>
        </w:rPr>
        <w:t>Usuario eliminado de su respectiva tabla</w:t>
      </w:r>
      <w:r w:rsidR="005633A6">
        <w:rPr>
          <w:rFonts w:eastAsia="Tahoma"/>
          <w:sz w:val="20"/>
          <w:szCs w:val="20"/>
        </w:rPr>
        <w:t>.</w:t>
      </w:r>
    </w:p>
    <w:p w14:paraId="2F6D168D" w14:textId="77777777" w:rsidR="0061026C" w:rsidRDefault="0061026C" w:rsidP="008F5693">
      <w:pPr>
        <w:ind w:firstLine="360"/>
        <w:jc w:val="both"/>
        <w:rPr>
          <w:rFonts w:eastAsia="Tahoma"/>
          <w:sz w:val="20"/>
          <w:szCs w:val="20"/>
        </w:rPr>
      </w:pPr>
    </w:p>
    <w:p w14:paraId="1CBC7569" w14:textId="77777777" w:rsidR="000D6AB4" w:rsidRPr="00F22F52" w:rsidRDefault="000D6AB4" w:rsidP="008F5693">
      <w:pPr>
        <w:ind w:firstLine="360"/>
        <w:jc w:val="both"/>
        <w:rPr>
          <w:rFonts w:eastAsia="Tahoma"/>
          <w:sz w:val="20"/>
          <w:szCs w:val="20"/>
        </w:rPr>
      </w:pPr>
    </w:p>
    <w:p w14:paraId="56E13D21" w14:textId="2A106A3D" w:rsidR="0061026C" w:rsidRPr="00F22F52" w:rsidRDefault="0061026C" w:rsidP="004ABD25">
      <w:pPr>
        <w:ind w:firstLine="360"/>
        <w:jc w:val="both"/>
        <w:rPr>
          <w:rFonts w:eastAsia="Tahoma"/>
          <w:sz w:val="20"/>
          <w:szCs w:val="20"/>
          <w:lang w:val="es"/>
        </w:rPr>
      </w:pPr>
      <w:r w:rsidRPr="00F22F52">
        <w:rPr>
          <w:rFonts w:eastAsia="Tahoma"/>
          <w:b/>
          <w:bCs/>
          <w:sz w:val="20"/>
          <w:szCs w:val="20"/>
          <w:lang w:val="es"/>
        </w:rPr>
        <w:t>Nombre:</w:t>
      </w:r>
      <w:r w:rsidRPr="00F22F52">
        <w:rPr>
          <w:rFonts w:eastAsia="Tahoma"/>
          <w:b/>
          <w:bCs/>
          <w:sz w:val="20"/>
          <w:szCs w:val="20"/>
        </w:rPr>
        <w:t xml:space="preserve"> Formular menú semanal</w:t>
      </w:r>
      <w:r w:rsidR="005633A6">
        <w:rPr>
          <w:rFonts w:eastAsia="Tahoma"/>
          <w:b/>
          <w:bCs/>
          <w:sz w:val="20"/>
          <w:szCs w:val="20"/>
        </w:rPr>
        <w:t>.</w:t>
      </w:r>
      <w:r w:rsidRPr="00F22F52">
        <w:rPr>
          <w:rFonts w:eastAsia="Tahoma"/>
          <w:b/>
          <w:bCs/>
          <w:sz w:val="20"/>
          <w:szCs w:val="20"/>
        </w:rPr>
        <w:t xml:space="preserve"> </w:t>
      </w:r>
    </w:p>
    <w:p w14:paraId="19F2EC4A" w14:textId="77777777" w:rsidR="0061026C" w:rsidRPr="00F22F52" w:rsidRDefault="0061026C" w:rsidP="00F22F52">
      <w:pPr>
        <w:ind w:left="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crea el menú que se va a impartir semanalmente en los cuales se encuentran distintas recetas creadas por el sistema.</w:t>
      </w:r>
    </w:p>
    <w:p w14:paraId="175F896F" w14:textId="77777777" w:rsidR="0061026C" w:rsidRPr="00F22F52" w:rsidRDefault="0061026C" w:rsidP="00F22F52">
      <w:pPr>
        <w:ind w:left="360"/>
        <w:jc w:val="both"/>
        <w:rPr>
          <w:rFonts w:eastAsia="Tahoma"/>
          <w:sz w:val="20"/>
          <w:szCs w:val="20"/>
        </w:rPr>
      </w:pPr>
      <w:r w:rsidRPr="00F22F52">
        <w:rPr>
          <w:rFonts w:eastAsia="Tahoma"/>
          <w:b/>
          <w:bCs/>
          <w:sz w:val="20"/>
          <w:szCs w:val="20"/>
          <w:lang w:val="es"/>
        </w:rPr>
        <w:t>Nota:</w:t>
      </w:r>
      <w:r w:rsidRPr="00F22F52">
        <w:rPr>
          <w:rFonts w:eastAsia="Tahoma"/>
          <w:b/>
          <w:bCs/>
          <w:sz w:val="20"/>
          <w:szCs w:val="20"/>
        </w:rPr>
        <w:t xml:space="preserve"> </w:t>
      </w:r>
      <w:r w:rsidRPr="00F22F52">
        <w:rPr>
          <w:rFonts w:eastAsia="Tahoma"/>
          <w:sz w:val="20"/>
          <w:szCs w:val="20"/>
        </w:rPr>
        <w:t>Los menús van a estar compuestos de recetas para las 3 comidas del día (Desayuno, almuerzo, merienda).</w:t>
      </w:r>
    </w:p>
    <w:p w14:paraId="472823CB" w14:textId="009FB8DC" w:rsidR="0061026C" w:rsidRPr="00F22F52" w:rsidRDefault="1255BBD1" w:rsidP="004ABD25">
      <w:pPr>
        <w:ind w:firstLine="360"/>
        <w:jc w:val="both"/>
        <w:rPr>
          <w:rFonts w:eastAsia="Tahoma"/>
          <w:b/>
          <w:bCs/>
          <w:sz w:val="20"/>
          <w:szCs w:val="20"/>
          <w:lang w:val="es"/>
        </w:rPr>
      </w:pPr>
      <w:r w:rsidRPr="00F22F52">
        <w:rPr>
          <w:rFonts w:eastAsia="Tahoma"/>
          <w:b/>
          <w:bCs/>
          <w:sz w:val="20"/>
          <w:szCs w:val="20"/>
          <w:lang w:val="es"/>
        </w:rPr>
        <w:t xml:space="preserve">Entrada: </w:t>
      </w:r>
      <w:r w:rsidR="5B94EFB2" w:rsidRPr="00F22F52">
        <w:rPr>
          <w:rFonts w:eastAsia="Tahoma"/>
          <w:sz w:val="20"/>
          <w:szCs w:val="20"/>
          <w:lang w:val="es"/>
        </w:rPr>
        <w:t xml:space="preserve">id_receta, </w:t>
      </w:r>
      <w:r w:rsidR="1AA07F0A" w:rsidRPr="00F22F52">
        <w:rPr>
          <w:rFonts w:eastAsia="Tahoma"/>
          <w:sz w:val="20"/>
          <w:szCs w:val="20"/>
          <w:lang w:val="es"/>
        </w:rPr>
        <w:t xml:space="preserve">cant_calorias, </w:t>
      </w:r>
      <w:r w:rsidR="002E6CB3" w:rsidRPr="00F22F52">
        <w:rPr>
          <w:rFonts w:eastAsia="Tahoma"/>
          <w:sz w:val="20"/>
          <w:szCs w:val="20"/>
          <w:lang w:val="es"/>
        </w:rPr>
        <w:t>id_ingrediente</w:t>
      </w:r>
      <w:r w:rsidR="1AA07F0A" w:rsidRPr="00F22F52">
        <w:rPr>
          <w:rFonts w:eastAsia="Tahoma"/>
          <w:sz w:val="20"/>
          <w:szCs w:val="20"/>
          <w:lang w:val="es"/>
        </w:rPr>
        <w:t>.</w:t>
      </w:r>
    </w:p>
    <w:p w14:paraId="2DF5FC03" w14:textId="110656C1" w:rsidR="1FAD6A72" w:rsidRDefault="1255BBD1" w:rsidP="004ABD25">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p>
    <w:p w14:paraId="3B3AD606" w14:textId="77777777" w:rsidR="00130ACA" w:rsidRPr="00F22F52" w:rsidRDefault="00130ACA" w:rsidP="004ABD25">
      <w:pPr>
        <w:ind w:firstLine="360"/>
        <w:jc w:val="both"/>
        <w:rPr>
          <w:rFonts w:eastAsia="Tahoma"/>
          <w:sz w:val="20"/>
          <w:szCs w:val="20"/>
          <w:lang w:val="es"/>
        </w:rPr>
      </w:pPr>
    </w:p>
    <w:tbl>
      <w:tblPr>
        <w:tblStyle w:val="Tablaconcuadrcula"/>
        <w:tblW w:w="0" w:type="auto"/>
        <w:jc w:val="center"/>
        <w:tblLayout w:type="fixed"/>
        <w:tblLook w:val="06A0" w:firstRow="1" w:lastRow="0" w:firstColumn="1" w:lastColumn="0" w:noHBand="1" w:noVBand="1"/>
      </w:tblPr>
      <w:tblGrid>
        <w:gridCol w:w="1440"/>
        <w:gridCol w:w="600"/>
        <w:gridCol w:w="615"/>
        <w:gridCol w:w="600"/>
        <w:gridCol w:w="570"/>
        <w:gridCol w:w="480"/>
        <w:gridCol w:w="450"/>
        <w:gridCol w:w="480"/>
      </w:tblGrid>
      <w:tr w:rsidR="004ABD25" w:rsidRPr="00F22F52" w14:paraId="238999EF" w14:textId="77777777" w:rsidTr="005633A6">
        <w:trPr>
          <w:jc w:val="center"/>
        </w:trPr>
        <w:tc>
          <w:tcPr>
            <w:tcW w:w="1440" w:type="dxa"/>
          </w:tcPr>
          <w:p w14:paraId="7B1CC635" w14:textId="0F0F60FE" w:rsidR="004ABD25" w:rsidRPr="00F22F52" w:rsidRDefault="004ABD25" w:rsidP="004ABD25">
            <w:pPr>
              <w:rPr>
                <w:rFonts w:eastAsia="Tahoma"/>
                <w:sz w:val="20"/>
                <w:szCs w:val="20"/>
                <w:lang w:val="es"/>
              </w:rPr>
            </w:pPr>
          </w:p>
        </w:tc>
        <w:tc>
          <w:tcPr>
            <w:tcW w:w="600" w:type="dxa"/>
          </w:tcPr>
          <w:p w14:paraId="409376F3" w14:textId="7BEAC063" w:rsidR="47B38E75" w:rsidRPr="00F22F52" w:rsidRDefault="47B38E75" w:rsidP="00130ACA">
            <w:pPr>
              <w:jc w:val="center"/>
              <w:rPr>
                <w:rFonts w:eastAsia="Tahoma"/>
                <w:sz w:val="20"/>
                <w:szCs w:val="20"/>
                <w:lang w:val="es"/>
              </w:rPr>
            </w:pPr>
            <w:r w:rsidRPr="00F22F52">
              <w:rPr>
                <w:rFonts w:eastAsia="Tahoma"/>
                <w:sz w:val="20"/>
                <w:szCs w:val="20"/>
                <w:lang w:val="es"/>
              </w:rPr>
              <w:t>L</w:t>
            </w:r>
          </w:p>
        </w:tc>
        <w:tc>
          <w:tcPr>
            <w:tcW w:w="615" w:type="dxa"/>
          </w:tcPr>
          <w:p w14:paraId="51FCC69A" w14:textId="766940FB" w:rsidR="47B38E75" w:rsidRPr="00F22F52" w:rsidRDefault="47B38E75" w:rsidP="00130ACA">
            <w:pPr>
              <w:jc w:val="center"/>
              <w:rPr>
                <w:rFonts w:eastAsia="Tahoma"/>
                <w:sz w:val="20"/>
                <w:szCs w:val="20"/>
                <w:lang w:val="es"/>
              </w:rPr>
            </w:pPr>
            <w:r w:rsidRPr="00F22F52">
              <w:rPr>
                <w:rFonts w:eastAsia="Tahoma"/>
                <w:sz w:val="20"/>
                <w:szCs w:val="20"/>
                <w:lang w:val="es"/>
              </w:rPr>
              <w:t>Ma</w:t>
            </w:r>
          </w:p>
        </w:tc>
        <w:tc>
          <w:tcPr>
            <w:tcW w:w="600" w:type="dxa"/>
          </w:tcPr>
          <w:p w14:paraId="76185E6B" w14:textId="0F1D5C45" w:rsidR="47B38E75" w:rsidRPr="00F22F52" w:rsidRDefault="47B38E75" w:rsidP="00130ACA">
            <w:pPr>
              <w:jc w:val="center"/>
              <w:rPr>
                <w:rFonts w:eastAsia="Tahoma"/>
                <w:sz w:val="20"/>
                <w:szCs w:val="20"/>
                <w:lang w:val="es"/>
              </w:rPr>
            </w:pPr>
            <w:r w:rsidRPr="00F22F52">
              <w:rPr>
                <w:rFonts w:eastAsia="Tahoma"/>
                <w:sz w:val="20"/>
                <w:szCs w:val="20"/>
                <w:lang w:val="es"/>
              </w:rPr>
              <w:t>Mi</w:t>
            </w:r>
          </w:p>
        </w:tc>
        <w:tc>
          <w:tcPr>
            <w:tcW w:w="570" w:type="dxa"/>
          </w:tcPr>
          <w:p w14:paraId="0A30C15C" w14:textId="29DF7B8C" w:rsidR="47B38E75" w:rsidRPr="00F22F52" w:rsidRDefault="47B38E75" w:rsidP="00130ACA">
            <w:pPr>
              <w:jc w:val="center"/>
              <w:rPr>
                <w:rFonts w:eastAsia="Tahoma"/>
                <w:sz w:val="20"/>
                <w:szCs w:val="20"/>
                <w:lang w:val="es"/>
              </w:rPr>
            </w:pPr>
            <w:r w:rsidRPr="00F22F52">
              <w:rPr>
                <w:rFonts w:eastAsia="Tahoma"/>
                <w:sz w:val="20"/>
                <w:szCs w:val="20"/>
                <w:lang w:val="es"/>
              </w:rPr>
              <w:t>J</w:t>
            </w:r>
          </w:p>
        </w:tc>
        <w:tc>
          <w:tcPr>
            <w:tcW w:w="480" w:type="dxa"/>
          </w:tcPr>
          <w:p w14:paraId="5FCAC848" w14:textId="19FA85F5" w:rsidR="47B38E75" w:rsidRPr="00F22F52" w:rsidRDefault="47B38E75" w:rsidP="00130ACA">
            <w:pPr>
              <w:jc w:val="center"/>
              <w:rPr>
                <w:rFonts w:eastAsia="Tahoma"/>
                <w:sz w:val="20"/>
                <w:szCs w:val="20"/>
                <w:lang w:val="es"/>
              </w:rPr>
            </w:pPr>
            <w:r w:rsidRPr="00F22F52">
              <w:rPr>
                <w:rFonts w:eastAsia="Tahoma"/>
                <w:sz w:val="20"/>
                <w:szCs w:val="20"/>
                <w:lang w:val="es"/>
              </w:rPr>
              <w:t>V</w:t>
            </w:r>
          </w:p>
        </w:tc>
        <w:tc>
          <w:tcPr>
            <w:tcW w:w="450" w:type="dxa"/>
          </w:tcPr>
          <w:p w14:paraId="68B4447A" w14:textId="43351E12" w:rsidR="47B38E75" w:rsidRPr="00F22F52" w:rsidRDefault="47B38E75" w:rsidP="00130ACA">
            <w:pPr>
              <w:spacing w:line="259" w:lineRule="auto"/>
              <w:jc w:val="center"/>
              <w:rPr>
                <w:rFonts w:eastAsia="Tahoma"/>
                <w:sz w:val="20"/>
                <w:szCs w:val="20"/>
                <w:lang w:val="es"/>
              </w:rPr>
            </w:pPr>
            <w:r w:rsidRPr="00F22F52">
              <w:rPr>
                <w:rFonts w:eastAsia="Tahoma"/>
                <w:sz w:val="20"/>
                <w:szCs w:val="20"/>
                <w:lang w:val="es"/>
              </w:rPr>
              <w:t>S</w:t>
            </w:r>
          </w:p>
        </w:tc>
        <w:tc>
          <w:tcPr>
            <w:tcW w:w="480" w:type="dxa"/>
          </w:tcPr>
          <w:p w14:paraId="4DAE17F6" w14:textId="0069C34E" w:rsidR="47B38E75" w:rsidRPr="00F22F52" w:rsidRDefault="47B38E75" w:rsidP="00130ACA">
            <w:pPr>
              <w:spacing w:line="259" w:lineRule="auto"/>
              <w:jc w:val="center"/>
              <w:rPr>
                <w:rFonts w:eastAsia="Tahoma"/>
                <w:sz w:val="20"/>
                <w:szCs w:val="20"/>
                <w:lang w:val="es"/>
              </w:rPr>
            </w:pPr>
            <w:r w:rsidRPr="00F22F52">
              <w:rPr>
                <w:rFonts w:eastAsia="Tahoma"/>
                <w:sz w:val="20"/>
                <w:szCs w:val="20"/>
                <w:lang w:val="es"/>
              </w:rPr>
              <w:t>D</w:t>
            </w:r>
          </w:p>
        </w:tc>
      </w:tr>
      <w:tr w:rsidR="004ABD25" w:rsidRPr="00F22F52" w14:paraId="2916D64E" w14:textId="77777777" w:rsidTr="005633A6">
        <w:trPr>
          <w:trHeight w:val="404"/>
          <w:jc w:val="center"/>
        </w:trPr>
        <w:tc>
          <w:tcPr>
            <w:tcW w:w="1440" w:type="dxa"/>
          </w:tcPr>
          <w:p w14:paraId="0CE56054" w14:textId="0FAAFBC8" w:rsidR="47B38E75" w:rsidRPr="00F22F52" w:rsidRDefault="47B38E75" w:rsidP="004ABD25">
            <w:pPr>
              <w:rPr>
                <w:rFonts w:eastAsia="Tahoma"/>
                <w:sz w:val="20"/>
                <w:szCs w:val="20"/>
                <w:lang w:val="es"/>
              </w:rPr>
            </w:pPr>
            <w:r w:rsidRPr="00F22F52">
              <w:rPr>
                <w:rFonts w:eastAsia="Tahoma"/>
                <w:sz w:val="20"/>
                <w:szCs w:val="20"/>
                <w:lang w:val="es"/>
              </w:rPr>
              <w:t>Desayuno</w:t>
            </w:r>
          </w:p>
        </w:tc>
        <w:tc>
          <w:tcPr>
            <w:tcW w:w="600" w:type="dxa"/>
          </w:tcPr>
          <w:p w14:paraId="4A2A9A17" w14:textId="0F0E77F3" w:rsidR="004ABD25" w:rsidRPr="00F22F52" w:rsidRDefault="004ABD25" w:rsidP="004ABD25">
            <w:pPr>
              <w:rPr>
                <w:rFonts w:eastAsia="Tahoma"/>
                <w:sz w:val="20"/>
                <w:szCs w:val="20"/>
                <w:lang w:val="es"/>
              </w:rPr>
            </w:pPr>
          </w:p>
        </w:tc>
        <w:tc>
          <w:tcPr>
            <w:tcW w:w="615" w:type="dxa"/>
          </w:tcPr>
          <w:p w14:paraId="5EB18A31" w14:textId="0F0E77F3" w:rsidR="004ABD25" w:rsidRPr="00F22F52" w:rsidRDefault="004ABD25" w:rsidP="004ABD25">
            <w:pPr>
              <w:rPr>
                <w:rFonts w:eastAsia="Tahoma"/>
                <w:sz w:val="20"/>
                <w:szCs w:val="20"/>
                <w:lang w:val="es"/>
              </w:rPr>
            </w:pPr>
          </w:p>
        </w:tc>
        <w:tc>
          <w:tcPr>
            <w:tcW w:w="600" w:type="dxa"/>
          </w:tcPr>
          <w:p w14:paraId="01034A2C" w14:textId="0F0E77F3" w:rsidR="004ABD25" w:rsidRPr="00F22F52" w:rsidRDefault="004ABD25" w:rsidP="004ABD25">
            <w:pPr>
              <w:rPr>
                <w:rFonts w:eastAsia="Tahoma"/>
                <w:sz w:val="20"/>
                <w:szCs w:val="20"/>
                <w:lang w:val="es"/>
              </w:rPr>
            </w:pPr>
          </w:p>
        </w:tc>
        <w:tc>
          <w:tcPr>
            <w:tcW w:w="570" w:type="dxa"/>
          </w:tcPr>
          <w:p w14:paraId="68DE156F" w14:textId="0F0E77F3" w:rsidR="004ABD25" w:rsidRPr="00F22F52" w:rsidRDefault="004ABD25" w:rsidP="004ABD25">
            <w:pPr>
              <w:rPr>
                <w:rFonts w:eastAsia="Tahoma"/>
                <w:sz w:val="20"/>
                <w:szCs w:val="20"/>
                <w:lang w:val="es"/>
              </w:rPr>
            </w:pPr>
          </w:p>
        </w:tc>
        <w:tc>
          <w:tcPr>
            <w:tcW w:w="480" w:type="dxa"/>
          </w:tcPr>
          <w:p w14:paraId="37626FBE" w14:textId="0F0E77F3" w:rsidR="004ABD25" w:rsidRPr="00F22F52" w:rsidRDefault="004ABD25" w:rsidP="004ABD25">
            <w:pPr>
              <w:rPr>
                <w:rFonts w:eastAsia="Tahoma"/>
                <w:sz w:val="20"/>
                <w:szCs w:val="20"/>
                <w:lang w:val="es"/>
              </w:rPr>
            </w:pPr>
          </w:p>
        </w:tc>
        <w:tc>
          <w:tcPr>
            <w:tcW w:w="450" w:type="dxa"/>
          </w:tcPr>
          <w:p w14:paraId="7EE66642" w14:textId="0F0E77F3" w:rsidR="004ABD25" w:rsidRPr="00F22F52" w:rsidRDefault="004ABD25" w:rsidP="004ABD25">
            <w:pPr>
              <w:rPr>
                <w:rFonts w:eastAsia="Tahoma"/>
                <w:sz w:val="20"/>
                <w:szCs w:val="20"/>
                <w:lang w:val="es"/>
              </w:rPr>
            </w:pPr>
          </w:p>
        </w:tc>
        <w:tc>
          <w:tcPr>
            <w:tcW w:w="480" w:type="dxa"/>
          </w:tcPr>
          <w:p w14:paraId="574B5E3D" w14:textId="0F0E77F3" w:rsidR="004ABD25" w:rsidRPr="00F22F52" w:rsidRDefault="004ABD25" w:rsidP="004ABD25">
            <w:pPr>
              <w:rPr>
                <w:rFonts w:eastAsia="Tahoma"/>
                <w:sz w:val="20"/>
                <w:szCs w:val="20"/>
                <w:lang w:val="es"/>
              </w:rPr>
            </w:pPr>
          </w:p>
        </w:tc>
      </w:tr>
      <w:tr w:rsidR="004ABD25" w:rsidRPr="00F22F52" w14:paraId="0E7FCD0A" w14:textId="77777777" w:rsidTr="005633A6">
        <w:trPr>
          <w:jc w:val="center"/>
        </w:trPr>
        <w:tc>
          <w:tcPr>
            <w:tcW w:w="1440" w:type="dxa"/>
          </w:tcPr>
          <w:p w14:paraId="370FE83D" w14:textId="45162E27" w:rsidR="47B38E75" w:rsidRPr="00F22F52" w:rsidRDefault="47B38E75" w:rsidP="004ABD25">
            <w:pPr>
              <w:rPr>
                <w:rFonts w:eastAsia="Tahoma"/>
                <w:sz w:val="20"/>
                <w:szCs w:val="20"/>
                <w:lang w:val="es"/>
              </w:rPr>
            </w:pPr>
            <w:r w:rsidRPr="00F22F52">
              <w:rPr>
                <w:rFonts w:eastAsia="Tahoma"/>
                <w:sz w:val="20"/>
                <w:szCs w:val="20"/>
                <w:lang w:val="es"/>
              </w:rPr>
              <w:t>Almuerzo</w:t>
            </w:r>
          </w:p>
        </w:tc>
        <w:tc>
          <w:tcPr>
            <w:tcW w:w="600" w:type="dxa"/>
          </w:tcPr>
          <w:p w14:paraId="50254761" w14:textId="0F0E77F3" w:rsidR="004ABD25" w:rsidRPr="00F22F52" w:rsidRDefault="004ABD25" w:rsidP="004ABD25">
            <w:pPr>
              <w:rPr>
                <w:rFonts w:eastAsia="Tahoma"/>
                <w:sz w:val="20"/>
                <w:szCs w:val="20"/>
                <w:lang w:val="es"/>
              </w:rPr>
            </w:pPr>
          </w:p>
        </w:tc>
        <w:tc>
          <w:tcPr>
            <w:tcW w:w="615" w:type="dxa"/>
          </w:tcPr>
          <w:p w14:paraId="003966CF" w14:textId="0F0E77F3" w:rsidR="004ABD25" w:rsidRPr="00F22F52" w:rsidRDefault="004ABD25" w:rsidP="004ABD25">
            <w:pPr>
              <w:rPr>
                <w:rFonts w:eastAsia="Tahoma"/>
                <w:sz w:val="20"/>
                <w:szCs w:val="20"/>
                <w:lang w:val="es"/>
              </w:rPr>
            </w:pPr>
          </w:p>
        </w:tc>
        <w:tc>
          <w:tcPr>
            <w:tcW w:w="600" w:type="dxa"/>
          </w:tcPr>
          <w:p w14:paraId="5FE99620" w14:textId="0F0E77F3" w:rsidR="004ABD25" w:rsidRPr="00F22F52" w:rsidRDefault="004ABD25" w:rsidP="004ABD25">
            <w:pPr>
              <w:rPr>
                <w:rFonts w:eastAsia="Tahoma"/>
                <w:sz w:val="20"/>
                <w:szCs w:val="20"/>
                <w:lang w:val="es"/>
              </w:rPr>
            </w:pPr>
          </w:p>
        </w:tc>
        <w:tc>
          <w:tcPr>
            <w:tcW w:w="570" w:type="dxa"/>
          </w:tcPr>
          <w:p w14:paraId="34D443D6" w14:textId="0F0E77F3" w:rsidR="004ABD25" w:rsidRPr="00F22F52" w:rsidRDefault="004ABD25" w:rsidP="004ABD25">
            <w:pPr>
              <w:rPr>
                <w:rFonts w:eastAsia="Tahoma"/>
                <w:sz w:val="20"/>
                <w:szCs w:val="20"/>
                <w:lang w:val="es"/>
              </w:rPr>
            </w:pPr>
          </w:p>
        </w:tc>
        <w:tc>
          <w:tcPr>
            <w:tcW w:w="480" w:type="dxa"/>
          </w:tcPr>
          <w:p w14:paraId="1C037DEF" w14:textId="0F0E77F3" w:rsidR="004ABD25" w:rsidRPr="00F22F52" w:rsidRDefault="004ABD25" w:rsidP="004ABD25">
            <w:pPr>
              <w:rPr>
                <w:rFonts w:eastAsia="Tahoma"/>
                <w:sz w:val="20"/>
                <w:szCs w:val="20"/>
                <w:lang w:val="es"/>
              </w:rPr>
            </w:pPr>
          </w:p>
        </w:tc>
        <w:tc>
          <w:tcPr>
            <w:tcW w:w="450" w:type="dxa"/>
          </w:tcPr>
          <w:p w14:paraId="667BF19D" w14:textId="0F0E77F3" w:rsidR="004ABD25" w:rsidRPr="00F22F52" w:rsidRDefault="004ABD25" w:rsidP="004ABD25">
            <w:pPr>
              <w:rPr>
                <w:rFonts w:eastAsia="Tahoma"/>
                <w:sz w:val="20"/>
                <w:szCs w:val="20"/>
                <w:lang w:val="es"/>
              </w:rPr>
            </w:pPr>
          </w:p>
        </w:tc>
        <w:tc>
          <w:tcPr>
            <w:tcW w:w="480" w:type="dxa"/>
          </w:tcPr>
          <w:p w14:paraId="2A761CA0" w14:textId="0F0E77F3" w:rsidR="004ABD25" w:rsidRPr="00F22F52" w:rsidRDefault="004ABD25" w:rsidP="004ABD25">
            <w:pPr>
              <w:rPr>
                <w:rFonts w:eastAsia="Tahoma"/>
                <w:sz w:val="20"/>
                <w:szCs w:val="20"/>
                <w:lang w:val="es"/>
              </w:rPr>
            </w:pPr>
          </w:p>
        </w:tc>
      </w:tr>
      <w:tr w:rsidR="004ABD25" w:rsidRPr="00F22F52" w14:paraId="19511A7D" w14:textId="77777777" w:rsidTr="005633A6">
        <w:trPr>
          <w:jc w:val="center"/>
        </w:trPr>
        <w:tc>
          <w:tcPr>
            <w:tcW w:w="1440" w:type="dxa"/>
          </w:tcPr>
          <w:p w14:paraId="26AFF2D5" w14:textId="6A578A3C" w:rsidR="47B38E75" w:rsidRPr="00F22F52" w:rsidRDefault="47B38E75" w:rsidP="004ABD25">
            <w:pPr>
              <w:rPr>
                <w:rFonts w:eastAsia="Tahoma"/>
                <w:sz w:val="20"/>
                <w:szCs w:val="20"/>
                <w:lang w:val="es"/>
              </w:rPr>
            </w:pPr>
            <w:r w:rsidRPr="00F22F52">
              <w:rPr>
                <w:rFonts w:eastAsia="Tahoma"/>
                <w:sz w:val="20"/>
                <w:szCs w:val="20"/>
                <w:lang w:val="es"/>
              </w:rPr>
              <w:t>Merienda</w:t>
            </w:r>
          </w:p>
        </w:tc>
        <w:tc>
          <w:tcPr>
            <w:tcW w:w="600" w:type="dxa"/>
          </w:tcPr>
          <w:p w14:paraId="2016C65A" w14:textId="0F0E77F3" w:rsidR="004ABD25" w:rsidRPr="00F22F52" w:rsidRDefault="004ABD25" w:rsidP="004ABD25">
            <w:pPr>
              <w:rPr>
                <w:rFonts w:eastAsia="Tahoma"/>
                <w:sz w:val="20"/>
                <w:szCs w:val="20"/>
                <w:lang w:val="es"/>
              </w:rPr>
            </w:pPr>
          </w:p>
        </w:tc>
        <w:tc>
          <w:tcPr>
            <w:tcW w:w="615" w:type="dxa"/>
          </w:tcPr>
          <w:p w14:paraId="517CAEAF" w14:textId="0F0E77F3" w:rsidR="004ABD25" w:rsidRPr="00F22F52" w:rsidRDefault="004ABD25" w:rsidP="004ABD25">
            <w:pPr>
              <w:rPr>
                <w:rFonts w:eastAsia="Tahoma"/>
                <w:sz w:val="20"/>
                <w:szCs w:val="20"/>
                <w:lang w:val="es"/>
              </w:rPr>
            </w:pPr>
          </w:p>
        </w:tc>
        <w:tc>
          <w:tcPr>
            <w:tcW w:w="600" w:type="dxa"/>
          </w:tcPr>
          <w:p w14:paraId="4345E764" w14:textId="0F0E77F3" w:rsidR="004ABD25" w:rsidRPr="00F22F52" w:rsidRDefault="004ABD25" w:rsidP="004ABD25">
            <w:pPr>
              <w:rPr>
                <w:rFonts w:eastAsia="Tahoma"/>
                <w:sz w:val="20"/>
                <w:szCs w:val="20"/>
                <w:lang w:val="es"/>
              </w:rPr>
            </w:pPr>
          </w:p>
        </w:tc>
        <w:tc>
          <w:tcPr>
            <w:tcW w:w="570" w:type="dxa"/>
          </w:tcPr>
          <w:p w14:paraId="517FE386" w14:textId="0F0E77F3" w:rsidR="004ABD25" w:rsidRPr="00F22F52" w:rsidRDefault="004ABD25" w:rsidP="004ABD25">
            <w:pPr>
              <w:rPr>
                <w:rFonts w:eastAsia="Tahoma"/>
                <w:sz w:val="20"/>
                <w:szCs w:val="20"/>
                <w:lang w:val="es"/>
              </w:rPr>
            </w:pPr>
          </w:p>
        </w:tc>
        <w:tc>
          <w:tcPr>
            <w:tcW w:w="480" w:type="dxa"/>
          </w:tcPr>
          <w:p w14:paraId="17F97F0C" w14:textId="0F0E77F3" w:rsidR="004ABD25" w:rsidRPr="00F22F52" w:rsidRDefault="004ABD25" w:rsidP="004ABD25">
            <w:pPr>
              <w:rPr>
                <w:rFonts w:eastAsia="Tahoma"/>
                <w:sz w:val="20"/>
                <w:szCs w:val="20"/>
                <w:lang w:val="es"/>
              </w:rPr>
            </w:pPr>
          </w:p>
        </w:tc>
        <w:tc>
          <w:tcPr>
            <w:tcW w:w="450" w:type="dxa"/>
          </w:tcPr>
          <w:p w14:paraId="763A1361" w14:textId="0F0E77F3" w:rsidR="004ABD25" w:rsidRPr="00F22F52" w:rsidRDefault="004ABD25" w:rsidP="004ABD25">
            <w:pPr>
              <w:rPr>
                <w:rFonts w:eastAsia="Tahoma"/>
                <w:sz w:val="20"/>
                <w:szCs w:val="20"/>
                <w:lang w:val="es"/>
              </w:rPr>
            </w:pPr>
          </w:p>
        </w:tc>
        <w:tc>
          <w:tcPr>
            <w:tcW w:w="480" w:type="dxa"/>
          </w:tcPr>
          <w:p w14:paraId="623A4508" w14:textId="0F0E77F3" w:rsidR="004ABD25" w:rsidRPr="00F22F52" w:rsidRDefault="004ABD25" w:rsidP="004ABD25">
            <w:pPr>
              <w:rPr>
                <w:rFonts w:eastAsia="Tahoma"/>
                <w:sz w:val="20"/>
                <w:szCs w:val="20"/>
                <w:lang w:val="es"/>
              </w:rPr>
            </w:pPr>
          </w:p>
        </w:tc>
      </w:tr>
    </w:tbl>
    <w:p w14:paraId="36FCAAB2" w14:textId="52C880E6" w:rsidR="00F22F52" w:rsidRDefault="00F22F52" w:rsidP="004ABD25">
      <w:pPr>
        <w:jc w:val="both"/>
        <w:rPr>
          <w:rFonts w:eastAsia="Tahoma"/>
          <w:b/>
          <w:bCs/>
          <w:sz w:val="20"/>
          <w:szCs w:val="20"/>
          <w:lang w:val="es"/>
        </w:rPr>
      </w:pPr>
    </w:p>
    <w:p w14:paraId="7105D01E" w14:textId="070E0391" w:rsidR="005633A6" w:rsidRDefault="005633A6" w:rsidP="004ABD25">
      <w:pPr>
        <w:jc w:val="both"/>
        <w:rPr>
          <w:rFonts w:eastAsia="Tahoma"/>
          <w:b/>
          <w:bCs/>
          <w:sz w:val="20"/>
          <w:szCs w:val="20"/>
          <w:lang w:val="es"/>
        </w:rPr>
      </w:pPr>
    </w:p>
    <w:p w14:paraId="3FAB7E1C" w14:textId="3111C6FF" w:rsidR="005633A6" w:rsidRDefault="005633A6" w:rsidP="004ABD25">
      <w:pPr>
        <w:jc w:val="both"/>
        <w:rPr>
          <w:rFonts w:eastAsia="Tahoma"/>
          <w:b/>
          <w:bCs/>
          <w:sz w:val="20"/>
          <w:szCs w:val="20"/>
          <w:lang w:val="es"/>
        </w:rPr>
      </w:pPr>
    </w:p>
    <w:p w14:paraId="120C01C7" w14:textId="71ACDA4D" w:rsidR="005633A6" w:rsidRDefault="005633A6" w:rsidP="004ABD25">
      <w:pPr>
        <w:jc w:val="both"/>
        <w:rPr>
          <w:rFonts w:eastAsia="Tahoma"/>
          <w:b/>
          <w:bCs/>
          <w:sz w:val="20"/>
          <w:szCs w:val="20"/>
          <w:lang w:val="es"/>
        </w:rPr>
      </w:pPr>
    </w:p>
    <w:p w14:paraId="0F3F9FDB" w14:textId="16E44CFC" w:rsidR="005633A6" w:rsidRDefault="005633A6" w:rsidP="004ABD25">
      <w:pPr>
        <w:jc w:val="both"/>
        <w:rPr>
          <w:rFonts w:eastAsia="Tahoma"/>
          <w:b/>
          <w:bCs/>
          <w:sz w:val="20"/>
          <w:szCs w:val="20"/>
          <w:lang w:val="es"/>
        </w:rPr>
      </w:pPr>
    </w:p>
    <w:p w14:paraId="6320A493" w14:textId="77777777" w:rsidR="00F22F52" w:rsidRPr="00F22F52" w:rsidRDefault="00F22F52" w:rsidP="004ABD25">
      <w:pPr>
        <w:jc w:val="both"/>
        <w:rPr>
          <w:rFonts w:eastAsia="Tahoma"/>
          <w:b/>
          <w:bCs/>
          <w:sz w:val="20"/>
          <w:szCs w:val="20"/>
          <w:lang w:val="es"/>
        </w:rPr>
      </w:pPr>
    </w:p>
    <w:p w14:paraId="6A258C76" w14:textId="36ABEB52" w:rsidR="008F5693" w:rsidRPr="00F22F52" w:rsidRDefault="008F5693" w:rsidP="004ABD25">
      <w:pPr>
        <w:ind w:firstLine="360"/>
        <w:jc w:val="both"/>
        <w:rPr>
          <w:rFonts w:eastAsia="Tahoma"/>
          <w:sz w:val="20"/>
          <w:szCs w:val="20"/>
          <w:lang w:val="es"/>
        </w:rPr>
      </w:pPr>
      <w:r w:rsidRPr="00F22F52">
        <w:rPr>
          <w:rFonts w:eastAsia="Tahoma"/>
          <w:b/>
          <w:bCs/>
          <w:sz w:val="20"/>
          <w:szCs w:val="20"/>
          <w:lang w:val="es"/>
        </w:rPr>
        <w:lastRenderedPageBreak/>
        <w:t>Nombre:</w:t>
      </w:r>
      <w:r w:rsidRPr="00F22F52">
        <w:rPr>
          <w:rFonts w:eastAsia="Tahoma"/>
          <w:b/>
          <w:bCs/>
          <w:sz w:val="20"/>
          <w:szCs w:val="20"/>
        </w:rPr>
        <w:t xml:space="preserve"> </w:t>
      </w:r>
      <w:r w:rsidR="00307C02">
        <w:rPr>
          <w:rFonts w:eastAsia="Tahoma"/>
          <w:b/>
          <w:bCs/>
          <w:sz w:val="20"/>
          <w:szCs w:val="20"/>
        </w:rPr>
        <w:t>i</w:t>
      </w:r>
      <w:r w:rsidRPr="00F22F52">
        <w:rPr>
          <w:rFonts w:eastAsia="Tahoma"/>
          <w:b/>
          <w:bCs/>
          <w:sz w:val="20"/>
          <w:szCs w:val="20"/>
        </w:rPr>
        <w:t>ngresar</w:t>
      </w:r>
      <w:r w:rsidR="00307C02">
        <w:rPr>
          <w:rFonts w:eastAsia="Tahoma"/>
          <w:b/>
          <w:bCs/>
          <w:sz w:val="20"/>
          <w:szCs w:val="20"/>
        </w:rPr>
        <w:t>_r</w:t>
      </w:r>
      <w:r w:rsidRPr="00F22F52">
        <w:rPr>
          <w:rFonts w:eastAsia="Tahoma"/>
          <w:b/>
          <w:bCs/>
          <w:sz w:val="20"/>
          <w:szCs w:val="20"/>
        </w:rPr>
        <w:t>eceta</w:t>
      </w:r>
      <w:r w:rsidR="005633A6">
        <w:rPr>
          <w:rFonts w:eastAsia="Tahoma"/>
          <w:b/>
          <w:bCs/>
          <w:sz w:val="20"/>
          <w:szCs w:val="20"/>
        </w:rPr>
        <w:t>.</w:t>
      </w:r>
      <w:r w:rsidRPr="00F22F52">
        <w:rPr>
          <w:rFonts w:eastAsia="Tahoma"/>
          <w:b/>
          <w:bCs/>
          <w:sz w:val="20"/>
          <w:szCs w:val="20"/>
        </w:rPr>
        <w:t xml:space="preserve"> </w:t>
      </w:r>
    </w:p>
    <w:p w14:paraId="3D8A88F9" w14:textId="77777777" w:rsidR="008F5693" w:rsidRPr="00F22F52" w:rsidRDefault="008F5693" w:rsidP="00F22F52">
      <w:pPr>
        <w:ind w:left="360"/>
        <w:jc w:val="both"/>
        <w:rPr>
          <w:rFonts w:eastAsia="Tahoma"/>
          <w:sz w:val="20"/>
          <w:szCs w:val="20"/>
        </w:rPr>
      </w:pPr>
      <w:r w:rsidRPr="00F22F52">
        <w:rPr>
          <w:rFonts w:eastAsia="Tahoma"/>
          <w:b/>
          <w:bCs/>
          <w:sz w:val="20"/>
          <w:szCs w:val="20"/>
          <w:lang w:val="es"/>
        </w:rPr>
        <w:t>Descripción:</w:t>
      </w:r>
      <w:r w:rsidRPr="00F22F52">
        <w:rPr>
          <w:rFonts w:eastAsia="Tahoma"/>
          <w:sz w:val="20"/>
          <w:szCs w:val="20"/>
          <w:lang w:val="es"/>
        </w:rPr>
        <w:t xml:space="preserve"> </w:t>
      </w:r>
      <w:r w:rsidRPr="00F22F52">
        <w:rPr>
          <w:rFonts w:eastAsia="Tahoma"/>
          <w:sz w:val="20"/>
          <w:szCs w:val="20"/>
        </w:rPr>
        <w:t>Este proceso permite al administrador ingresar la receta obtenida con ayuda de la base de datos de recetas que usa la aplicación.</w:t>
      </w:r>
    </w:p>
    <w:p w14:paraId="06B586D6" w14:textId="35DB86B0" w:rsidR="008F5693" w:rsidRPr="00F22F52" w:rsidRDefault="008F5693" w:rsidP="004ABD25">
      <w:pPr>
        <w:ind w:firstLine="360"/>
        <w:jc w:val="both"/>
        <w:rPr>
          <w:rFonts w:eastAsia="Tahoma"/>
          <w:sz w:val="20"/>
          <w:szCs w:val="20"/>
        </w:rPr>
      </w:pPr>
      <w:r w:rsidRPr="00F22F52">
        <w:rPr>
          <w:rFonts w:eastAsia="Tahoma"/>
          <w:b/>
          <w:bCs/>
          <w:sz w:val="20"/>
          <w:szCs w:val="20"/>
          <w:lang w:val="es"/>
        </w:rPr>
        <w:t>Nota:</w:t>
      </w:r>
      <w:r w:rsidRPr="00F22F52">
        <w:rPr>
          <w:rFonts w:eastAsia="Tahoma"/>
          <w:b/>
          <w:bCs/>
          <w:sz w:val="20"/>
          <w:szCs w:val="20"/>
        </w:rPr>
        <w:t xml:space="preserve"> </w:t>
      </w:r>
      <w:r w:rsidR="0069137F">
        <w:rPr>
          <w:rFonts w:eastAsia="Tahoma"/>
          <w:sz w:val="20"/>
          <w:szCs w:val="20"/>
        </w:rPr>
        <w:t>Para que se pueda ingresar una nueva receta se verificara que la receta no exista en la tabla.</w:t>
      </w:r>
    </w:p>
    <w:p w14:paraId="2BFADAF2" w14:textId="45289086" w:rsidR="2CCAFCFA" w:rsidRPr="006B34D1" w:rsidRDefault="2CCAFCFA" w:rsidP="006B34D1">
      <w:pPr>
        <w:ind w:left="360"/>
        <w:jc w:val="both"/>
        <w:rPr>
          <w:rFonts w:eastAsia="Tahoma"/>
          <w:sz w:val="20"/>
          <w:szCs w:val="20"/>
          <w:lang w:val="es"/>
        </w:rPr>
      </w:pPr>
      <w:r w:rsidRPr="00F22F52">
        <w:rPr>
          <w:rFonts w:eastAsia="Tahoma"/>
          <w:b/>
          <w:bCs/>
          <w:sz w:val="20"/>
          <w:szCs w:val="20"/>
          <w:lang w:val="es"/>
        </w:rPr>
        <w:t xml:space="preserve">Entrada: </w:t>
      </w:r>
      <w:r w:rsidR="006B34D1">
        <w:rPr>
          <w:rFonts w:eastAsia="Tahoma"/>
          <w:sz w:val="20"/>
          <w:szCs w:val="20"/>
          <w:lang w:val="es"/>
        </w:rPr>
        <w:t xml:space="preserve">id_receta, </w:t>
      </w:r>
      <w:r w:rsidR="005633A6">
        <w:rPr>
          <w:rFonts w:eastAsia="Tahoma"/>
          <w:sz w:val="20"/>
          <w:szCs w:val="20"/>
          <w:lang w:val="es"/>
        </w:rPr>
        <w:t>descripción</w:t>
      </w:r>
      <w:r w:rsidR="006B34D1">
        <w:rPr>
          <w:rFonts w:eastAsia="Tahoma"/>
          <w:sz w:val="20"/>
          <w:szCs w:val="20"/>
          <w:lang w:val="es"/>
        </w:rPr>
        <w:t>, informacion_nutricional, rate, fecha_agregacion, favorito, id_usuario</w:t>
      </w:r>
      <w:r w:rsidR="005633A6">
        <w:rPr>
          <w:rFonts w:eastAsia="Tahoma"/>
          <w:sz w:val="20"/>
          <w:szCs w:val="20"/>
          <w:lang w:val="es"/>
        </w:rPr>
        <w:t>.</w:t>
      </w:r>
    </w:p>
    <w:p w14:paraId="3C60E8A1" w14:textId="00E47D85" w:rsidR="004273F2" w:rsidRDefault="008F5693" w:rsidP="004273F2">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68378B">
        <w:rPr>
          <w:rFonts w:eastAsia="Tahoma"/>
          <w:sz w:val="20"/>
          <w:szCs w:val="20"/>
          <w:lang w:val="es"/>
        </w:rPr>
        <w:t xml:space="preserve">Receta nueva ingresada al sistema </w:t>
      </w:r>
    </w:p>
    <w:p w14:paraId="58B00279" w14:textId="77777777" w:rsidR="00130ACA" w:rsidRPr="00F22F52" w:rsidRDefault="00130ACA" w:rsidP="00130ACA">
      <w:pPr>
        <w:jc w:val="both"/>
        <w:rPr>
          <w:rFonts w:eastAsia="Tahoma"/>
          <w:sz w:val="20"/>
          <w:szCs w:val="20"/>
        </w:rPr>
      </w:pPr>
    </w:p>
    <w:tbl>
      <w:tblPr>
        <w:tblStyle w:val="Tablaconcuadrcula"/>
        <w:tblpPr w:leftFromText="180" w:rightFromText="180" w:vertAnchor="text" w:horzAnchor="margin" w:tblpXSpec="center" w:tblpY="68"/>
        <w:tblW w:w="8500" w:type="dxa"/>
        <w:tblLook w:val="06A0" w:firstRow="1" w:lastRow="0" w:firstColumn="1" w:lastColumn="0" w:noHBand="1" w:noVBand="1"/>
      </w:tblPr>
      <w:tblGrid>
        <w:gridCol w:w="949"/>
        <w:gridCol w:w="1138"/>
        <w:gridCol w:w="2160"/>
        <w:gridCol w:w="516"/>
        <w:gridCol w:w="1627"/>
        <w:gridCol w:w="850"/>
        <w:gridCol w:w="1260"/>
      </w:tblGrid>
      <w:tr w:rsidR="00130ACA" w:rsidRPr="00F22F52" w14:paraId="5A56E3D1" w14:textId="4A96434B" w:rsidTr="00130ACA">
        <w:tc>
          <w:tcPr>
            <w:tcW w:w="948" w:type="dxa"/>
          </w:tcPr>
          <w:p w14:paraId="03D9B20D" w14:textId="5C358F33" w:rsidR="00130ACA" w:rsidRPr="00F22F52" w:rsidRDefault="00130ACA" w:rsidP="00130ACA">
            <w:pPr>
              <w:jc w:val="center"/>
              <w:rPr>
                <w:rFonts w:eastAsia="Tahoma"/>
                <w:sz w:val="20"/>
                <w:szCs w:val="20"/>
                <w:lang w:val="es-EC"/>
              </w:rPr>
            </w:pPr>
            <w:r>
              <w:rPr>
                <w:rFonts w:eastAsia="Tahoma"/>
                <w:sz w:val="20"/>
                <w:szCs w:val="20"/>
                <w:lang w:val="es-EC"/>
              </w:rPr>
              <w:t>id_receta</w:t>
            </w:r>
          </w:p>
        </w:tc>
        <w:tc>
          <w:tcPr>
            <w:tcW w:w="1137" w:type="dxa"/>
          </w:tcPr>
          <w:p w14:paraId="51904290" w14:textId="06F9387C" w:rsidR="00130ACA" w:rsidRPr="00F22F52" w:rsidRDefault="00130ACA" w:rsidP="00130ACA">
            <w:pPr>
              <w:jc w:val="center"/>
              <w:rPr>
                <w:rFonts w:eastAsia="Tahoma"/>
                <w:sz w:val="20"/>
                <w:szCs w:val="20"/>
                <w:lang w:val="es-EC"/>
              </w:rPr>
            </w:pPr>
            <w:r>
              <w:rPr>
                <w:rFonts w:eastAsia="Tahoma"/>
                <w:sz w:val="20"/>
                <w:szCs w:val="20"/>
                <w:lang w:val="es-EC"/>
              </w:rPr>
              <w:t>descripción</w:t>
            </w:r>
          </w:p>
        </w:tc>
        <w:tc>
          <w:tcPr>
            <w:tcW w:w="2159" w:type="dxa"/>
          </w:tcPr>
          <w:p w14:paraId="26565DBD" w14:textId="223F2284" w:rsidR="00130ACA" w:rsidRPr="00F22F52" w:rsidRDefault="00130ACA" w:rsidP="00130ACA">
            <w:pPr>
              <w:jc w:val="center"/>
              <w:rPr>
                <w:rFonts w:eastAsia="Tahoma"/>
                <w:sz w:val="20"/>
                <w:szCs w:val="20"/>
                <w:lang w:val="es-EC"/>
              </w:rPr>
            </w:pPr>
            <w:r>
              <w:rPr>
                <w:rFonts w:eastAsia="Tahoma"/>
                <w:sz w:val="20"/>
                <w:szCs w:val="20"/>
                <w:lang w:val="es-EC"/>
              </w:rPr>
              <w:t>información_nutricional</w:t>
            </w:r>
          </w:p>
        </w:tc>
        <w:tc>
          <w:tcPr>
            <w:tcW w:w="516" w:type="dxa"/>
          </w:tcPr>
          <w:p w14:paraId="3CED58E6" w14:textId="675513AF" w:rsidR="00130ACA" w:rsidRPr="00F22F52" w:rsidRDefault="00130ACA" w:rsidP="00130ACA">
            <w:pPr>
              <w:jc w:val="center"/>
              <w:rPr>
                <w:rFonts w:eastAsia="Tahoma"/>
                <w:sz w:val="20"/>
                <w:szCs w:val="20"/>
                <w:lang w:val="es-EC"/>
              </w:rPr>
            </w:pPr>
            <w:r>
              <w:rPr>
                <w:rFonts w:eastAsia="Tahoma"/>
                <w:sz w:val="20"/>
                <w:szCs w:val="20"/>
                <w:lang w:val="es-EC"/>
              </w:rPr>
              <w:t>rate</w:t>
            </w:r>
          </w:p>
        </w:tc>
        <w:tc>
          <w:tcPr>
            <w:tcW w:w="1626" w:type="dxa"/>
          </w:tcPr>
          <w:p w14:paraId="787851C8" w14:textId="1A6EE42B" w:rsidR="00130ACA" w:rsidRPr="00F22F52" w:rsidRDefault="00130ACA" w:rsidP="00130ACA">
            <w:pPr>
              <w:jc w:val="center"/>
              <w:rPr>
                <w:rFonts w:eastAsia="Tahoma"/>
                <w:sz w:val="20"/>
                <w:szCs w:val="20"/>
                <w:lang w:val="es-EC"/>
              </w:rPr>
            </w:pPr>
            <w:r>
              <w:rPr>
                <w:rFonts w:eastAsia="Tahoma"/>
                <w:sz w:val="20"/>
                <w:szCs w:val="20"/>
                <w:lang w:val="es-EC"/>
              </w:rPr>
              <w:t>fecha_agregacion</w:t>
            </w:r>
          </w:p>
        </w:tc>
        <w:tc>
          <w:tcPr>
            <w:tcW w:w="850" w:type="dxa"/>
          </w:tcPr>
          <w:p w14:paraId="3AE66AE1" w14:textId="01EAB8FF" w:rsidR="00130ACA" w:rsidRPr="00F22F52" w:rsidRDefault="00130ACA" w:rsidP="00130ACA">
            <w:pPr>
              <w:jc w:val="center"/>
              <w:rPr>
                <w:rFonts w:eastAsia="Tahoma"/>
                <w:sz w:val="20"/>
                <w:szCs w:val="20"/>
                <w:lang w:val="es-EC"/>
              </w:rPr>
            </w:pPr>
            <w:r>
              <w:rPr>
                <w:rFonts w:eastAsia="Tahoma"/>
                <w:sz w:val="20"/>
                <w:szCs w:val="20"/>
                <w:lang w:val="es-EC"/>
              </w:rPr>
              <w:t>favorito</w:t>
            </w:r>
          </w:p>
        </w:tc>
        <w:tc>
          <w:tcPr>
            <w:tcW w:w="1264" w:type="dxa"/>
          </w:tcPr>
          <w:p w14:paraId="01A08072" w14:textId="28506183" w:rsidR="00130ACA" w:rsidRDefault="00130ACA" w:rsidP="00130ACA">
            <w:pPr>
              <w:jc w:val="center"/>
              <w:rPr>
                <w:rFonts w:eastAsia="Tahoma"/>
                <w:sz w:val="20"/>
                <w:szCs w:val="20"/>
                <w:lang w:val="es-EC"/>
              </w:rPr>
            </w:pPr>
            <w:r>
              <w:rPr>
                <w:rFonts w:eastAsia="Tahoma"/>
                <w:sz w:val="20"/>
                <w:szCs w:val="20"/>
                <w:lang w:val="es-EC"/>
              </w:rPr>
              <w:t>id_usuario</w:t>
            </w:r>
          </w:p>
        </w:tc>
      </w:tr>
      <w:tr w:rsidR="00130ACA" w:rsidRPr="00F22F52" w14:paraId="31D2B11E" w14:textId="6F99AC87" w:rsidTr="00130ACA">
        <w:tc>
          <w:tcPr>
            <w:tcW w:w="948" w:type="dxa"/>
          </w:tcPr>
          <w:p w14:paraId="526E9FB1" w14:textId="77777777" w:rsidR="00130ACA" w:rsidRPr="00F22F52" w:rsidRDefault="00130ACA" w:rsidP="004273F2">
            <w:pPr>
              <w:rPr>
                <w:rFonts w:eastAsia="Tahoma"/>
                <w:sz w:val="20"/>
                <w:szCs w:val="20"/>
                <w:lang w:val="es-EC"/>
              </w:rPr>
            </w:pPr>
          </w:p>
        </w:tc>
        <w:tc>
          <w:tcPr>
            <w:tcW w:w="1137" w:type="dxa"/>
          </w:tcPr>
          <w:p w14:paraId="78F1302D" w14:textId="77777777" w:rsidR="00130ACA" w:rsidRPr="00F22F52" w:rsidRDefault="00130ACA" w:rsidP="004273F2">
            <w:pPr>
              <w:rPr>
                <w:rFonts w:eastAsia="Tahoma"/>
                <w:sz w:val="20"/>
                <w:szCs w:val="20"/>
                <w:lang w:val="es-EC"/>
              </w:rPr>
            </w:pPr>
          </w:p>
        </w:tc>
        <w:tc>
          <w:tcPr>
            <w:tcW w:w="2159" w:type="dxa"/>
          </w:tcPr>
          <w:p w14:paraId="57D2173F" w14:textId="77777777" w:rsidR="00130ACA" w:rsidRPr="00F22F52" w:rsidRDefault="00130ACA" w:rsidP="004273F2">
            <w:pPr>
              <w:rPr>
                <w:rFonts w:eastAsia="Tahoma"/>
                <w:sz w:val="20"/>
                <w:szCs w:val="20"/>
                <w:lang w:val="es-EC"/>
              </w:rPr>
            </w:pPr>
          </w:p>
        </w:tc>
        <w:tc>
          <w:tcPr>
            <w:tcW w:w="516" w:type="dxa"/>
          </w:tcPr>
          <w:p w14:paraId="7599F96F" w14:textId="77777777" w:rsidR="00130ACA" w:rsidRPr="00F22F52" w:rsidRDefault="00130ACA" w:rsidP="004273F2">
            <w:pPr>
              <w:rPr>
                <w:rFonts w:eastAsia="Tahoma"/>
                <w:sz w:val="20"/>
                <w:szCs w:val="20"/>
                <w:lang w:val="es-EC"/>
              </w:rPr>
            </w:pPr>
          </w:p>
        </w:tc>
        <w:tc>
          <w:tcPr>
            <w:tcW w:w="1626" w:type="dxa"/>
          </w:tcPr>
          <w:p w14:paraId="2F030326" w14:textId="77777777" w:rsidR="00130ACA" w:rsidRPr="00F22F52" w:rsidRDefault="00130ACA" w:rsidP="004273F2">
            <w:pPr>
              <w:rPr>
                <w:rFonts w:eastAsia="Tahoma"/>
                <w:sz w:val="20"/>
                <w:szCs w:val="20"/>
                <w:lang w:val="es-EC"/>
              </w:rPr>
            </w:pPr>
          </w:p>
        </w:tc>
        <w:tc>
          <w:tcPr>
            <w:tcW w:w="850" w:type="dxa"/>
          </w:tcPr>
          <w:p w14:paraId="219C8AF8" w14:textId="77777777" w:rsidR="00130ACA" w:rsidRPr="00F22F52" w:rsidRDefault="00130ACA" w:rsidP="004273F2">
            <w:pPr>
              <w:rPr>
                <w:rFonts w:eastAsia="Tahoma"/>
                <w:sz w:val="20"/>
                <w:szCs w:val="20"/>
                <w:lang w:val="es-EC"/>
              </w:rPr>
            </w:pPr>
          </w:p>
        </w:tc>
        <w:tc>
          <w:tcPr>
            <w:tcW w:w="1264" w:type="dxa"/>
          </w:tcPr>
          <w:p w14:paraId="757CB3F2" w14:textId="77777777" w:rsidR="00130ACA" w:rsidRPr="00F22F52" w:rsidRDefault="00130ACA" w:rsidP="004273F2">
            <w:pPr>
              <w:rPr>
                <w:rFonts w:eastAsia="Tahoma"/>
                <w:sz w:val="20"/>
                <w:szCs w:val="20"/>
                <w:lang w:val="es-EC"/>
              </w:rPr>
            </w:pPr>
          </w:p>
        </w:tc>
      </w:tr>
    </w:tbl>
    <w:p w14:paraId="277CF925" w14:textId="735BCDC5" w:rsidR="00F22F52" w:rsidRDefault="00F22F52" w:rsidP="004273F2">
      <w:pPr>
        <w:ind w:firstLine="360"/>
        <w:jc w:val="both"/>
        <w:rPr>
          <w:rFonts w:eastAsia="Tahoma"/>
          <w:b/>
          <w:bCs/>
          <w:sz w:val="20"/>
          <w:szCs w:val="20"/>
        </w:rPr>
      </w:pPr>
    </w:p>
    <w:p w14:paraId="23F206DD" w14:textId="77777777" w:rsidR="00130ACA" w:rsidRDefault="00130ACA" w:rsidP="004273F2">
      <w:pPr>
        <w:ind w:firstLine="360"/>
        <w:jc w:val="both"/>
        <w:rPr>
          <w:rFonts w:eastAsia="Tahoma"/>
          <w:b/>
          <w:bCs/>
          <w:sz w:val="20"/>
          <w:szCs w:val="20"/>
        </w:rPr>
      </w:pPr>
    </w:p>
    <w:p w14:paraId="2540584C" w14:textId="2A929DC9" w:rsidR="004C4A49" w:rsidRPr="00F22F52" w:rsidRDefault="004C4A49" w:rsidP="004273F2">
      <w:pPr>
        <w:ind w:firstLine="360"/>
        <w:jc w:val="both"/>
        <w:rPr>
          <w:rFonts w:eastAsia="Tahoma"/>
          <w:sz w:val="20"/>
          <w:szCs w:val="20"/>
          <w:lang w:val="es"/>
        </w:rPr>
      </w:pPr>
      <w:r w:rsidRPr="00F22F52">
        <w:rPr>
          <w:rFonts w:eastAsia="Tahoma"/>
          <w:b/>
          <w:bCs/>
          <w:sz w:val="20"/>
          <w:szCs w:val="20"/>
        </w:rPr>
        <w:t>Nombre:</w:t>
      </w:r>
      <w:r w:rsidR="000D6AB4">
        <w:rPr>
          <w:rFonts w:eastAsia="Tahoma"/>
          <w:b/>
          <w:bCs/>
          <w:sz w:val="20"/>
          <w:szCs w:val="20"/>
        </w:rPr>
        <w:t xml:space="preserve"> </w:t>
      </w:r>
      <w:r w:rsidR="009D4CBE">
        <w:rPr>
          <w:rFonts w:eastAsia="Tahoma"/>
          <w:b/>
          <w:bCs/>
          <w:sz w:val="20"/>
          <w:szCs w:val="20"/>
        </w:rPr>
        <w:t>update_r</w:t>
      </w:r>
      <w:r w:rsidRPr="00F22F52">
        <w:rPr>
          <w:rFonts w:eastAsia="Tahoma"/>
          <w:b/>
          <w:bCs/>
          <w:sz w:val="20"/>
          <w:szCs w:val="20"/>
        </w:rPr>
        <w:t>ecet</w:t>
      </w:r>
      <w:r w:rsidR="009D4CBE">
        <w:rPr>
          <w:rFonts w:eastAsia="Tahoma"/>
          <w:b/>
          <w:bCs/>
          <w:sz w:val="20"/>
          <w:szCs w:val="20"/>
        </w:rPr>
        <w:t>a</w:t>
      </w:r>
      <w:r w:rsidR="00130ACA">
        <w:rPr>
          <w:rFonts w:eastAsia="Tahoma"/>
          <w:b/>
          <w:bCs/>
          <w:sz w:val="20"/>
          <w:szCs w:val="20"/>
        </w:rPr>
        <w:t>.</w:t>
      </w:r>
      <w:r w:rsidRPr="00F22F52">
        <w:rPr>
          <w:rFonts w:eastAsia="Tahoma"/>
          <w:b/>
          <w:bCs/>
          <w:sz w:val="20"/>
          <w:szCs w:val="20"/>
        </w:rPr>
        <w:t xml:space="preserve"> </w:t>
      </w:r>
    </w:p>
    <w:p w14:paraId="3088105C" w14:textId="2E448509" w:rsidR="004C4A49" w:rsidRPr="00F22F52" w:rsidRDefault="004C4A49" w:rsidP="00F22F52">
      <w:pPr>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La funcionalidad de este proceso será editar aquell</w:t>
      </w:r>
      <w:r w:rsidR="0015679D" w:rsidRPr="00F22F52">
        <w:rPr>
          <w:rFonts w:eastAsia="Tahoma"/>
          <w:sz w:val="20"/>
          <w:szCs w:val="20"/>
        </w:rPr>
        <w:t>o</w:t>
      </w:r>
      <w:r w:rsidRPr="00F22F52">
        <w:rPr>
          <w:rFonts w:eastAsia="Tahoma"/>
          <w:sz w:val="20"/>
          <w:szCs w:val="20"/>
        </w:rPr>
        <w:t>s</w:t>
      </w:r>
      <w:r w:rsidR="0015679D" w:rsidRPr="00F22F52">
        <w:rPr>
          <w:rFonts w:eastAsia="Tahoma"/>
          <w:sz w:val="20"/>
          <w:szCs w:val="20"/>
        </w:rPr>
        <w:t xml:space="preserve"> datos de las</w:t>
      </w:r>
      <w:r w:rsidRPr="00F22F52">
        <w:rPr>
          <w:rFonts w:eastAsia="Tahoma"/>
          <w:sz w:val="20"/>
          <w:szCs w:val="20"/>
        </w:rPr>
        <w:t xml:space="preserve"> recetas que necesiten un cambio por parte del usuario debido a distintas circunstancias.</w:t>
      </w:r>
    </w:p>
    <w:p w14:paraId="65E2AB49" w14:textId="55BBE05D" w:rsidR="004C4A49" w:rsidRPr="00F22F52" w:rsidRDefault="6628D51E" w:rsidP="00764A57">
      <w:pPr>
        <w:ind w:left="360"/>
        <w:jc w:val="both"/>
        <w:rPr>
          <w:rFonts w:eastAsia="Tahoma"/>
          <w:sz w:val="20"/>
          <w:szCs w:val="20"/>
          <w:highlight w:val="yellow"/>
        </w:rPr>
      </w:pPr>
      <w:r w:rsidRPr="00F22F52">
        <w:rPr>
          <w:rFonts w:eastAsia="Tahoma"/>
          <w:b/>
          <w:bCs/>
          <w:sz w:val="20"/>
          <w:szCs w:val="20"/>
        </w:rPr>
        <w:t>Entrada:</w:t>
      </w:r>
      <w:r w:rsidRPr="00F22F52">
        <w:rPr>
          <w:rFonts w:eastAsia="Tahoma"/>
          <w:sz w:val="20"/>
          <w:szCs w:val="20"/>
        </w:rPr>
        <w:t xml:space="preserve"> </w:t>
      </w:r>
      <w:r w:rsidR="00EA3C6D">
        <w:rPr>
          <w:rFonts w:eastAsia="Tahoma"/>
          <w:sz w:val="20"/>
          <w:szCs w:val="20"/>
          <w:lang w:val="es"/>
        </w:rPr>
        <w:t xml:space="preserve">id_receta, </w:t>
      </w:r>
      <w:r w:rsidR="00130ACA">
        <w:rPr>
          <w:rFonts w:eastAsia="Tahoma"/>
          <w:sz w:val="20"/>
          <w:szCs w:val="20"/>
          <w:lang w:val="es"/>
        </w:rPr>
        <w:t>descripción</w:t>
      </w:r>
      <w:r w:rsidR="00EA3C6D">
        <w:rPr>
          <w:rFonts w:eastAsia="Tahoma"/>
          <w:sz w:val="20"/>
          <w:szCs w:val="20"/>
          <w:lang w:val="es"/>
        </w:rPr>
        <w:t>, informacion_nutricional, rate, fecha_agregacion, favorito, id_usuario</w:t>
      </w:r>
      <w:r w:rsidR="00130ACA">
        <w:rPr>
          <w:rFonts w:eastAsia="Tahoma"/>
          <w:sz w:val="20"/>
          <w:szCs w:val="20"/>
          <w:lang w:val="es"/>
        </w:rPr>
        <w:t>.</w:t>
      </w:r>
    </w:p>
    <w:p w14:paraId="1F99C750" w14:textId="6917AC82" w:rsidR="41A9900F" w:rsidRPr="00F22F52" w:rsidRDefault="004C4A49" w:rsidP="004ABD25">
      <w:pPr>
        <w:ind w:firstLine="360"/>
        <w:jc w:val="both"/>
        <w:rPr>
          <w:rFonts w:eastAsia="Tahoma"/>
          <w:sz w:val="20"/>
          <w:szCs w:val="20"/>
        </w:rPr>
      </w:pPr>
      <w:r w:rsidRPr="00F22F52">
        <w:rPr>
          <w:rFonts w:eastAsia="Tahoma"/>
          <w:b/>
          <w:bCs/>
          <w:sz w:val="20"/>
          <w:szCs w:val="20"/>
        </w:rPr>
        <w:t>Salida:</w:t>
      </w:r>
      <w:r w:rsidR="002B6008">
        <w:rPr>
          <w:rFonts w:eastAsia="Tahoma"/>
          <w:sz w:val="20"/>
          <w:szCs w:val="20"/>
        </w:rPr>
        <w:t xml:space="preserve"> </w:t>
      </w:r>
      <w:r w:rsidR="00130ACA">
        <w:rPr>
          <w:rFonts w:eastAsia="Tahoma"/>
          <w:sz w:val="20"/>
          <w:szCs w:val="20"/>
        </w:rPr>
        <w:t>I</w:t>
      </w:r>
      <w:r w:rsidR="002B6008">
        <w:rPr>
          <w:rFonts w:eastAsia="Tahoma"/>
          <w:sz w:val="20"/>
          <w:szCs w:val="20"/>
        </w:rPr>
        <w:t xml:space="preserve">nformación de la receta </w:t>
      </w:r>
      <w:r w:rsidR="00036A9F" w:rsidRPr="00F22F52">
        <w:rPr>
          <w:rFonts w:eastAsia="Tahoma"/>
          <w:sz w:val="20"/>
          <w:szCs w:val="20"/>
        </w:rPr>
        <w:t>editada por el usuario.</w:t>
      </w:r>
    </w:p>
    <w:p w14:paraId="5F771AE5" w14:textId="77777777" w:rsidR="008567A7" w:rsidRPr="00F22F52" w:rsidRDefault="008567A7" w:rsidP="004ABD25">
      <w:pPr>
        <w:ind w:firstLine="360"/>
        <w:jc w:val="both"/>
        <w:rPr>
          <w:rFonts w:eastAsia="Tahoma"/>
          <w:sz w:val="20"/>
          <w:szCs w:val="20"/>
        </w:rPr>
      </w:pPr>
    </w:p>
    <w:p w14:paraId="01C5CE53" w14:textId="29A5894F" w:rsidR="41A9900F" w:rsidRPr="00F22F52" w:rsidRDefault="41A9900F" w:rsidP="004ABD25">
      <w:pPr>
        <w:ind w:firstLine="360"/>
        <w:jc w:val="both"/>
        <w:rPr>
          <w:rFonts w:eastAsia="Tahoma"/>
          <w:sz w:val="20"/>
          <w:szCs w:val="20"/>
        </w:rPr>
      </w:pPr>
    </w:p>
    <w:p w14:paraId="7E2452BF" w14:textId="239B4068" w:rsidR="41A9900F" w:rsidRPr="00F22F52" w:rsidRDefault="41A9900F" w:rsidP="004ABD25">
      <w:pPr>
        <w:ind w:firstLine="360"/>
        <w:jc w:val="both"/>
        <w:rPr>
          <w:rFonts w:eastAsia="Tahoma"/>
          <w:b/>
          <w:bCs/>
          <w:sz w:val="20"/>
          <w:szCs w:val="20"/>
        </w:rPr>
      </w:pPr>
      <w:r w:rsidRPr="00F22F52">
        <w:rPr>
          <w:rFonts w:eastAsia="Tahoma"/>
          <w:b/>
          <w:bCs/>
          <w:sz w:val="20"/>
          <w:szCs w:val="20"/>
        </w:rPr>
        <w:t xml:space="preserve">Nombre: </w:t>
      </w:r>
      <w:r w:rsidR="008A2E42">
        <w:rPr>
          <w:rFonts w:eastAsia="Tahoma"/>
          <w:b/>
          <w:bCs/>
          <w:sz w:val="20"/>
          <w:szCs w:val="20"/>
        </w:rPr>
        <w:t>delete_</w:t>
      </w:r>
      <w:r w:rsidRPr="00F22F52">
        <w:rPr>
          <w:rFonts w:eastAsia="Tahoma"/>
          <w:b/>
          <w:bCs/>
          <w:sz w:val="20"/>
          <w:szCs w:val="20"/>
        </w:rPr>
        <w:t>rec</w:t>
      </w:r>
      <w:r w:rsidR="009E6D9F" w:rsidRPr="00F22F52">
        <w:rPr>
          <w:rFonts w:eastAsia="Tahoma"/>
          <w:b/>
          <w:bCs/>
          <w:sz w:val="20"/>
          <w:szCs w:val="20"/>
        </w:rPr>
        <w:t>e</w:t>
      </w:r>
      <w:r w:rsidRPr="00F22F52">
        <w:rPr>
          <w:rFonts w:eastAsia="Tahoma"/>
          <w:b/>
          <w:bCs/>
          <w:sz w:val="20"/>
          <w:szCs w:val="20"/>
        </w:rPr>
        <w:t>ta</w:t>
      </w:r>
      <w:r w:rsidR="00130ACA">
        <w:rPr>
          <w:rFonts w:eastAsia="Tahoma"/>
          <w:b/>
          <w:bCs/>
          <w:sz w:val="20"/>
          <w:szCs w:val="20"/>
        </w:rPr>
        <w:t>.</w:t>
      </w:r>
      <w:r w:rsidRPr="00F22F52">
        <w:rPr>
          <w:rFonts w:eastAsia="Tahoma"/>
          <w:b/>
          <w:bCs/>
          <w:sz w:val="20"/>
          <w:szCs w:val="20"/>
        </w:rPr>
        <w:t xml:space="preserve"> </w:t>
      </w:r>
    </w:p>
    <w:p w14:paraId="1C664CFA" w14:textId="3B00F63D" w:rsidR="41A9900F" w:rsidRPr="00F22F52" w:rsidRDefault="41A9900F" w:rsidP="00F22F52">
      <w:pPr>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La funcionalidad de este proceso</w:t>
      </w:r>
      <w:r w:rsidR="00897600" w:rsidRPr="00F22F52">
        <w:rPr>
          <w:rFonts w:eastAsia="Tahoma"/>
          <w:sz w:val="20"/>
          <w:szCs w:val="20"/>
        </w:rPr>
        <w:t xml:space="preserve"> </w:t>
      </w:r>
      <w:r w:rsidRPr="00F22F52">
        <w:rPr>
          <w:rFonts w:eastAsia="Tahoma"/>
          <w:sz w:val="20"/>
          <w:szCs w:val="20"/>
        </w:rPr>
        <w:t>consiste en eliminar cualquier tipo de recetas ya sea recomendada, generada al ingresar por primera vez o incluso aquella que haya agregado a la pestaña favorito.</w:t>
      </w:r>
    </w:p>
    <w:p w14:paraId="08119B67" w14:textId="0260DEDE" w:rsidR="41A9900F" w:rsidRPr="00F22F52" w:rsidRDefault="41A9900F" w:rsidP="00F22F52">
      <w:pPr>
        <w:ind w:left="360"/>
        <w:jc w:val="both"/>
        <w:rPr>
          <w:rFonts w:eastAsia="Tahoma"/>
          <w:b/>
          <w:bCs/>
          <w:sz w:val="20"/>
          <w:szCs w:val="20"/>
        </w:rPr>
      </w:pPr>
      <w:r w:rsidRPr="00F22F52">
        <w:rPr>
          <w:rFonts w:eastAsia="Tahoma"/>
          <w:b/>
          <w:bCs/>
          <w:sz w:val="20"/>
          <w:szCs w:val="20"/>
        </w:rPr>
        <w:t xml:space="preserve">Nota: </w:t>
      </w:r>
      <w:r w:rsidRPr="00F22F52">
        <w:rPr>
          <w:rFonts w:eastAsia="Tahoma"/>
          <w:sz w:val="20"/>
          <w:szCs w:val="20"/>
        </w:rPr>
        <w:t xml:space="preserve">Para eliminar una receta </w:t>
      </w:r>
      <w:r w:rsidR="002B6008">
        <w:rPr>
          <w:rFonts w:eastAsia="Tahoma"/>
          <w:sz w:val="20"/>
          <w:szCs w:val="20"/>
        </w:rPr>
        <w:t>se tendrá que verificar que tal receta exista en el sistema.</w:t>
      </w:r>
    </w:p>
    <w:p w14:paraId="6BF30C55" w14:textId="1602897C" w:rsidR="41A9900F" w:rsidRPr="00F22F52" w:rsidRDefault="166B6E68" w:rsidP="004ABD25">
      <w:pPr>
        <w:ind w:firstLine="360"/>
        <w:jc w:val="both"/>
        <w:rPr>
          <w:rFonts w:eastAsia="Tahoma"/>
          <w:b/>
          <w:bCs/>
          <w:sz w:val="20"/>
          <w:szCs w:val="20"/>
        </w:rPr>
      </w:pPr>
      <w:r w:rsidRPr="00F22F52">
        <w:rPr>
          <w:rFonts w:eastAsia="Tahoma"/>
          <w:b/>
          <w:bCs/>
          <w:sz w:val="20"/>
          <w:szCs w:val="20"/>
        </w:rPr>
        <w:t xml:space="preserve">Entrada: </w:t>
      </w:r>
      <w:r w:rsidR="4F7A6079" w:rsidRPr="00F22F52">
        <w:rPr>
          <w:rFonts w:eastAsia="Tahoma"/>
          <w:sz w:val="20"/>
          <w:szCs w:val="20"/>
        </w:rPr>
        <w:t>id_receta</w:t>
      </w:r>
      <w:r w:rsidR="00130ACA">
        <w:rPr>
          <w:rFonts w:eastAsia="Tahoma"/>
          <w:sz w:val="20"/>
          <w:szCs w:val="20"/>
        </w:rPr>
        <w:t>.</w:t>
      </w:r>
    </w:p>
    <w:p w14:paraId="6E83A8E2" w14:textId="6C33BECD" w:rsidR="41A9900F" w:rsidRDefault="41A9900F" w:rsidP="00F22F52">
      <w:pPr>
        <w:ind w:left="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002B6008">
        <w:rPr>
          <w:rFonts w:eastAsia="Tahoma"/>
          <w:sz w:val="20"/>
          <w:szCs w:val="20"/>
        </w:rPr>
        <w:t>Receta eliminada de su tabla respectiva.</w:t>
      </w:r>
    </w:p>
    <w:p w14:paraId="09A5BB07" w14:textId="77777777" w:rsidR="000D6AB4" w:rsidRDefault="000D6AB4" w:rsidP="00F22F52">
      <w:pPr>
        <w:ind w:left="360"/>
        <w:jc w:val="both"/>
        <w:rPr>
          <w:rFonts w:eastAsia="Tahoma"/>
          <w:sz w:val="20"/>
          <w:szCs w:val="20"/>
        </w:rPr>
      </w:pPr>
    </w:p>
    <w:p w14:paraId="6A7F1E39" w14:textId="77777777" w:rsidR="000D6AB4" w:rsidRPr="00F22F52" w:rsidRDefault="000D6AB4" w:rsidP="00F22F52">
      <w:pPr>
        <w:ind w:left="360"/>
        <w:jc w:val="both"/>
        <w:rPr>
          <w:rFonts w:eastAsia="Tahoma"/>
          <w:sz w:val="20"/>
          <w:szCs w:val="20"/>
        </w:rPr>
      </w:pPr>
    </w:p>
    <w:p w14:paraId="06C5C481" w14:textId="02C06A80" w:rsidR="004C4A49" w:rsidRPr="000D6AB4" w:rsidRDefault="6628D51E" w:rsidP="000D6AB4">
      <w:pPr>
        <w:ind w:firstLine="360"/>
        <w:rPr>
          <w:rFonts w:eastAsia="Tahoma"/>
          <w:sz w:val="20"/>
          <w:szCs w:val="20"/>
        </w:rPr>
      </w:pPr>
      <w:r w:rsidRPr="00F22F52">
        <w:rPr>
          <w:rFonts w:eastAsia="Tahoma"/>
          <w:b/>
          <w:bCs/>
          <w:sz w:val="20"/>
          <w:szCs w:val="20"/>
        </w:rPr>
        <w:t xml:space="preserve">Nombre: Guardar </w:t>
      </w:r>
      <w:r w:rsidR="3EB823DA" w:rsidRPr="00F22F52">
        <w:rPr>
          <w:rFonts w:eastAsia="Tahoma"/>
          <w:b/>
          <w:bCs/>
          <w:sz w:val="20"/>
          <w:szCs w:val="20"/>
        </w:rPr>
        <w:t>r</w:t>
      </w:r>
      <w:r w:rsidRPr="00F22F52">
        <w:rPr>
          <w:rFonts w:eastAsia="Tahoma"/>
          <w:b/>
          <w:bCs/>
          <w:sz w:val="20"/>
          <w:szCs w:val="20"/>
        </w:rPr>
        <w:t>ecetas</w:t>
      </w:r>
      <w:r w:rsidR="0557ED2F" w:rsidRPr="00F22F52">
        <w:rPr>
          <w:rFonts w:eastAsia="Tahoma"/>
          <w:b/>
          <w:bCs/>
          <w:sz w:val="20"/>
          <w:szCs w:val="20"/>
        </w:rPr>
        <w:t xml:space="preserve"> favoritas</w:t>
      </w:r>
      <w:r w:rsidR="00130ACA">
        <w:rPr>
          <w:rFonts w:eastAsia="Tahoma"/>
          <w:b/>
          <w:bCs/>
          <w:sz w:val="20"/>
          <w:szCs w:val="20"/>
        </w:rPr>
        <w:t>.</w:t>
      </w:r>
    </w:p>
    <w:p w14:paraId="6C103E82" w14:textId="77777777" w:rsidR="004C4A49" w:rsidRPr="00F22F52" w:rsidRDefault="004C4A49" w:rsidP="004ABD25">
      <w:pPr>
        <w:ind w:firstLine="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Este proceso permitirá guardar aquellas recetas que son las favoritas del usuario.</w:t>
      </w:r>
    </w:p>
    <w:p w14:paraId="463B0387" w14:textId="77777777" w:rsidR="004C4A49" w:rsidRPr="00F22F52" w:rsidRDefault="004C4A49" w:rsidP="004ABD25">
      <w:pPr>
        <w:ind w:firstLine="360"/>
        <w:jc w:val="both"/>
        <w:rPr>
          <w:rFonts w:eastAsia="Tahoma"/>
          <w:b/>
          <w:bCs/>
          <w:sz w:val="20"/>
          <w:szCs w:val="20"/>
        </w:rPr>
      </w:pPr>
      <w:r w:rsidRPr="00F22F52">
        <w:rPr>
          <w:rFonts w:eastAsia="Tahoma"/>
          <w:b/>
          <w:bCs/>
          <w:sz w:val="20"/>
          <w:szCs w:val="20"/>
        </w:rPr>
        <w:t xml:space="preserve">Nota: </w:t>
      </w:r>
      <w:r w:rsidRPr="00F22F52">
        <w:rPr>
          <w:rFonts w:eastAsia="Tahoma"/>
          <w:sz w:val="20"/>
          <w:szCs w:val="20"/>
        </w:rPr>
        <w:t>El usuario puede guardar cualquiera de sus recetas previamente utilizadas en la aplicación.</w:t>
      </w:r>
    </w:p>
    <w:p w14:paraId="61032716" w14:textId="45AF8C83" w:rsidR="004C4A49" w:rsidRPr="00F22F52" w:rsidRDefault="004C4A49" w:rsidP="004ABD25">
      <w:pPr>
        <w:ind w:firstLine="360"/>
        <w:jc w:val="both"/>
        <w:rPr>
          <w:rFonts w:eastAsia="Tahoma"/>
          <w:sz w:val="20"/>
          <w:szCs w:val="20"/>
        </w:rPr>
      </w:pPr>
      <w:r w:rsidRPr="00F22F52">
        <w:rPr>
          <w:rFonts w:eastAsia="Tahoma"/>
          <w:b/>
          <w:bCs/>
          <w:sz w:val="20"/>
          <w:szCs w:val="20"/>
        </w:rPr>
        <w:t xml:space="preserve">Entrada: </w:t>
      </w:r>
      <w:r w:rsidR="009301FE" w:rsidRPr="00F22F52">
        <w:rPr>
          <w:rFonts w:eastAsia="Tahoma"/>
          <w:b/>
          <w:bCs/>
          <w:sz w:val="20"/>
          <w:szCs w:val="20"/>
        </w:rPr>
        <w:t xml:space="preserve"> </w:t>
      </w:r>
      <w:r w:rsidR="009301FE" w:rsidRPr="00F22F52">
        <w:rPr>
          <w:rFonts w:eastAsia="Tahoma"/>
          <w:sz w:val="20"/>
          <w:szCs w:val="20"/>
        </w:rPr>
        <w:t>id_receta</w:t>
      </w:r>
      <w:r w:rsidRPr="00F22F52">
        <w:rPr>
          <w:rFonts w:eastAsia="Tahoma"/>
          <w:sz w:val="20"/>
          <w:szCs w:val="20"/>
        </w:rPr>
        <w:t>.</w:t>
      </w:r>
    </w:p>
    <w:p w14:paraId="431FA9E5" w14:textId="7A611A42" w:rsidR="01CB9649" w:rsidRPr="00F22F52" w:rsidRDefault="6628D51E" w:rsidP="004ABD25">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01CB9649" w:rsidRPr="00F22F52">
        <w:rPr>
          <w:rFonts w:eastAsia="Tahoma"/>
          <w:sz w:val="20"/>
          <w:szCs w:val="20"/>
        </w:rPr>
        <w:t>Mensaje que diga “Receta guardada”</w:t>
      </w:r>
      <w:r w:rsidR="00130ACA">
        <w:rPr>
          <w:rFonts w:eastAsia="Tahoma"/>
          <w:sz w:val="20"/>
          <w:szCs w:val="20"/>
        </w:rPr>
        <w:t>.</w:t>
      </w:r>
    </w:p>
    <w:p w14:paraId="00CC526C" w14:textId="2A243DD7" w:rsidR="53B124C0" w:rsidRDefault="53B124C0" w:rsidP="004ABD25">
      <w:pPr>
        <w:ind w:firstLine="360"/>
        <w:rPr>
          <w:rFonts w:eastAsia="Tahoma"/>
          <w:sz w:val="20"/>
          <w:szCs w:val="20"/>
        </w:rPr>
      </w:pPr>
    </w:p>
    <w:p w14:paraId="4B651BB3" w14:textId="77777777" w:rsidR="00130ACA" w:rsidRPr="00F22F52" w:rsidRDefault="00130ACA" w:rsidP="004ABD25">
      <w:pPr>
        <w:ind w:firstLine="360"/>
        <w:rPr>
          <w:rFonts w:eastAsia="Tahoma"/>
          <w:sz w:val="20"/>
          <w:szCs w:val="20"/>
        </w:rPr>
      </w:pPr>
    </w:p>
    <w:p w14:paraId="2C4B870D" w14:textId="7A39495D" w:rsidR="00ED260A" w:rsidRPr="00F22F52" w:rsidRDefault="2018246E" w:rsidP="004ABD25">
      <w:pPr>
        <w:ind w:firstLine="360"/>
        <w:jc w:val="both"/>
        <w:rPr>
          <w:rFonts w:eastAsia="Tahoma"/>
          <w:b/>
          <w:bCs/>
          <w:sz w:val="20"/>
          <w:szCs w:val="20"/>
        </w:rPr>
      </w:pPr>
      <w:r w:rsidRPr="00F22F52">
        <w:rPr>
          <w:rFonts w:eastAsia="Tahoma"/>
          <w:b/>
          <w:bCs/>
          <w:sz w:val="20"/>
          <w:szCs w:val="20"/>
        </w:rPr>
        <w:t>Nombre: Mostrar recetas favoritas</w:t>
      </w:r>
      <w:r w:rsidR="00130ACA">
        <w:rPr>
          <w:rFonts w:eastAsia="Tahoma"/>
          <w:b/>
          <w:bCs/>
          <w:sz w:val="20"/>
          <w:szCs w:val="20"/>
        </w:rPr>
        <w:t>.</w:t>
      </w:r>
    </w:p>
    <w:p w14:paraId="42F13BAB" w14:textId="201758B9" w:rsidR="00ED260A" w:rsidRPr="00F22F52" w:rsidRDefault="2018246E" w:rsidP="00F22F52">
      <w:pPr>
        <w:spacing w:line="259" w:lineRule="auto"/>
        <w:ind w:left="360"/>
        <w:jc w:val="both"/>
        <w:rPr>
          <w:rFonts w:eastAsia="Tahoma"/>
          <w:sz w:val="20"/>
          <w:szCs w:val="20"/>
        </w:rPr>
      </w:pPr>
      <w:r w:rsidRPr="00F22F52">
        <w:rPr>
          <w:rFonts w:eastAsia="Tahoma"/>
          <w:b/>
          <w:bCs/>
          <w:sz w:val="20"/>
          <w:szCs w:val="20"/>
        </w:rPr>
        <w:t>Descripción:</w:t>
      </w:r>
      <w:r w:rsidRPr="00F22F52">
        <w:rPr>
          <w:rFonts w:eastAsia="Tahoma"/>
          <w:sz w:val="20"/>
          <w:szCs w:val="20"/>
        </w:rPr>
        <w:t xml:space="preserve"> Este proceso le muestra al usuario una lista de las recetas que el haya guardado como favoritas.</w:t>
      </w:r>
    </w:p>
    <w:p w14:paraId="718DE939" w14:textId="2AC271C4" w:rsidR="00ED260A" w:rsidRPr="00F22F52" w:rsidRDefault="2018246E" w:rsidP="004ABD25">
      <w:pPr>
        <w:ind w:firstLine="360"/>
        <w:jc w:val="both"/>
        <w:rPr>
          <w:rFonts w:eastAsia="Tahoma"/>
          <w:sz w:val="20"/>
          <w:szCs w:val="20"/>
        </w:rPr>
      </w:pPr>
      <w:r w:rsidRPr="00F22F52">
        <w:rPr>
          <w:rFonts w:eastAsia="Tahoma"/>
          <w:b/>
          <w:bCs/>
          <w:sz w:val="20"/>
          <w:szCs w:val="20"/>
        </w:rPr>
        <w:t xml:space="preserve">Entrada: </w:t>
      </w:r>
      <w:r w:rsidR="60F63D78" w:rsidRPr="00F22F52">
        <w:rPr>
          <w:rFonts w:eastAsia="Tahoma"/>
          <w:sz w:val="20"/>
          <w:szCs w:val="20"/>
        </w:rPr>
        <w:t>id_usuario</w:t>
      </w:r>
      <w:r w:rsidR="00130ACA">
        <w:rPr>
          <w:rFonts w:eastAsia="Tahoma"/>
          <w:sz w:val="20"/>
          <w:szCs w:val="20"/>
        </w:rPr>
        <w:t>.</w:t>
      </w:r>
    </w:p>
    <w:p w14:paraId="5FA2E5B6" w14:textId="550191BD" w:rsidR="00ED260A" w:rsidRDefault="2018246E" w:rsidP="004ABD25">
      <w:pPr>
        <w:ind w:firstLine="360"/>
        <w:jc w:val="both"/>
        <w:rPr>
          <w:rFonts w:eastAsia="Tahoma"/>
          <w:sz w:val="20"/>
          <w:szCs w:val="20"/>
        </w:rPr>
      </w:pPr>
      <w:r w:rsidRPr="00F22F52">
        <w:rPr>
          <w:rFonts w:eastAsia="Tahoma"/>
          <w:b/>
          <w:bCs/>
          <w:sz w:val="20"/>
          <w:szCs w:val="20"/>
        </w:rPr>
        <w:t>Salida:</w:t>
      </w:r>
      <w:r w:rsidRPr="00F22F52">
        <w:rPr>
          <w:rFonts w:eastAsia="Tahoma"/>
          <w:sz w:val="20"/>
          <w:szCs w:val="20"/>
        </w:rPr>
        <w:t xml:space="preserve"> </w:t>
      </w:r>
      <w:r w:rsidR="45995AE7" w:rsidRPr="00F22F52">
        <w:rPr>
          <w:rFonts w:eastAsia="Tahoma"/>
          <w:sz w:val="20"/>
          <w:szCs w:val="20"/>
        </w:rPr>
        <w:t>Lista de recetas favoritas</w:t>
      </w:r>
      <w:r w:rsidR="00130ACA">
        <w:rPr>
          <w:rFonts w:eastAsia="Tahoma"/>
          <w:sz w:val="20"/>
          <w:szCs w:val="20"/>
        </w:rPr>
        <w:t>.</w:t>
      </w:r>
    </w:p>
    <w:p w14:paraId="3840D47B" w14:textId="77777777" w:rsidR="00130ACA" w:rsidRPr="00F22F52" w:rsidRDefault="00130ACA" w:rsidP="004ABD25">
      <w:pPr>
        <w:ind w:firstLine="360"/>
        <w:jc w:val="both"/>
        <w:rPr>
          <w:rFonts w:eastAsia="Tahoma"/>
          <w:sz w:val="20"/>
          <w:szCs w:val="20"/>
        </w:rPr>
      </w:pPr>
    </w:p>
    <w:p w14:paraId="7A2592A4" w14:textId="77777777" w:rsidR="004273F2" w:rsidRPr="00F22F52" w:rsidRDefault="004273F2" w:rsidP="004ABD25">
      <w:pPr>
        <w:ind w:firstLine="360"/>
        <w:jc w:val="both"/>
        <w:rPr>
          <w:rFonts w:eastAsia="Tahoma"/>
          <w:sz w:val="20"/>
          <w:szCs w:val="20"/>
        </w:rPr>
      </w:pPr>
    </w:p>
    <w:p w14:paraId="1D9E91A6" w14:textId="2866D10D" w:rsidR="3C7698FC" w:rsidRPr="00F22F52" w:rsidRDefault="4DC8583F" w:rsidP="00F22F52">
      <w:pPr>
        <w:ind w:firstLine="360"/>
        <w:rPr>
          <w:sz w:val="20"/>
          <w:szCs w:val="20"/>
        </w:rPr>
      </w:pPr>
      <w:r w:rsidRPr="00F22F52">
        <w:rPr>
          <w:rFonts w:eastAsia="Tahoma"/>
          <w:b/>
          <w:bCs/>
          <w:sz w:val="20"/>
          <w:szCs w:val="20"/>
          <w:lang w:val="es-EC"/>
        </w:rPr>
        <w:t>Nombre:</w:t>
      </w:r>
      <w:r w:rsidRPr="00F22F52">
        <w:rPr>
          <w:rFonts w:eastAsia="Tahoma"/>
          <w:sz w:val="20"/>
          <w:szCs w:val="20"/>
          <w:lang w:val="es-EC"/>
        </w:rPr>
        <w:t xml:space="preserve"> </w:t>
      </w:r>
      <w:r w:rsidR="0080580F">
        <w:rPr>
          <w:rFonts w:eastAsia="Tahoma"/>
          <w:b/>
          <w:bCs/>
          <w:sz w:val="20"/>
          <w:szCs w:val="20"/>
          <w:lang w:val="es-EC"/>
        </w:rPr>
        <w:t>mostrar_similares</w:t>
      </w:r>
      <w:r w:rsidR="00130ACA">
        <w:rPr>
          <w:rFonts w:eastAsia="Tahoma"/>
          <w:b/>
          <w:bCs/>
          <w:sz w:val="20"/>
          <w:szCs w:val="20"/>
          <w:lang w:val="es-EC"/>
        </w:rPr>
        <w:t>.</w:t>
      </w:r>
    </w:p>
    <w:p w14:paraId="0A65B2E1" w14:textId="3375FFB5" w:rsidR="3C7698FC" w:rsidRPr="00F22F52" w:rsidRDefault="3C7698FC" w:rsidP="004ABD25">
      <w:pPr>
        <w:spacing w:line="257" w:lineRule="auto"/>
        <w:ind w:left="360"/>
        <w:jc w:val="both"/>
        <w:rPr>
          <w:rFonts w:eastAsia="Tahoma"/>
          <w:sz w:val="20"/>
          <w:szCs w:val="20"/>
          <w:lang w:val="es-EC"/>
        </w:rPr>
      </w:pPr>
      <w:r w:rsidRPr="00F22F52">
        <w:rPr>
          <w:rFonts w:eastAsia="Tahoma"/>
          <w:b/>
          <w:bCs/>
          <w:sz w:val="20"/>
          <w:szCs w:val="20"/>
          <w:lang w:val="es-EC"/>
        </w:rPr>
        <w:t>Descripción:</w:t>
      </w:r>
      <w:r w:rsidRPr="00F22F52">
        <w:rPr>
          <w:rFonts w:eastAsia="Tahoma"/>
          <w:sz w:val="20"/>
          <w:szCs w:val="20"/>
          <w:lang w:val="es-EC"/>
        </w:rPr>
        <w:t xml:space="preserve"> </w:t>
      </w:r>
      <w:r w:rsidR="00130ACA">
        <w:rPr>
          <w:rFonts w:eastAsia="Tahoma"/>
          <w:sz w:val="20"/>
          <w:szCs w:val="20"/>
          <w:lang w:val="es-EC"/>
        </w:rPr>
        <w:t>D</w:t>
      </w:r>
      <w:r w:rsidRPr="00F22F52">
        <w:rPr>
          <w:rFonts w:eastAsia="Tahoma"/>
          <w:sz w:val="20"/>
          <w:szCs w:val="20"/>
          <w:lang w:val="es-EC"/>
        </w:rPr>
        <w:t>e acuerdo con una receta seleccionada por el usuario, el sistema busca otras con la misma cantidad de calorías estas se las</w:t>
      </w:r>
      <w:r w:rsidR="00E63EB6" w:rsidRPr="00F22F52">
        <w:rPr>
          <w:rFonts w:eastAsia="Tahoma"/>
          <w:sz w:val="20"/>
          <w:szCs w:val="20"/>
          <w:lang w:val="es-EC"/>
        </w:rPr>
        <w:t xml:space="preserve"> muestra</w:t>
      </w:r>
      <w:r w:rsidRPr="00F22F52">
        <w:rPr>
          <w:rFonts w:eastAsia="Tahoma"/>
          <w:sz w:val="20"/>
          <w:szCs w:val="20"/>
          <w:lang w:val="es-EC"/>
        </w:rPr>
        <w:t xml:space="preserve"> al usuario. </w:t>
      </w:r>
    </w:p>
    <w:p w14:paraId="37D0CD17" w14:textId="22679CA3"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Entrada:</w:t>
      </w:r>
      <w:r w:rsidRPr="00F22F52">
        <w:rPr>
          <w:rFonts w:eastAsia="Tahoma"/>
          <w:sz w:val="20"/>
          <w:szCs w:val="20"/>
          <w:lang w:val="es-EC"/>
        </w:rPr>
        <w:t xml:space="preserve"> </w:t>
      </w:r>
      <w:r w:rsidR="00130ACA">
        <w:rPr>
          <w:rFonts w:eastAsia="Tahoma"/>
          <w:sz w:val="20"/>
          <w:szCs w:val="20"/>
          <w:lang w:val="es-EC"/>
        </w:rPr>
        <w:t>calorías.</w:t>
      </w:r>
    </w:p>
    <w:p w14:paraId="67B0C2A5" w14:textId="04E46201"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Salida:</w:t>
      </w:r>
      <w:r w:rsidRPr="00F22F52">
        <w:rPr>
          <w:rFonts w:eastAsia="Tahoma"/>
          <w:sz w:val="20"/>
          <w:szCs w:val="20"/>
          <w:lang w:val="es-EC"/>
        </w:rPr>
        <w:t xml:space="preserve"> </w:t>
      </w:r>
      <w:r w:rsidR="00130ACA">
        <w:rPr>
          <w:rFonts w:eastAsia="Tahoma"/>
          <w:sz w:val="20"/>
          <w:szCs w:val="20"/>
          <w:lang w:val="es-EC"/>
        </w:rPr>
        <w:t>U</w:t>
      </w:r>
      <w:r w:rsidRPr="00F22F52">
        <w:rPr>
          <w:rFonts w:eastAsia="Tahoma"/>
          <w:sz w:val="20"/>
          <w:szCs w:val="20"/>
          <w:lang w:val="es-EC"/>
        </w:rPr>
        <w:t>na lista con recetas</w:t>
      </w:r>
      <w:r w:rsidR="000D6AB4">
        <w:rPr>
          <w:rFonts w:eastAsia="Tahoma"/>
          <w:sz w:val="20"/>
          <w:szCs w:val="20"/>
          <w:lang w:val="es-EC"/>
        </w:rPr>
        <w:t xml:space="preserve"> de igual cantidad de calorías</w:t>
      </w:r>
      <w:r w:rsidR="00130ACA">
        <w:rPr>
          <w:rFonts w:eastAsia="Tahoma"/>
          <w:sz w:val="20"/>
          <w:szCs w:val="20"/>
          <w:lang w:val="es-EC"/>
        </w:rPr>
        <w:t>.</w:t>
      </w:r>
    </w:p>
    <w:p w14:paraId="4C48EF7E" w14:textId="7703A3BE" w:rsidR="3C7698FC" w:rsidRPr="00F22F52" w:rsidRDefault="3C7698FC" w:rsidP="004ABD25">
      <w:pPr>
        <w:spacing w:line="257" w:lineRule="auto"/>
        <w:ind w:left="360"/>
        <w:jc w:val="both"/>
        <w:rPr>
          <w:rFonts w:eastAsia="Tahoma"/>
          <w:sz w:val="20"/>
          <w:szCs w:val="20"/>
          <w:lang w:val="es-EC"/>
        </w:rPr>
      </w:pPr>
      <w:r w:rsidRPr="00F22F52">
        <w:rPr>
          <w:rFonts w:eastAsia="Tahoma"/>
          <w:sz w:val="20"/>
          <w:szCs w:val="20"/>
          <w:lang w:val="es-EC"/>
        </w:rPr>
        <w:t xml:space="preserve"> </w:t>
      </w:r>
    </w:p>
    <w:p w14:paraId="5CFC8F8E" w14:textId="420C3FE8" w:rsidR="004ABD25" w:rsidRDefault="004ABD25" w:rsidP="004ABD25">
      <w:pPr>
        <w:spacing w:line="257" w:lineRule="auto"/>
        <w:ind w:left="360"/>
        <w:jc w:val="both"/>
        <w:rPr>
          <w:rFonts w:eastAsia="Tahoma"/>
          <w:sz w:val="20"/>
          <w:szCs w:val="20"/>
          <w:lang w:val="es-EC"/>
        </w:rPr>
      </w:pPr>
    </w:p>
    <w:p w14:paraId="6AFC811E" w14:textId="73F253EE" w:rsidR="00130ACA" w:rsidRDefault="00130ACA" w:rsidP="004ABD25">
      <w:pPr>
        <w:spacing w:line="257" w:lineRule="auto"/>
        <w:ind w:left="360"/>
        <w:jc w:val="both"/>
        <w:rPr>
          <w:rFonts w:eastAsia="Tahoma"/>
          <w:sz w:val="20"/>
          <w:szCs w:val="20"/>
          <w:lang w:val="es-EC"/>
        </w:rPr>
      </w:pPr>
    </w:p>
    <w:p w14:paraId="328AD15D" w14:textId="128EB906" w:rsidR="00130ACA" w:rsidRDefault="00130ACA" w:rsidP="004ABD25">
      <w:pPr>
        <w:spacing w:line="257" w:lineRule="auto"/>
        <w:ind w:left="360"/>
        <w:jc w:val="both"/>
        <w:rPr>
          <w:rFonts w:eastAsia="Tahoma"/>
          <w:sz w:val="20"/>
          <w:szCs w:val="20"/>
          <w:lang w:val="es-EC"/>
        </w:rPr>
      </w:pPr>
    </w:p>
    <w:p w14:paraId="085CE5AA" w14:textId="6EE34CFF" w:rsidR="00130ACA" w:rsidRDefault="00130ACA" w:rsidP="004ABD25">
      <w:pPr>
        <w:spacing w:line="257" w:lineRule="auto"/>
        <w:ind w:left="360"/>
        <w:jc w:val="both"/>
        <w:rPr>
          <w:rFonts w:eastAsia="Tahoma"/>
          <w:sz w:val="20"/>
          <w:szCs w:val="20"/>
          <w:lang w:val="es-EC"/>
        </w:rPr>
      </w:pPr>
    </w:p>
    <w:p w14:paraId="210DD337" w14:textId="2A6CB322" w:rsidR="00130ACA" w:rsidRDefault="00130ACA" w:rsidP="004ABD25">
      <w:pPr>
        <w:spacing w:line="257" w:lineRule="auto"/>
        <w:ind w:left="360"/>
        <w:jc w:val="both"/>
        <w:rPr>
          <w:rFonts w:eastAsia="Tahoma"/>
          <w:sz w:val="20"/>
          <w:szCs w:val="20"/>
          <w:lang w:val="es-EC"/>
        </w:rPr>
      </w:pPr>
    </w:p>
    <w:p w14:paraId="2720E423" w14:textId="33DCE2D0" w:rsidR="00130ACA" w:rsidRDefault="00130ACA" w:rsidP="004ABD25">
      <w:pPr>
        <w:spacing w:line="257" w:lineRule="auto"/>
        <w:ind w:left="360"/>
        <w:jc w:val="both"/>
        <w:rPr>
          <w:rFonts w:eastAsia="Tahoma"/>
          <w:sz w:val="20"/>
          <w:szCs w:val="20"/>
          <w:lang w:val="es-EC"/>
        </w:rPr>
      </w:pPr>
    </w:p>
    <w:p w14:paraId="3BF62612" w14:textId="77777777" w:rsidR="00130ACA" w:rsidRPr="00F22F52" w:rsidRDefault="00130ACA" w:rsidP="004ABD25">
      <w:pPr>
        <w:spacing w:line="257" w:lineRule="auto"/>
        <w:ind w:left="360"/>
        <w:jc w:val="both"/>
        <w:rPr>
          <w:rFonts w:eastAsia="Tahoma"/>
          <w:sz w:val="20"/>
          <w:szCs w:val="20"/>
          <w:lang w:val="es-EC"/>
        </w:rPr>
      </w:pPr>
    </w:p>
    <w:p w14:paraId="362C7520" w14:textId="69E9FB64" w:rsidR="3C7698FC" w:rsidRPr="00F22F52" w:rsidRDefault="3C7698FC" w:rsidP="004ABD25">
      <w:pPr>
        <w:spacing w:line="257" w:lineRule="auto"/>
        <w:ind w:left="360"/>
        <w:jc w:val="both"/>
        <w:rPr>
          <w:rFonts w:eastAsia="Tahoma"/>
          <w:b/>
          <w:bCs/>
          <w:color w:val="000000" w:themeColor="text1"/>
          <w:sz w:val="20"/>
          <w:szCs w:val="20"/>
          <w:lang w:val="es"/>
        </w:rPr>
      </w:pPr>
      <w:r w:rsidRPr="00F22F52">
        <w:rPr>
          <w:rFonts w:eastAsia="Tahoma"/>
          <w:b/>
          <w:bCs/>
          <w:sz w:val="20"/>
          <w:szCs w:val="20"/>
          <w:lang w:val="es-EC"/>
        </w:rPr>
        <w:lastRenderedPageBreak/>
        <w:t>Nombre:</w:t>
      </w:r>
      <w:r w:rsidR="007577C1" w:rsidRPr="00F22F52">
        <w:rPr>
          <w:rFonts w:eastAsia="Tahoma"/>
          <w:b/>
          <w:bCs/>
          <w:sz w:val="20"/>
          <w:szCs w:val="20"/>
          <w:lang w:val="es-EC"/>
        </w:rPr>
        <w:t xml:space="preserve"> </w:t>
      </w:r>
      <w:r w:rsidRPr="00F22F52">
        <w:rPr>
          <w:rFonts w:eastAsia="Tahoma"/>
          <w:b/>
          <w:bCs/>
          <w:color w:val="000000" w:themeColor="text1"/>
          <w:sz w:val="20"/>
          <w:szCs w:val="20"/>
          <w:lang w:val="es"/>
        </w:rPr>
        <w:t>Generar resumen semanal</w:t>
      </w:r>
    </w:p>
    <w:p w14:paraId="705D9F13" w14:textId="4CE5427C"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Descripción:</w:t>
      </w:r>
      <w:r w:rsidR="6E5F16AA" w:rsidRPr="00F22F52">
        <w:rPr>
          <w:rFonts w:eastAsia="Tahoma"/>
          <w:b/>
          <w:bCs/>
          <w:sz w:val="20"/>
          <w:szCs w:val="20"/>
          <w:lang w:val="es-EC"/>
        </w:rPr>
        <w:t xml:space="preserve"> </w:t>
      </w:r>
      <w:r w:rsidR="6E5F16AA" w:rsidRPr="00F22F52">
        <w:rPr>
          <w:rFonts w:eastAsia="Tahoma"/>
          <w:sz w:val="20"/>
          <w:szCs w:val="20"/>
          <w:lang w:val="es-EC"/>
        </w:rPr>
        <w:t>Recopila los datos</w:t>
      </w:r>
      <w:r w:rsidR="36566A03" w:rsidRPr="00F22F52">
        <w:rPr>
          <w:rFonts w:eastAsia="Tahoma"/>
          <w:sz w:val="20"/>
          <w:szCs w:val="20"/>
          <w:lang w:val="es-EC"/>
        </w:rPr>
        <w:t xml:space="preserve"> </w:t>
      </w:r>
      <w:r w:rsidR="6E5F16AA" w:rsidRPr="00F22F52">
        <w:rPr>
          <w:rFonts w:eastAsia="Tahoma"/>
          <w:sz w:val="20"/>
          <w:szCs w:val="20"/>
          <w:lang w:val="es-EC"/>
        </w:rPr>
        <w:t>del usuario</w:t>
      </w:r>
      <w:r w:rsidR="12977F0A" w:rsidRPr="00F22F52">
        <w:rPr>
          <w:rFonts w:eastAsia="Tahoma"/>
          <w:sz w:val="20"/>
          <w:szCs w:val="20"/>
          <w:lang w:val="es-EC"/>
        </w:rPr>
        <w:t>, genera un promedio de consumo</w:t>
      </w:r>
      <w:r w:rsidR="6E5F16AA" w:rsidRPr="00F22F52">
        <w:rPr>
          <w:rFonts w:eastAsia="Tahoma"/>
          <w:sz w:val="20"/>
          <w:szCs w:val="20"/>
          <w:lang w:val="es-EC"/>
        </w:rPr>
        <w:t xml:space="preserve"> y </w:t>
      </w:r>
      <w:r w:rsidR="576C490C" w:rsidRPr="00F22F52">
        <w:rPr>
          <w:rFonts w:eastAsia="Tahoma"/>
          <w:sz w:val="20"/>
          <w:szCs w:val="20"/>
          <w:lang w:val="es-EC"/>
        </w:rPr>
        <w:t>se los muestra.</w:t>
      </w:r>
    </w:p>
    <w:p w14:paraId="2DE90162" w14:textId="3ED6F56D" w:rsidR="4DC8583F"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Entrada:</w:t>
      </w:r>
      <w:r w:rsidRPr="00F22F52">
        <w:rPr>
          <w:rFonts w:eastAsia="Tahoma"/>
          <w:sz w:val="20"/>
          <w:szCs w:val="20"/>
          <w:lang w:val="es-EC"/>
        </w:rPr>
        <w:t xml:space="preserve"> </w:t>
      </w:r>
      <w:r w:rsidR="18455093" w:rsidRPr="00F22F52">
        <w:rPr>
          <w:rFonts w:eastAsia="Tahoma"/>
          <w:sz w:val="20"/>
          <w:szCs w:val="20"/>
          <w:lang w:val="es-EC"/>
        </w:rPr>
        <w:t xml:space="preserve">Cantidad de </w:t>
      </w:r>
      <w:r w:rsidR="4773FD0C" w:rsidRPr="00F22F52">
        <w:rPr>
          <w:rFonts w:eastAsia="Tahoma"/>
          <w:sz w:val="20"/>
          <w:szCs w:val="20"/>
          <w:lang w:val="es-EC"/>
        </w:rPr>
        <w:t>calorías consumidas en la semana, las metas cumplidas, la cantidad estimada de calorías perdidas y un mensaje de logro o motivacional dependiendo de las cantidades de metas cumplidas.</w:t>
      </w:r>
    </w:p>
    <w:p w14:paraId="757A41A0" w14:textId="5B316896" w:rsidR="4DC8583F"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Salida:</w:t>
      </w:r>
      <w:r w:rsidRPr="00F22F52">
        <w:rPr>
          <w:rFonts w:eastAsia="Tahoma"/>
          <w:sz w:val="20"/>
          <w:szCs w:val="20"/>
          <w:lang w:val="es-EC"/>
        </w:rPr>
        <w:t xml:space="preserve"> </w:t>
      </w:r>
      <w:r w:rsidR="00130ACA">
        <w:rPr>
          <w:rFonts w:eastAsia="Tahoma"/>
          <w:sz w:val="20"/>
          <w:szCs w:val="20"/>
          <w:lang w:val="es-EC"/>
        </w:rPr>
        <w:t>U</w:t>
      </w:r>
      <w:r w:rsidRPr="00F22F52">
        <w:rPr>
          <w:rFonts w:eastAsia="Tahoma"/>
          <w:sz w:val="20"/>
          <w:szCs w:val="20"/>
          <w:lang w:val="es-EC"/>
        </w:rPr>
        <w:t xml:space="preserve">na lista que contiene: calorías consumidas, metas cumplidas, calorías perdidas y mensaje.   </w:t>
      </w:r>
    </w:p>
    <w:p w14:paraId="11863C7B" w14:textId="77777777" w:rsidR="00130ACA" w:rsidRPr="00F22F52" w:rsidRDefault="00130ACA" w:rsidP="004ABD25">
      <w:pPr>
        <w:spacing w:line="257" w:lineRule="auto"/>
        <w:ind w:left="360"/>
        <w:jc w:val="both"/>
        <w:rPr>
          <w:rFonts w:eastAsia="Tahoma"/>
          <w:sz w:val="20"/>
          <w:szCs w:val="20"/>
          <w:lang w:val="es-EC"/>
        </w:rPr>
      </w:pPr>
    </w:p>
    <w:tbl>
      <w:tblPr>
        <w:tblStyle w:val="Tablaconcuadrcula"/>
        <w:tblW w:w="7347" w:type="dxa"/>
        <w:tblInd w:w="360" w:type="dxa"/>
        <w:tblLayout w:type="fixed"/>
        <w:tblLook w:val="06A0" w:firstRow="1" w:lastRow="0" w:firstColumn="1" w:lastColumn="0" w:noHBand="1" w:noVBand="1"/>
      </w:tblPr>
      <w:tblGrid>
        <w:gridCol w:w="1587"/>
        <w:gridCol w:w="2205"/>
        <w:gridCol w:w="2220"/>
        <w:gridCol w:w="1335"/>
      </w:tblGrid>
      <w:tr w:rsidR="26B5A37B" w:rsidRPr="00F22F52" w14:paraId="59E8BA93" w14:textId="77777777" w:rsidTr="004ABD25">
        <w:tc>
          <w:tcPr>
            <w:tcW w:w="1587" w:type="dxa"/>
          </w:tcPr>
          <w:p w14:paraId="025114A8" w14:textId="5C190995" w:rsidR="36005392" w:rsidRPr="00F22F52" w:rsidRDefault="36005392" w:rsidP="00130ACA">
            <w:pPr>
              <w:jc w:val="center"/>
              <w:rPr>
                <w:rFonts w:eastAsia="Tahoma"/>
                <w:sz w:val="20"/>
                <w:szCs w:val="20"/>
                <w:lang w:val="es-EC"/>
              </w:rPr>
            </w:pPr>
            <w:r w:rsidRPr="00F22F52">
              <w:rPr>
                <w:rFonts w:eastAsia="Tahoma"/>
                <w:sz w:val="20"/>
                <w:szCs w:val="20"/>
                <w:lang w:val="es-EC"/>
              </w:rPr>
              <w:t>calorías</w:t>
            </w:r>
          </w:p>
        </w:tc>
        <w:tc>
          <w:tcPr>
            <w:tcW w:w="2205" w:type="dxa"/>
          </w:tcPr>
          <w:p w14:paraId="2E8B99A5" w14:textId="545EFDFC" w:rsidR="36005392" w:rsidRPr="00F22F52" w:rsidRDefault="00130ACA" w:rsidP="00130ACA">
            <w:pPr>
              <w:jc w:val="center"/>
              <w:rPr>
                <w:rFonts w:eastAsia="Tahoma"/>
                <w:sz w:val="20"/>
                <w:szCs w:val="20"/>
                <w:lang w:val="es-EC"/>
              </w:rPr>
            </w:pPr>
            <w:r>
              <w:rPr>
                <w:rFonts w:eastAsia="Tahoma"/>
                <w:sz w:val="20"/>
                <w:szCs w:val="20"/>
                <w:lang w:val="es-EC"/>
              </w:rPr>
              <w:t>m</w:t>
            </w:r>
            <w:r w:rsidR="36005392" w:rsidRPr="00F22F52">
              <w:rPr>
                <w:rFonts w:eastAsia="Tahoma"/>
                <w:sz w:val="20"/>
                <w:szCs w:val="20"/>
                <w:lang w:val="es-EC"/>
              </w:rPr>
              <w:t>etas_cumplidas</w:t>
            </w:r>
          </w:p>
        </w:tc>
        <w:tc>
          <w:tcPr>
            <w:tcW w:w="2220" w:type="dxa"/>
          </w:tcPr>
          <w:p w14:paraId="3DB2BBF7" w14:textId="21EDF85B" w:rsidR="36005392" w:rsidRPr="00F22F52" w:rsidRDefault="00130ACA" w:rsidP="00130ACA">
            <w:pPr>
              <w:jc w:val="center"/>
              <w:rPr>
                <w:rFonts w:eastAsia="Tahoma"/>
                <w:sz w:val="20"/>
                <w:szCs w:val="20"/>
                <w:lang w:val="es-EC"/>
              </w:rPr>
            </w:pPr>
            <w:r>
              <w:rPr>
                <w:rFonts w:eastAsia="Tahoma"/>
                <w:sz w:val="20"/>
                <w:szCs w:val="20"/>
                <w:lang w:val="es-EC"/>
              </w:rPr>
              <w:t>c</w:t>
            </w:r>
            <w:r w:rsidR="36005392" w:rsidRPr="00F22F52">
              <w:rPr>
                <w:rFonts w:eastAsia="Tahoma"/>
                <w:sz w:val="20"/>
                <w:szCs w:val="20"/>
                <w:lang w:val="es-EC"/>
              </w:rPr>
              <w:t>alorías_perdidas</w:t>
            </w:r>
          </w:p>
        </w:tc>
        <w:tc>
          <w:tcPr>
            <w:tcW w:w="1335" w:type="dxa"/>
          </w:tcPr>
          <w:p w14:paraId="09A5ADEB" w14:textId="073E2C44" w:rsidR="36005392" w:rsidRPr="00F22F52" w:rsidRDefault="36005392" w:rsidP="00130ACA">
            <w:pPr>
              <w:jc w:val="center"/>
              <w:rPr>
                <w:rFonts w:eastAsia="Tahoma"/>
                <w:sz w:val="20"/>
                <w:szCs w:val="20"/>
                <w:lang w:val="es-EC"/>
              </w:rPr>
            </w:pPr>
            <w:r w:rsidRPr="00F22F52">
              <w:rPr>
                <w:rFonts w:eastAsia="Tahoma"/>
                <w:sz w:val="20"/>
                <w:szCs w:val="20"/>
                <w:lang w:val="es-EC"/>
              </w:rPr>
              <w:t>mensaje</w:t>
            </w:r>
          </w:p>
        </w:tc>
      </w:tr>
      <w:tr w:rsidR="26B5A37B" w:rsidRPr="00F22F52" w14:paraId="081F6395" w14:textId="77777777" w:rsidTr="004ABD25">
        <w:tc>
          <w:tcPr>
            <w:tcW w:w="1587" w:type="dxa"/>
          </w:tcPr>
          <w:p w14:paraId="737DB31B" w14:textId="07611AAC" w:rsidR="26B5A37B" w:rsidRPr="00F22F52" w:rsidRDefault="26B5A37B" w:rsidP="004ABD25">
            <w:pPr>
              <w:rPr>
                <w:rFonts w:eastAsia="Tahoma"/>
                <w:sz w:val="20"/>
                <w:szCs w:val="20"/>
                <w:lang w:val="es-EC"/>
              </w:rPr>
            </w:pPr>
          </w:p>
        </w:tc>
        <w:tc>
          <w:tcPr>
            <w:tcW w:w="2205" w:type="dxa"/>
          </w:tcPr>
          <w:p w14:paraId="03B8FD10" w14:textId="07611AAC" w:rsidR="26B5A37B" w:rsidRPr="00F22F52" w:rsidRDefault="26B5A37B" w:rsidP="004ABD25">
            <w:pPr>
              <w:rPr>
                <w:rFonts w:eastAsia="Tahoma"/>
                <w:sz w:val="20"/>
                <w:szCs w:val="20"/>
                <w:lang w:val="es-EC"/>
              </w:rPr>
            </w:pPr>
          </w:p>
        </w:tc>
        <w:tc>
          <w:tcPr>
            <w:tcW w:w="2220" w:type="dxa"/>
          </w:tcPr>
          <w:p w14:paraId="124499C5" w14:textId="07611AAC" w:rsidR="26B5A37B" w:rsidRPr="00F22F52" w:rsidRDefault="26B5A37B" w:rsidP="004ABD25">
            <w:pPr>
              <w:rPr>
                <w:rFonts w:eastAsia="Tahoma"/>
                <w:sz w:val="20"/>
                <w:szCs w:val="20"/>
                <w:lang w:val="es-EC"/>
              </w:rPr>
            </w:pPr>
          </w:p>
        </w:tc>
        <w:tc>
          <w:tcPr>
            <w:tcW w:w="1335" w:type="dxa"/>
          </w:tcPr>
          <w:p w14:paraId="11CBC601" w14:textId="07611AAC" w:rsidR="26B5A37B" w:rsidRPr="00F22F52" w:rsidRDefault="26B5A37B" w:rsidP="004ABD25">
            <w:pPr>
              <w:rPr>
                <w:rFonts w:eastAsia="Tahoma"/>
                <w:sz w:val="20"/>
                <w:szCs w:val="20"/>
                <w:lang w:val="es-EC"/>
              </w:rPr>
            </w:pPr>
          </w:p>
        </w:tc>
      </w:tr>
    </w:tbl>
    <w:p w14:paraId="207F17A4" w14:textId="5FE5242A" w:rsidR="3C7698FC" w:rsidRDefault="3C7698FC" w:rsidP="004ABD25">
      <w:pPr>
        <w:spacing w:line="257" w:lineRule="auto"/>
        <w:ind w:left="360"/>
        <w:jc w:val="both"/>
        <w:rPr>
          <w:rFonts w:eastAsia="Tahoma"/>
          <w:sz w:val="20"/>
          <w:szCs w:val="20"/>
          <w:lang w:val="es-EC"/>
        </w:rPr>
      </w:pPr>
      <w:r w:rsidRPr="00F22F52">
        <w:rPr>
          <w:rFonts w:eastAsia="Tahoma"/>
          <w:sz w:val="20"/>
          <w:szCs w:val="20"/>
          <w:lang w:val="es-EC"/>
        </w:rPr>
        <w:t xml:space="preserve"> </w:t>
      </w:r>
    </w:p>
    <w:p w14:paraId="74A9521F" w14:textId="77777777" w:rsidR="00130ACA" w:rsidRPr="00F22F52" w:rsidRDefault="00130ACA" w:rsidP="004ABD25">
      <w:pPr>
        <w:spacing w:line="257" w:lineRule="auto"/>
        <w:ind w:left="360"/>
        <w:jc w:val="both"/>
        <w:rPr>
          <w:rFonts w:eastAsia="Tahoma"/>
          <w:sz w:val="20"/>
          <w:szCs w:val="20"/>
          <w:lang w:val="es-EC"/>
        </w:rPr>
      </w:pPr>
    </w:p>
    <w:p w14:paraId="796585EE" w14:textId="69EF8322" w:rsidR="3C7698FC" w:rsidRPr="00F22F52" w:rsidRDefault="3C7698FC" w:rsidP="004ABD25">
      <w:pPr>
        <w:spacing w:line="257" w:lineRule="auto"/>
        <w:ind w:left="360"/>
        <w:jc w:val="both"/>
        <w:rPr>
          <w:rFonts w:eastAsia="Tahoma"/>
          <w:sz w:val="20"/>
          <w:szCs w:val="20"/>
        </w:rPr>
      </w:pPr>
      <w:r w:rsidRPr="00F22F52">
        <w:rPr>
          <w:rFonts w:eastAsia="Tahoma"/>
          <w:b/>
          <w:bCs/>
          <w:sz w:val="20"/>
          <w:szCs w:val="20"/>
          <w:lang w:val="es-EC"/>
        </w:rPr>
        <w:t xml:space="preserve">Nombre: </w:t>
      </w:r>
      <w:r w:rsidR="00EB4109">
        <w:rPr>
          <w:rFonts w:eastAsia="Tahoma"/>
          <w:b/>
          <w:bCs/>
          <w:color w:val="000000" w:themeColor="text1"/>
          <w:sz w:val="20"/>
          <w:szCs w:val="20"/>
          <w:lang w:val="es-EC"/>
        </w:rPr>
        <w:t>consultar_informacion_usuario</w:t>
      </w:r>
      <w:r w:rsidR="00130ACA">
        <w:rPr>
          <w:rFonts w:eastAsia="Tahoma"/>
          <w:b/>
          <w:bCs/>
          <w:color w:val="000000" w:themeColor="text1"/>
          <w:sz w:val="20"/>
          <w:szCs w:val="20"/>
          <w:lang w:val="es-EC"/>
        </w:rPr>
        <w:t>.</w:t>
      </w:r>
    </w:p>
    <w:p w14:paraId="3EFDD102" w14:textId="24869AF3" w:rsidR="3C7698FC" w:rsidRPr="00F22F52" w:rsidRDefault="3C7698FC" w:rsidP="004ABD25">
      <w:pPr>
        <w:spacing w:line="257" w:lineRule="auto"/>
        <w:ind w:left="360"/>
        <w:jc w:val="both"/>
        <w:rPr>
          <w:rFonts w:eastAsia="Tahoma"/>
          <w:sz w:val="20"/>
          <w:szCs w:val="20"/>
          <w:lang w:val="es-EC"/>
        </w:rPr>
      </w:pPr>
      <w:r w:rsidRPr="00556ABB">
        <w:rPr>
          <w:rFonts w:eastAsia="Tahoma"/>
          <w:b/>
          <w:bCs/>
          <w:sz w:val="20"/>
          <w:szCs w:val="20"/>
          <w:lang w:val="es-EC"/>
        </w:rPr>
        <w:t>Descripción:</w:t>
      </w:r>
      <w:r w:rsidRPr="00F22F52">
        <w:rPr>
          <w:rFonts w:eastAsia="Tahoma"/>
          <w:sz w:val="20"/>
          <w:szCs w:val="20"/>
          <w:lang w:val="es-EC"/>
        </w:rPr>
        <w:t xml:space="preserve"> </w:t>
      </w:r>
      <w:r w:rsidR="00130ACA">
        <w:rPr>
          <w:rFonts w:eastAsia="Tahoma"/>
          <w:sz w:val="20"/>
          <w:szCs w:val="20"/>
          <w:lang w:val="es-EC"/>
        </w:rPr>
        <w:t>R</w:t>
      </w:r>
      <w:r w:rsidRPr="00F22F52">
        <w:rPr>
          <w:rFonts w:eastAsia="Tahoma"/>
          <w:sz w:val="20"/>
          <w:szCs w:val="20"/>
          <w:lang w:val="es-EC"/>
        </w:rPr>
        <w:t>ecopila en una lista los atributos del usuario</w:t>
      </w:r>
      <w:r w:rsidR="00130ACA">
        <w:rPr>
          <w:rFonts w:eastAsia="Tahoma"/>
          <w:sz w:val="20"/>
          <w:szCs w:val="20"/>
          <w:lang w:val="es-EC"/>
        </w:rPr>
        <w:t>.</w:t>
      </w:r>
      <w:r w:rsidRPr="00F22F52">
        <w:rPr>
          <w:rFonts w:eastAsia="Tahoma"/>
          <w:sz w:val="20"/>
          <w:szCs w:val="20"/>
          <w:lang w:val="es-EC"/>
        </w:rPr>
        <w:t xml:space="preserve"> </w:t>
      </w:r>
    </w:p>
    <w:p w14:paraId="0A9FEDFD" w14:textId="4DAC66C5" w:rsidR="3C7698FC" w:rsidRPr="00F22F52" w:rsidRDefault="4DC8583F" w:rsidP="004ABD25">
      <w:pPr>
        <w:spacing w:line="257" w:lineRule="auto"/>
        <w:ind w:left="360"/>
        <w:jc w:val="both"/>
        <w:rPr>
          <w:rFonts w:eastAsia="Tahoma"/>
          <w:b/>
          <w:bCs/>
          <w:sz w:val="20"/>
          <w:szCs w:val="20"/>
          <w:lang w:val="es-EC"/>
        </w:rPr>
      </w:pPr>
      <w:r w:rsidRPr="00F22F52">
        <w:rPr>
          <w:rFonts w:eastAsia="Tahoma"/>
          <w:b/>
          <w:bCs/>
          <w:sz w:val="20"/>
          <w:szCs w:val="20"/>
          <w:lang w:val="es-EC"/>
        </w:rPr>
        <w:t xml:space="preserve">Entrada: </w:t>
      </w:r>
      <w:r w:rsidR="42CC70ED" w:rsidRPr="00F22F52">
        <w:rPr>
          <w:rFonts w:eastAsia="Tahoma"/>
          <w:sz w:val="20"/>
          <w:szCs w:val="20"/>
          <w:lang w:val="es-EC"/>
        </w:rPr>
        <w:t>id_usuari</w:t>
      </w:r>
      <w:r w:rsidR="00EB4109">
        <w:rPr>
          <w:rFonts w:eastAsia="Tahoma"/>
          <w:sz w:val="20"/>
          <w:szCs w:val="20"/>
          <w:lang w:val="es-EC"/>
        </w:rPr>
        <w:t>o</w:t>
      </w:r>
      <w:r w:rsidR="00130ACA">
        <w:rPr>
          <w:rFonts w:eastAsia="Tahoma"/>
          <w:sz w:val="20"/>
          <w:szCs w:val="20"/>
          <w:lang w:val="es-EC"/>
        </w:rPr>
        <w:t>.</w:t>
      </w:r>
    </w:p>
    <w:p w14:paraId="7286A90A" w14:textId="19722254" w:rsidR="3C7698FC" w:rsidRPr="00F22F52" w:rsidRDefault="4DC8583F" w:rsidP="004ABD25">
      <w:pPr>
        <w:spacing w:line="257" w:lineRule="auto"/>
        <w:ind w:left="360"/>
        <w:jc w:val="both"/>
        <w:rPr>
          <w:rFonts w:eastAsia="Tahoma"/>
          <w:sz w:val="20"/>
          <w:szCs w:val="20"/>
          <w:lang w:val="es-EC"/>
        </w:rPr>
      </w:pPr>
      <w:r w:rsidRPr="00F22F52">
        <w:rPr>
          <w:rFonts w:eastAsia="Tahoma"/>
          <w:b/>
          <w:bCs/>
          <w:sz w:val="20"/>
          <w:szCs w:val="20"/>
          <w:lang w:val="es-EC"/>
        </w:rPr>
        <w:t xml:space="preserve">Salida: </w:t>
      </w:r>
      <w:r w:rsidR="00130ACA">
        <w:rPr>
          <w:rFonts w:eastAsia="Tahoma"/>
          <w:sz w:val="20"/>
          <w:szCs w:val="20"/>
          <w:lang w:val="es-EC"/>
        </w:rPr>
        <w:t>U</w:t>
      </w:r>
      <w:r w:rsidRPr="00F22F52">
        <w:rPr>
          <w:rFonts w:eastAsia="Tahoma"/>
          <w:sz w:val="20"/>
          <w:szCs w:val="20"/>
          <w:lang w:val="es-EC"/>
        </w:rPr>
        <w:t xml:space="preserve">na lista con: </w:t>
      </w:r>
      <w:r w:rsidR="006D0284">
        <w:rPr>
          <w:rFonts w:eastAsia="Tahoma"/>
          <w:sz w:val="20"/>
          <w:szCs w:val="20"/>
          <w:lang w:val="es-EC"/>
        </w:rPr>
        <w:t>id_usuario, correo,</w:t>
      </w:r>
      <w:r w:rsidR="000D6AB4">
        <w:rPr>
          <w:rFonts w:eastAsia="Tahoma"/>
          <w:sz w:val="20"/>
          <w:szCs w:val="20"/>
          <w:lang w:val="es-EC"/>
        </w:rPr>
        <w:t xml:space="preserve"> </w:t>
      </w:r>
      <w:r w:rsidR="006D0284">
        <w:rPr>
          <w:rFonts w:eastAsia="Tahoma"/>
          <w:sz w:val="20"/>
          <w:szCs w:val="20"/>
          <w:lang w:val="es-EC"/>
        </w:rPr>
        <w:t xml:space="preserve">nombre, apellido, contraseña, peso, estatura, </w:t>
      </w:r>
      <w:r w:rsidR="004D4F81">
        <w:rPr>
          <w:rFonts w:eastAsia="Tahoma"/>
          <w:sz w:val="20"/>
          <w:szCs w:val="20"/>
          <w:lang w:val="es-EC"/>
        </w:rPr>
        <w:t>fecha_nacimiento</w:t>
      </w:r>
      <w:r w:rsidR="00581894">
        <w:rPr>
          <w:rFonts w:eastAsia="Tahoma"/>
          <w:sz w:val="20"/>
          <w:szCs w:val="20"/>
          <w:lang w:val="es-EC"/>
        </w:rPr>
        <w:t xml:space="preserve">, enfermedades, </w:t>
      </w:r>
      <w:r w:rsidR="00130ACA">
        <w:rPr>
          <w:rFonts w:eastAsia="Tahoma"/>
          <w:sz w:val="20"/>
          <w:szCs w:val="20"/>
          <w:lang w:val="es-EC"/>
        </w:rPr>
        <w:t>IMC</w:t>
      </w:r>
      <w:r w:rsidR="00581894">
        <w:rPr>
          <w:rFonts w:eastAsia="Tahoma"/>
          <w:sz w:val="20"/>
          <w:szCs w:val="20"/>
          <w:lang w:val="es-EC"/>
        </w:rPr>
        <w:t>.</w:t>
      </w:r>
    </w:p>
    <w:p w14:paraId="202639E9" w14:textId="1C288EA7" w:rsidR="004ABD25" w:rsidRDefault="004ABD25" w:rsidP="006D0284">
      <w:pPr>
        <w:jc w:val="both"/>
        <w:rPr>
          <w:rFonts w:eastAsia="Tahoma"/>
          <w:sz w:val="20"/>
          <w:szCs w:val="20"/>
        </w:rPr>
      </w:pPr>
    </w:p>
    <w:p w14:paraId="5AF54D12" w14:textId="77777777" w:rsidR="00130ACA" w:rsidRPr="00F22F52" w:rsidRDefault="00130ACA" w:rsidP="006D0284">
      <w:pPr>
        <w:jc w:val="both"/>
        <w:rPr>
          <w:rFonts w:eastAsia="Tahoma"/>
          <w:sz w:val="20"/>
          <w:szCs w:val="20"/>
        </w:rPr>
      </w:pPr>
    </w:p>
    <w:p w14:paraId="35DE6B5B" w14:textId="4A9BB646" w:rsidR="3DB2076A" w:rsidRPr="00F22F52" w:rsidRDefault="3DB2076A" w:rsidP="004ABD25">
      <w:pPr>
        <w:ind w:firstLine="360"/>
        <w:jc w:val="both"/>
        <w:rPr>
          <w:rFonts w:eastAsia="Tahoma"/>
          <w:b/>
          <w:bCs/>
          <w:sz w:val="20"/>
          <w:szCs w:val="20"/>
        </w:rPr>
      </w:pPr>
      <w:r w:rsidRPr="00F22F52">
        <w:rPr>
          <w:rFonts w:eastAsia="Tahoma"/>
          <w:b/>
          <w:bCs/>
          <w:sz w:val="20"/>
          <w:szCs w:val="20"/>
          <w:lang w:val="es"/>
        </w:rPr>
        <w:t xml:space="preserve">Nombre: </w:t>
      </w:r>
      <w:r w:rsidR="00AF0904">
        <w:rPr>
          <w:rFonts w:eastAsia="Tahoma"/>
          <w:b/>
          <w:bCs/>
          <w:sz w:val="20"/>
          <w:szCs w:val="20"/>
        </w:rPr>
        <w:t>consultar</w:t>
      </w:r>
      <w:r w:rsidR="003936DA">
        <w:rPr>
          <w:rFonts w:eastAsia="Tahoma"/>
          <w:b/>
          <w:bCs/>
          <w:sz w:val="20"/>
          <w:szCs w:val="20"/>
        </w:rPr>
        <w:t>_lista_</w:t>
      </w:r>
      <w:r w:rsidR="006F470F">
        <w:rPr>
          <w:rFonts w:eastAsia="Tahoma"/>
          <w:b/>
          <w:bCs/>
          <w:sz w:val="20"/>
          <w:szCs w:val="20"/>
        </w:rPr>
        <w:t>usuarios</w:t>
      </w:r>
      <w:r w:rsidR="00130ACA">
        <w:rPr>
          <w:rFonts w:eastAsia="Tahoma"/>
          <w:b/>
          <w:bCs/>
          <w:sz w:val="20"/>
          <w:szCs w:val="20"/>
        </w:rPr>
        <w:t>.</w:t>
      </w:r>
    </w:p>
    <w:p w14:paraId="1D793F22" w14:textId="30E1F11F" w:rsidR="3DB2076A" w:rsidRPr="00F22F52" w:rsidRDefault="3DB2076A" w:rsidP="004ABD25">
      <w:pPr>
        <w:ind w:firstLine="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administrador ver los usuarios y la información de estos.</w:t>
      </w:r>
    </w:p>
    <w:p w14:paraId="43C30FD9" w14:textId="52AC7964" w:rsidR="3DB2076A" w:rsidRPr="00F22F52" w:rsidRDefault="1CB4ED3D" w:rsidP="004ABD25">
      <w:pPr>
        <w:ind w:firstLine="360"/>
        <w:jc w:val="both"/>
        <w:rPr>
          <w:rFonts w:eastAsia="Tahoma"/>
          <w:b/>
          <w:bCs/>
          <w:sz w:val="20"/>
          <w:szCs w:val="20"/>
          <w:lang w:val="es"/>
        </w:rPr>
      </w:pPr>
      <w:r w:rsidRPr="00F22F52">
        <w:rPr>
          <w:rFonts w:eastAsia="Tahoma"/>
          <w:b/>
          <w:bCs/>
          <w:sz w:val="20"/>
          <w:szCs w:val="20"/>
          <w:lang w:val="es"/>
        </w:rPr>
        <w:t xml:space="preserve">Nota: </w:t>
      </w:r>
      <w:r w:rsidR="5C369152" w:rsidRPr="00F22F52">
        <w:rPr>
          <w:rFonts w:eastAsia="Tahoma"/>
          <w:sz w:val="20"/>
          <w:szCs w:val="20"/>
          <w:lang w:val="es"/>
        </w:rPr>
        <w:t>Validación</w:t>
      </w:r>
      <w:r w:rsidR="43A006DB" w:rsidRPr="00F22F52">
        <w:rPr>
          <w:rFonts w:eastAsia="Tahoma"/>
          <w:sz w:val="20"/>
          <w:szCs w:val="20"/>
          <w:lang w:val="es"/>
        </w:rPr>
        <w:t xml:space="preserve"> de nombre bien escrito</w:t>
      </w:r>
      <w:r w:rsidR="00130ACA">
        <w:rPr>
          <w:rFonts w:eastAsia="Tahoma"/>
          <w:sz w:val="20"/>
          <w:szCs w:val="20"/>
          <w:lang w:val="es"/>
        </w:rPr>
        <w:t>.</w:t>
      </w:r>
    </w:p>
    <w:p w14:paraId="7F51DC62" w14:textId="63D9D443" w:rsidR="3DB2076A" w:rsidRPr="00F22F52" w:rsidRDefault="3DB2076A" w:rsidP="004ABD25">
      <w:pPr>
        <w:ind w:firstLine="360"/>
        <w:jc w:val="both"/>
        <w:rPr>
          <w:rFonts w:eastAsia="Tahoma"/>
          <w:sz w:val="20"/>
          <w:szCs w:val="20"/>
          <w:lang w:val="es"/>
        </w:rPr>
      </w:pPr>
      <w:r w:rsidRPr="00F22F52">
        <w:rPr>
          <w:rFonts w:eastAsia="Tahoma"/>
          <w:b/>
          <w:bCs/>
          <w:sz w:val="20"/>
          <w:szCs w:val="20"/>
          <w:lang w:val="es"/>
        </w:rPr>
        <w:t xml:space="preserve">Entrada: </w:t>
      </w:r>
      <w:r w:rsidRPr="00F22F52">
        <w:rPr>
          <w:rFonts w:eastAsia="Tahoma"/>
          <w:sz w:val="20"/>
          <w:szCs w:val="20"/>
          <w:lang w:val="es"/>
        </w:rPr>
        <w:t>No hay entradas.</w:t>
      </w:r>
    </w:p>
    <w:p w14:paraId="3C166B16" w14:textId="0F9A926B" w:rsidR="3DB2076A" w:rsidRDefault="1CB4ED3D" w:rsidP="004ABD25">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1FCADFFA" w:rsidRPr="00F22F52">
        <w:rPr>
          <w:rFonts w:eastAsia="Tahoma"/>
          <w:sz w:val="20"/>
          <w:szCs w:val="20"/>
          <w:lang w:val="es"/>
        </w:rPr>
        <w:t>Lista de todos los usuarios</w:t>
      </w:r>
      <w:r w:rsidR="00130ACA">
        <w:rPr>
          <w:rFonts w:eastAsia="Tahoma"/>
          <w:sz w:val="20"/>
          <w:szCs w:val="20"/>
          <w:lang w:val="es"/>
        </w:rPr>
        <w:t>.</w:t>
      </w:r>
    </w:p>
    <w:p w14:paraId="37EFD569" w14:textId="77777777" w:rsidR="00130ACA" w:rsidRPr="00F22F52" w:rsidRDefault="00130ACA" w:rsidP="004ABD25">
      <w:pPr>
        <w:ind w:firstLine="360"/>
        <w:jc w:val="both"/>
        <w:rPr>
          <w:rFonts w:eastAsia="Tahoma"/>
          <w:sz w:val="20"/>
          <w:szCs w:val="20"/>
          <w:lang w:val="es"/>
        </w:rPr>
      </w:pPr>
    </w:p>
    <w:p w14:paraId="7FC4EFB4" w14:textId="31FD1453" w:rsidR="3DB2076A" w:rsidRPr="00F22F52" w:rsidRDefault="1CB4ED3D" w:rsidP="00130ACA">
      <w:pPr>
        <w:spacing w:line="257" w:lineRule="auto"/>
        <w:jc w:val="both"/>
        <w:rPr>
          <w:rFonts w:eastAsia="Tahoma"/>
          <w:sz w:val="20"/>
          <w:szCs w:val="20"/>
        </w:rPr>
      </w:pPr>
      <w:r w:rsidRPr="00F22F52">
        <w:rPr>
          <w:rFonts w:eastAsia="Tahoma"/>
          <w:sz w:val="20"/>
          <w:szCs w:val="20"/>
        </w:rPr>
        <w:t xml:space="preserve"> </w:t>
      </w:r>
    </w:p>
    <w:p w14:paraId="74EA44C7" w14:textId="6D1F5894" w:rsidR="3DB2076A" w:rsidRPr="00F22F52" w:rsidRDefault="3DB2076A" w:rsidP="004ABD25">
      <w:pPr>
        <w:ind w:firstLine="360"/>
        <w:jc w:val="both"/>
        <w:rPr>
          <w:rFonts w:eastAsia="Tahoma"/>
          <w:b/>
          <w:bCs/>
          <w:sz w:val="20"/>
          <w:szCs w:val="20"/>
        </w:rPr>
      </w:pPr>
      <w:r w:rsidRPr="00F22F52">
        <w:rPr>
          <w:rFonts w:eastAsia="Tahoma"/>
          <w:b/>
          <w:bCs/>
          <w:sz w:val="20"/>
          <w:szCs w:val="20"/>
          <w:lang w:val="es"/>
        </w:rPr>
        <w:t xml:space="preserve">Nombre: </w:t>
      </w:r>
      <w:r w:rsidRPr="00F22F52">
        <w:rPr>
          <w:rFonts w:eastAsia="Tahoma"/>
          <w:b/>
          <w:bCs/>
          <w:sz w:val="20"/>
          <w:szCs w:val="20"/>
        </w:rPr>
        <w:t>Eliminar sugerencia</w:t>
      </w:r>
      <w:r w:rsidR="00130ACA">
        <w:rPr>
          <w:rFonts w:eastAsia="Tahoma"/>
          <w:b/>
          <w:bCs/>
          <w:sz w:val="20"/>
          <w:szCs w:val="20"/>
        </w:rPr>
        <w:t>.</w:t>
      </w:r>
    </w:p>
    <w:p w14:paraId="750FED27" w14:textId="56373AF7" w:rsidR="3DB2076A" w:rsidRPr="00F22F52" w:rsidRDefault="3DB2076A" w:rsidP="00F22F52">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eliminar una receta de la lista de recetas sugeridas en caso de que a él no le guste.</w:t>
      </w:r>
    </w:p>
    <w:p w14:paraId="633BCE08" w14:textId="77B9BF39" w:rsidR="3DB2076A" w:rsidRPr="00F22F52" w:rsidRDefault="1CB4ED3D" w:rsidP="004ABD25">
      <w:pPr>
        <w:ind w:firstLine="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Recetas similares a la ya eliminada tendrán menos tendencia a mostrarse</w:t>
      </w:r>
      <w:r w:rsidR="706005D9" w:rsidRPr="00F22F52">
        <w:rPr>
          <w:rFonts w:eastAsia="Tahoma"/>
          <w:sz w:val="20"/>
          <w:szCs w:val="20"/>
          <w:lang w:val="es"/>
        </w:rPr>
        <w:t>.</w:t>
      </w:r>
    </w:p>
    <w:p w14:paraId="7CEAA122" w14:textId="66961003" w:rsidR="3DB2076A" w:rsidRPr="00F22F52" w:rsidRDefault="1CB4ED3D" w:rsidP="004ABD25">
      <w:pPr>
        <w:ind w:firstLine="360"/>
        <w:jc w:val="both"/>
        <w:rPr>
          <w:rFonts w:eastAsia="Tahoma"/>
          <w:b/>
          <w:bCs/>
          <w:sz w:val="20"/>
          <w:szCs w:val="20"/>
          <w:lang w:val="es"/>
        </w:rPr>
      </w:pPr>
      <w:r w:rsidRPr="00F22F52">
        <w:rPr>
          <w:rFonts w:eastAsia="Tahoma"/>
          <w:b/>
          <w:bCs/>
          <w:sz w:val="20"/>
          <w:szCs w:val="20"/>
          <w:lang w:val="es"/>
        </w:rPr>
        <w:t xml:space="preserve">Entrada: </w:t>
      </w:r>
      <w:r w:rsidR="11959EF6" w:rsidRPr="00130ACA">
        <w:rPr>
          <w:rFonts w:eastAsia="Tahoma"/>
          <w:sz w:val="20"/>
          <w:szCs w:val="20"/>
          <w:lang w:val="es"/>
        </w:rPr>
        <w:t>id_receta</w:t>
      </w:r>
      <w:r w:rsidR="00130ACA">
        <w:rPr>
          <w:rFonts w:eastAsia="Tahoma"/>
          <w:sz w:val="20"/>
          <w:szCs w:val="20"/>
          <w:lang w:val="es"/>
        </w:rPr>
        <w:t>.</w:t>
      </w:r>
    </w:p>
    <w:p w14:paraId="350A55C1" w14:textId="13846527" w:rsidR="47616FC1" w:rsidRDefault="1CB4ED3D" w:rsidP="00F22F52">
      <w:pPr>
        <w:ind w:left="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Lista de recetas sugeridas sin la receta eliminada, “¿Está seguro </w:t>
      </w:r>
      <w:r w:rsidR="00130ACA" w:rsidRPr="00F22F52">
        <w:rPr>
          <w:rFonts w:eastAsia="Tahoma"/>
          <w:sz w:val="20"/>
          <w:szCs w:val="20"/>
          <w:lang w:val="es"/>
        </w:rPr>
        <w:t>de que</w:t>
      </w:r>
      <w:r w:rsidRPr="00F22F52">
        <w:rPr>
          <w:rFonts w:eastAsia="Tahoma"/>
          <w:sz w:val="20"/>
          <w:szCs w:val="20"/>
          <w:lang w:val="es"/>
        </w:rPr>
        <w:t xml:space="preserve"> desea eliminar la receta?”</w:t>
      </w:r>
      <w:r w:rsidR="00130ACA">
        <w:rPr>
          <w:rFonts w:eastAsia="Tahoma"/>
          <w:sz w:val="20"/>
          <w:szCs w:val="20"/>
          <w:lang w:val="es"/>
        </w:rPr>
        <w:t>.</w:t>
      </w:r>
    </w:p>
    <w:p w14:paraId="59294A21" w14:textId="77777777" w:rsidR="00130ACA" w:rsidRPr="00F22F52" w:rsidRDefault="00130ACA" w:rsidP="00F22F52">
      <w:pPr>
        <w:ind w:left="360"/>
        <w:jc w:val="both"/>
        <w:rPr>
          <w:rFonts w:eastAsia="Tahoma"/>
          <w:sz w:val="20"/>
          <w:szCs w:val="20"/>
          <w:lang w:val="es"/>
        </w:rPr>
      </w:pPr>
    </w:p>
    <w:tbl>
      <w:tblPr>
        <w:tblStyle w:val="Tablaconcuadrcula"/>
        <w:tblW w:w="0" w:type="auto"/>
        <w:tblInd w:w="360" w:type="dxa"/>
        <w:tblLook w:val="06A0" w:firstRow="1" w:lastRow="0" w:firstColumn="1" w:lastColumn="0" w:noHBand="1" w:noVBand="1"/>
      </w:tblPr>
      <w:tblGrid>
        <w:gridCol w:w="2645"/>
        <w:gridCol w:w="2645"/>
        <w:gridCol w:w="2645"/>
      </w:tblGrid>
      <w:tr w:rsidR="004ABD25" w:rsidRPr="00F22F52" w14:paraId="085A8D82" w14:textId="77777777" w:rsidTr="004ABD25">
        <w:tc>
          <w:tcPr>
            <w:tcW w:w="2645" w:type="dxa"/>
          </w:tcPr>
          <w:p w14:paraId="6B4C48F3" w14:textId="084BB1CD" w:rsidR="004ABD25" w:rsidRPr="00F22F52" w:rsidRDefault="004ABD25" w:rsidP="00130ACA">
            <w:pPr>
              <w:jc w:val="center"/>
              <w:rPr>
                <w:rFonts w:eastAsia="Tahoma"/>
                <w:sz w:val="20"/>
                <w:szCs w:val="20"/>
                <w:lang w:val="es-EC"/>
              </w:rPr>
            </w:pPr>
            <w:r w:rsidRPr="00F22F52">
              <w:rPr>
                <w:rFonts w:eastAsia="Tahoma"/>
                <w:sz w:val="20"/>
                <w:szCs w:val="20"/>
                <w:lang w:val="es-EC"/>
              </w:rPr>
              <w:t>Nom_receta</w:t>
            </w:r>
          </w:p>
        </w:tc>
        <w:tc>
          <w:tcPr>
            <w:tcW w:w="2645" w:type="dxa"/>
          </w:tcPr>
          <w:p w14:paraId="28F9690D" w14:textId="528FE738" w:rsidR="004ABD25" w:rsidRPr="00F22F52" w:rsidRDefault="004ABD25" w:rsidP="00130ACA">
            <w:pPr>
              <w:jc w:val="center"/>
              <w:rPr>
                <w:rFonts w:eastAsia="Tahoma"/>
                <w:sz w:val="20"/>
                <w:szCs w:val="20"/>
                <w:lang w:val="es-EC"/>
              </w:rPr>
            </w:pPr>
            <w:r w:rsidRPr="00F22F52">
              <w:rPr>
                <w:rFonts w:eastAsia="Tahoma"/>
                <w:sz w:val="20"/>
                <w:szCs w:val="20"/>
                <w:lang w:val="es-EC"/>
              </w:rPr>
              <w:t>Cant_calorias</w:t>
            </w:r>
          </w:p>
        </w:tc>
        <w:tc>
          <w:tcPr>
            <w:tcW w:w="2645" w:type="dxa"/>
          </w:tcPr>
          <w:p w14:paraId="4092DAF9" w14:textId="7DB543AE" w:rsidR="004ABD25" w:rsidRPr="00F22F52" w:rsidRDefault="004ABD25" w:rsidP="00130ACA">
            <w:pPr>
              <w:jc w:val="center"/>
              <w:rPr>
                <w:rFonts w:eastAsia="Tahoma"/>
                <w:sz w:val="20"/>
                <w:szCs w:val="20"/>
                <w:lang w:val="es-EC"/>
              </w:rPr>
            </w:pPr>
            <w:r w:rsidRPr="00F22F52">
              <w:rPr>
                <w:rFonts w:eastAsia="Tahoma"/>
                <w:sz w:val="20"/>
                <w:szCs w:val="20"/>
                <w:lang w:val="es-EC"/>
              </w:rPr>
              <w:t>Ingredientes</w:t>
            </w:r>
          </w:p>
        </w:tc>
      </w:tr>
      <w:tr w:rsidR="004ABD25" w:rsidRPr="00F22F52" w14:paraId="3C40A1A6" w14:textId="77777777" w:rsidTr="004ABD25">
        <w:tc>
          <w:tcPr>
            <w:tcW w:w="2645" w:type="dxa"/>
          </w:tcPr>
          <w:p w14:paraId="47761578" w14:textId="68001C4E" w:rsidR="004ABD25" w:rsidRPr="00F22F52" w:rsidRDefault="004ABD25" w:rsidP="004ABD25">
            <w:pPr>
              <w:rPr>
                <w:rFonts w:eastAsia="Tahoma"/>
                <w:sz w:val="20"/>
                <w:szCs w:val="20"/>
                <w:lang w:val="es-EC"/>
              </w:rPr>
            </w:pPr>
          </w:p>
        </w:tc>
        <w:tc>
          <w:tcPr>
            <w:tcW w:w="2645" w:type="dxa"/>
          </w:tcPr>
          <w:p w14:paraId="66476822" w14:textId="6366EBFE" w:rsidR="004ABD25" w:rsidRPr="00F22F52" w:rsidRDefault="004ABD25" w:rsidP="004ABD25">
            <w:pPr>
              <w:rPr>
                <w:rFonts w:eastAsia="Tahoma"/>
                <w:sz w:val="20"/>
                <w:szCs w:val="20"/>
                <w:lang w:val="es-EC"/>
              </w:rPr>
            </w:pPr>
          </w:p>
        </w:tc>
        <w:tc>
          <w:tcPr>
            <w:tcW w:w="2645" w:type="dxa"/>
          </w:tcPr>
          <w:p w14:paraId="2A25CF1C" w14:textId="76C0B3B0" w:rsidR="004ABD25" w:rsidRPr="00F22F52" w:rsidRDefault="004ABD25" w:rsidP="004ABD25">
            <w:pPr>
              <w:rPr>
                <w:rFonts w:eastAsia="Tahoma"/>
                <w:sz w:val="20"/>
                <w:szCs w:val="20"/>
                <w:lang w:val="es-EC"/>
              </w:rPr>
            </w:pPr>
          </w:p>
        </w:tc>
      </w:tr>
    </w:tbl>
    <w:p w14:paraId="288A6485" w14:textId="77777777" w:rsidR="00F22F52" w:rsidRDefault="00F22F52" w:rsidP="00521A60">
      <w:pPr>
        <w:rPr>
          <w:rFonts w:eastAsia="Tahoma"/>
          <w:sz w:val="20"/>
          <w:szCs w:val="20"/>
          <w:lang w:val="es"/>
        </w:rPr>
      </w:pPr>
    </w:p>
    <w:p w14:paraId="6E5EF0C3" w14:textId="77777777" w:rsidR="00F22F52" w:rsidRDefault="00F22F52" w:rsidP="00F22F52">
      <w:pPr>
        <w:ind w:firstLine="360"/>
        <w:rPr>
          <w:rFonts w:eastAsia="Tahoma"/>
          <w:b/>
          <w:bCs/>
          <w:sz w:val="20"/>
          <w:szCs w:val="20"/>
          <w:lang w:val="es"/>
        </w:rPr>
      </w:pPr>
    </w:p>
    <w:p w14:paraId="2DA5F8D4" w14:textId="200DC056" w:rsidR="49D01430" w:rsidRPr="00F22F52" w:rsidRDefault="49D01430" w:rsidP="00F22F52">
      <w:pPr>
        <w:ind w:firstLine="360"/>
        <w:rPr>
          <w:rFonts w:eastAsia="Tahoma"/>
          <w:sz w:val="20"/>
          <w:szCs w:val="20"/>
          <w:lang w:val="es"/>
        </w:rPr>
      </w:pPr>
      <w:r w:rsidRPr="00F22F52">
        <w:rPr>
          <w:rFonts w:eastAsia="Tahoma"/>
          <w:b/>
          <w:bCs/>
          <w:sz w:val="20"/>
          <w:szCs w:val="20"/>
          <w:lang w:val="es"/>
        </w:rPr>
        <w:t>N</w:t>
      </w:r>
      <w:r w:rsidR="00F22F52">
        <w:rPr>
          <w:rFonts w:eastAsia="Tahoma"/>
          <w:b/>
          <w:bCs/>
          <w:sz w:val="20"/>
          <w:szCs w:val="20"/>
          <w:lang w:val="es"/>
        </w:rPr>
        <w:t>o</w:t>
      </w:r>
      <w:r w:rsidRPr="00F22F52">
        <w:rPr>
          <w:rFonts w:eastAsia="Tahoma"/>
          <w:b/>
          <w:bCs/>
          <w:sz w:val="20"/>
          <w:szCs w:val="20"/>
          <w:lang w:val="es"/>
        </w:rPr>
        <w:t xml:space="preserve">mbre: </w:t>
      </w:r>
      <w:r w:rsidRPr="00F22F52">
        <w:rPr>
          <w:rFonts w:eastAsia="Tahoma"/>
          <w:b/>
          <w:bCs/>
          <w:sz w:val="20"/>
          <w:szCs w:val="20"/>
        </w:rPr>
        <w:t>Verificar meta</w:t>
      </w:r>
      <w:r w:rsidR="00130ACA">
        <w:rPr>
          <w:rFonts w:eastAsia="Tahoma"/>
          <w:b/>
          <w:bCs/>
          <w:sz w:val="20"/>
          <w:szCs w:val="20"/>
        </w:rPr>
        <w:t>.</w:t>
      </w:r>
    </w:p>
    <w:p w14:paraId="5DD5975B" w14:textId="21D78C41" w:rsidR="49D01430" w:rsidRPr="00F22F52" w:rsidRDefault="49D01430" w:rsidP="00F22F52">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w:t>
      </w:r>
      <w:r w:rsidR="00EB4109">
        <w:rPr>
          <w:rFonts w:eastAsia="Tahoma"/>
          <w:sz w:val="20"/>
          <w:szCs w:val="20"/>
          <w:lang w:val="es"/>
        </w:rPr>
        <w:t xml:space="preserve"> saber un usuario específico cumplió una meta o no.</w:t>
      </w:r>
    </w:p>
    <w:p w14:paraId="76EF1042" w14:textId="4C606440" w:rsidR="49D01430" w:rsidRPr="00F22F52" w:rsidRDefault="49D01430" w:rsidP="004ABD25">
      <w:pPr>
        <w:ind w:firstLine="360"/>
        <w:jc w:val="both"/>
        <w:rPr>
          <w:rFonts w:eastAsia="Tahoma"/>
          <w:sz w:val="20"/>
          <w:szCs w:val="20"/>
          <w:lang w:val="es"/>
        </w:rPr>
      </w:pPr>
      <w:r w:rsidRPr="00F22F52">
        <w:rPr>
          <w:rFonts w:eastAsia="Tahoma"/>
          <w:b/>
          <w:bCs/>
          <w:sz w:val="20"/>
          <w:szCs w:val="20"/>
          <w:lang w:val="es"/>
        </w:rPr>
        <w:t xml:space="preserve">Nota: </w:t>
      </w:r>
      <w:r w:rsidRPr="00F22F52">
        <w:rPr>
          <w:rFonts w:eastAsia="Tahoma"/>
          <w:sz w:val="20"/>
          <w:szCs w:val="20"/>
          <w:lang w:val="es"/>
        </w:rPr>
        <w:t>Una vez marcada como cumplida o no cumplida no se podrá cambiar a otro estado.</w:t>
      </w:r>
    </w:p>
    <w:p w14:paraId="227BB107" w14:textId="6A702029" w:rsidR="004ABD25" w:rsidRDefault="49D01430" w:rsidP="002F588E">
      <w:pPr>
        <w:ind w:firstLine="360"/>
        <w:jc w:val="both"/>
        <w:rPr>
          <w:rFonts w:eastAsia="Tahoma"/>
          <w:b/>
          <w:bCs/>
          <w:sz w:val="20"/>
          <w:szCs w:val="20"/>
          <w:lang w:val="es"/>
        </w:rPr>
      </w:pPr>
      <w:r w:rsidRPr="00F22F52">
        <w:rPr>
          <w:rFonts w:eastAsia="Tahoma"/>
          <w:b/>
          <w:bCs/>
          <w:sz w:val="20"/>
          <w:szCs w:val="20"/>
          <w:lang w:val="es"/>
        </w:rPr>
        <w:t>Entrada:</w:t>
      </w:r>
      <w:r w:rsidR="004A1DFA" w:rsidRPr="00F22F52">
        <w:rPr>
          <w:rFonts w:eastAsia="Tahoma"/>
          <w:b/>
          <w:bCs/>
          <w:sz w:val="20"/>
          <w:szCs w:val="20"/>
          <w:lang w:val="es"/>
        </w:rPr>
        <w:t xml:space="preserve"> </w:t>
      </w:r>
      <w:r w:rsidR="001B2545">
        <w:rPr>
          <w:rFonts w:eastAsia="Tahoma"/>
          <w:sz w:val="20"/>
          <w:szCs w:val="20"/>
          <w:lang w:val="es"/>
        </w:rPr>
        <w:t>id_usuario</w:t>
      </w:r>
      <w:r w:rsidR="00130ACA">
        <w:rPr>
          <w:rFonts w:eastAsia="Tahoma"/>
          <w:sz w:val="20"/>
          <w:szCs w:val="20"/>
          <w:lang w:val="es"/>
        </w:rPr>
        <w:t>.</w:t>
      </w:r>
    </w:p>
    <w:p w14:paraId="41B022A4" w14:textId="3DA5AED1" w:rsidR="002F588E" w:rsidRDefault="002F588E" w:rsidP="00D7636C">
      <w:pPr>
        <w:ind w:left="360"/>
        <w:jc w:val="both"/>
        <w:rPr>
          <w:rFonts w:eastAsia="Tahoma"/>
          <w:sz w:val="20"/>
          <w:szCs w:val="20"/>
          <w:lang w:val="es"/>
        </w:rPr>
      </w:pPr>
      <w:r>
        <w:rPr>
          <w:rFonts w:eastAsia="Tahoma"/>
          <w:b/>
          <w:bCs/>
          <w:sz w:val="20"/>
          <w:szCs w:val="20"/>
          <w:lang w:val="es"/>
        </w:rPr>
        <w:t xml:space="preserve">Salida: </w:t>
      </w:r>
      <w:r>
        <w:rPr>
          <w:rFonts w:eastAsia="Tahoma"/>
          <w:sz w:val="20"/>
          <w:szCs w:val="20"/>
          <w:lang w:val="es"/>
        </w:rPr>
        <w:t xml:space="preserve">Un mensaje </w:t>
      </w:r>
      <w:r w:rsidR="004306BE">
        <w:rPr>
          <w:rFonts w:eastAsia="Tahoma"/>
          <w:sz w:val="20"/>
          <w:szCs w:val="20"/>
          <w:lang w:val="es"/>
        </w:rPr>
        <w:t>de texto</w:t>
      </w:r>
      <w:r w:rsidR="00CC3C2C">
        <w:rPr>
          <w:rFonts w:eastAsia="Tahoma"/>
          <w:sz w:val="20"/>
          <w:szCs w:val="20"/>
          <w:lang w:val="es"/>
        </w:rPr>
        <w:t xml:space="preserve">: “EL USUARIO COMPLETÓ LA META, FELICIDADES LO LOGRASTE” </w:t>
      </w:r>
      <w:proofErr w:type="spellStart"/>
      <w:r w:rsidR="00CC3C2C">
        <w:rPr>
          <w:rFonts w:eastAsia="Tahoma"/>
          <w:sz w:val="20"/>
          <w:szCs w:val="20"/>
          <w:lang w:val="es"/>
        </w:rPr>
        <w:t>ó</w:t>
      </w:r>
      <w:proofErr w:type="spellEnd"/>
      <w:r w:rsidR="00CC3C2C">
        <w:rPr>
          <w:rFonts w:eastAsia="Tahoma"/>
          <w:sz w:val="20"/>
          <w:szCs w:val="20"/>
          <w:lang w:val="es"/>
        </w:rPr>
        <w:t xml:space="preserve"> “</w:t>
      </w:r>
      <w:r w:rsidR="0099337D">
        <w:rPr>
          <w:rFonts w:eastAsia="Tahoma"/>
          <w:sz w:val="20"/>
          <w:szCs w:val="20"/>
          <w:lang w:val="es"/>
        </w:rPr>
        <w:t>EL MENSAJE NO COMPLETÓ LA META, INTENTALO DE NUEVO</w:t>
      </w:r>
      <w:r w:rsidR="00CC3C2C">
        <w:rPr>
          <w:rFonts w:eastAsia="Tahoma"/>
          <w:sz w:val="20"/>
          <w:szCs w:val="20"/>
          <w:lang w:val="es"/>
        </w:rPr>
        <w:t>”</w:t>
      </w:r>
      <w:r w:rsidR="00130ACA">
        <w:rPr>
          <w:rFonts w:eastAsia="Tahoma"/>
          <w:sz w:val="20"/>
          <w:szCs w:val="20"/>
          <w:lang w:val="es"/>
        </w:rPr>
        <w:t>.</w:t>
      </w:r>
    </w:p>
    <w:p w14:paraId="557F7EB0" w14:textId="06DADC03" w:rsidR="0099337D" w:rsidRDefault="0099337D" w:rsidP="002F588E">
      <w:pPr>
        <w:ind w:firstLine="360"/>
        <w:jc w:val="both"/>
        <w:rPr>
          <w:rFonts w:eastAsia="Tahoma"/>
          <w:sz w:val="20"/>
          <w:szCs w:val="20"/>
          <w:lang w:val="es"/>
        </w:rPr>
      </w:pPr>
    </w:p>
    <w:p w14:paraId="153721C7" w14:textId="77777777" w:rsidR="00130ACA" w:rsidRPr="002F588E" w:rsidRDefault="00130ACA" w:rsidP="002F588E">
      <w:pPr>
        <w:ind w:firstLine="360"/>
        <w:jc w:val="both"/>
        <w:rPr>
          <w:rFonts w:eastAsia="Tahoma"/>
          <w:sz w:val="20"/>
          <w:szCs w:val="20"/>
          <w:lang w:val="es"/>
        </w:rPr>
      </w:pPr>
    </w:p>
    <w:p w14:paraId="64E6599C" w14:textId="16D240A7" w:rsidR="2F2E6DEB" w:rsidRDefault="2F2E6DEB" w:rsidP="38075111">
      <w:pPr>
        <w:ind w:firstLine="360"/>
        <w:jc w:val="both"/>
        <w:rPr>
          <w:rFonts w:eastAsia="Tahoma"/>
          <w:b/>
          <w:bCs/>
          <w:sz w:val="20"/>
          <w:szCs w:val="20"/>
          <w:lang w:val="es-EC"/>
        </w:rPr>
      </w:pPr>
      <w:r w:rsidRPr="38075111">
        <w:rPr>
          <w:b/>
          <w:bCs/>
          <w:sz w:val="20"/>
          <w:szCs w:val="20"/>
          <w:lang w:val="es"/>
        </w:rPr>
        <w:t>Nombre:</w:t>
      </w:r>
      <w:r w:rsidRPr="38075111">
        <w:rPr>
          <w:b/>
          <w:bCs/>
        </w:rPr>
        <w:t xml:space="preserve"> </w:t>
      </w:r>
      <w:r w:rsidR="00130ACA">
        <w:rPr>
          <w:rFonts w:eastAsia="Tahoma"/>
          <w:b/>
          <w:bCs/>
          <w:sz w:val="20"/>
          <w:szCs w:val="20"/>
        </w:rPr>
        <w:t>insert_meta.</w:t>
      </w:r>
    </w:p>
    <w:p w14:paraId="240D1547" w14:textId="6EDF47CE"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administrador ingresar una nueva meta para cualquier usuario.</w:t>
      </w:r>
    </w:p>
    <w:p w14:paraId="651D3E7F" w14:textId="02050EC3" w:rsidR="2F2E6DEB" w:rsidRDefault="2F2E6DEB" w:rsidP="00130ACA">
      <w:pPr>
        <w:ind w:left="426" w:hanging="66"/>
        <w:jc w:val="both"/>
      </w:pPr>
      <w:r w:rsidRPr="38075111">
        <w:rPr>
          <w:b/>
          <w:bCs/>
          <w:sz w:val="20"/>
          <w:szCs w:val="20"/>
          <w:lang w:val="es"/>
        </w:rPr>
        <w:t>Nota:</w:t>
      </w:r>
      <w:r w:rsidRPr="38075111">
        <w:rPr>
          <w:rFonts w:ascii="Tahoma" w:eastAsia="Tahoma" w:hAnsi="Tahoma" w:cs="Tahoma"/>
          <w:b/>
          <w:bCs/>
          <w:sz w:val="20"/>
          <w:szCs w:val="20"/>
          <w:lang w:val="es"/>
        </w:rPr>
        <w:t xml:space="preserve"> </w:t>
      </w:r>
      <w:r w:rsidRPr="38075111">
        <w:rPr>
          <w:sz w:val="20"/>
          <w:szCs w:val="20"/>
          <w:lang w:val="es"/>
        </w:rPr>
        <w:t>Ingresar todos los datos correctamente para que no exista errores al momento de registrar</w:t>
      </w:r>
      <w:r w:rsidR="00130ACA">
        <w:rPr>
          <w:sz w:val="20"/>
          <w:szCs w:val="20"/>
          <w:lang w:val="es"/>
        </w:rPr>
        <w:t xml:space="preserve"> </w:t>
      </w:r>
      <w:r w:rsidRPr="38075111">
        <w:rPr>
          <w:sz w:val="20"/>
          <w:szCs w:val="20"/>
          <w:lang w:val="es"/>
        </w:rPr>
        <w:t>dicha meta.</w:t>
      </w:r>
    </w:p>
    <w:p w14:paraId="45354C45" w14:textId="7321F95F" w:rsidR="2F2E6DEB" w:rsidRDefault="00130ACA" w:rsidP="00130ACA">
      <w:pPr>
        <w:jc w:val="both"/>
      </w:pPr>
      <w:r>
        <w:rPr>
          <w:b/>
          <w:bCs/>
          <w:sz w:val="20"/>
          <w:szCs w:val="20"/>
          <w:lang w:val="es"/>
        </w:rPr>
        <w:t xml:space="preserve">       </w:t>
      </w:r>
      <w:r w:rsidR="2F2E6DEB" w:rsidRPr="38075111">
        <w:rPr>
          <w:b/>
          <w:bCs/>
          <w:sz w:val="20"/>
          <w:szCs w:val="20"/>
          <w:lang w:val="es"/>
        </w:rPr>
        <w:t xml:space="preserve">Entrada: </w:t>
      </w:r>
      <w:r>
        <w:rPr>
          <w:sz w:val="20"/>
          <w:szCs w:val="20"/>
          <w:lang w:val="es"/>
        </w:rPr>
        <w:t>id</w:t>
      </w:r>
      <w:r w:rsidR="2F2E6DEB" w:rsidRPr="38075111">
        <w:rPr>
          <w:sz w:val="20"/>
          <w:szCs w:val="20"/>
          <w:lang w:val="es"/>
        </w:rPr>
        <w:t>_meta,  Meta cumplida, Fecha_inicio, Fecha_fin, num_resum, mensaje.</w:t>
      </w:r>
    </w:p>
    <w:p w14:paraId="7AD476A7" w14:textId="7968AD37" w:rsidR="2F2E6DEB" w:rsidRDefault="2F2E6DEB" w:rsidP="00130ACA">
      <w:pPr>
        <w:ind w:firstLine="360"/>
        <w:jc w:val="both"/>
        <w:rPr>
          <w:sz w:val="20"/>
          <w:szCs w:val="20"/>
          <w:lang w:val="es-EC"/>
        </w:rPr>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ingresada a la respectiva tabla.</w:t>
      </w:r>
      <w:r w:rsidRPr="38075111">
        <w:rPr>
          <w:sz w:val="20"/>
          <w:szCs w:val="20"/>
          <w:lang w:val="es-EC"/>
        </w:rPr>
        <w:t xml:space="preserve"> </w:t>
      </w:r>
    </w:p>
    <w:p w14:paraId="3FCA12FD" w14:textId="46473F10" w:rsidR="00130ACA" w:rsidRDefault="00130ACA" w:rsidP="00130ACA">
      <w:pPr>
        <w:ind w:firstLine="360"/>
        <w:jc w:val="both"/>
        <w:rPr>
          <w:sz w:val="20"/>
          <w:szCs w:val="20"/>
          <w:lang w:val="es-EC"/>
        </w:rPr>
      </w:pPr>
    </w:p>
    <w:p w14:paraId="364B29C5" w14:textId="7C8E460D" w:rsidR="00130ACA" w:rsidRDefault="00130ACA" w:rsidP="00130ACA">
      <w:pPr>
        <w:ind w:firstLine="360"/>
        <w:jc w:val="both"/>
        <w:rPr>
          <w:sz w:val="20"/>
          <w:szCs w:val="20"/>
          <w:lang w:val="es-EC"/>
        </w:rPr>
      </w:pPr>
    </w:p>
    <w:p w14:paraId="7922589B" w14:textId="35AE2420" w:rsidR="00130ACA" w:rsidRDefault="00130ACA" w:rsidP="00130ACA">
      <w:pPr>
        <w:ind w:firstLine="360"/>
        <w:jc w:val="both"/>
        <w:rPr>
          <w:sz w:val="20"/>
          <w:szCs w:val="20"/>
          <w:lang w:val="es-EC"/>
        </w:rPr>
      </w:pPr>
    </w:p>
    <w:p w14:paraId="74ACB62A" w14:textId="77777777" w:rsidR="00130ACA" w:rsidRDefault="00130ACA" w:rsidP="00130ACA">
      <w:pPr>
        <w:ind w:firstLine="360"/>
        <w:jc w:val="both"/>
      </w:pPr>
    </w:p>
    <w:p w14:paraId="13FDDE02" w14:textId="00FD84ED" w:rsidR="2F2E6DEB" w:rsidRDefault="2F2E6DEB" w:rsidP="38075111">
      <w:pPr>
        <w:ind w:firstLine="360"/>
        <w:jc w:val="both"/>
      </w:pPr>
      <w:r w:rsidRPr="38075111">
        <w:rPr>
          <w:rFonts w:ascii="Segoe UI" w:eastAsia="Segoe UI" w:hAnsi="Segoe UI" w:cs="Segoe UI"/>
          <w:sz w:val="18"/>
          <w:szCs w:val="18"/>
          <w:lang w:val="es-EC"/>
        </w:rPr>
        <w:t xml:space="preserve"> </w:t>
      </w:r>
    </w:p>
    <w:p w14:paraId="6CB3109D" w14:textId="1A6C04F8" w:rsidR="2F2E6DEB" w:rsidRDefault="2F2E6DEB" w:rsidP="38075111">
      <w:pPr>
        <w:ind w:firstLine="360"/>
        <w:jc w:val="both"/>
      </w:pPr>
      <w:r w:rsidRPr="38075111">
        <w:rPr>
          <w:b/>
          <w:bCs/>
          <w:sz w:val="20"/>
          <w:szCs w:val="20"/>
          <w:lang w:val="es"/>
        </w:rPr>
        <w:lastRenderedPageBreak/>
        <w:t>Nombre:</w:t>
      </w:r>
      <w:r w:rsidRPr="38075111">
        <w:rPr>
          <w:b/>
          <w:bCs/>
        </w:rPr>
        <w:t xml:space="preserve"> </w:t>
      </w:r>
      <w:r w:rsidR="00130ACA">
        <w:rPr>
          <w:rFonts w:eastAsia="Tahoma"/>
          <w:b/>
          <w:bCs/>
          <w:sz w:val="20"/>
          <w:szCs w:val="20"/>
        </w:rPr>
        <w:t>update_meta.</w:t>
      </w:r>
      <w:r w:rsidRPr="38075111">
        <w:rPr>
          <w:rFonts w:eastAsia="Tahoma"/>
          <w:b/>
          <w:bCs/>
          <w:sz w:val="20"/>
          <w:szCs w:val="20"/>
        </w:rPr>
        <w:t xml:space="preserve"> </w:t>
      </w:r>
      <w:r w:rsidRPr="38075111">
        <w:rPr>
          <w:rFonts w:eastAsia="Tahoma"/>
          <w:b/>
          <w:bCs/>
          <w:sz w:val="20"/>
          <w:szCs w:val="20"/>
          <w:lang w:val="es-EC"/>
        </w:rPr>
        <w:t xml:space="preserve"> </w:t>
      </w:r>
    </w:p>
    <w:p w14:paraId="1857648E" w14:textId="6FE54852"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usuario actualizar la fecha de inicio de la meta.</w:t>
      </w:r>
    </w:p>
    <w:p w14:paraId="0F16F40A" w14:textId="760EE12D" w:rsidR="2F2E6DEB" w:rsidRDefault="00130ACA" w:rsidP="00130ACA">
      <w:pPr>
        <w:tabs>
          <w:tab w:val="left" w:pos="284"/>
        </w:tabs>
        <w:jc w:val="both"/>
      </w:pPr>
      <w:r>
        <w:rPr>
          <w:b/>
          <w:bCs/>
          <w:sz w:val="20"/>
          <w:szCs w:val="20"/>
          <w:lang w:val="es"/>
        </w:rPr>
        <w:t xml:space="preserve">       </w:t>
      </w:r>
      <w:r w:rsidR="2F2E6DEB" w:rsidRPr="38075111">
        <w:rPr>
          <w:b/>
          <w:bCs/>
          <w:sz w:val="20"/>
          <w:szCs w:val="20"/>
          <w:lang w:val="es"/>
        </w:rPr>
        <w:t>Nota:</w:t>
      </w:r>
      <w:r w:rsidR="2F2E6DEB" w:rsidRPr="38075111">
        <w:rPr>
          <w:rFonts w:ascii="Tahoma" w:eastAsia="Tahoma" w:hAnsi="Tahoma" w:cs="Tahoma"/>
          <w:b/>
          <w:bCs/>
          <w:sz w:val="20"/>
          <w:szCs w:val="20"/>
          <w:lang w:val="es"/>
        </w:rPr>
        <w:t xml:space="preserve"> </w:t>
      </w:r>
      <w:r w:rsidR="2F2E6DEB" w:rsidRPr="38075111">
        <w:rPr>
          <w:sz w:val="20"/>
          <w:szCs w:val="20"/>
          <w:lang w:val="es"/>
        </w:rPr>
        <w:t xml:space="preserve"> Para actualizar la fecha de inicio de la meta, se debe colocar correctamente el formato YEAR-</w:t>
      </w:r>
      <w:r>
        <w:rPr>
          <w:sz w:val="20"/>
          <w:szCs w:val="20"/>
          <w:lang w:val="es"/>
        </w:rPr>
        <w:t xml:space="preserve">                 </w:t>
      </w:r>
      <w:r w:rsidR="00551F96">
        <w:rPr>
          <w:sz w:val="20"/>
          <w:szCs w:val="20"/>
          <w:lang w:val="es"/>
        </w:rPr>
        <w:t xml:space="preserve">   </w:t>
      </w:r>
      <w:r w:rsidR="2F2E6DEB" w:rsidRPr="38075111">
        <w:rPr>
          <w:sz w:val="20"/>
          <w:szCs w:val="20"/>
          <w:lang w:val="es"/>
        </w:rPr>
        <w:t>MES-DIA=’2020-19-03’.</w:t>
      </w:r>
    </w:p>
    <w:p w14:paraId="7FCF3122" w14:textId="4D12DA0B" w:rsidR="2F2E6DEB" w:rsidRDefault="00130ACA" w:rsidP="00130ACA">
      <w:pPr>
        <w:jc w:val="both"/>
      </w:pPr>
      <w:r>
        <w:rPr>
          <w:b/>
          <w:bCs/>
          <w:sz w:val="20"/>
          <w:szCs w:val="20"/>
          <w:lang w:val="es"/>
        </w:rPr>
        <w:t xml:space="preserve">       </w:t>
      </w:r>
      <w:r w:rsidR="2F2E6DEB" w:rsidRPr="38075111">
        <w:rPr>
          <w:b/>
          <w:bCs/>
          <w:sz w:val="20"/>
          <w:szCs w:val="20"/>
          <w:lang w:val="es"/>
        </w:rPr>
        <w:t>Entrada:</w:t>
      </w:r>
      <w:r w:rsidR="2F2E6DEB" w:rsidRPr="38075111">
        <w:rPr>
          <w:sz w:val="20"/>
          <w:szCs w:val="20"/>
          <w:lang w:val="es"/>
        </w:rPr>
        <w:t xml:space="preserve"> Fecha_inicio, ID_meta.</w:t>
      </w:r>
    </w:p>
    <w:p w14:paraId="6B58D3B2" w14:textId="3CA2A18E" w:rsidR="2F2E6DEB" w:rsidRDefault="2F2E6DEB" w:rsidP="38075111">
      <w:pPr>
        <w:ind w:firstLine="360"/>
        <w:jc w:val="both"/>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editada en la respectiva tabla .</w:t>
      </w:r>
      <w:r w:rsidRPr="38075111">
        <w:rPr>
          <w:sz w:val="20"/>
          <w:szCs w:val="20"/>
          <w:lang w:val="es-EC"/>
        </w:rPr>
        <w:t xml:space="preserve"> </w:t>
      </w:r>
    </w:p>
    <w:p w14:paraId="6D53E401" w14:textId="6F101B2D" w:rsidR="2F2E6DEB" w:rsidRDefault="2F2E6DEB" w:rsidP="38075111">
      <w:pPr>
        <w:spacing w:line="257" w:lineRule="auto"/>
        <w:jc w:val="both"/>
      </w:pPr>
      <w:r w:rsidRPr="38075111">
        <w:rPr>
          <w:rFonts w:ascii="Calibri" w:eastAsia="Calibri" w:hAnsi="Calibri" w:cs="Calibri"/>
          <w:sz w:val="22"/>
          <w:szCs w:val="22"/>
          <w:lang w:val="es-EC"/>
        </w:rPr>
        <w:t xml:space="preserve"> </w:t>
      </w:r>
    </w:p>
    <w:p w14:paraId="6F2C4B33" w14:textId="3D076A4C" w:rsidR="2F2E6DEB" w:rsidRDefault="2F2E6DEB" w:rsidP="38075111">
      <w:pPr>
        <w:spacing w:line="257" w:lineRule="auto"/>
        <w:jc w:val="both"/>
      </w:pPr>
    </w:p>
    <w:p w14:paraId="0FFFE985" w14:textId="014B9EBF" w:rsidR="2F2E6DEB" w:rsidRDefault="2F2E6DEB" w:rsidP="38075111">
      <w:pPr>
        <w:ind w:firstLine="360"/>
        <w:jc w:val="both"/>
      </w:pPr>
      <w:r w:rsidRPr="38075111">
        <w:rPr>
          <w:b/>
          <w:bCs/>
          <w:sz w:val="20"/>
          <w:szCs w:val="20"/>
          <w:lang w:val="es"/>
        </w:rPr>
        <w:t>Nombre:</w:t>
      </w:r>
      <w:r w:rsidRPr="38075111">
        <w:rPr>
          <w:b/>
          <w:bCs/>
        </w:rPr>
        <w:t xml:space="preserve"> </w:t>
      </w:r>
      <w:r w:rsidR="00130ACA">
        <w:rPr>
          <w:rFonts w:eastAsia="Tahoma"/>
          <w:b/>
          <w:bCs/>
          <w:sz w:val="20"/>
          <w:szCs w:val="20"/>
        </w:rPr>
        <w:t>delete_meta.</w:t>
      </w:r>
      <w:r w:rsidRPr="38075111">
        <w:rPr>
          <w:sz w:val="20"/>
          <w:szCs w:val="20"/>
          <w:lang w:val="es-EC"/>
        </w:rPr>
        <w:t xml:space="preserve"> </w:t>
      </w:r>
    </w:p>
    <w:p w14:paraId="619D7281" w14:textId="51D7FB80" w:rsidR="2F2E6DEB" w:rsidRDefault="2F2E6DEB" w:rsidP="38075111">
      <w:pPr>
        <w:ind w:firstLine="360"/>
        <w:jc w:val="both"/>
      </w:pPr>
      <w:r w:rsidRPr="38075111">
        <w:rPr>
          <w:b/>
          <w:bCs/>
          <w:sz w:val="20"/>
          <w:szCs w:val="20"/>
          <w:lang w:val="es"/>
        </w:rPr>
        <w:t>Descripción:</w:t>
      </w:r>
      <w:r w:rsidRPr="38075111">
        <w:rPr>
          <w:rFonts w:ascii="Tahoma" w:eastAsia="Tahoma" w:hAnsi="Tahoma" w:cs="Tahoma"/>
          <w:sz w:val="20"/>
          <w:szCs w:val="20"/>
          <w:lang w:val="es"/>
        </w:rPr>
        <w:t xml:space="preserve"> </w:t>
      </w:r>
      <w:r w:rsidRPr="38075111">
        <w:rPr>
          <w:sz w:val="20"/>
          <w:szCs w:val="20"/>
          <w:lang w:val="es"/>
        </w:rPr>
        <w:t>Este proceso permite al usuario o al administrador eliminar una meta</w:t>
      </w:r>
      <w:r w:rsidR="00037F4D">
        <w:rPr>
          <w:sz w:val="20"/>
          <w:szCs w:val="20"/>
          <w:lang w:val="es"/>
        </w:rPr>
        <w:t>.</w:t>
      </w:r>
    </w:p>
    <w:p w14:paraId="73657FF0" w14:textId="44540910" w:rsidR="2F2E6DEB" w:rsidRDefault="2F2E6DEB" w:rsidP="38075111">
      <w:pPr>
        <w:ind w:firstLine="360"/>
        <w:jc w:val="both"/>
      </w:pPr>
      <w:r w:rsidRPr="38075111">
        <w:rPr>
          <w:b/>
          <w:bCs/>
          <w:sz w:val="20"/>
          <w:szCs w:val="20"/>
          <w:lang w:val="es"/>
        </w:rPr>
        <w:t>Nota:</w:t>
      </w:r>
      <w:r w:rsidRPr="38075111">
        <w:rPr>
          <w:rFonts w:ascii="Tahoma" w:eastAsia="Tahoma" w:hAnsi="Tahoma" w:cs="Tahoma"/>
          <w:b/>
          <w:bCs/>
          <w:sz w:val="20"/>
          <w:szCs w:val="20"/>
          <w:lang w:val="es"/>
        </w:rPr>
        <w:t xml:space="preserve"> </w:t>
      </w:r>
      <w:r w:rsidRPr="38075111">
        <w:rPr>
          <w:sz w:val="20"/>
          <w:szCs w:val="20"/>
          <w:lang w:val="es"/>
        </w:rPr>
        <w:t>La meta se borrara completamente a partir de ingresar el ID_meta.</w:t>
      </w:r>
    </w:p>
    <w:p w14:paraId="038D7584" w14:textId="554F7AB2" w:rsidR="2F2E6DEB" w:rsidRDefault="00130ACA" w:rsidP="00130ACA">
      <w:pPr>
        <w:jc w:val="both"/>
      </w:pPr>
      <w:r>
        <w:rPr>
          <w:b/>
          <w:bCs/>
          <w:sz w:val="20"/>
          <w:szCs w:val="20"/>
          <w:lang w:val="es"/>
        </w:rPr>
        <w:t xml:space="preserve">       </w:t>
      </w:r>
      <w:r w:rsidR="2F2E6DEB" w:rsidRPr="38075111">
        <w:rPr>
          <w:b/>
          <w:bCs/>
          <w:sz w:val="20"/>
          <w:szCs w:val="20"/>
          <w:lang w:val="es"/>
        </w:rPr>
        <w:t>Entrada:</w:t>
      </w:r>
      <w:r w:rsidR="2F2E6DEB" w:rsidRPr="38075111">
        <w:rPr>
          <w:sz w:val="20"/>
          <w:szCs w:val="20"/>
          <w:lang w:val="es"/>
        </w:rPr>
        <w:t xml:space="preserve"> ID_meta.</w:t>
      </w:r>
    </w:p>
    <w:p w14:paraId="4B24B5A6" w14:textId="4818C780" w:rsidR="38075111" w:rsidRDefault="2F2E6DEB" w:rsidP="00130ACA">
      <w:pPr>
        <w:ind w:firstLine="360"/>
        <w:jc w:val="both"/>
        <w:rPr>
          <w:sz w:val="20"/>
          <w:szCs w:val="20"/>
          <w:lang w:val="es-EC"/>
        </w:rPr>
      </w:pPr>
      <w:r w:rsidRPr="38075111">
        <w:rPr>
          <w:b/>
          <w:bCs/>
          <w:sz w:val="20"/>
          <w:szCs w:val="20"/>
          <w:lang w:val="es"/>
        </w:rPr>
        <w:t>Salida:</w:t>
      </w:r>
      <w:r w:rsidRPr="38075111">
        <w:rPr>
          <w:rFonts w:ascii="Tahoma" w:eastAsia="Tahoma" w:hAnsi="Tahoma" w:cs="Tahoma"/>
          <w:sz w:val="20"/>
          <w:szCs w:val="20"/>
          <w:lang w:val="es"/>
        </w:rPr>
        <w:t xml:space="preserve"> </w:t>
      </w:r>
      <w:r w:rsidRPr="38075111">
        <w:rPr>
          <w:sz w:val="20"/>
          <w:szCs w:val="20"/>
          <w:lang w:val="es"/>
        </w:rPr>
        <w:t>Meta borrada en la respectiva tabla .</w:t>
      </w:r>
    </w:p>
    <w:p w14:paraId="79AA6578" w14:textId="77777777" w:rsidR="00130ACA" w:rsidRPr="00130ACA" w:rsidRDefault="00130ACA" w:rsidP="00130ACA">
      <w:pPr>
        <w:ind w:firstLine="360"/>
        <w:jc w:val="both"/>
        <w:rPr>
          <w:sz w:val="20"/>
          <w:szCs w:val="20"/>
          <w:lang w:val="es-EC"/>
        </w:rPr>
      </w:pPr>
    </w:p>
    <w:p w14:paraId="2895E13C" w14:textId="142C99AC" w:rsidR="38075111" w:rsidRDefault="38075111" w:rsidP="38075111">
      <w:pPr>
        <w:ind w:firstLine="360"/>
        <w:jc w:val="both"/>
        <w:rPr>
          <w:rFonts w:eastAsia="Tahoma"/>
          <w:lang w:val="es"/>
        </w:rPr>
      </w:pPr>
    </w:p>
    <w:p w14:paraId="35FC7C8B" w14:textId="0BFB3191" w:rsidR="00394557" w:rsidRPr="00F22F52" w:rsidRDefault="00394557" w:rsidP="00394557">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ingresar_ingrediente</w:t>
      </w:r>
      <w:r w:rsidR="00037F4D">
        <w:rPr>
          <w:rFonts w:eastAsia="Tahoma"/>
          <w:b/>
          <w:bCs/>
          <w:sz w:val="20"/>
          <w:szCs w:val="20"/>
          <w:lang w:val="es"/>
        </w:rPr>
        <w:t>.</w:t>
      </w:r>
    </w:p>
    <w:p w14:paraId="3242ABF3" w14:textId="7E425586" w:rsidR="00394557" w:rsidRPr="00F22F52" w:rsidRDefault="00394557" w:rsidP="00394557">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sidR="005E1F3D">
        <w:rPr>
          <w:rFonts w:eastAsia="Tahoma"/>
          <w:sz w:val="20"/>
          <w:szCs w:val="20"/>
          <w:lang w:val="es"/>
        </w:rPr>
        <w:t>insertar un ingrediente nuevo al sistema</w:t>
      </w:r>
      <w:r w:rsidR="00037F4D">
        <w:rPr>
          <w:rFonts w:eastAsia="Tahoma"/>
          <w:sz w:val="20"/>
          <w:szCs w:val="20"/>
          <w:lang w:val="es"/>
        </w:rPr>
        <w:t>.</w:t>
      </w:r>
      <w:r w:rsidR="005E1F3D">
        <w:rPr>
          <w:rFonts w:eastAsia="Tahoma"/>
          <w:sz w:val="20"/>
          <w:szCs w:val="20"/>
          <w:lang w:val="es"/>
        </w:rPr>
        <w:t xml:space="preserve"> </w:t>
      </w:r>
    </w:p>
    <w:p w14:paraId="0F24ED65" w14:textId="418990E5" w:rsidR="00394557" w:rsidRPr="00F22F52" w:rsidRDefault="00394557" w:rsidP="00394557">
      <w:pPr>
        <w:ind w:firstLine="360"/>
        <w:jc w:val="both"/>
        <w:rPr>
          <w:rFonts w:eastAsia="Tahoma"/>
          <w:b/>
          <w:bCs/>
          <w:sz w:val="20"/>
          <w:szCs w:val="20"/>
          <w:lang w:val="es"/>
        </w:rPr>
      </w:pPr>
      <w:r w:rsidRPr="00F22F52">
        <w:rPr>
          <w:rFonts w:eastAsia="Tahoma"/>
          <w:b/>
          <w:bCs/>
          <w:sz w:val="20"/>
          <w:szCs w:val="20"/>
          <w:lang w:val="es"/>
        </w:rPr>
        <w:t xml:space="preserve">Entrada: </w:t>
      </w:r>
      <w:r w:rsidR="00CC6F64">
        <w:rPr>
          <w:rFonts w:eastAsia="Tahoma"/>
          <w:sz w:val="20"/>
          <w:szCs w:val="20"/>
          <w:lang w:val="es"/>
        </w:rPr>
        <w:t>id_ingrediente</w:t>
      </w:r>
      <w:r w:rsidRPr="00F22F52">
        <w:rPr>
          <w:rFonts w:eastAsia="Tahoma"/>
          <w:sz w:val="20"/>
          <w:szCs w:val="20"/>
          <w:lang w:val="es"/>
        </w:rPr>
        <w:t>,</w:t>
      </w:r>
      <w:r w:rsidR="00CC6F64">
        <w:rPr>
          <w:rFonts w:eastAsia="Tahoma"/>
          <w:sz w:val="20"/>
          <w:szCs w:val="20"/>
          <w:lang w:val="es"/>
        </w:rPr>
        <w:t xml:space="preserve"> grupo_alimenticio, cantidad, </w:t>
      </w:r>
      <w:r w:rsidR="00037F4D">
        <w:rPr>
          <w:rFonts w:eastAsia="Tahoma"/>
          <w:sz w:val="20"/>
          <w:szCs w:val="20"/>
          <w:lang w:val="es"/>
        </w:rPr>
        <w:t>calorías</w:t>
      </w:r>
      <w:r w:rsidR="00CC6F64">
        <w:rPr>
          <w:rFonts w:eastAsia="Tahoma"/>
          <w:sz w:val="20"/>
          <w:szCs w:val="20"/>
          <w:lang w:val="es"/>
        </w:rPr>
        <w:t>, id_receta</w:t>
      </w:r>
      <w:r w:rsidR="00037F4D">
        <w:rPr>
          <w:rFonts w:eastAsia="Tahoma"/>
          <w:sz w:val="20"/>
          <w:szCs w:val="20"/>
          <w:lang w:val="es"/>
        </w:rPr>
        <w:t>.</w:t>
      </w:r>
    </w:p>
    <w:p w14:paraId="16B3E85A" w14:textId="1715FCA2" w:rsidR="00394557" w:rsidRPr="00F22F52" w:rsidRDefault="00394557" w:rsidP="00394557">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sidR="00CC6F64">
        <w:rPr>
          <w:rFonts w:eastAsia="Tahoma"/>
          <w:sz w:val="20"/>
          <w:szCs w:val="20"/>
          <w:lang w:val="es"/>
        </w:rPr>
        <w:t>Ingrediente agregado a la respectiva tabla</w:t>
      </w:r>
      <w:r w:rsidR="00037F4D">
        <w:rPr>
          <w:rFonts w:eastAsia="Tahoma"/>
          <w:sz w:val="20"/>
          <w:szCs w:val="20"/>
          <w:lang w:val="es"/>
        </w:rPr>
        <w:t>.</w:t>
      </w:r>
      <w:r w:rsidR="00CC6F64">
        <w:rPr>
          <w:rFonts w:eastAsia="Tahoma"/>
          <w:sz w:val="20"/>
          <w:szCs w:val="20"/>
          <w:lang w:val="es"/>
        </w:rPr>
        <w:t xml:space="preserve"> </w:t>
      </w:r>
    </w:p>
    <w:p w14:paraId="3939538C" w14:textId="1903A2FC" w:rsidR="004ABD25" w:rsidRDefault="004ABD25" w:rsidP="004ABD25">
      <w:pPr>
        <w:spacing w:line="257" w:lineRule="auto"/>
        <w:ind w:left="360"/>
        <w:jc w:val="both"/>
        <w:rPr>
          <w:rFonts w:ascii="Tahoma" w:eastAsia="Tahoma" w:hAnsi="Tahoma" w:cs="Tahoma"/>
          <w:lang w:val="es"/>
        </w:rPr>
      </w:pPr>
    </w:p>
    <w:p w14:paraId="3B9050B9" w14:textId="77777777" w:rsidR="00130ACA" w:rsidRPr="00394557" w:rsidRDefault="00130ACA" w:rsidP="004ABD25">
      <w:pPr>
        <w:spacing w:line="257" w:lineRule="auto"/>
        <w:ind w:left="360"/>
        <w:jc w:val="both"/>
        <w:rPr>
          <w:rFonts w:ascii="Tahoma" w:eastAsia="Tahoma" w:hAnsi="Tahoma" w:cs="Tahoma"/>
          <w:lang w:val="es"/>
        </w:rPr>
      </w:pPr>
    </w:p>
    <w:p w14:paraId="0789BAB3" w14:textId="6C44E329" w:rsidR="00CC6F64" w:rsidRPr="00F22F52" w:rsidRDefault="00CC6F64" w:rsidP="00CC6F64">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update_ingrediente</w:t>
      </w:r>
      <w:r w:rsidR="00037F4D">
        <w:rPr>
          <w:rFonts w:eastAsia="Tahoma"/>
          <w:b/>
          <w:bCs/>
          <w:sz w:val="20"/>
          <w:szCs w:val="20"/>
          <w:lang w:val="es"/>
        </w:rPr>
        <w:t>.</w:t>
      </w:r>
    </w:p>
    <w:p w14:paraId="49CC138F" w14:textId="29CB7B34" w:rsidR="00CC6F64" w:rsidRPr="00F22F52" w:rsidRDefault="00CC6F64" w:rsidP="00CC6F64">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Pr>
          <w:rFonts w:eastAsia="Tahoma"/>
          <w:sz w:val="20"/>
          <w:szCs w:val="20"/>
          <w:lang w:val="es"/>
        </w:rPr>
        <w:t>editar un ingrediente existente del sistema</w:t>
      </w:r>
      <w:r w:rsidR="00037F4D">
        <w:rPr>
          <w:rFonts w:eastAsia="Tahoma"/>
          <w:sz w:val="20"/>
          <w:szCs w:val="20"/>
          <w:lang w:val="es"/>
        </w:rPr>
        <w:t>.</w:t>
      </w:r>
      <w:r>
        <w:rPr>
          <w:rFonts w:eastAsia="Tahoma"/>
          <w:sz w:val="20"/>
          <w:szCs w:val="20"/>
          <w:lang w:val="es"/>
        </w:rPr>
        <w:t xml:space="preserve"> </w:t>
      </w:r>
    </w:p>
    <w:p w14:paraId="35172712" w14:textId="618FFF60" w:rsidR="00CC6F64" w:rsidRPr="00F22F52" w:rsidRDefault="00CC6F64" w:rsidP="00CC6F64">
      <w:pPr>
        <w:ind w:firstLine="360"/>
        <w:jc w:val="both"/>
        <w:rPr>
          <w:rFonts w:eastAsia="Tahoma"/>
          <w:b/>
          <w:bCs/>
          <w:sz w:val="20"/>
          <w:szCs w:val="20"/>
          <w:lang w:val="es"/>
        </w:rPr>
      </w:pPr>
      <w:r w:rsidRPr="00F22F52">
        <w:rPr>
          <w:rFonts w:eastAsia="Tahoma"/>
          <w:b/>
          <w:bCs/>
          <w:sz w:val="20"/>
          <w:szCs w:val="20"/>
          <w:lang w:val="es"/>
        </w:rPr>
        <w:t xml:space="preserve">Entrada: </w:t>
      </w:r>
      <w:r>
        <w:rPr>
          <w:rFonts w:eastAsia="Tahoma"/>
          <w:sz w:val="20"/>
          <w:szCs w:val="20"/>
          <w:lang w:val="es"/>
        </w:rPr>
        <w:t>id_ingrediente</w:t>
      </w:r>
      <w:r w:rsidRPr="00F22F52">
        <w:rPr>
          <w:rFonts w:eastAsia="Tahoma"/>
          <w:sz w:val="20"/>
          <w:szCs w:val="20"/>
          <w:lang w:val="es"/>
        </w:rPr>
        <w:t>,</w:t>
      </w:r>
      <w:r>
        <w:rPr>
          <w:rFonts w:eastAsia="Tahoma"/>
          <w:sz w:val="20"/>
          <w:szCs w:val="20"/>
          <w:lang w:val="es"/>
        </w:rPr>
        <w:t xml:space="preserve"> grupo_alimenticio, </w:t>
      </w:r>
      <w:r w:rsidR="00037F4D">
        <w:rPr>
          <w:rFonts w:eastAsia="Tahoma"/>
          <w:sz w:val="20"/>
          <w:szCs w:val="20"/>
          <w:lang w:val="es"/>
        </w:rPr>
        <w:t>cantidad, calorías</w:t>
      </w:r>
      <w:r>
        <w:rPr>
          <w:rFonts w:eastAsia="Tahoma"/>
          <w:sz w:val="20"/>
          <w:szCs w:val="20"/>
          <w:lang w:val="es"/>
        </w:rPr>
        <w:t>, id_receta</w:t>
      </w:r>
      <w:r w:rsidR="00037F4D">
        <w:rPr>
          <w:rFonts w:eastAsia="Tahoma"/>
          <w:sz w:val="20"/>
          <w:szCs w:val="20"/>
          <w:lang w:val="es"/>
        </w:rPr>
        <w:t>.</w:t>
      </w:r>
    </w:p>
    <w:p w14:paraId="5442BA60" w14:textId="65B811CE" w:rsidR="00CC6F64" w:rsidRDefault="00CC6F64" w:rsidP="00CC6F64">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 xml:space="preserve">Ingrediente editado </w:t>
      </w:r>
      <w:r w:rsidR="007F620E">
        <w:rPr>
          <w:rFonts w:eastAsia="Tahoma"/>
          <w:sz w:val="20"/>
          <w:szCs w:val="20"/>
          <w:lang w:val="es"/>
        </w:rPr>
        <w:t>en la respectiva tabla</w:t>
      </w:r>
      <w:r w:rsidR="00037F4D">
        <w:rPr>
          <w:rFonts w:eastAsia="Tahoma"/>
          <w:sz w:val="20"/>
          <w:szCs w:val="20"/>
          <w:lang w:val="es"/>
        </w:rPr>
        <w:t>.</w:t>
      </w:r>
    </w:p>
    <w:p w14:paraId="2B70B49A" w14:textId="2A75A55F" w:rsidR="007F620E" w:rsidRDefault="007F620E" w:rsidP="00CC6F64">
      <w:pPr>
        <w:ind w:firstLine="360"/>
        <w:jc w:val="both"/>
        <w:rPr>
          <w:rFonts w:eastAsia="Tahoma"/>
          <w:sz w:val="20"/>
          <w:szCs w:val="20"/>
          <w:lang w:val="es"/>
        </w:rPr>
      </w:pPr>
    </w:p>
    <w:p w14:paraId="7E55F105" w14:textId="7FAFD7F3" w:rsidR="00130ACA" w:rsidRDefault="00130ACA" w:rsidP="00CC6F64">
      <w:pPr>
        <w:ind w:firstLine="360"/>
        <w:jc w:val="both"/>
        <w:rPr>
          <w:rFonts w:eastAsia="Tahoma"/>
          <w:sz w:val="20"/>
          <w:szCs w:val="20"/>
          <w:lang w:val="es"/>
        </w:rPr>
      </w:pPr>
    </w:p>
    <w:p w14:paraId="17FC7CB7" w14:textId="77777777" w:rsidR="00037F4D" w:rsidRDefault="00037F4D" w:rsidP="00CC6F64">
      <w:pPr>
        <w:ind w:firstLine="360"/>
        <w:jc w:val="both"/>
        <w:rPr>
          <w:rFonts w:eastAsia="Tahoma"/>
          <w:sz w:val="20"/>
          <w:szCs w:val="20"/>
          <w:lang w:val="es"/>
        </w:rPr>
      </w:pPr>
    </w:p>
    <w:p w14:paraId="1D6EE812" w14:textId="35313ADC" w:rsidR="00C50A43" w:rsidRPr="00F22F52" w:rsidRDefault="00C50A43" w:rsidP="00C50A43">
      <w:pPr>
        <w:ind w:firstLine="360"/>
        <w:rPr>
          <w:rFonts w:eastAsia="Tahoma"/>
          <w:sz w:val="20"/>
          <w:szCs w:val="20"/>
          <w:lang w:val="es"/>
        </w:rPr>
      </w:pPr>
      <w:r w:rsidRPr="00F22F52">
        <w:rPr>
          <w:rFonts w:eastAsia="Tahoma"/>
          <w:b/>
          <w:bCs/>
          <w:sz w:val="20"/>
          <w:szCs w:val="20"/>
          <w:lang w:val="es"/>
        </w:rPr>
        <w:t>N</w:t>
      </w:r>
      <w:r>
        <w:rPr>
          <w:rFonts w:eastAsia="Tahoma"/>
          <w:b/>
          <w:bCs/>
          <w:sz w:val="20"/>
          <w:szCs w:val="20"/>
          <w:lang w:val="es"/>
        </w:rPr>
        <w:t>o</w:t>
      </w:r>
      <w:r w:rsidRPr="00F22F52">
        <w:rPr>
          <w:rFonts w:eastAsia="Tahoma"/>
          <w:b/>
          <w:bCs/>
          <w:sz w:val="20"/>
          <w:szCs w:val="20"/>
          <w:lang w:val="es"/>
        </w:rPr>
        <w:t>mbre:</w:t>
      </w:r>
      <w:r>
        <w:rPr>
          <w:rFonts w:eastAsia="Tahoma"/>
          <w:b/>
          <w:bCs/>
          <w:sz w:val="20"/>
          <w:szCs w:val="20"/>
          <w:lang w:val="es"/>
        </w:rPr>
        <w:t xml:space="preserve"> delete_ingrediente</w:t>
      </w:r>
      <w:r w:rsidR="00037F4D">
        <w:rPr>
          <w:rFonts w:eastAsia="Tahoma"/>
          <w:b/>
          <w:bCs/>
          <w:sz w:val="20"/>
          <w:szCs w:val="20"/>
          <w:lang w:val="es"/>
        </w:rPr>
        <w:t>.</w:t>
      </w:r>
    </w:p>
    <w:p w14:paraId="42C9C338" w14:textId="3293E128" w:rsidR="00C50A43" w:rsidRPr="00F22F52" w:rsidRDefault="00C50A43" w:rsidP="00C50A43">
      <w:pPr>
        <w:ind w:left="360"/>
        <w:jc w:val="both"/>
        <w:rPr>
          <w:rFonts w:eastAsia="Tahoma"/>
          <w:sz w:val="20"/>
          <w:szCs w:val="20"/>
          <w:lang w:val="es"/>
        </w:rPr>
      </w:pPr>
      <w:r w:rsidRPr="00F22F52">
        <w:rPr>
          <w:rFonts w:eastAsia="Tahoma"/>
          <w:b/>
          <w:bCs/>
          <w:sz w:val="20"/>
          <w:szCs w:val="20"/>
          <w:lang w:val="es"/>
        </w:rPr>
        <w:t>Descripción:</w:t>
      </w:r>
      <w:r w:rsidRPr="00F22F52">
        <w:rPr>
          <w:rFonts w:eastAsia="Tahoma"/>
          <w:sz w:val="20"/>
          <w:szCs w:val="20"/>
          <w:lang w:val="es"/>
        </w:rPr>
        <w:t xml:space="preserve"> Este proceso le permite al usuario </w:t>
      </w:r>
      <w:r>
        <w:rPr>
          <w:rFonts w:eastAsia="Tahoma"/>
          <w:sz w:val="20"/>
          <w:szCs w:val="20"/>
          <w:lang w:val="es"/>
        </w:rPr>
        <w:t xml:space="preserve">eliminar un ingrediente existente del sistema </w:t>
      </w:r>
    </w:p>
    <w:p w14:paraId="1610A62B" w14:textId="65D84739" w:rsidR="00C50A43" w:rsidRDefault="00C50A43" w:rsidP="00C50A43">
      <w:pPr>
        <w:ind w:firstLine="360"/>
        <w:jc w:val="both"/>
        <w:rPr>
          <w:rFonts w:eastAsia="Tahoma"/>
          <w:sz w:val="20"/>
          <w:szCs w:val="20"/>
          <w:lang w:val="es"/>
        </w:rPr>
      </w:pPr>
      <w:r w:rsidRPr="00F22F52">
        <w:rPr>
          <w:rFonts w:eastAsia="Tahoma"/>
          <w:b/>
          <w:bCs/>
          <w:sz w:val="20"/>
          <w:szCs w:val="20"/>
          <w:lang w:val="es"/>
        </w:rPr>
        <w:t xml:space="preserve">Entrada: </w:t>
      </w:r>
      <w:r>
        <w:rPr>
          <w:rFonts w:eastAsia="Tahoma"/>
          <w:sz w:val="20"/>
          <w:szCs w:val="20"/>
          <w:lang w:val="es"/>
        </w:rPr>
        <w:t>id_ingrediente</w:t>
      </w:r>
      <w:r w:rsidR="00037F4D">
        <w:rPr>
          <w:rFonts w:eastAsia="Tahoma"/>
          <w:sz w:val="20"/>
          <w:szCs w:val="20"/>
          <w:lang w:val="es"/>
        </w:rPr>
        <w:t>.</w:t>
      </w:r>
    </w:p>
    <w:p w14:paraId="3F746BA4" w14:textId="3CABEC01" w:rsidR="0069137F" w:rsidRPr="0069137F" w:rsidRDefault="0069137F" w:rsidP="0069137F">
      <w:pPr>
        <w:ind w:left="360"/>
        <w:jc w:val="both"/>
        <w:rPr>
          <w:rFonts w:eastAsia="Tahoma"/>
          <w:sz w:val="20"/>
          <w:szCs w:val="20"/>
          <w:lang w:val="es"/>
        </w:rPr>
      </w:pPr>
      <w:r w:rsidRPr="0069137F">
        <w:rPr>
          <w:rFonts w:eastAsia="Tahoma"/>
          <w:b/>
          <w:bCs/>
          <w:sz w:val="20"/>
          <w:szCs w:val="20"/>
          <w:lang w:val="es"/>
        </w:rPr>
        <w:t>Nota:</w:t>
      </w:r>
      <w:r>
        <w:rPr>
          <w:rFonts w:eastAsia="Tahoma"/>
          <w:b/>
          <w:bCs/>
          <w:sz w:val="20"/>
          <w:szCs w:val="20"/>
          <w:lang w:val="es"/>
        </w:rPr>
        <w:t xml:space="preserve"> </w:t>
      </w:r>
      <w:r>
        <w:rPr>
          <w:rFonts w:eastAsia="Tahoma"/>
          <w:sz w:val="20"/>
          <w:szCs w:val="20"/>
          <w:lang w:val="es"/>
        </w:rPr>
        <w:t>Para que el proceso funcione correctamente el ingrediente que se desea eliminar tiene que existir en el sistema</w:t>
      </w:r>
      <w:r w:rsidR="00037F4D">
        <w:rPr>
          <w:rFonts w:eastAsia="Tahoma"/>
          <w:sz w:val="20"/>
          <w:szCs w:val="20"/>
          <w:lang w:val="es"/>
        </w:rPr>
        <w:t>.</w:t>
      </w:r>
    </w:p>
    <w:p w14:paraId="7C7A3112" w14:textId="2A89B34A" w:rsidR="00C50A43" w:rsidRDefault="00C50A43" w:rsidP="00C50A43">
      <w:pPr>
        <w:ind w:firstLine="360"/>
        <w:jc w:val="both"/>
        <w:rPr>
          <w:rFonts w:eastAsia="Tahoma"/>
          <w:sz w:val="20"/>
          <w:szCs w:val="20"/>
          <w:lang w:val="es"/>
        </w:rPr>
      </w:pPr>
      <w:r w:rsidRPr="00F22F52">
        <w:rPr>
          <w:rFonts w:eastAsia="Tahoma"/>
          <w:b/>
          <w:bCs/>
          <w:sz w:val="20"/>
          <w:szCs w:val="20"/>
          <w:lang w:val="es"/>
        </w:rPr>
        <w:t>Salida:</w:t>
      </w:r>
      <w:r w:rsidRPr="00F22F52">
        <w:rPr>
          <w:rFonts w:eastAsia="Tahoma"/>
          <w:sz w:val="20"/>
          <w:szCs w:val="20"/>
          <w:lang w:val="es"/>
        </w:rPr>
        <w:t xml:space="preserve"> </w:t>
      </w:r>
      <w:r>
        <w:rPr>
          <w:rFonts w:eastAsia="Tahoma"/>
          <w:sz w:val="20"/>
          <w:szCs w:val="20"/>
          <w:lang w:val="es"/>
        </w:rPr>
        <w:t>Ingredient</w:t>
      </w:r>
      <w:r w:rsidR="0069137F">
        <w:rPr>
          <w:rFonts w:eastAsia="Tahoma"/>
          <w:sz w:val="20"/>
          <w:szCs w:val="20"/>
          <w:lang w:val="es"/>
        </w:rPr>
        <w:t>e eliminado de la respectiva tabla</w:t>
      </w:r>
      <w:r w:rsidR="00037F4D">
        <w:rPr>
          <w:rFonts w:eastAsia="Tahoma"/>
          <w:sz w:val="20"/>
          <w:szCs w:val="20"/>
          <w:lang w:val="es"/>
        </w:rPr>
        <w:t>.</w:t>
      </w:r>
      <w:r w:rsidR="0069137F">
        <w:rPr>
          <w:rFonts w:eastAsia="Tahoma"/>
          <w:sz w:val="20"/>
          <w:szCs w:val="20"/>
          <w:lang w:val="es"/>
        </w:rPr>
        <w:t xml:space="preserve"> </w:t>
      </w:r>
    </w:p>
    <w:p w14:paraId="68CFFD4D" w14:textId="77777777" w:rsidR="007F620E" w:rsidRPr="00F22F52" w:rsidRDefault="007F620E" w:rsidP="00CC6F64">
      <w:pPr>
        <w:ind w:firstLine="360"/>
        <w:jc w:val="both"/>
        <w:rPr>
          <w:rFonts w:eastAsia="Tahoma"/>
          <w:sz w:val="20"/>
          <w:szCs w:val="20"/>
          <w:lang w:val="es"/>
        </w:rPr>
      </w:pPr>
    </w:p>
    <w:p w14:paraId="072A83FC" w14:textId="028C6FB5" w:rsidR="004ABD25" w:rsidRPr="00CC6F64" w:rsidRDefault="004ABD25" w:rsidP="004ABD25">
      <w:pPr>
        <w:ind w:firstLine="360"/>
        <w:rPr>
          <w:rFonts w:ascii="Tahoma" w:eastAsia="Tahoma" w:hAnsi="Tahoma" w:cs="Tahoma"/>
          <w:lang w:val="es"/>
        </w:rPr>
      </w:pPr>
    </w:p>
    <w:p w14:paraId="73C5AE3F" w14:textId="4EA0BB1B" w:rsidR="621CBF43" w:rsidRDefault="621CBF43" w:rsidP="621CBF43">
      <w:pPr>
        <w:rPr>
          <w:rFonts w:ascii="Tahoma" w:eastAsia="Tahoma" w:hAnsi="Tahoma" w:cs="Tahoma"/>
          <w:lang w:val="es"/>
        </w:rPr>
      </w:pPr>
    </w:p>
    <w:p w14:paraId="5D3E1114" w14:textId="77777777" w:rsidR="00A24441" w:rsidRDefault="00A24441" w:rsidP="004ABD25">
      <w:pPr>
        <w:rPr>
          <w:rFonts w:ascii="Tahoma" w:eastAsia="Tahoma" w:hAnsi="Tahoma" w:cs="Tahoma"/>
          <w:sz w:val="20"/>
          <w:szCs w:val="20"/>
        </w:rPr>
      </w:pPr>
    </w:p>
    <w:p w14:paraId="02B57B73" w14:textId="77777777" w:rsidR="00A24441" w:rsidRDefault="00A24441" w:rsidP="004ABD25">
      <w:pPr>
        <w:rPr>
          <w:rFonts w:ascii="Tahoma" w:eastAsia="Tahoma" w:hAnsi="Tahoma" w:cs="Tahoma"/>
          <w:sz w:val="20"/>
          <w:szCs w:val="20"/>
        </w:rPr>
      </w:pPr>
    </w:p>
    <w:p w14:paraId="074D9185" w14:textId="77777777" w:rsidR="00A24441" w:rsidRDefault="00A24441" w:rsidP="004ABD25">
      <w:pPr>
        <w:rPr>
          <w:rFonts w:ascii="Tahoma" w:eastAsia="Tahoma" w:hAnsi="Tahoma" w:cs="Tahoma"/>
          <w:sz w:val="20"/>
          <w:szCs w:val="20"/>
        </w:rPr>
      </w:pPr>
    </w:p>
    <w:p w14:paraId="45D44B46" w14:textId="77777777" w:rsidR="00A24441" w:rsidRPr="00037F4D" w:rsidRDefault="00A24441" w:rsidP="004ABD25">
      <w:pPr>
        <w:pStyle w:val="Ttulo1"/>
        <w:rPr>
          <w:rFonts w:ascii="Times New Roman" w:eastAsia="Tahoma" w:hAnsi="Times New Roman" w:cs="Times New Roman"/>
          <w:sz w:val="28"/>
          <w:szCs w:val="28"/>
        </w:rPr>
      </w:pPr>
      <w:bookmarkStart w:id="5" w:name="_Toc73716949"/>
      <w:r w:rsidRPr="00037F4D">
        <w:rPr>
          <w:rFonts w:ascii="Times New Roman" w:eastAsia="Tahoma" w:hAnsi="Times New Roman" w:cs="Times New Roman"/>
          <w:sz w:val="28"/>
          <w:szCs w:val="28"/>
        </w:rPr>
        <w:lastRenderedPageBreak/>
        <w:t>Modelo Conceptual</w:t>
      </w:r>
      <w:bookmarkEnd w:id="5"/>
    </w:p>
    <w:p w14:paraId="7C58907D" w14:textId="68C7CA4F" w:rsidR="00A24441" w:rsidRDefault="44CB1F91" w:rsidP="004ABD25">
      <w:pPr>
        <w:rPr>
          <w:rFonts w:ascii="Tahoma" w:eastAsia="Tahoma" w:hAnsi="Tahoma" w:cs="Tahoma"/>
        </w:rPr>
      </w:pPr>
      <w:r>
        <w:rPr>
          <w:noProof/>
        </w:rPr>
        <w:drawing>
          <wp:inline distT="0" distB="0" distL="0" distR="0" wp14:anchorId="3E69A57C" wp14:editId="4E7C85C8">
            <wp:extent cx="4975164" cy="5838824"/>
            <wp:effectExtent l="0" t="0" r="0" b="0"/>
            <wp:docPr id="1909168711" name="Picture 190916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168711"/>
                    <pic:cNvPicPr/>
                  </pic:nvPicPr>
                  <pic:blipFill>
                    <a:blip r:embed="rId13">
                      <a:extLst>
                        <a:ext uri="{28A0092B-C50C-407E-A947-70E740481C1C}">
                          <a14:useLocalDpi xmlns:a14="http://schemas.microsoft.com/office/drawing/2010/main" val="0"/>
                        </a:ext>
                      </a:extLst>
                    </a:blip>
                    <a:stretch>
                      <a:fillRect/>
                    </a:stretch>
                  </pic:blipFill>
                  <pic:spPr>
                    <a:xfrm>
                      <a:off x="0" y="0"/>
                      <a:ext cx="4975164" cy="5838824"/>
                    </a:xfrm>
                    <a:prstGeom prst="rect">
                      <a:avLst/>
                    </a:prstGeom>
                  </pic:spPr>
                </pic:pic>
              </a:graphicData>
            </a:graphic>
          </wp:inline>
        </w:drawing>
      </w:r>
    </w:p>
    <w:p w14:paraId="3D645E93" w14:textId="6EFAAAE2" w:rsidR="00A24441" w:rsidRDefault="00A24441" w:rsidP="004ABD25">
      <w:pPr>
        <w:rPr>
          <w:rFonts w:ascii="Tahoma" w:eastAsia="Tahoma" w:hAnsi="Tahoma" w:cs="Tahoma"/>
          <w:sz w:val="20"/>
          <w:szCs w:val="20"/>
        </w:rPr>
      </w:pPr>
    </w:p>
    <w:p w14:paraId="217A8B67" w14:textId="7542A616" w:rsidR="007A2F42" w:rsidRDefault="007A2F42" w:rsidP="004ABD25">
      <w:pPr>
        <w:rPr>
          <w:rFonts w:ascii="Tahoma" w:eastAsia="Tahoma" w:hAnsi="Tahoma" w:cs="Tahoma"/>
          <w:sz w:val="20"/>
          <w:szCs w:val="20"/>
        </w:rPr>
      </w:pPr>
    </w:p>
    <w:p w14:paraId="18EA98A0" w14:textId="7AEDE4B3" w:rsidR="007A2F42" w:rsidRDefault="007A2F42" w:rsidP="004ABD25">
      <w:pPr>
        <w:rPr>
          <w:rFonts w:ascii="Tahoma" w:eastAsia="Tahoma" w:hAnsi="Tahoma" w:cs="Tahoma"/>
          <w:sz w:val="20"/>
          <w:szCs w:val="20"/>
        </w:rPr>
      </w:pPr>
    </w:p>
    <w:p w14:paraId="136B982C" w14:textId="21B98E41" w:rsidR="007A2F42" w:rsidRDefault="007A2F42" w:rsidP="004ABD25">
      <w:pPr>
        <w:rPr>
          <w:rFonts w:ascii="Tahoma" w:eastAsia="Tahoma" w:hAnsi="Tahoma" w:cs="Tahoma"/>
          <w:sz w:val="20"/>
          <w:szCs w:val="20"/>
        </w:rPr>
      </w:pPr>
    </w:p>
    <w:p w14:paraId="669304EA" w14:textId="313072C7" w:rsidR="007A2F42" w:rsidRDefault="007A2F42" w:rsidP="004ABD25">
      <w:pPr>
        <w:rPr>
          <w:rFonts w:ascii="Tahoma" w:eastAsia="Tahoma" w:hAnsi="Tahoma" w:cs="Tahoma"/>
          <w:sz w:val="20"/>
          <w:szCs w:val="20"/>
        </w:rPr>
      </w:pPr>
    </w:p>
    <w:p w14:paraId="2AB01A1B" w14:textId="77777777" w:rsidR="007A2F42" w:rsidRDefault="007A2F42" w:rsidP="004ABD25">
      <w:pPr>
        <w:rPr>
          <w:rFonts w:ascii="Tahoma" w:eastAsia="Tahoma" w:hAnsi="Tahoma" w:cs="Tahoma"/>
          <w:sz w:val="20"/>
          <w:szCs w:val="20"/>
        </w:rPr>
      </w:pPr>
    </w:p>
    <w:p w14:paraId="4E8CF901" w14:textId="77777777" w:rsidR="00A24441" w:rsidRDefault="00A24441" w:rsidP="004ABD25">
      <w:pPr>
        <w:rPr>
          <w:rFonts w:ascii="Tahoma" w:eastAsia="Tahoma" w:hAnsi="Tahoma" w:cs="Tahoma"/>
          <w:sz w:val="20"/>
          <w:szCs w:val="20"/>
        </w:rPr>
      </w:pPr>
    </w:p>
    <w:p w14:paraId="0DFA384B" w14:textId="5F9F0744" w:rsidR="00F62212" w:rsidRDefault="00F62212" w:rsidP="004ABD25">
      <w:pPr>
        <w:rPr>
          <w:rFonts w:ascii="Tahoma" w:eastAsia="Tahoma" w:hAnsi="Tahoma" w:cs="Tahoma"/>
          <w:sz w:val="20"/>
          <w:szCs w:val="20"/>
        </w:rPr>
      </w:pPr>
    </w:p>
    <w:p w14:paraId="72E6AC05" w14:textId="16622060" w:rsidR="00037F4D" w:rsidRDefault="00037F4D" w:rsidP="004ABD25">
      <w:pPr>
        <w:rPr>
          <w:rFonts w:ascii="Tahoma" w:eastAsia="Tahoma" w:hAnsi="Tahoma" w:cs="Tahoma"/>
          <w:sz w:val="20"/>
          <w:szCs w:val="20"/>
        </w:rPr>
      </w:pPr>
    </w:p>
    <w:p w14:paraId="4D80AD5C" w14:textId="5C877BE3" w:rsidR="00037F4D" w:rsidRDefault="00037F4D" w:rsidP="004ABD25">
      <w:pPr>
        <w:rPr>
          <w:rFonts w:ascii="Tahoma" w:eastAsia="Tahoma" w:hAnsi="Tahoma" w:cs="Tahoma"/>
          <w:sz w:val="20"/>
          <w:szCs w:val="20"/>
        </w:rPr>
      </w:pPr>
    </w:p>
    <w:p w14:paraId="54A888A8" w14:textId="608F8306" w:rsidR="00037F4D" w:rsidRDefault="00037F4D" w:rsidP="004ABD25">
      <w:pPr>
        <w:rPr>
          <w:rFonts w:ascii="Tahoma" w:eastAsia="Tahoma" w:hAnsi="Tahoma" w:cs="Tahoma"/>
          <w:sz w:val="20"/>
          <w:szCs w:val="20"/>
        </w:rPr>
      </w:pPr>
    </w:p>
    <w:p w14:paraId="7CA26FE4" w14:textId="7EAB818C" w:rsidR="00037F4D" w:rsidRDefault="00037F4D" w:rsidP="004ABD25">
      <w:pPr>
        <w:rPr>
          <w:rFonts w:ascii="Tahoma" w:eastAsia="Tahoma" w:hAnsi="Tahoma" w:cs="Tahoma"/>
          <w:sz w:val="20"/>
          <w:szCs w:val="20"/>
        </w:rPr>
      </w:pPr>
    </w:p>
    <w:p w14:paraId="1495E4A7" w14:textId="77777777" w:rsidR="00037F4D" w:rsidRDefault="00037F4D" w:rsidP="004ABD25">
      <w:pPr>
        <w:rPr>
          <w:rFonts w:ascii="Tahoma" w:eastAsia="Tahoma" w:hAnsi="Tahoma" w:cs="Tahoma"/>
          <w:sz w:val="20"/>
          <w:szCs w:val="20"/>
        </w:rPr>
      </w:pPr>
    </w:p>
    <w:p w14:paraId="6FF1A9B5" w14:textId="77777777" w:rsidR="00F62212" w:rsidRDefault="00F62212" w:rsidP="004ABD25">
      <w:pPr>
        <w:rPr>
          <w:rFonts w:ascii="Tahoma" w:eastAsia="Tahoma" w:hAnsi="Tahoma" w:cs="Tahoma"/>
          <w:sz w:val="20"/>
          <w:szCs w:val="20"/>
        </w:rPr>
      </w:pPr>
    </w:p>
    <w:p w14:paraId="11397FC5" w14:textId="77777777" w:rsidR="00A24441" w:rsidRPr="00037F4D" w:rsidRDefault="00A24441" w:rsidP="004ABD25">
      <w:pPr>
        <w:pStyle w:val="Ttulo1"/>
        <w:rPr>
          <w:rFonts w:ascii="Times New Roman" w:eastAsia="Tahoma" w:hAnsi="Times New Roman" w:cs="Times New Roman"/>
          <w:sz w:val="28"/>
          <w:szCs w:val="28"/>
        </w:rPr>
      </w:pPr>
      <w:bookmarkStart w:id="6" w:name="_Toc73716952"/>
      <w:r w:rsidRPr="00037F4D">
        <w:rPr>
          <w:rFonts w:ascii="Times New Roman" w:eastAsia="Tahoma" w:hAnsi="Times New Roman" w:cs="Times New Roman"/>
          <w:sz w:val="28"/>
          <w:szCs w:val="28"/>
        </w:rPr>
        <w:lastRenderedPageBreak/>
        <w:t>Modelo Lógico</w:t>
      </w:r>
      <w:bookmarkEnd w:id="6"/>
    </w:p>
    <w:p w14:paraId="65E76B53" w14:textId="77777777" w:rsidR="00A24441" w:rsidRDefault="00A24441" w:rsidP="004ABD25">
      <w:pPr>
        <w:rPr>
          <w:rFonts w:ascii="Tahoma" w:eastAsia="Tahoma" w:hAnsi="Tahoma" w:cs="Tahoma"/>
          <w:sz w:val="20"/>
          <w:szCs w:val="20"/>
        </w:rPr>
      </w:pPr>
    </w:p>
    <w:p w14:paraId="157B8942" w14:textId="250DB624" w:rsidR="00A24441" w:rsidRDefault="00FD408F" w:rsidP="0060244F">
      <w:pPr>
        <w:rPr>
          <w:rFonts w:eastAsia="Tahoma"/>
          <w:sz w:val="16"/>
          <w:szCs w:val="16"/>
        </w:rPr>
      </w:pPr>
      <w:r>
        <w:rPr>
          <w:noProof/>
        </w:rPr>
        <w:drawing>
          <wp:inline distT="0" distB="0" distL="0" distR="0" wp14:anchorId="0A8C6280" wp14:editId="265EFC9C">
            <wp:extent cx="5257800" cy="4743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743450"/>
                    </a:xfrm>
                    <a:prstGeom prst="rect">
                      <a:avLst/>
                    </a:prstGeom>
                    <a:noFill/>
                    <a:ln>
                      <a:noFill/>
                    </a:ln>
                  </pic:spPr>
                </pic:pic>
              </a:graphicData>
            </a:graphic>
          </wp:inline>
        </w:drawing>
      </w:r>
    </w:p>
    <w:p w14:paraId="3F4D5FD3" w14:textId="77777777" w:rsidR="00A24441" w:rsidRDefault="00A24441" w:rsidP="004ABD25">
      <w:pPr>
        <w:rPr>
          <w:rFonts w:ascii="Tahoma" w:eastAsia="Tahoma" w:hAnsi="Tahoma" w:cs="Tahoma"/>
          <w:sz w:val="20"/>
          <w:szCs w:val="20"/>
        </w:rPr>
      </w:pPr>
    </w:p>
    <w:p w14:paraId="69855B91" w14:textId="3D1362E1" w:rsidR="00A24441" w:rsidRDefault="00A24441" w:rsidP="004ABD25">
      <w:pPr>
        <w:rPr>
          <w:rFonts w:ascii="Tahoma" w:eastAsia="Tahoma" w:hAnsi="Tahoma" w:cs="Tahoma"/>
          <w:sz w:val="20"/>
          <w:szCs w:val="20"/>
        </w:rPr>
      </w:pPr>
    </w:p>
    <w:p w14:paraId="3C16CAA1" w14:textId="75D1A498" w:rsidR="00A24441" w:rsidRPr="00B44956" w:rsidRDefault="00A24441" w:rsidP="004ABD25">
      <w:pPr>
        <w:rPr>
          <w:rFonts w:ascii="Tahoma" w:eastAsia="Tahoma" w:hAnsi="Tahoma" w:cs="Tahoma"/>
        </w:rPr>
      </w:pPr>
    </w:p>
    <w:p w14:paraId="51684D1E" w14:textId="77777777" w:rsidR="00A24441" w:rsidRDefault="00A24441" w:rsidP="004ABD25">
      <w:pPr>
        <w:rPr>
          <w:rFonts w:ascii="Tahoma" w:eastAsia="Tahoma" w:hAnsi="Tahoma" w:cs="Tahoma"/>
          <w:sz w:val="20"/>
          <w:szCs w:val="20"/>
        </w:rPr>
      </w:pPr>
    </w:p>
    <w:p w14:paraId="29634E71" w14:textId="64A682A8" w:rsidR="00A24441" w:rsidRDefault="00A24441" w:rsidP="004ABD25">
      <w:pPr>
        <w:rPr>
          <w:rFonts w:ascii="Tahoma" w:eastAsia="Tahoma" w:hAnsi="Tahoma" w:cs="Tahoma"/>
          <w:sz w:val="20"/>
          <w:szCs w:val="20"/>
        </w:rPr>
      </w:pPr>
    </w:p>
    <w:p w14:paraId="61C51705" w14:textId="77777777" w:rsidR="00A24441" w:rsidRDefault="00A24441" w:rsidP="004ABD25">
      <w:pPr>
        <w:rPr>
          <w:rFonts w:ascii="Tahoma" w:eastAsia="Tahoma" w:hAnsi="Tahoma" w:cs="Tahoma"/>
          <w:sz w:val="20"/>
          <w:szCs w:val="20"/>
        </w:rPr>
      </w:pPr>
    </w:p>
    <w:p w14:paraId="40ED51F3" w14:textId="6F14BBBE" w:rsidR="6234A139" w:rsidRDefault="6234A139" w:rsidP="6234A139">
      <w:pPr>
        <w:rPr>
          <w:rFonts w:ascii="Tahoma" w:eastAsia="Tahoma" w:hAnsi="Tahoma" w:cs="Tahoma"/>
        </w:rPr>
      </w:pPr>
    </w:p>
    <w:p w14:paraId="4B58ED47" w14:textId="7320CF48" w:rsidR="6234A139" w:rsidRDefault="6234A139" w:rsidP="6234A139">
      <w:pPr>
        <w:rPr>
          <w:rFonts w:ascii="Tahoma" w:eastAsia="Tahoma" w:hAnsi="Tahoma" w:cs="Tahoma"/>
        </w:rPr>
      </w:pPr>
    </w:p>
    <w:p w14:paraId="45A8E450" w14:textId="1F7B9EF8" w:rsidR="6234A139" w:rsidRDefault="6234A139" w:rsidP="6234A139">
      <w:pPr>
        <w:rPr>
          <w:rFonts w:ascii="Tahoma" w:eastAsia="Tahoma" w:hAnsi="Tahoma" w:cs="Tahoma"/>
        </w:rPr>
      </w:pPr>
    </w:p>
    <w:p w14:paraId="01DF21FC" w14:textId="7E524E7C" w:rsidR="6234A139" w:rsidRDefault="6234A139" w:rsidP="6234A139">
      <w:pPr>
        <w:rPr>
          <w:rFonts w:ascii="Tahoma" w:eastAsia="Tahoma" w:hAnsi="Tahoma" w:cs="Tahoma"/>
        </w:rPr>
      </w:pPr>
    </w:p>
    <w:p w14:paraId="6CADA59A" w14:textId="36D8A946" w:rsidR="6234A139" w:rsidRDefault="6234A139" w:rsidP="6234A139">
      <w:pPr>
        <w:rPr>
          <w:rFonts w:ascii="Tahoma" w:eastAsia="Tahoma" w:hAnsi="Tahoma" w:cs="Tahoma"/>
        </w:rPr>
      </w:pPr>
    </w:p>
    <w:p w14:paraId="0323E3C1" w14:textId="7BEDB1F6" w:rsidR="6234A139" w:rsidRDefault="6234A139" w:rsidP="6234A139">
      <w:pPr>
        <w:rPr>
          <w:rFonts w:ascii="Tahoma" w:eastAsia="Tahoma" w:hAnsi="Tahoma" w:cs="Tahoma"/>
        </w:rPr>
      </w:pPr>
    </w:p>
    <w:p w14:paraId="042CE7E8" w14:textId="02BD9F32" w:rsidR="6234A139" w:rsidRDefault="6234A139" w:rsidP="6234A139">
      <w:pPr>
        <w:rPr>
          <w:rFonts w:ascii="Tahoma" w:eastAsia="Tahoma" w:hAnsi="Tahoma" w:cs="Tahoma"/>
        </w:rPr>
      </w:pPr>
    </w:p>
    <w:p w14:paraId="7F227744" w14:textId="0AEA4448" w:rsidR="6234A139" w:rsidRDefault="6234A139" w:rsidP="0586B741">
      <w:pPr>
        <w:rPr>
          <w:rFonts w:ascii="Tahoma" w:eastAsia="Tahoma" w:hAnsi="Tahoma" w:cs="Tahoma"/>
        </w:rPr>
      </w:pPr>
    </w:p>
    <w:p w14:paraId="6C4D6851" w14:textId="0AEA4448" w:rsidR="0586B741" w:rsidRDefault="0586B741" w:rsidP="0586B741">
      <w:pPr>
        <w:rPr>
          <w:rFonts w:ascii="Tahoma" w:eastAsia="Tahoma" w:hAnsi="Tahoma" w:cs="Tahoma"/>
        </w:rPr>
      </w:pPr>
    </w:p>
    <w:p w14:paraId="5C6E4F39" w14:textId="0A658E64" w:rsidR="0586B741" w:rsidRDefault="0586B741" w:rsidP="0586B741">
      <w:pPr>
        <w:rPr>
          <w:rFonts w:ascii="Tahoma" w:eastAsia="Tahoma" w:hAnsi="Tahoma" w:cs="Tahoma"/>
        </w:rPr>
      </w:pPr>
    </w:p>
    <w:p w14:paraId="751445A7" w14:textId="53A116A5" w:rsidR="00037F4D" w:rsidRDefault="00037F4D" w:rsidP="0586B741">
      <w:pPr>
        <w:rPr>
          <w:rFonts w:ascii="Tahoma" w:eastAsia="Tahoma" w:hAnsi="Tahoma" w:cs="Tahoma"/>
        </w:rPr>
      </w:pPr>
    </w:p>
    <w:p w14:paraId="65EE8CD5" w14:textId="0B9DBFDE" w:rsidR="00037F4D" w:rsidRDefault="00037F4D" w:rsidP="0586B741">
      <w:pPr>
        <w:rPr>
          <w:rFonts w:ascii="Tahoma" w:eastAsia="Tahoma" w:hAnsi="Tahoma" w:cs="Tahoma"/>
        </w:rPr>
      </w:pPr>
    </w:p>
    <w:p w14:paraId="3DD65E1F" w14:textId="63E5A71F" w:rsidR="00037F4D" w:rsidRDefault="00037F4D" w:rsidP="0586B741">
      <w:pPr>
        <w:rPr>
          <w:rFonts w:ascii="Tahoma" w:eastAsia="Tahoma" w:hAnsi="Tahoma" w:cs="Tahoma"/>
        </w:rPr>
      </w:pPr>
    </w:p>
    <w:p w14:paraId="7C49449F" w14:textId="1C9C8A64" w:rsidR="00037F4D" w:rsidRPr="00037F4D" w:rsidRDefault="00037F4D"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lastRenderedPageBreak/>
        <w:t>Consultas</w:t>
      </w:r>
    </w:p>
    <w:p w14:paraId="22E5F594" w14:textId="0AEA4448" w:rsidR="0586B741" w:rsidRDefault="0586B741" w:rsidP="0586B741">
      <w:pPr>
        <w:rPr>
          <w:rFonts w:ascii="Tahoma" w:eastAsia="Tahoma" w:hAnsi="Tahoma" w:cs="Tahoma"/>
        </w:rPr>
      </w:pPr>
    </w:p>
    <w:p w14:paraId="7FE27590" w14:textId="77777777" w:rsidR="00037F4D" w:rsidRDefault="005633A6" w:rsidP="005633A6">
      <w:pPr>
        <w:pStyle w:val="Prrafodelista"/>
        <w:numPr>
          <w:ilvl w:val="0"/>
          <w:numId w:val="16"/>
        </w:numPr>
        <w:rPr>
          <w:rFonts w:eastAsia="Tahoma"/>
          <w:b/>
          <w:bCs/>
          <w:sz w:val="22"/>
          <w:szCs w:val="22"/>
        </w:rPr>
      </w:pPr>
      <w:r w:rsidRPr="00037F4D">
        <w:rPr>
          <w:rFonts w:eastAsia="Tahoma"/>
          <w:b/>
          <w:bCs/>
          <w:sz w:val="22"/>
          <w:szCs w:val="22"/>
        </w:rPr>
        <w:t>Recetas con más de 200 calorías.</w:t>
      </w:r>
    </w:p>
    <w:p w14:paraId="06539F7C" w14:textId="6DFC8DCD" w:rsidR="00037F4D" w:rsidRDefault="00E97763" w:rsidP="00E97763">
      <w:pPr>
        <w:ind w:left="360"/>
        <w:jc w:val="both"/>
        <w:rPr>
          <w:rFonts w:eastAsia="Tahoma"/>
          <w:sz w:val="20"/>
          <w:szCs w:val="20"/>
          <w:lang w:val="es"/>
        </w:rPr>
      </w:pPr>
      <w:r>
        <w:rPr>
          <w:rFonts w:eastAsia="Tahoma"/>
          <w:sz w:val="20"/>
          <w:szCs w:val="20"/>
          <w:lang w:val="es"/>
        </w:rPr>
        <w:t xml:space="preserve">       </w:t>
      </w:r>
      <w:r w:rsidR="005633A6" w:rsidRPr="00E97763">
        <w:rPr>
          <w:rFonts w:eastAsia="Tahoma"/>
          <w:sz w:val="20"/>
          <w:szCs w:val="20"/>
          <w:lang w:val="es"/>
        </w:rPr>
        <w:t xml:space="preserve">π id σ </w:t>
      </w:r>
      <w:r w:rsidR="00037F4D" w:rsidRPr="00E97763">
        <w:rPr>
          <w:rFonts w:eastAsia="Tahoma"/>
          <w:sz w:val="20"/>
          <w:szCs w:val="20"/>
          <w:lang w:val="es"/>
        </w:rPr>
        <w:t>calorías</w:t>
      </w:r>
      <w:r w:rsidR="005633A6" w:rsidRPr="00E97763">
        <w:rPr>
          <w:rFonts w:eastAsia="Tahoma"/>
          <w:sz w:val="20"/>
          <w:szCs w:val="20"/>
          <w:lang w:val="es"/>
        </w:rPr>
        <w:t>&gt;200 (Recetas)</w:t>
      </w:r>
    </w:p>
    <w:p w14:paraId="0CD8D80E" w14:textId="77777777" w:rsidR="00E97763" w:rsidRPr="00E97763" w:rsidRDefault="00E97763" w:rsidP="00E97763">
      <w:pPr>
        <w:ind w:left="360"/>
        <w:jc w:val="both"/>
        <w:rPr>
          <w:rFonts w:eastAsia="Tahoma"/>
          <w:sz w:val="20"/>
          <w:szCs w:val="20"/>
          <w:lang w:val="es"/>
        </w:rPr>
      </w:pPr>
    </w:p>
    <w:p w14:paraId="2316AF6E" w14:textId="4635503A"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datos del usuario.</w:t>
      </w:r>
    </w:p>
    <w:p w14:paraId="3854DFBC" w14:textId="75E537D2"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w:t>
      </w:r>
      <w:r w:rsidR="00E97763">
        <w:rPr>
          <w:rFonts w:eastAsia="Tahoma"/>
          <w:sz w:val="20"/>
          <w:szCs w:val="20"/>
          <w:lang w:val="es"/>
        </w:rPr>
        <w:t>id</w:t>
      </w:r>
      <w:r w:rsidR="005633A6" w:rsidRPr="00E97763">
        <w:rPr>
          <w:rFonts w:eastAsia="Tahoma"/>
          <w:sz w:val="20"/>
          <w:szCs w:val="20"/>
          <w:lang w:val="es"/>
        </w:rPr>
        <w:t>_</w:t>
      </w:r>
      <w:r w:rsidR="00E97763">
        <w:rPr>
          <w:rFonts w:eastAsia="Tahoma"/>
          <w:sz w:val="20"/>
          <w:szCs w:val="20"/>
          <w:lang w:val="es"/>
        </w:rPr>
        <w:t>u</w:t>
      </w:r>
      <w:r w:rsidR="005633A6" w:rsidRPr="00E97763">
        <w:rPr>
          <w:rFonts w:eastAsia="Tahoma"/>
          <w:sz w:val="20"/>
          <w:szCs w:val="20"/>
          <w:lang w:val="es"/>
        </w:rPr>
        <w:t>suario, peso, estatura (Recetas)</w:t>
      </w:r>
    </w:p>
    <w:p w14:paraId="759B6FF7" w14:textId="77777777" w:rsidR="00E97763" w:rsidRPr="00E97763" w:rsidRDefault="00E97763" w:rsidP="00E97763">
      <w:pPr>
        <w:ind w:left="360"/>
        <w:jc w:val="both"/>
        <w:rPr>
          <w:rFonts w:eastAsia="Tahoma"/>
          <w:sz w:val="20"/>
          <w:szCs w:val="20"/>
          <w:lang w:val="es"/>
        </w:rPr>
      </w:pPr>
    </w:p>
    <w:p w14:paraId="2B1801CB" w14:textId="521BB514" w:rsidR="005633A6" w:rsidRPr="00037F4D" w:rsidRDefault="005633A6" w:rsidP="00037F4D">
      <w:pPr>
        <w:pStyle w:val="Prrafodelista"/>
        <w:numPr>
          <w:ilvl w:val="0"/>
          <w:numId w:val="16"/>
        </w:numPr>
        <w:rPr>
          <w:rFonts w:ascii="Tahoma" w:eastAsia="Tahoma" w:hAnsi="Tahoma" w:cs="Tahoma"/>
        </w:rPr>
      </w:pPr>
      <w:r w:rsidRPr="00037F4D">
        <w:rPr>
          <w:rFonts w:eastAsia="Tahoma"/>
          <w:b/>
          <w:bCs/>
          <w:sz w:val="22"/>
          <w:szCs w:val="22"/>
        </w:rPr>
        <w:t>Mostrar metas cumplidas.</w:t>
      </w:r>
    </w:p>
    <w:p w14:paraId="5309A20F" w14:textId="67236086" w:rsidR="005633A6" w:rsidRDefault="00037F4D" w:rsidP="00E97763">
      <w:pPr>
        <w:ind w:left="360"/>
        <w:jc w:val="both"/>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meta_cumplida, fecha_inicio, fecha_fin (Meta)</w:t>
      </w:r>
    </w:p>
    <w:p w14:paraId="533AD004" w14:textId="77777777" w:rsidR="00E97763" w:rsidRPr="005633A6" w:rsidRDefault="00E97763" w:rsidP="00E97763">
      <w:pPr>
        <w:ind w:left="360"/>
        <w:jc w:val="both"/>
        <w:rPr>
          <w:rFonts w:ascii="Tahoma" w:eastAsia="Tahoma" w:hAnsi="Tahoma" w:cs="Tahoma"/>
        </w:rPr>
      </w:pPr>
    </w:p>
    <w:p w14:paraId="3E08CA35" w14:textId="722C901C" w:rsidR="00E97763" w:rsidRPr="00E97763" w:rsidRDefault="005633A6" w:rsidP="00E97763">
      <w:pPr>
        <w:pStyle w:val="Prrafodelista"/>
        <w:numPr>
          <w:ilvl w:val="0"/>
          <w:numId w:val="16"/>
        </w:numPr>
        <w:rPr>
          <w:rFonts w:eastAsia="Tahoma"/>
          <w:b/>
          <w:bCs/>
          <w:sz w:val="22"/>
          <w:szCs w:val="22"/>
        </w:rPr>
      </w:pPr>
      <w:r w:rsidRPr="00037F4D">
        <w:rPr>
          <w:rFonts w:eastAsia="Tahoma"/>
          <w:b/>
          <w:bCs/>
          <w:sz w:val="22"/>
          <w:szCs w:val="22"/>
        </w:rPr>
        <w:t>Mostrar resumen semanal.</w:t>
      </w:r>
    </w:p>
    <w:p w14:paraId="5D6B0D69" w14:textId="32A1812D"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id_usuario, calorías_consumidas_ calorías_reducidas (Resumen Semanal)</w:t>
      </w:r>
    </w:p>
    <w:p w14:paraId="78E570B0" w14:textId="77777777" w:rsidR="00E97763" w:rsidRPr="005633A6" w:rsidRDefault="00E97763" w:rsidP="005633A6">
      <w:pPr>
        <w:rPr>
          <w:rFonts w:ascii="Tahoma" w:eastAsia="Tahoma" w:hAnsi="Tahoma" w:cs="Tahoma"/>
        </w:rPr>
      </w:pPr>
    </w:p>
    <w:p w14:paraId="6EEE671C" w14:textId="792A5ED6"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un registro calorías consumidas mayor a 300.</w:t>
      </w:r>
    </w:p>
    <w:p w14:paraId="4AF68193" w14:textId="15210BD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calorías_consumidas (σ </w:t>
      </w:r>
      <w:r w:rsidR="00E97763" w:rsidRPr="00E97763">
        <w:rPr>
          <w:rFonts w:eastAsia="Tahoma"/>
          <w:sz w:val="20"/>
          <w:szCs w:val="20"/>
          <w:lang w:val="es"/>
        </w:rPr>
        <w:t>calorías</w:t>
      </w:r>
      <w:r w:rsidR="005633A6" w:rsidRPr="00E97763">
        <w:rPr>
          <w:rFonts w:eastAsia="Tahoma"/>
          <w:sz w:val="20"/>
          <w:szCs w:val="20"/>
          <w:lang w:val="es"/>
        </w:rPr>
        <w:t>_consumidas &gt; 300(Resumen Semanal))</w:t>
      </w:r>
    </w:p>
    <w:p w14:paraId="2FD12E46" w14:textId="77777777" w:rsidR="00E97763" w:rsidRPr="005633A6" w:rsidRDefault="00E97763" w:rsidP="005633A6">
      <w:pPr>
        <w:rPr>
          <w:rFonts w:ascii="Tahoma" w:eastAsia="Tahoma" w:hAnsi="Tahoma" w:cs="Tahoma"/>
        </w:rPr>
      </w:pPr>
    </w:p>
    <w:p w14:paraId="6DD5CD86" w14:textId="698E7E3D"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un registro de los usuarios que consumieron 400 cal en la semana.</w:t>
      </w:r>
    </w:p>
    <w:p w14:paraId="3E3A87D0" w14:textId="06E8F91E"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400 (Resumen Semanal)</w:t>
      </w:r>
    </w:p>
    <w:p w14:paraId="32A9A487" w14:textId="77777777" w:rsidR="00E97763" w:rsidRPr="005633A6" w:rsidRDefault="00E97763" w:rsidP="005633A6">
      <w:pPr>
        <w:rPr>
          <w:rFonts w:ascii="Tahoma" w:eastAsia="Tahoma" w:hAnsi="Tahoma" w:cs="Tahoma"/>
        </w:rPr>
      </w:pPr>
    </w:p>
    <w:p w14:paraId="66791366" w14:textId="3975C72C"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el grupo alimenticio de los ingredientes que superen las 200 calorías.</w:t>
      </w:r>
    </w:p>
    <w:p w14:paraId="4DEA0BEB" w14:textId="3119A476"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GrupoAlimenticio (σ Calorías &gt; 200(Ingrediente))</w:t>
      </w:r>
    </w:p>
    <w:p w14:paraId="3FC71F67" w14:textId="77777777" w:rsidR="00E97763" w:rsidRPr="005633A6" w:rsidRDefault="00E97763" w:rsidP="005633A6">
      <w:pPr>
        <w:rPr>
          <w:rFonts w:ascii="Tahoma" w:eastAsia="Tahoma" w:hAnsi="Tahoma" w:cs="Tahoma"/>
        </w:rPr>
      </w:pPr>
    </w:p>
    <w:p w14:paraId="26D80460" w14:textId="64FD4E68"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tablero semanal.</w:t>
      </w:r>
    </w:p>
    <w:p w14:paraId="482C8DB9" w14:textId="550C98C5"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nombre_receta, franja_horaria, día, fecha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Tablero Semanal)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ceta)</w:t>
      </w:r>
    </w:p>
    <w:p w14:paraId="5F4D9C0D" w14:textId="77777777" w:rsidR="00E97763" w:rsidRPr="005633A6" w:rsidRDefault="00E97763" w:rsidP="005633A6">
      <w:pPr>
        <w:rPr>
          <w:rFonts w:ascii="Tahoma" w:eastAsia="Tahoma" w:hAnsi="Tahoma" w:cs="Tahoma"/>
        </w:rPr>
      </w:pPr>
    </w:p>
    <w:p w14:paraId="7045CA8B" w14:textId="10FA2544"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Mostrar ingredientes de una receta con menos de 450 calorías.</w:t>
      </w:r>
    </w:p>
    <w:p w14:paraId="40783C9E" w14:textId="3F687A6F"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π ingredientes (σ calorías &lt; 450(Ingrediente</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ceta))</w:t>
      </w:r>
    </w:p>
    <w:p w14:paraId="262DDAC1" w14:textId="77777777" w:rsidR="00E97763" w:rsidRPr="00E97763" w:rsidRDefault="00E97763" w:rsidP="005633A6">
      <w:pPr>
        <w:rPr>
          <w:rFonts w:eastAsia="Tahoma"/>
          <w:sz w:val="20"/>
          <w:szCs w:val="20"/>
          <w:lang w:val="es"/>
        </w:rPr>
      </w:pPr>
    </w:p>
    <w:p w14:paraId="5FBA58A1" w14:textId="57BFADF7" w:rsidR="005633A6" w:rsidRPr="00037F4D" w:rsidRDefault="00037F4D" w:rsidP="00037F4D">
      <w:pPr>
        <w:pStyle w:val="Prrafodelista"/>
        <w:numPr>
          <w:ilvl w:val="0"/>
          <w:numId w:val="16"/>
        </w:numPr>
        <w:ind w:left="284" w:firstLine="0"/>
        <w:rPr>
          <w:rFonts w:ascii="Tahoma" w:eastAsia="Tahoma" w:hAnsi="Tahoma" w:cs="Tahoma"/>
        </w:rPr>
      </w:pPr>
      <w:r>
        <w:rPr>
          <w:rFonts w:ascii="Tahoma" w:eastAsia="Tahoma" w:hAnsi="Tahoma" w:cs="Tahoma"/>
        </w:rPr>
        <w:t xml:space="preserve"> </w:t>
      </w:r>
      <w:r w:rsidR="005633A6" w:rsidRPr="00037F4D">
        <w:rPr>
          <w:rFonts w:eastAsia="Tahoma"/>
          <w:b/>
          <w:bCs/>
          <w:sz w:val="22"/>
          <w:szCs w:val="22"/>
        </w:rPr>
        <w:t>Mostrar el ID de los usuarios que han consumido más de 10000 calorías semanalmente.</w:t>
      </w:r>
    </w:p>
    <w:p w14:paraId="0AE71386" w14:textId="5B0DB35B" w:rsidR="005633A6" w:rsidRDefault="00037F4D"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π ID_Usuario (σ </w:t>
      </w:r>
      <w:r w:rsidR="00E97763" w:rsidRPr="00E97763">
        <w:rPr>
          <w:rFonts w:eastAsia="Tahoma"/>
          <w:sz w:val="20"/>
          <w:szCs w:val="20"/>
          <w:lang w:val="es"/>
        </w:rPr>
        <w:t>calorías</w:t>
      </w:r>
      <w:r w:rsidR="005633A6" w:rsidRPr="00E97763">
        <w:rPr>
          <w:rFonts w:eastAsia="Tahoma"/>
          <w:sz w:val="20"/>
          <w:szCs w:val="20"/>
          <w:lang w:val="es"/>
        </w:rPr>
        <w:t>_consumidas &gt; 10000(Usuario</w:t>
      </w:r>
      <w:r w:rsidR="00E97763">
        <w:rPr>
          <w:rFonts w:eastAsia="Tahoma"/>
          <w:sz w:val="20"/>
          <w:szCs w:val="20"/>
          <w:lang w:val="es"/>
        </w:rPr>
        <w:t xml:space="preserve"> </w:t>
      </w:r>
      <w:r w:rsidR="005633A6" w:rsidRPr="00E97763">
        <w:rPr>
          <w:rFonts w:ascii="Cambria Math" w:eastAsia="Tahoma" w:hAnsi="Cambria Math" w:cs="Cambria Math"/>
          <w:sz w:val="20"/>
          <w:szCs w:val="20"/>
          <w:lang w:val="es"/>
        </w:rPr>
        <w:t>⨝</w:t>
      </w:r>
      <w:r w:rsidR="00E97763">
        <w:rPr>
          <w:rFonts w:ascii="Cambria Math" w:eastAsia="Tahoma" w:hAnsi="Cambria Math" w:cs="Cambria Math"/>
          <w:sz w:val="20"/>
          <w:szCs w:val="20"/>
          <w:lang w:val="es"/>
        </w:rPr>
        <w:t xml:space="preserve"> </w:t>
      </w:r>
      <w:r w:rsidR="005633A6" w:rsidRPr="00E97763">
        <w:rPr>
          <w:rFonts w:eastAsia="Tahoma"/>
          <w:sz w:val="20"/>
          <w:szCs w:val="20"/>
          <w:lang w:val="es"/>
        </w:rPr>
        <w:t>ResumenSemanal))</w:t>
      </w:r>
    </w:p>
    <w:p w14:paraId="37A6913C" w14:textId="77777777" w:rsidR="00E97763" w:rsidRPr="005633A6" w:rsidRDefault="00E97763" w:rsidP="005633A6">
      <w:pPr>
        <w:rPr>
          <w:rFonts w:ascii="Tahoma" w:eastAsia="Tahoma" w:hAnsi="Tahoma" w:cs="Tahoma"/>
        </w:rPr>
      </w:pPr>
    </w:p>
    <w:p w14:paraId="5DE4B8E5" w14:textId="78F5823E" w:rsidR="005633A6" w:rsidRPr="00037F4D" w:rsidRDefault="005633A6" w:rsidP="00037F4D">
      <w:pPr>
        <w:pStyle w:val="Prrafodelista"/>
        <w:numPr>
          <w:ilvl w:val="0"/>
          <w:numId w:val="16"/>
        </w:numPr>
        <w:rPr>
          <w:rFonts w:eastAsia="Tahoma"/>
          <w:b/>
          <w:bCs/>
          <w:sz w:val="22"/>
          <w:szCs w:val="22"/>
        </w:rPr>
      </w:pPr>
      <w:r w:rsidRPr="00037F4D">
        <w:rPr>
          <w:rFonts w:eastAsia="Tahoma"/>
          <w:b/>
          <w:bCs/>
          <w:sz w:val="22"/>
          <w:szCs w:val="22"/>
        </w:rPr>
        <w:t>Cantidad de metas cumplidas del usuario.</w:t>
      </w:r>
    </w:p>
    <w:p w14:paraId="2A961264" w14:textId="08C47022" w:rsidR="005633A6" w:rsidRPr="00E97763" w:rsidRDefault="00E97763" w:rsidP="005633A6">
      <w:pPr>
        <w:rPr>
          <w:rFonts w:eastAsia="Tahoma"/>
          <w:sz w:val="20"/>
          <w:szCs w:val="20"/>
          <w:lang w:val="es"/>
        </w:rPr>
      </w:pPr>
      <w:r>
        <w:rPr>
          <w:rFonts w:ascii="Tahoma" w:eastAsia="Tahoma" w:hAnsi="Tahoma" w:cs="Tahoma"/>
        </w:rPr>
        <w:t xml:space="preserve">         </w:t>
      </w:r>
      <w:r w:rsidR="005633A6" w:rsidRPr="00E97763">
        <w:rPr>
          <w:rFonts w:eastAsia="Tahoma"/>
          <w:sz w:val="20"/>
          <w:szCs w:val="20"/>
          <w:lang w:val="es"/>
        </w:rPr>
        <w:t xml:space="preserve">ID_Usuario G count(ID_meta) (σ (Meta_cumplida = “cumplido”) ((Usuario </w:t>
      </w:r>
      <w:r w:rsidR="005633A6" w:rsidRPr="00E97763">
        <w:rPr>
          <w:rFonts w:ascii="Cambria Math" w:eastAsia="Tahoma" w:hAnsi="Cambria Math" w:cs="Cambria Math"/>
          <w:sz w:val="20"/>
          <w:szCs w:val="20"/>
          <w:lang w:val="es"/>
        </w:rPr>
        <w:t>⨝</w:t>
      </w:r>
      <w:r w:rsidR="005633A6" w:rsidRPr="00E97763">
        <w:rPr>
          <w:rFonts w:eastAsia="Tahoma"/>
          <w:sz w:val="20"/>
          <w:szCs w:val="20"/>
          <w:lang w:val="es"/>
        </w:rPr>
        <w:t xml:space="preserve"> Resumen</w:t>
      </w:r>
    </w:p>
    <w:p w14:paraId="71D346DA" w14:textId="5A4C6111" w:rsidR="0586B741" w:rsidRPr="00E97763" w:rsidRDefault="005633A6" w:rsidP="005633A6">
      <w:pPr>
        <w:rPr>
          <w:rFonts w:eastAsia="Tahoma"/>
          <w:sz w:val="20"/>
          <w:szCs w:val="20"/>
          <w:lang w:val="es"/>
        </w:rPr>
      </w:pPr>
      <w:r w:rsidRPr="00E97763">
        <w:rPr>
          <w:rFonts w:eastAsia="Tahoma"/>
          <w:sz w:val="20"/>
          <w:szCs w:val="20"/>
          <w:lang w:val="es"/>
        </w:rPr>
        <w:t xml:space="preserve">Semanal) </w:t>
      </w:r>
      <w:r w:rsidRPr="00E97763">
        <w:rPr>
          <w:rFonts w:ascii="Cambria Math" w:eastAsia="Tahoma" w:hAnsi="Cambria Math" w:cs="Cambria Math"/>
          <w:sz w:val="20"/>
          <w:szCs w:val="20"/>
          <w:lang w:val="es"/>
        </w:rPr>
        <w:t>⨝</w:t>
      </w:r>
      <w:r w:rsidRPr="00E97763">
        <w:rPr>
          <w:rFonts w:eastAsia="Tahoma"/>
          <w:sz w:val="20"/>
          <w:szCs w:val="20"/>
          <w:lang w:val="es"/>
        </w:rPr>
        <w:t xml:space="preserve"> Meta))</w:t>
      </w:r>
    </w:p>
    <w:p w14:paraId="5B6B22DA" w14:textId="0AEA4448" w:rsidR="7A183607" w:rsidRDefault="7A183607" w:rsidP="7A183607">
      <w:pPr>
        <w:rPr>
          <w:rFonts w:ascii="Tahoma" w:eastAsia="Tahoma" w:hAnsi="Tahoma" w:cs="Tahoma"/>
        </w:rPr>
      </w:pPr>
    </w:p>
    <w:p w14:paraId="7A1EAAD4" w14:textId="691937EE" w:rsidR="7A183607" w:rsidRDefault="7A183607" w:rsidP="7A183607">
      <w:pPr>
        <w:rPr>
          <w:rFonts w:ascii="Tahoma" w:eastAsia="Tahoma" w:hAnsi="Tahoma" w:cs="Tahoma"/>
        </w:rPr>
      </w:pPr>
    </w:p>
    <w:p w14:paraId="07838DD7" w14:textId="5CE5258E" w:rsidR="00037F4D" w:rsidRDefault="00037F4D" w:rsidP="7A183607">
      <w:pPr>
        <w:rPr>
          <w:rFonts w:ascii="Tahoma" w:eastAsia="Tahoma" w:hAnsi="Tahoma" w:cs="Tahoma"/>
        </w:rPr>
      </w:pPr>
    </w:p>
    <w:p w14:paraId="5DDE981E" w14:textId="3F7EA771" w:rsidR="00037F4D" w:rsidRDefault="00037F4D" w:rsidP="7A183607">
      <w:pPr>
        <w:rPr>
          <w:rFonts w:ascii="Tahoma" w:eastAsia="Tahoma" w:hAnsi="Tahoma" w:cs="Tahoma"/>
        </w:rPr>
      </w:pPr>
    </w:p>
    <w:p w14:paraId="78EA6D25" w14:textId="546A0F23" w:rsidR="00037F4D" w:rsidRDefault="00037F4D" w:rsidP="7A183607">
      <w:pPr>
        <w:rPr>
          <w:rFonts w:ascii="Tahoma" w:eastAsia="Tahoma" w:hAnsi="Tahoma" w:cs="Tahoma"/>
        </w:rPr>
      </w:pPr>
    </w:p>
    <w:p w14:paraId="03D3A4BC" w14:textId="69636CCD" w:rsidR="00037F4D" w:rsidRDefault="00037F4D" w:rsidP="7A183607">
      <w:pPr>
        <w:rPr>
          <w:rFonts w:ascii="Tahoma" w:eastAsia="Tahoma" w:hAnsi="Tahoma" w:cs="Tahoma"/>
        </w:rPr>
      </w:pPr>
    </w:p>
    <w:p w14:paraId="2651F0A1" w14:textId="30892981" w:rsidR="00037F4D" w:rsidRDefault="00037F4D" w:rsidP="7A183607">
      <w:pPr>
        <w:rPr>
          <w:rFonts w:ascii="Tahoma" w:eastAsia="Tahoma" w:hAnsi="Tahoma" w:cs="Tahoma"/>
        </w:rPr>
      </w:pPr>
    </w:p>
    <w:p w14:paraId="190A0B9D" w14:textId="316C4008" w:rsidR="00037F4D" w:rsidRDefault="00037F4D" w:rsidP="7A183607">
      <w:pPr>
        <w:rPr>
          <w:rFonts w:ascii="Tahoma" w:eastAsia="Tahoma" w:hAnsi="Tahoma" w:cs="Tahoma"/>
        </w:rPr>
      </w:pPr>
    </w:p>
    <w:p w14:paraId="20E13D03" w14:textId="7BEE6837" w:rsidR="00037F4D" w:rsidRDefault="00037F4D" w:rsidP="7A183607">
      <w:pPr>
        <w:rPr>
          <w:rFonts w:ascii="Tahoma" w:eastAsia="Tahoma" w:hAnsi="Tahoma" w:cs="Tahoma"/>
        </w:rPr>
      </w:pPr>
    </w:p>
    <w:p w14:paraId="0420F4CE" w14:textId="7F5C28D2" w:rsidR="00037F4D" w:rsidRDefault="00037F4D" w:rsidP="7A183607">
      <w:pPr>
        <w:rPr>
          <w:rFonts w:ascii="Tahoma" w:eastAsia="Tahoma" w:hAnsi="Tahoma" w:cs="Tahoma"/>
        </w:rPr>
      </w:pPr>
    </w:p>
    <w:p w14:paraId="0D970404" w14:textId="7581CD84" w:rsidR="00037F4D" w:rsidRDefault="00037F4D" w:rsidP="7A183607">
      <w:pPr>
        <w:rPr>
          <w:rFonts w:ascii="Tahoma" w:eastAsia="Tahoma" w:hAnsi="Tahoma" w:cs="Tahoma"/>
        </w:rPr>
      </w:pPr>
    </w:p>
    <w:p w14:paraId="0FB62669" w14:textId="59EC3B85" w:rsidR="00037F4D" w:rsidRDefault="00037F4D" w:rsidP="7A183607">
      <w:pPr>
        <w:rPr>
          <w:rFonts w:ascii="Tahoma" w:eastAsia="Tahoma" w:hAnsi="Tahoma" w:cs="Tahoma"/>
        </w:rPr>
      </w:pPr>
    </w:p>
    <w:p w14:paraId="56B4520E" w14:textId="77777777" w:rsidR="00037F4D" w:rsidRDefault="00037F4D" w:rsidP="7A183607">
      <w:pPr>
        <w:rPr>
          <w:rFonts w:ascii="Tahoma" w:eastAsia="Tahoma" w:hAnsi="Tahoma" w:cs="Tahoma"/>
        </w:rPr>
      </w:pPr>
    </w:p>
    <w:p w14:paraId="50B847C8" w14:textId="49729A43" w:rsidR="7A183607" w:rsidRDefault="7A183607" w:rsidP="7A183607">
      <w:pPr>
        <w:rPr>
          <w:rFonts w:ascii="Tahoma" w:eastAsia="Tahoma" w:hAnsi="Tahoma" w:cs="Tahoma"/>
        </w:rPr>
      </w:pPr>
    </w:p>
    <w:p w14:paraId="450E8820" w14:textId="33694450" w:rsidR="6579583B" w:rsidRPr="00037F4D" w:rsidRDefault="6579583B" w:rsidP="00037F4D">
      <w:pPr>
        <w:pStyle w:val="Ttulo1"/>
        <w:rPr>
          <w:rFonts w:ascii="Times New Roman" w:eastAsia="Tahoma" w:hAnsi="Times New Roman" w:cs="Times New Roman"/>
          <w:sz w:val="28"/>
          <w:szCs w:val="28"/>
        </w:rPr>
      </w:pPr>
      <w:r w:rsidRPr="00037F4D">
        <w:rPr>
          <w:rFonts w:ascii="Times New Roman" w:eastAsia="Tahoma" w:hAnsi="Times New Roman" w:cs="Times New Roman"/>
          <w:sz w:val="28"/>
          <w:szCs w:val="28"/>
        </w:rPr>
        <w:lastRenderedPageBreak/>
        <w:t>D</w:t>
      </w:r>
      <w:r w:rsidR="00037F4D">
        <w:rPr>
          <w:rFonts w:ascii="Times New Roman" w:eastAsia="Tahoma" w:hAnsi="Times New Roman" w:cs="Times New Roman"/>
          <w:sz w:val="28"/>
          <w:szCs w:val="28"/>
        </w:rPr>
        <w:t>iccionario</w:t>
      </w:r>
      <w:r w:rsidRPr="00037F4D">
        <w:rPr>
          <w:rFonts w:ascii="Times New Roman" w:eastAsia="Tahoma" w:hAnsi="Times New Roman" w:cs="Times New Roman"/>
          <w:sz w:val="28"/>
          <w:szCs w:val="28"/>
        </w:rPr>
        <w:t xml:space="preserve"> </w:t>
      </w:r>
      <w:r w:rsidR="00037F4D">
        <w:rPr>
          <w:rFonts w:ascii="Times New Roman" w:eastAsia="Tahoma" w:hAnsi="Times New Roman" w:cs="Times New Roman"/>
          <w:sz w:val="28"/>
          <w:szCs w:val="28"/>
        </w:rPr>
        <w:t>de</w:t>
      </w:r>
      <w:r w:rsidRPr="00037F4D">
        <w:rPr>
          <w:rFonts w:ascii="Times New Roman" w:eastAsia="Tahoma" w:hAnsi="Times New Roman" w:cs="Times New Roman"/>
          <w:sz w:val="28"/>
          <w:szCs w:val="28"/>
        </w:rPr>
        <w:t xml:space="preserve"> D</w:t>
      </w:r>
      <w:r w:rsidR="00037F4D">
        <w:rPr>
          <w:rFonts w:ascii="Times New Roman" w:eastAsia="Tahoma" w:hAnsi="Times New Roman" w:cs="Times New Roman"/>
          <w:sz w:val="28"/>
          <w:szCs w:val="28"/>
        </w:rPr>
        <w:t>atos</w:t>
      </w:r>
    </w:p>
    <w:p w14:paraId="1D3CFA32" w14:textId="68124629" w:rsidR="38075111" w:rsidRDefault="38075111" w:rsidP="38075111">
      <w:pPr>
        <w:rPr>
          <w:rFonts w:eastAsia="Tahoma"/>
          <w:b/>
          <w:bCs/>
        </w:rPr>
      </w:pPr>
    </w:p>
    <w:p w14:paraId="6BE4C0DF" w14:textId="707C9BDF" w:rsidR="03160FB9" w:rsidRPr="00E97763" w:rsidRDefault="03160FB9" w:rsidP="38075111">
      <w:pPr>
        <w:rPr>
          <w:rFonts w:eastAsia="Tahoma"/>
          <w:b/>
          <w:bCs/>
          <w:sz w:val="22"/>
          <w:szCs w:val="22"/>
        </w:rPr>
      </w:pPr>
      <w:r w:rsidRPr="00E97763">
        <w:rPr>
          <w:rFonts w:eastAsia="Tahoma"/>
          <w:b/>
          <w:bCs/>
          <w:sz w:val="22"/>
          <w:szCs w:val="22"/>
        </w:rPr>
        <w:t>TABLA DE USUARIO</w:t>
      </w:r>
    </w:p>
    <w:p w14:paraId="6F65FD70" w14:textId="096857B4" w:rsidR="38075111" w:rsidRDefault="38075111" w:rsidP="38075111">
      <w:pPr>
        <w:rPr>
          <w:rFonts w:eastAsia="Tahoma"/>
          <w:b/>
          <w:bCs/>
        </w:rPr>
      </w:pPr>
    </w:p>
    <w:tbl>
      <w:tblPr>
        <w:tblStyle w:val="Tablaconcuadrcula"/>
        <w:tblW w:w="0" w:type="auto"/>
        <w:tblInd w:w="135" w:type="dxa"/>
        <w:tblLayout w:type="fixed"/>
        <w:tblLook w:val="04A0" w:firstRow="1" w:lastRow="0" w:firstColumn="1" w:lastColumn="0" w:noHBand="0" w:noVBand="1"/>
      </w:tblPr>
      <w:tblGrid>
        <w:gridCol w:w="2074"/>
        <w:gridCol w:w="2074"/>
        <w:gridCol w:w="2074"/>
        <w:gridCol w:w="2074"/>
      </w:tblGrid>
      <w:tr w:rsidR="38075111" w14:paraId="3BAFB1D4" w14:textId="77777777" w:rsidTr="38075111">
        <w:tc>
          <w:tcPr>
            <w:tcW w:w="2074" w:type="dxa"/>
            <w:tcBorders>
              <w:top w:val="single" w:sz="8" w:space="0" w:color="auto"/>
              <w:left w:val="single" w:sz="8" w:space="0" w:color="auto"/>
              <w:bottom w:val="single" w:sz="8" w:space="0" w:color="auto"/>
              <w:right w:val="single" w:sz="8" w:space="0" w:color="auto"/>
            </w:tcBorders>
          </w:tcPr>
          <w:p w14:paraId="31609437" w14:textId="2ADAA3D8"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27A2A527" w14:textId="0A2D1E01"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3DCBC284" w14:textId="20CC638C"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79008F58" w14:textId="72B75586"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333B1B07" w14:textId="77777777" w:rsidTr="38075111">
        <w:tc>
          <w:tcPr>
            <w:tcW w:w="2074" w:type="dxa"/>
            <w:tcBorders>
              <w:top w:val="single" w:sz="8" w:space="0" w:color="auto"/>
              <w:left w:val="single" w:sz="8" w:space="0" w:color="auto"/>
              <w:bottom w:val="single" w:sz="8" w:space="0" w:color="auto"/>
              <w:right w:val="single" w:sz="8" w:space="0" w:color="auto"/>
            </w:tcBorders>
          </w:tcPr>
          <w:p w14:paraId="43D8B224" w14:textId="3776E828"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3C2D51A9" w14:textId="4EAFB523"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76D8EE9C" w14:textId="702A5B14"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6BBBDB2" w14:textId="1A9CA0C7"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 que se registra</w:t>
            </w:r>
            <w:r w:rsidR="00E97763">
              <w:rPr>
                <w:rFonts w:eastAsia="Tahoma"/>
                <w:sz w:val="20"/>
                <w:szCs w:val="20"/>
                <w:lang w:val="es"/>
              </w:rPr>
              <w:t>.</w:t>
            </w:r>
          </w:p>
        </w:tc>
      </w:tr>
      <w:tr w:rsidR="38075111" w14:paraId="04934D19" w14:textId="77777777" w:rsidTr="38075111">
        <w:tc>
          <w:tcPr>
            <w:tcW w:w="2074" w:type="dxa"/>
            <w:tcBorders>
              <w:top w:val="single" w:sz="8" w:space="0" w:color="auto"/>
              <w:left w:val="single" w:sz="8" w:space="0" w:color="auto"/>
              <w:bottom w:val="single" w:sz="8" w:space="0" w:color="auto"/>
              <w:right w:val="single" w:sz="8" w:space="0" w:color="auto"/>
            </w:tcBorders>
          </w:tcPr>
          <w:p w14:paraId="1D58197B" w14:textId="44B06345" w:rsidR="38075111" w:rsidRPr="00E97763" w:rsidRDefault="38075111" w:rsidP="00E97763">
            <w:pPr>
              <w:jc w:val="center"/>
              <w:rPr>
                <w:rFonts w:eastAsia="Tahoma"/>
                <w:sz w:val="20"/>
                <w:szCs w:val="20"/>
                <w:lang w:val="es"/>
              </w:rPr>
            </w:pPr>
            <w:r w:rsidRPr="00E97763">
              <w:rPr>
                <w:rFonts w:eastAsia="Tahoma"/>
                <w:sz w:val="20"/>
                <w:szCs w:val="20"/>
                <w:lang w:val="es"/>
              </w:rPr>
              <w:t>Correo</w:t>
            </w:r>
          </w:p>
        </w:tc>
        <w:tc>
          <w:tcPr>
            <w:tcW w:w="2074" w:type="dxa"/>
            <w:tcBorders>
              <w:top w:val="single" w:sz="8" w:space="0" w:color="auto"/>
              <w:left w:val="single" w:sz="8" w:space="0" w:color="auto"/>
              <w:bottom w:val="single" w:sz="8" w:space="0" w:color="auto"/>
              <w:right w:val="single" w:sz="8" w:space="0" w:color="auto"/>
            </w:tcBorders>
          </w:tcPr>
          <w:p w14:paraId="30A7E8F0" w14:textId="055CC80B" w:rsidR="38075111" w:rsidRPr="00E97763" w:rsidRDefault="38075111" w:rsidP="00E97763">
            <w:pPr>
              <w:jc w:val="center"/>
              <w:rPr>
                <w:rFonts w:eastAsia="Tahoma"/>
                <w:sz w:val="20"/>
                <w:szCs w:val="20"/>
                <w:lang w:val="es"/>
              </w:rPr>
            </w:pPr>
            <w:r w:rsidRPr="00E97763">
              <w:rPr>
                <w:rFonts w:eastAsia="Tahoma"/>
                <w:sz w:val="20"/>
                <w:szCs w:val="20"/>
                <w:lang w:val="es"/>
              </w:rPr>
              <w:t>Char(25)</w:t>
            </w:r>
          </w:p>
        </w:tc>
        <w:tc>
          <w:tcPr>
            <w:tcW w:w="2074" w:type="dxa"/>
            <w:tcBorders>
              <w:top w:val="single" w:sz="8" w:space="0" w:color="auto"/>
              <w:left w:val="single" w:sz="8" w:space="0" w:color="auto"/>
              <w:bottom w:val="single" w:sz="8" w:space="0" w:color="auto"/>
              <w:right w:val="single" w:sz="8" w:space="0" w:color="auto"/>
            </w:tcBorders>
          </w:tcPr>
          <w:p w14:paraId="5B52D6B1" w14:textId="304C0A0D"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25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4B7F4B2" w14:textId="05D0A4B9" w:rsidR="38075111" w:rsidRPr="00E97763" w:rsidRDefault="38075111" w:rsidP="00E97763">
            <w:pPr>
              <w:rPr>
                <w:rFonts w:eastAsia="Tahoma"/>
                <w:sz w:val="20"/>
                <w:szCs w:val="20"/>
                <w:lang w:val="es"/>
              </w:rPr>
            </w:pPr>
            <w:r w:rsidRPr="00E97763">
              <w:rPr>
                <w:rFonts w:eastAsia="Tahoma"/>
                <w:sz w:val="20"/>
                <w:szCs w:val="20"/>
                <w:lang w:val="es"/>
              </w:rPr>
              <w:t>Contiene el correo con el cual el usuario de registra</w:t>
            </w:r>
            <w:r w:rsidR="00E97763">
              <w:rPr>
                <w:rFonts w:eastAsia="Tahoma"/>
                <w:sz w:val="20"/>
                <w:szCs w:val="20"/>
                <w:lang w:val="es"/>
              </w:rPr>
              <w:t>.</w:t>
            </w:r>
          </w:p>
        </w:tc>
      </w:tr>
      <w:tr w:rsidR="38075111" w14:paraId="60C906AF" w14:textId="77777777" w:rsidTr="38075111">
        <w:tc>
          <w:tcPr>
            <w:tcW w:w="2074" w:type="dxa"/>
            <w:tcBorders>
              <w:top w:val="single" w:sz="8" w:space="0" w:color="auto"/>
              <w:left w:val="single" w:sz="8" w:space="0" w:color="auto"/>
              <w:bottom w:val="single" w:sz="8" w:space="0" w:color="auto"/>
              <w:right w:val="single" w:sz="8" w:space="0" w:color="auto"/>
            </w:tcBorders>
          </w:tcPr>
          <w:p w14:paraId="0A998F99" w14:textId="71CB2D7A" w:rsidR="38075111" w:rsidRPr="00E97763" w:rsidRDefault="00E97763" w:rsidP="00E97763">
            <w:pPr>
              <w:jc w:val="center"/>
              <w:rPr>
                <w:rFonts w:eastAsia="Tahoma"/>
                <w:sz w:val="20"/>
                <w:szCs w:val="20"/>
                <w:lang w:val="es"/>
              </w:rPr>
            </w:pPr>
            <w:r w:rsidRPr="00E97763">
              <w:rPr>
                <w:rFonts w:eastAsia="Tahoma"/>
                <w:sz w:val="20"/>
                <w:szCs w:val="20"/>
                <w:lang w:val="es"/>
              </w:rPr>
              <w:t>Contraseña</w:t>
            </w:r>
          </w:p>
        </w:tc>
        <w:tc>
          <w:tcPr>
            <w:tcW w:w="2074" w:type="dxa"/>
            <w:tcBorders>
              <w:top w:val="single" w:sz="8" w:space="0" w:color="auto"/>
              <w:left w:val="single" w:sz="8" w:space="0" w:color="auto"/>
              <w:bottom w:val="single" w:sz="8" w:space="0" w:color="auto"/>
              <w:right w:val="single" w:sz="8" w:space="0" w:color="auto"/>
            </w:tcBorders>
          </w:tcPr>
          <w:p w14:paraId="30F2D444" w14:textId="489EFF8A" w:rsidR="38075111" w:rsidRPr="00E97763" w:rsidRDefault="38075111" w:rsidP="00E97763">
            <w:pPr>
              <w:jc w:val="center"/>
              <w:rPr>
                <w:rFonts w:eastAsia="Tahoma"/>
                <w:sz w:val="20"/>
                <w:szCs w:val="20"/>
                <w:lang w:val="es"/>
              </w:rPr>
            </w:pPr>
            <w:r w:rsidRPr="00E97763">
              <w:rPr>
                <w:rFonts w:eastAsia="Tahoma"/>
                <w:sz w:val="20"/>
                <w:szCs w:val="20"/>
                <w:lang w:val="es"/>
              </w:rPr>
              <w:t>Char(15)</w:t>
            </w:r>
          </w:p>
        </w:tc>
        <w:tc>
          <w:tcPr>
            <w:tcW w:w="2074" w:type="dxa"/>
            <w:tcBorders>
              <w:top w:val="single" w:sz="8" w:space="0" w:color="auto"/>
              <w:left w:val="single" w:sz="8" w:space="0" w:color="auto"/>
              <w:bottom w:val="single" w:sz="8" w:space="0" w:color="auto"/>
              <w:right w:val="single" w:sz="8" w:space="0" w:color="auto"/>
            </w:tcBorders>
          </w:tcPr>
          <w:p w14:paraId="0CE446A7" w14:textId="23F4FD9C" w:rsidR="38075111" w:rsidRPr="00E97763" w:rsidRDefault="38075111" w:rsidP="00E97763">
            <w:pPr>
              <w:rPr>
                <w:rFonts w:eastAsia="Tahoma"/>
                <w:sz w:val="20"/>
                <w:szCs w:val="20"/>
                <w:lang w:val="es"/>
              </w:rPr>
            </w:pPr>
            <w:r w:rsidRPr="00E97763">
              <w:rPr>
                <w:rFonts w:eastAsia="Tahoma"/>
                <w:sz w:val="20"/>
                <w:szCs w:val="20"/>
                <w:lang w:val="es"/>
              </w:rPr>
              <w:t>Contiene caracteres y espacios con un límite de memoria de 25</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10A1421" w14:textId="08B22084" w:rsidR="38075111" w:rsidRPr="00E97763" w:rsidRDefault="38075111" w:rsidP="00E97763">
            <w:pPr>
              <w:rPr>
                <w:rFonts w:eastAsia="Tahoma"/>
                <w:sz w:val="20"/>
                <w:szCs w:val="20"/>
                <w:lang w:val="es"/>
              </w:rPr>
            </w:pPr>
            <w:r w:rsidRPr="00E97763">
              <w:rPr>
                <w:rFonts w:eastAsia="Tahoma"/>
                <w:sz w:val="20"/>
                <w:szCs w:val="20"/>
                <w:lang w:val="es"/>
              </w:rPr>
              <w:t>Clave de ingreso para entrar a la cuenta que registro</w:t>
            </w:r>
            <w:r w:rsidR="00E97763">
              <w:rPr>
                <w:rFonts w:eastAsia="Tahoma"/>
                <w:sz w:val="20"/>
                <w:szCs w:val="20"/>
                <w:lang w:val="es"/>
              </w:rPr>
              <w:t>.</w:t>
            </w:r>
          </w:p>
        </w:tc>
      </w:tr>
      <w:tr w:rsidR="38075111" w14:paraId="40553148" w14:textId="77777777" w:rsidTr="38075111">
        <w:tc>
          <w:tcPr>
            <w:tcW w:w="2074" w:type="dxa"/>
            <w:tcBorders>
              <w:top w:val="single" w:sz="8" w:space="0" w:color="auto"/>
              <w:left w:val="single" w:sz="8" w:space="0" w:color="auto"/>
              <w:bottom w:val="single" w:sz="8" w:space="0" w:color="auto"/>
              <w:right w:val="single" w:sz="8" w:space="0" w:color="auto"/>
            </w:tcBorders>
          </w:tcPr>
          <w:p w14:paraId="5B7A00B9" w14:textId="128A376A" w:rsidR="38075111" w:rsidRPr="00E97763" w:rsidRDefault="38075111" w:rsidP="00E97763">
            <w:pPr>
              <w:jc w:val="center"/>
              <w:rPr>
                <w:rFonts w:eastAsia="Tahoma"/>
                <w:sz w:val="20"/>
                <w:szCs w:val="20"/>
                <w:lang w:val="es"/>
              </w:rPr>
            </w:pPr>
            <w:r w:rsidRPr="00E97763">
              <w:rPr>
                <w:rFonts w:eastAsia="Tahoma"/>
                <w:sz w:val="20"/>
                <w:szCs w:val="20"/>
                <w:lang w:val="es"/>
              </w:rPr>
              <w:t>Peso</w:t>
            </w:r>
          </w:p>
        </w:tc>
        <w:tc>
          <w:tcPr>
            <w:tcW w:w="2074" w:type="dxa"/>
            <w:tcBorders>
              <w:top w:val="single" w:sz="8" w:space="0" w:color="auto"/>
              <w:left w:val="single" w:sz="8" w:space="0" w:color="auto"/>
              <w:bottom w:val="single" w:sz="8" w:space="0" w:color="auto"/>
              <w:right w:val="single" w:sz="8" w:space="0" w:color="auto"/>
            </w:tcBorders>
          </w:tcPr>
          <w:p w14:paraId="7D6743EB" w14:textId="295EA260"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538B0BD" w14:textId="34962F70"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FCE4704" w14:textId="09182C2F" w:rsidR="38075111" w:rsidRPr="00E97763" w:rsidRDefault="38075111" w:rsidP="00E97763">
            <w:pPr>
              <w:rPr>
                <w:rFonts w:eastAsia="Tahoma"/>
                <w:sz w:val="20"/>
                <w:szCs w:val="20"/>
                <w:lang w:val="es"/>
              </w:rPr>
            </w:pPr>
            <w:r w:rsidRPr="00E97763">
              <w:rPr>
                <w:rFonts w:eastAsia="Tahoma"/>
                <w:sz w:val="20"/>
                <w:szCs w:val="20"/>
                <w:lang w:val="es"/>
              </w:rPr>
              <w:t>Contiene el peso del usuario que se registro</w:t>
            </w:r>
          </w:p>
        </w:tc>
      </w:tr>
      <w:tr w:rsidR="38075111" w14:paraId="24120C09" w14:textId="77777777" w:rsidTr="38075111">
        <w:tc>
          <w:tcPr>
            <w:tcW w:w="2074" w:type="dxa"/>
            <w:tcBorders>
              <w:top w:val="single" w:sz="8" w:space="0" w:color="auto"/>
              <w:left w:val="single" w:sz="8" w:space="0" w:color="auto"/>
              <w:bottom w:val="single" w:sz="8" w:space="0" w:color="auto"/>
              <w:right w:val="single" w:sz="8" w:space="0" w:color="auto"/>
            </w:tcBorders>
          </w:tcPr>
          <w:p w14:paraId="55F7E576" w14:textId="0BDC9179" w:rsidR="38075111" w:rsidRPr="00E97763" w:rsidRDefault="38075111" w:rsidP="00E97763">
            <w:pPr>
              <w:jc w:val="center"/>
              <w:rPr>
                <w:rFonts w:eastAsia="Tahoma"/>
                <w:sz w:val="20"/>
                <w:szCs w:val="20"/>
                <w:lang w:val="es"/>
              </w:rPr>
            </w:pPr>
            <w:r w:rsidRPr="00E97763">
              <w:rPr>
                <w:rFonts w:eastAsia="Tahoma"/>
                <w:sz w:val="20"/>
                <w:szCs w:val="20"/>
                <w:lang w:val="es"/>
              </w:rPr>
              <w:t>Estatura</w:t>
            </w:r>
          </w:p>
        </w:tc>
        <w:tc>
          <w:tcPr>
            <w:tcW w:w="2074" w:type="dxa"/>
            <w:tcBorders>
              <w:top w:val="single" w:sz="8" w:space="0" w:color="auto"/>
              <w:left w:val="single" w:sz="8" w:space="0" w:color="auto"/>
              <w:bottom w:val="single" w:sz="8" w:space="0" w:color="auto"/>
              <w:right w:val="single" w:sz="8" w:space="0" w:color="auto"/>
            </w:tcBorders>
          </w:tcPr>
          <w:p w14:paraId="0D3CF77F" w14:textId="6F9B07BB"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0FA28C4B" w14:textId="00A69A1B" w:rsidR="38075111" w:rsidRPr="00E97763" w:rsidRDefault="38075111" w:rsidP="00E97763">
            <w:pPr>
              <w:rPr>
                <w:rFonts w:eastAsia="Tahoma"/>
                <w:sz w:val="20"/>
                <w:szCs w:val="20"/>
                <w:lang w:val="es"/>
              </w:rPr>
            </w:pPr>
            <w:r w:rsidRPr="00E97763">
              <w:rPr>
                <w:rFonts w:eastAsia="Tahoma"/>
                <w:sz w:val="20"/>
                <w:szCs w:val="20"/>
                <w:lang w:val="es"/>
              </w:rPr>
              <w:t>Números decimales que representan peso</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5E7128F" w14:textId="21690B6D" w:rsidR="38075111" w:rsidRPr="00E97763" w:rsidRDefault="38075111" w:rsidP="00E97763">
            <w:pPr>
              <w:rPr>
                <w:rFonts w:eastAsia="Tahoma"/>
                <w:sz w:val="20"/>
                <w:szCs w:val="20"/>
                <w:lang w:val="es"/>
              </w:rPr>
            </w:pPr>
            <w:r w:rsidRPr="00E97763">
              <w:rPr>
                <w:rFonts w:eastAsia="Tahoma"/>
                <w:sz w:val="20"/>
                <w:szCs w:val="20"/>
                <w:lang w:val="es"/>
              </w:rPr>
              <w:t>Contiene la estatura del usuario que se registro</w:t>
            </w:r>
          </w:p>
        </w:tc>
      </w:tr>
      <w:tr w:rsidR="38075111" w14:paraId="5C25F771" w14:textId="77777777" w:rsidTr="38075111">
        <w:tc>
          <w:tcPr>
            <w:tcW w:w="2074" w:type="dxa"/>
            <w:tcBorders>
              <w:top w:val="single" w:sz="8" w:space="0" w:color="auto"/>
              <w:left w:val="single" w:sz="8" w:space="0" w:color="auto"/>
              <w:bottom w:val="single" w:sz="8" w:space="0" w:color="auto"/>
              <w:right w:val="single" w:sz="8" w:space="0" w:color="auto"/>
            </w:tcBorders>
          </w:tcPr>
          <w:p w14:paraId="7907A6ED" w14:textId="56F4BBCB" w:rsidR="38075111" w:rsidRPr="00E97763" w:rsidRDefault="38075111" w:rsidP="00E97763">
            <w:pPr>
              <w:jc w:val="center"/>
              <w:rPr>
                <w:rFonts w:eastAsia="Tahoma"/>
                <w:sz w:val="20"/>
                <w:szCs w:val="20"/>
                <w:lang w:val="es"/>
              </w:rPr>
            </w:pPr>
            <w:r w:rsidRPr="00E97763">
              <w:rPr>
                <w:rFonts w:eastAsia="Tahoma"/>
                <w:sz w:val="20"/>
                <w:szCs w:val="20"/>
                <w:lang w:val="es"/>
              </w:rPr>
              <w:t>Fecha_nacimiento</w:t>
            </w:r>
          </w:p>
        </w:tc>
        <w:tc>
          <w:tcPr>
            <w:tcW w:w="2074" w:type="dxa"/>
            <w:tcBorders>
              <w:top w:val="single" w:sz="8" w:space="0" w:color="auto"/>
              <w:left w:val="single" w:sz="8" w:space="0" w:color="auto"/>
              <w:bottom w:val="single" w:sz="8" w:space="0" w:color="auto"/>
              <w:right w:val="single" w:sz="8" w:space="0" w:color="auto"/>
            </w:tcBorders>
          </w:tcPr>
          <w:p w14:paraId="29F23EC4" w14:textId="2A002A3C" w:rsidR="38075111" w:rsidRPr="00E97763" w:rsidRDefault="38075111" w:rsidP="00E97763">
            <w:pPr>
              <w:jc w:val="center"/>
              <w:rPr>
                <w:rFonts w:eastAsia="Tahoma"/>
                <w:sz w:val="20"/>
                <w:szCs w:val="20"/>
                <w:lang w:val="es"/>
              </w:rPr>
            </w:pPr>
            <w:r w:rsidRPr="00E97763">
              <w:rPr>
                <w:rFonts w:eastAsia="Tahoma"/>
                <w:sz w:val="20"/>
                <w:szCs w:val="20"/>
                <w:lang w:val="es"/>
              </w:rPr>
              <w:t>Date</w:t>
            </w:r>
          </w:p>
        </w:tc>
        <w:tc>
          <w:tcPr>
            <w:tcW w:w="2074" w:type="dxa"/>
            <w:tcBorders>
              <w:top w:val="single" w:sz="8" w:space="0" w:color="auto"/>
              <w:left w:val="single" w:sz="8" w:space="0" w:color="auto"/>
              <w:bottom w:val="single" w:sz="8" w:space="0" w:color="auto"/>
              <w:right w:val="single" w:sz="8" w:space="0" w:color="auto"/>
            </w:tcBorders>
          </w:tcPr>
          <w:p w14:paraId="0F89B6B4" w14:textId="1272BD0D" w:rsidR="38075111" w:rsidRPr="00E97763" w:rsidRDefault="38075111" w:rsidP="00E97763">
            <w:pPr>
              <w:rPr>
                <w:rFonts w:eastAsia="Tahoma"/>
                <w:sz w:val="20"/>
                <w:szCs w:val="20"/>
                <w:lang w:val="es"/>
              </w:rPr>
            </w:pPr>
            <w:r w:rsidRPr="00E97763">
              <w:rPr>
                <w:rFonts w:eastAsia="Tahoma"/>
                <w:sz w:val="20"/>
                <w:szCs w:val="20"/>
                <w:lang w:val="es"/>
              </w:rPr>
              <w:t>Formato fecha, abarca desde 1996 en adelante</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AB352F5" w14:textId="1E2F9C14" w:rsidR="38075111" w:rsidRPr="00E97763" w:rsidRDefault="38075111" w:rsidP="00E97763">
            <w:pPr>
              <w:rPr>
                <w:rFonts w:eastAsia="Tahoma"/>
                <w:sz w:val="20"/>
                <w:szCs w:val="20"/>
                <w:lang w:val="es"/>
              </w:rPr>
            </w:pPr>
            <w:r w:rsidRPr="00E97763">
              <w:rPr>
                <w:rFonts w:eastAsia="Tahoma"/>
                <w:sz w:val="20"/>
                <w:szCs w:val="20"/>
                <w:lang w:val="es"/>
              </w:rPr>
              <w:t xml:space="preserve">Contiene la fecha de nacimiento que el usuario se </w:t>
            </w:r>
            <w:r w:rsidR="00E97763" w:rsidRPr="00E97763">
              <w:rPr>
                <w:rFonts w:eastAsia="Tahoma"/>
                <w:sz w:val="20"/>
                <w:szCs w:val="20"/>
                <w:lang w:val="es"/>
              </w:rPr>
              <w:t>registró</w:t>
            </w:r>
            <w:r w:rsidR="00E97763">
              <w:rPr>
                <w:rFonts w:eastAsia="Tahoma"/>
                <w:sz w:val="20"/>
                <w:szCs w:val="20"/>
                <w:lang w:val="es"/>
              </w:rPr>
              <w:t>.</w:t>
            </w:r>
          </w:p>
        </w:tc>
      </w:tr>
      <w:tr w:rsidR="38075111" w14:paraId="468F577D" w14:textId="77777777" w:rsidTr="38075111">
        <w:tc>
          <w:tcPr>
            <w:tcW w:w="2074" w:type="dxa"/>
            <w:tcBorders>
              <w:top w:val="single" w:sz="8" w:space="0" w:color="auto"/>
              <w:left w:val="single" w:sz="8" w:space="0" w:color="auto"/>
              <w:bottom w:val="single" w:sz="8" w:space="0" w:color="auto"/>
              <w:right w:val="single" w:sz="8" w:space="0" w:color="auto"/>
            </w:tcBorders>
          </w:tcPr>
          <w:p w14:paraId="535C5AC8" w14:textId="0A113138" w:rsidR="38075111" w:rsidRPr="00E97763" w:rsidRDefault="38075111" w:rsidP="00E97763">
            <w:pPr>
              <w:jc w:val="center"/>
              <w:rPr>
                <w:rFonts w:eastAsia="Tahoma"/>
                <w:sz w:val="20"/>
                <w:szCs w:val="20"/>
                <w:lang w:val="es"/>
              </w:rPr>
            </w:pPr>
            <w:r w:rsidRPr="00E97763">
              <w:rPr>
                <w:rFonts w:eastAsia="Tahoma"/>
                <w:sz w:val="20"/>
                <w:szCs w:val="20"/>
                <w:lang w:val="es"/>
              </w:rPr>
              <w:t>IM</w:t>
            </w:r>
          </w:p>
        </w:tc>
        <w:tc>
          <w:tcPr>
            <w:tcW w:w="2074" w:type="dxa"/>
            <w:tcBorders>
              <w:top w:val="single" w:sz="8" w:space="0" w:color="auto"/>
              <w:left w:val="single" w:sz="8" w:space="0" w:color="auto"/>
              <w:bottom w:val="single" w:sz="8" w:space="0" w:color="auto"/>
              <w:right w:val="single" w:sz="8" w:space="0" w:color="auto"/>
            </w:tcBorders>
          </w:tcPr>
          <w:p w14:paraId="3D9C16B8" w14:textId="600909C4"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1F103E4B" w14:textId="5B6AF545" w:rsidR="38075111" w:rsidRPr="00E97763" w:rsidRDefault="00551F96" w:rsidP="00E97763">
            <w:pPr>
              <w:rPr>
                <w:rFonts w:eastAsia="Tahoma"/>
                <w:sz w:val="20"/>
                <w:szCs w:val="20"/>
                <w:lang w:val="es"/>
              </w:rPr>
            </w:pPr>
            <w:r w:rsidRPr="00E97763">
              <w:rPr>
                <w:rFonts w:eastAsia="Tahoma"/>
                <w:sz w:val="20"/>
                <w:szCs w:val="20"/>
                <w:lang w:val="es"/>
              </w:rPr>
              <w:t>números</w:t>
            </w:r>
            <w:r w:rsidR="38075111" w:rsidRPr="00E97763">
              <w:rPr>
                <w:rFonts w:eastAsia="Tahoma"/>
                <w:sz w:val="20"/>
                <w:szCs w:val="20"/>
                <w:lang w:val="es"/>
              </w:rPr>
              <w:t xml:space="preserve"> decimales que representan el índice de masa corporal</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758813BF" w14:textId="062BFEC8" w:rsidR="38075111" w:rsidRPr="00E97763" w:rsidRDefault="38075111" w:rsidP="00E97763">
            <w:pPr>
              <w:rPr>
                <w:rFonts w:eastAsia="Tahoma"/>
                <w:sz w:val="20"/>
                <w:szCs w:val="20"/>
                <w:lang w:val="es"/>
              </w:rPr>
            </w:pPr>
            <w:r w:rsidRPr="00E97763">
              <w:rPr>
                <w:rFonts w:eastAsia="Tahoma"/>
                <w:sz w:val="20"/>
                <w:szCs w:val="20"/>
                <w:lang w:val="es"/>
              </w:rPr>
              <w:t xml:space="preserve">Contiene el cálculo del índice de masa corporal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686A7DE5" w14:textId="77777777" w:rsidTr="38075111">
        <w:tc>
          <w:tcPr>
            <w:tcW w:w="2074" w:type="dxa"/>
            <w:tcBorders>
              <w:top w:val="single" w:sz="8" w:space="0" w:color="auto"/>
              <w:left w:val="single" w:sz="8" w:space="0" w:color="auto"/>
              <w:bottom w:val="single" w:sz="8" w:space="0" w:color="auto"/>
              <w:right w:val="single" w:sz="8" w:space="0" w:color="auto"/>
            </w:tcBorders>
          </w:tcPr>
          <w:p w14:paraId="67223610" w14:textId="304475DC" w:rsidR="38075111" w:rsidRPr="00E97763" w:rsidRDefault="38075111" w:rsidP="00E97763">
            <w:pPr>
              <w:jc w:val="center"/>
              <w:rPr>
                <w:rFonts w:eastAsia="Tahoma"/>
                <w:sz w:val="20"/>
                <w:szCs w:val="20"/>
                <w:lang w:val="es"/>
              </w:rPr>
            </w:pPr>
            <w:r w:rsidRPr="00E97763">
              <w:rPr>
                <w:rFonts w:eastAsia="Tahoma"/>
                <w:sz w:val="20"/>
                <w:szCs w:val="20"/>
                <w:lang w:val="es"/>
              </w:rPr>
              <w:t>Nombre</w:t>
            </w:r>
          </w:p>
        </w:tc>
        <w:tc>
          <w:tcPr>
            <w:tcW w:w="2074" w:type="dxa"/>
            <w:tcBorders>
              <w:top w:val="single" w:sz="8" w:space="0" w:color="auto"/>
              <w:left w:val="single" w:sz="8" w:space="0" w:color="auto"/>
              <w:bottom w:val="single" w:sz="8" w:space="0" w:color="auto"/>
              <w:right w:val="single" w:sz="8" w:space="0" w:color="auto"/>
            </w:tcBorders>
          </w:tcPr>
          <w:p w14:paraId="04F7739F" w14:textId="422D4BFB"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0F69B75C" w14:textId="60D9DFD9"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E07B176" w14:textId="16A1646C"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nombre del usuario que se </w:t>
            </w:r>
            <w:r w:rsidR="00E97763" w:rsidRPr="00E97763">
              <w:rPr>
                <w:rFonts w:eastAsia="Tahoma"/>
                <w:sz w:val="20"/>
                <w:szCs w:val="20"/>
                <w:lang w:val="es"/>
              </w:rPr>
              <w:t>registró</w:t>
            </w:r>
            <w:r w:rsidR="00E97763">
              <w:rPr>
                <w:rFonts w:eastAsia="Tahoma"/>
                <w:sz w:val="20"/>
                <w:szCs w:val="20"/>
                <w:lang w:val="es"/>
              </w:rPr>
              <w:t>.</w:t>
            </w:r>
          </w:p>
        </w:tc>
      </w:tr>
      <w:tr w:rsidR="38075111" w14:paraId="545AAEF5" w14:textId="77777777" w:rsidTr="38075111">
        <w:tc>
          <w:tcPr>
            <w:tcW w:w="2074" w:type="dxa"/>
            <w:tcBorders>
              <w:top w:val="single" w:sz="8" w:space="0" w:color="auto"/>
              <w:left w:val="single" w:sz="8" w:space="0" w:color="auto"/>
              <w:bottom w:val="single" w:sz="8" w:space="0" w:color="auto"/>
              <w:right w:val="single" w:sz="8" w:space="0" w:color="auto"/>
            </w:tcBorders>
          </w:tcPr>
          <w:p w14:paraId="33EFB543" w14:textId="170068E9" w:rsidR="38075111" w:rsidRPr="00E97763" w:rsidRDefault="38075111" w:rsidP="00E97763">
            <w:pPr>
              <w:jc w:val="center"/>
              <w:rPr>
                <w:rFonts w:eastAsia="Tahoma"/>
                <w:sz w:val="20"/>
                <w:szCs w:val="20"/>
                <w:lang w:val="es"/>
              </w:rPr>
            </w:pPr>
            <w:r w:rsidRPr="00E97763">
              <w:rPr>
                <w:rFonts w:eastAsia="Tahoma"/>
                <w:sz w:val="20"/>
                <w:szCs w:val="20"/>
                <w:lang w:val="es"/>
              </w:rPr>
              <w:t>Apellido</w:t>
            </w:r>
          </w:p>
        </w:tc>
        <w:tc>
          <w:tcPr>
            <w:tcW w:w="2074" w:type="dxa"/>
            <w:tcBorders>
              <w:top w:val="single" w:sz="8" w:space="0" w:color="auto"/>
              <w:left w:val="single" w:sz="8" w:space="0" w:color="auto"/>
              <w:bottom w:val="single" w:sz="8" w:space="0" w:color="auto"/>
              <w:right w:val="single" w:sz="8" w:space="0" w:color="auto"/>
            </w:tcBorders>
          </w:tcPr>
          <w:p w14:paraId="02BEE5FC" w14:textId="2180A002" w:rsidR="38075111" w:rsidRPr="00E97763" w:rsidRDefault="38075111" w:rsidP="00E97763">
            <w:pPr>
              <w:jc w:val="center"/>
              <w:rPr>
                <w:rFonts w:eastAsia="Tahoma"/>
                <w:sz w:val="20"/>
                <w:szCs w:val="20"/>
                <w:lang w:val="es"/>
              </w:rPr>
            </w:pPr>
            <w:r w:rsidRPr="00E97763">
              <w:rPr>
                <w:rFonts w:eastAsia="Tahoma"/>
                <w:sz w:val="20"/>
                <w:szCs w:val="20"/>
                <w:lang w:val="es"/>
              </w:rPr>
              <w:t>Char(10)</w:t>
            </w:r>
          </w:p>
        </w:tc>
        <w:tc>
          <w:tcPr>
            <w:tcW w:w="2074" w:type="dxa"/>
            <w:tcBorders>
              <w:top w:val="single" w:sz="8" w:space="0" w:color="auto"/>
              <w:left w:val="single" w:sz="8" w:space="0" w:color="auto"/>
              <w:bottom w:val="single" w:sz="8" w:space="0" w:color="auto"/>
              <w:right w:val="single" w:sz="8" w:space="0" w:color="auto"/>
            </w:tcBorders>
          </w:tcPr>
          <w:p w14:paraId="7358C1AB" w14:textId="7EF7D63E" w:rsidR="38075111" w:rsidRPr="00E97763" w:rsidRDefault="38075111" w:rsidP="00E97763">
            <w:pPr>
              <w:rPr>
                <w:rFonts w:eastAsia="Tahoma"/>
                <w:sz w:val="20"/>
                <w:szCs w:val="20"/>
                <w:lang w:val="es"/>
              </w:rPr>
            </w:pPr>
            <w:r w:rsidRPr="00E97763">
              <w:rPr>
                <w:rFonts w:eastAsia="Tahoma"/>
                <w:sz w:val="20"/>
                <w:szCs w:val="20"/>
                <w:lang w:val="es"/>
              </w:rPr>
              <w:t>Contiene una cadena de caracteres cuyo limite es de 10 caractere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5FD53A2A" w14:textId="0598B6F6" w:rsidR="38075111" w:rsidRPr="00E97763" w:rsidRDefault="38075111" w:rsidP="00E97763">
            <w:pPr>
              <w:rPr>
                <w:rFonts w:eastAsia="Tahoma"/>
                <w:sz w:val="20"/>
                <w:szCs w:val="20"/>
                <w:lang w:val="es"/>
              </w:rPr>
            </w:pPr>
            <w:r w:rsidRPr="00E97763">
              <w:rPr>
                <w:rFonts w:eastAsia="Tahoma"/>
                <w:sz w:val="20"/>
                <w:szCs w:val="20"/>
                <w:lang w:val="es"/>
              </w:rPr>
              <w:t xml:space="preserve">Contiene el primer apellido del usuario que se </w:t>
            </w:r>
            <w:r w:rsidR="00E97763" w:rsidRPr="00E97763">
              <w:rPr>
                <w:rFonts w:eastAsia="Tahoma"/>
                <w:sz w:val="20"/>
                <w:szCs w:val="20"/>
                <w:lang w:val="es"/>
              </w:rPr>
              <w:t>registró</w:t>
            </w:r>
            <w:r w:rsidR="00E97763">
              <w:rPr>
                <w:rFonts w:eastAsia="Tahoma"/>
                <w:sz w:val="20"/>
                <w:szCs w:val="20"/>
                <w:lang w:val="es"/>
              </w:rPr>
              <w:t>.</w:t>
            </w:r>
          </w:p>
        </w:tc>
      </w:tr>
    </w:tbl>
    <w:p w14:paraId="150AC5E4" w14:textId="7663AF99" w:rsidR="38075111" w:rsidRDefault="38075111" w:rsidP="38075111">
      <w:pPr>
        <w:rPr>
          <w:rFonts w:eastAsia="Tahoma"/>
          <w:b/>
          <w:bCs/>
        </w:rPr>
      </w:pPr>
    </w:p>
    <w:p w14:paraId="0915C208" w14:textId="663EA098" w:rsidR="38075111" w:rsidRDefault="38075111" w:rsidP="38075111">
      <w:pPr>
        <w:rPr>
          <w:rFonts w:eastAsia="Tahoma"/>
          <w:b/>
          <w:bCs/>
        </w:rPr>
      </w:pPr>
    </w:p>
    <w:p w14:paraId="06904881" w14:textId="6440C538" w:rsidR="7145C3B3" w:rsidRPr="00E97763" w:rsidRDefault="7145C3B3" w:rsidP="38075111">
      <w:pPr>
        <w:rPr>
          <w:rFonts w:eastAsia="Tahoma"/>
          <w:b/>
          <w:bCs/>
          <w:sz w:val="22"/>
          <w:szCs w:val="22"/>
        </w:rPr>
      </w:pPr>
      <w:r w:rsidRPr="00E97763">
        <w:rPr>
          <w:rFonts w:eastAsia="Tahoma"/>
          <w:b/>
          <w:bCs/>
          <w:sz w:val="22"/>
          <w:szCs w:val="22"/>
        </w:rPr>
        <w:t>TABLA DE RESUMEN SEMANAL</w:t>
      </w:r>
    </w:p>
    <w:p w14:paraId="223F4E98" w14:textId="60CA1B29" w:rsidR="76C19F44" w:rsidRDefault="76C19F44" w:rsidP="38075111">
      <w:pPr>
        <w:rPr>
          <w:rFonts w:eastAsia="Tahoma"/>
          <w:b/>
          <w:bCs/>
        </w:rPr>
      </w:pPr>
    </w:p>
    <w:tbl>
      <w:tblPr>
        <w:tblStyle w:val="Tablaconcuadrcula"/>
        <w:tblW w:w="0" w:type="auto"/>
        <w:tblLayout w:type="fixed"/>
        <w:tblLook w:val="04A0" w:firstRow="1" w:lastRow="0" w:firstColumn="1" w:lastColumn="0" w:noHBand="0" w:noVBand="1"/>
      </w:tblPr>
      <w:tblGrid>
        <w:gridCol w:w="2074"/>
        <w:gridCol w:w="2074"/>
        <w:gridCol w:w="2074"/>
        <w:gridCol w:w="2074"/>
      </w:tblGrid>
      <w:tr w:rsidR="38075111" w14:paraId="2320EF0D" w14:textId="77777777" w:rsidTr="38075111">
        <w:tc>
          <w:tcPr>
            <w:tcW w:w="2074" w:type="dxa"/>
            <w:tcBorders>
              <w:top w:val="single" w:sz="8" w:space="0" w:color="auto"/>
              <w:left w:val="single" w:sz="8" w:space="0" w:color="auto"/>
              <w:bottom w:val="single" w:sz="8" w:space="0" w:color="auto"/>
              <w:right w:val="single" w:sz="8" w:space="0" w:color="auto"/>
            </w:tcBorders>
          </w:tcPr>
          <w:p w14:paraId="7DDEE9EF" w14:textId="77B2576C" w:rsidR="38075111" w:rsidRPr="00E97763" w:rsidRDefault="38075111" w:rsidP="00E97763">
            <w:pPr>
              <w:jc w:val="center"/>
              <w:rPr>
                <w:rFonts w:eastAsia="Tahoma"/>
                <w:b/>
                <w:bCs/>
                <w:sz w:val="22"/>
                <w:szCs w:val="22"/>
              </w:rPr>
            </w:pPr>
            <w:r w:rsidRPr="00E97763">
              <w:rPr>
                <w:rFonts w:eastAsia="Tahoma"/>
                <w:b/>
                <w:bCs/>
                <w:sz w:val="22"/>
                <w:szCs w:val="22"/>
              </w:rPr>
              <w:t>Atributo</w:t>
            </w:r>
          </w:p>
        </w:tc>
        <w:tc>
          <w:tcPr>
            <w:tcW w:w="2074" w:type="dxa"/>
            <w:tcBorders>
              <w:top w:val="single" w:sz="8" w:space="0" w:color="auto"/>
              <w:left w:val="single" w:sz="8" w:space="0" w:color="auto"/>
              <w:bottom w:val="single" w:sz="8" w:space="0" w:color="auto"/>
              <w:right w:val="single" w:sz="8" w:space="0" w:color="auto"/>
            </w:tcBorders>
          </w:tcPr>
          <w:p w14:paraId="0BA44DC0" w14:textId="53BE5BC7" w:rsidR="38075111" w:rsidRPr="00E97763" w:rsidRDefault="38075111" w:rsidP="00E97763">
            <w:pPr>
              <w:jc w:val="center"/>
              <w:rPr>
                <w:rFonts w:eastAsia="Tahoma"/>
                <w:b/>
                <w:bCs/>
                <w:sz w:val="22"/>
                <w:szCs w:val="22"/>
              </w:rPr>
            </w:pPr>
            <w:r w:rsidRPr="00E97763">
              <w:rPr>
                <w:rFonts w:eastAsia="Tahoma"/>
                <w:b/>
                <w:bCs/>
                <w:sz w:val="22"/>
                <w:szCs w:val="22"/>
              </w:rPr>
              <w:t>Tipo de dato</w:t>
            </w:r>
          </w:p>
        </w:tc>
        <w:tc>
          <w:tcPr>
            <w:tcW w:w="2074" w:type="dxa"/>
            <w:tcBorders>
              <w:top w:val="single" w:sz="8" w:space="0" w:color="auto"/>
              <w:left w:val="single" w:sz="8" w:space="0" w:color="auto"/>
              <w:bottom w:val="single" w:sz="8" w:space="0" w:color="auto"/>
              <w:right w:val="single" w:sz="8" w:space="0" w:color="auto"/>
            </w:tcBorders>
          </w:tcPr>
          <w:p w14:paraId="1E4FE359" w14:textId="4E9AC729" w:rsidR="38075111" w:rsidRPr="00E97763" w:rsidRDefault="38075111" w:rsidP="00E97763">
            <w:pPr>
              <w:jc w:val="center"/>
              <w:rPr>
                <w:rFonts w:eastAsia="Tahoma"/>
                <w:b/>
                <w:bCs/>
                <w:sz w:val="22"/>
                <w:szCs w:val="22"/>
              </w:rPr>
            </w:pPr>
            <w:r w:rsidRPr="00E97763">
              <w:rPr>
                <w:rFonts w:eastAsia="Tahoma"/>
                <w:b/>
                <w:bCs/>
                <w:sz w:val="22"/>
                <w:szCs w:val="22"/>
              </w:rPr>
              <w:t>Dominio</w:t>
            </w:r>
          </w:p>
        </w:tc>
        <w:tc>
          <w:tcPr>
            <w:tcW w:w="2074" w:type="dxa"/>
            <w:tcBorders>
              <w:top w:val="single" w:sz="8" w:space="0" w:color="auto"/>
              <w:left w:val="single" w:sz="8" w:space="0" w:color="auto"/>
              <w:bottom w:val="single" w:sz="8" w:space="0" w:color="auto"/>
              <w:right w:val="single" w:sz="8" w:space="0" w:color="auto"/>
            </w:tcBorders>
          </w:tcPr>
          <w:p w14:paraId="142EF485" w14:textId="6C87746D" w:rsidR="38075111" w:rsidRPr="00E97763" w:rsidRDefault="38075111" w:rsidP="00E97763">
            <w:pPr>
              <w:jc w:val="center"/>
              <w:rPr>
                <w:rFonts w:eastAsia="Tahoma"/>
                <w:b/>
                <w:bCs/>
                <w:sz w:val="22"/>
                <w:szCs w:val="22"/>
              </w:rPr>
            </w:pPr>
            <w:r w:rsidRPr="00E97763">
              <w:rPr>
                <w:rFonts w:eastAsia="Tahoma"/>
                <w:b/>
                <w:bCs/>
                <w:sz w:val="22"/>
                <w:szCs w:val="22"/>
              </w:rPr>
              <w:t>Descripción</w:t>
            </w:r>
          </w:p>
        </w:tc>
      </w:tr>
      <w:tr w:rsidR="38075111" w14:paraId="530BCD8E" w14:textId="77777777" w:rsidTr="38075111">
        <w:tc>
          <w:tcPr>
            <w:tcW w:w="2074" w:type="dxa"/>
            <w:tcBorders>
              <w:top w:val="single" w:sz="8" w:space="0" w:color="auto"/>
              <w:left w:val="single" w:sz="8" w:space="0" w:color="auto"/>
              <w:bottom w:val="single" w:sz="8" w:space="0" w:color="auto"/>
              <w:right w:val="single" w:sz="8" w:space="0" w:color="auto"/>
            </w:tcBorders>
          </w:tcPr>
          <w:p w14:paraId="35A465C6" w14:textId="2C86327C" w:rsidR="38075111" w:rsidRPr="00E97763" w:rsidRDefault="38075111" w:rsidP="00E97763">
            <w:pPr>
              <w:jc w:val="center"/>
              <w:rPr>
                <w:rFonts w:eastAsia="Tahoma"/>
                <w:sz w:val="20"/>
                <w:szCs w:val="20"/>
                <w:lang w:val="es"/>
              </w:rPr>
            </w:pPr>
            <w:r w:rsidRPr="00E97763">
              <w:rPr>
                <w:rFonts w:eastAsia="Tahoma"/>
                <w:sz w:val="20"/>
                <w:szCs w:val="20"/>
                <w:lang w:val="es"/>
              </w:rPr>
              <w:t>Numero_resumen</w:t>
            </w:r>
          </w:p>
        </w:tc>
        <w:tc>
          <w:tcPr>
            <w:tcW w:w="2074" w:type="dxa"/>
            <w:tcBorders>
              <w:top w:val="single" w:sz="8" w:space="0" w:color="auto"/>
              <w:left w:val="single" w:sz="8" w:space="0" w:color="auto"/>
              <w:bottom w:val="single" w:sz="8" w:space="0" w:color="auto"/>
              <w:right w:val="single" w:sz="8" w:space="0" w:color="auto"/>
            </w:tcBorders>
          </w:tcPr>
          <w:p w14:paraId="243D1800" w14:textId="6B130ED7" w:rsidR="38075111" w:rsidRPr="00E97763" w:rsidRDefault="38075111" w:rsidP="00E97763">
            <w:pPr>
              <w:jc w:val="center"/>
              <w:rPr>
                <w:rFonts w:eastAsia="Tahoma"/>
                <w:sz w:val="20"/>
                <w:szCs w:val="20"/>
                <w:lang w:val="es"/>
              </w:rPr>
            </w:pPr>
            <w:r w:rsidRPr="00E97763">
              <w:rPr>
                <w:rFonts w:eastAsia="Tahoma"/>
                <w:sz w:val="20"/>
                <w:szCs w:val="20"/>
                <w:lang w:val="es"/>
              </w:rPr>
              <w:t>Int</w:t>
            </w:r>
          </w:p>
          <w:p w14:paraId="1E182027" w14:textId="3EB6209D" w:rsidR="38075111" w:rsidRPr="00E97763" w:rsidRDefault="38075111" w:rsidP="00E97763">
            <w:pPr>
              <w:jc w:val="center"/>
              <w:rPr>
                <w:rFonts w:eastAsia="Tahoma"/>
                <w:sz w:val="20"/>
                <w:szCs w:val="20"/>
                <w:lang w:val="es"/>
              </w:rPr>
            </w:pPr>
          </w:p>
        </w:tc>
        <w:tc>
          <w:tcPr>
            <w:tcW w:w="2074" w:type="dxa"/>
            <w:tcBorders>
              <w:top w:val="single" w:sz="8" w:space="0" w:color="auto"/>
              <w:left w:val="single" w:sz="8" w:space="0" w:color="auto"/>
              <w:bottom w:val="single" w:sz="8" w:space="0" w:color="auto"/>
              <w:right w:val="single" w:sz="8" w:space="0" w:color="auto"/>
            </w:tcBorders>
          </w:tcPr>
          <w:p w14:paraId="44FD68A0" w14:textId="4A2DA5A9"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39372B2E" w14:textId="2C4A0C7E" w:rsidR="38075111" w:rsidRPr="00E97763" w:rsidRDefault="38075111" w:rsidP="00E97763">
            <w:pPr>
              <w:rPr>
                <w:rFonts w:eastAsia="Tahoma"/>
                <w:sz w:val="20"/>
                <w:szCs w:val="20"/>
                <w:lang w:val="es"/>
              </w:rPr>
            </w:pPr>
            <w:r w:rsidRPr="00E97763">
              <w:rPr>
                <w:rFonts w:eastAsia="Tahoma"/>
                <w:sz w:val="20"/>
                <w:szCs w:val="20"/>
                <w:lang w:val="es"/>
              </w:rPr>
              <w:t>Contiene el identificador único para cada resumen</w:t>
            </w:r>
            <w:r w:rsidR="00E97763">
              <w:rPr>
                <w:rFonts w:eastAsia="Tahoma"/>
                <w:sz w:val="20"/>
                <w:szCs w:val="20"/>
                <w:lang w:val="es"/>
              </w:rPr>
              <w:t>.</w:t>
            </w:r>
          </w:p>
        </w:tc>
      </w:tr>
      <w:tr w:rsidR="38075111" w14:paraId="38478191" w14:textId="77777777" w:rsidTr="38075111">
        <w:tc>
          <w:tcPr>
            <w:tcW w:w="2074" w:type="dxa"/>
            <w:tcBorders>
              <w:top w:val="single" w:sz="8" w:space="0" w:color="auto"/>
              <w:left w:val="single" w:sz="8" w:space="0" w:color="auto"/>
              <w:bottom w:val="single" w:sz="8" w:space="0" w:color="auto"/>
              <w:right w:val="single" w:sz="8" w:space="0" w:color="auto"/>
            </w:tcBorders>
          </w:tcPr>
          <w:p w14:paraId="6A414DF8" w14:textId="7BB209E0" w:rsidR="38075111" w:rsidRPr="00E97763" w:rsidRDefault="38075111" w:rsidP="00E97763">
            <w:pPr>
              <w:jc w:val="center"/>
              <w:rPr>
                <w:rFonts w:eastAsia="Tahoma"/>
                <w:sz w:val="20"/>
                <w:szCs w:val="20"/>
                <w:lang w:val="es"/>
              </w:rPr>
            </w:pPr>
            <w:r w:rsidRPr="00E97763">
              <w:rPr>
                <w:rFonts w:eastAsia="Tahoma"/>
                <w:sz w:val="20"/>
                <w:szCs w:val="20"/>
                <w:lang w:val="es"/>
              </w:rPr>
              <w:t>Calorías_consumidas</w:t>
            </w:r>
          </w:p>
        </w:tc>
        <w:tc>
          <w:tcPr>
            <w:tcW w:w="2074" w:type="dxa"/>
            <w:tcBorders>
              <w:top w:val="single" w:sz="8" w:space="0" w:color="auto"/>
              <w:left w:val="single" w:sz="8" w:space="0" w:color="auto"/>
              <w:bottom w:val="single" w:sz="8" w:space="0" w:color="auto"/>
              <w:right w:val="single" w:sz="8" w:space="0" w:color="auto"/>
            </w:tcBorders>
          </w:tcPr>
          <w:p w14:paraId="741D5904" w14:textId="3F6110B9"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6A396657" w14:textId="299B6991"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consum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029D5D81" w14:textId="543910E5" w:rsidR="38075111" w:rsidRPr="00E97763" w:rsidRDefault="38075111" w:rsidP="00E97763">
            <w:pPr>
              <w:rPr>
                <w:rFonts w:eastAsia="Tahoma"/>
                <w:sz w:val="20"/>
                <w:szCs w:val="20"/>
                <w:lang w:val="es"/>
              </w:rPr>
            </w:pPr>
            <w:r w:rsidRPr="00E97763">
              <w:rPr>
                <w:rFonts w:eastAsia="Tahoma"/>
                <w:sz w:val="20"/>
                <w:szCs w:val="20"/>
                <w:lang w:val="es"/>
              </w:rPr>
              <w:t>Contiene las calorías consumidas por el usuario</w:t>
            </w:r>
            <w:r w:rsidR="00E97763">
              <w:rPr>
                <w:rFonts w:eastAsia="Tahoma"/>
                <w:sz w:val="20"/>
                <w:szCs w:val="20"/>
                <w:lang w:val="es"/>
              </w:rPr>
              <w:t>.</w:t>
            </w:r>
          </w:p>
        </w:tc>
      </w:tr>
      <w:tr w:rsidR="38075111" w14:paraId="1B3F02E1" w14:textId="77777777" w:rsidTr="38075111">
        <w:tc>
          <w:tcPr>
            <w:tcW w:w="2074" w:type="dxa"/>
            <w:tcBorders>
              <w:top w:val="single" w:sz="8" w:space="0" w:color="auto"/>
              <w:left w:val="single" w:sz="8" w:space="0" w:color="auto"/>
              <w:bottom w:val="single" w:sz="8" w:space="0" w:color="auto"/>
              <w:right w:val="single" w:sz="8" w:space="0" w:color="auto"/>
            </w:tcBorders>
          </w:tcPr>
          <w:p w14:paraId="5E83C458" w14:textId="229E4771" w:rsidR="38075111" w:rsidRPr="00E97763" w:rsidRDefault="38075111" w:rsidP="00E97763">
            <w:pPr>
              <w:jc w:val="center"/>
              <w:rPr>
                <w:rFonts w:eastAsia="Tahoma"/>
                <w:sz w:val="20"/>
                <w:szCs w:val="20"/>
                <w:lang w:val="es"/>
              </w:rPr>
            </w:pPr>
            <w:r w:rsidRPr="00E97763">
              <w:rPr>
                <w:rFonts w:eastAsia="Tahoma"/>
                <w:sz w:val="20"/>
                <w:szCs w:val="20"/>
                <w:lang w:val="es"/>
              </w:rPr>
              <w:t>Calorías_reducidas</w:t>
            </w:r>
          </w:p>
        </w:tc>
        <w:tc>
          <w:tcPr>
            <w:tcW w:w="2074" w:type="dxa"/>
            <w:tcBorders>
              <w:top w:val="single" w:sz="8" w:space="0" w:color="auto"/>
              <w:left w:val="single" w:sz="8" w:space="0" w:color="auto"/>
              <w:bottom w:val="single" w:sz="8" w:space="0" w:color="auto"/>
              <w:right w:val="single" w:sz="8" w:space="0" w:color="auto"/>
            </w:tcBorders>
          </w:tcPr>
          <w:p w14:paraId="351FC0BA" w14:textId="56E1DBC7" w:rsidR="38075111" w:rsidRPr="00E97763" w:rsidRDefault="38075111" w:rsidP="00E97763">
            <w:pPr>
              <w:jc w:val="center"/>
              <w:rPr>
                <w:rFonts w:eastAsia="Tahoma"/>
                <w:sz w:val="20"/>
                <w:szCs w:val="20"/>
                <w:lang w:val="es"/>
              </w:rPr>
            </w:pPr>
            <w:r w:rsidRPr="00E97763">
              <w:rPr>
                <w:rFonts w:eastAsia="Tahoma"/>
                <w:sz w:val="20"/>
                <w:szCs w:val="20"/>
                <w:lang w:val="es"/>
              </w:rPr>
              <w:t>Float</w:t>
            </w:r>
          </w:p>
        </w:tc>
        <w:tc>
          <w:tcPr>
            <w:tcW w:w="2074" w:type="dxa"/>
            <w:tcBorders>
              <w:top w:val="single" w:sz="8" w:space="0" w:color="auto"/>
              <w:left w:val="single" w:sz="8" w:space="0" w:color="auto"/>
              <w:bottom w:val="single" w:sz="8" w:space="0" w:color="auto"/>
              <w:right w:val="single" w:sz="8" w:space="0" w:color="auto"/>
            </w:tcBorders>
          </w:tcPr>
          <w:p w14:paraId="75024FCB" w14:textId="2FCDF572" w:rsidR="38075111" w:rsidRPr="00E97763" w:rsidRDefault="38075111" w:rsidP="00E97763">
            <w:pPr>
              <w:rPr>
                <w:rFonts w:eastAsia="Tahoma"/>
                <w:sz w:val="20"/>
                <w:szCs w:val="20"/>
                <w:lang w:val="es"/>
              </w:rPr>
            </w:pPr>
            <w:r w:rsidRPr="00E97763">
              <w:rPr>
                <w:rFonts w:eastAsia="Tahoma"/>
                <w:sz w:val="20"/>
                <w:szCs w:val="20"/>
                <w:lang w:val="es"/>
              </w:rPr>
              <w:t>Números decimales que representan las calorías reducida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4D8CA6CA" w14:textId="0B4DEEAF" w:rsidR="38075111" w:rsidRPr="00E97763" w:rsidRDefault="38075111" w:rsidP="00E97763">
            <w:pPr>
              <w:rPr>
                <w:rFonts w:eastAsia="Tahoma"/>
                <w:sz w:val="20"/>
                <w:szCs w:val="20"/>
                <w:lang w:val="es"/>
              </w:rPr>
            </w:pPr>
            <w:r w:rsidRPr="00E97763">
              <w:rPr>
                <w:rFonts w:eastAsia="Tahoma"/>
                <w:sz w:val="20"/>
                <w:szCs w:val="20"/>
                <w:lang w:val="es"/>
              </w:rPr>
              <w:t>Contiene las calorías reducidas por el usuario</w:t>
            </w:r>
            <w:r w:rsidR="00E97763">
              <w:rPr>
                <w:rFonts w:eastAsia="Tahoma"/>
                <w:sz w:val="20"/>
                <w:szCs w:val="20"/>
                <w:lang w:val="es"/>
              </w:rPr>
              <w:t>.</w:t>
            </w:r>
          </w:p>
        </w:tc>
      </w:tr>
      <w:tr w:rsidR="38075111" w14:paraId="1D9D007E" w14:textId="77777777" w:rsidTr="38075111">
        <w:tc>
          <w:tcPr>
            <w:tcW w:w="2074" w:type="dxa"/>
            <w:tcBorders>
              <w:top w:val="single" w:sz="8" w:space="0" w:color="auto"/>
              <w:left w:val="single" w:sz="8" w:space="0" w:color="auto"/>
              <w:bottom w:val="single" w:sz="8" w:space="0" w:color="auto"/>
              <w:right w:val="single" w:sz="8" w:space="0" w:color="auto"/>
            </w:tcBorders>
          </w:tcPr>
          <w:p w14:paraId="0966206E" w14:textId="34AFC58C" w:rsidR="38075111" w:rsidRPr="00E97763" w:rsidRDefault="38075111" w:rsidP="00E97763">
            <w:pPr>
              <w:jc w:val="center"/>
              <w:rPr>
                <w:rFonts w:eastAsia="Tahoma"/>
                <w:sz w:val="20"/>
                <w:szCs w:val="20"/>
                <w:lang w:val="es"/>
              </w:rPr>
            </w:pPr>
            <w:r w:rsidRPr="00E97763">
              <w:rPr>
                <w:rFonts w:eastAsia="Tahoma"/>
                <w:sz w:val="20"/>
                <w:szCs w:val="20"/>
                <w:lang w:val="es"/>
              </w:rPr>
              <w:t>ID_Usuario</w:t>
            </w:r>
          </w:p>
        </w:tc>
        <w:tc>
          <w:tcPr>
            <w:tcW w:w="2074" w:type="dxa"/>
            <w:tcBorders>
              <w:top w:val="single" w:sz="8" w:space="0" w:color="auto"/>
              <w:left w:val="single" w:sz="8" w:space="0" w:color="auto"/>
              <w:bottom w:val="single" w:sz="8" w:space="0" w:color="auto"/>
              <w:right w:val="single" w:sz="8" w:space="0" w:color="auto"/>
            </w:tcBorders>
          </w:tcPr>
          <w:p w14:paraId="4D08E1D7" w14:textId="667F1174" w:rsidR="38075111" w:rsidRPr="00E97763" w:rsidRDefault="38075111" w:rsidP="00E97763">
            <w:pPr>
              <w:jc w:val="center"/>
              <w:rPr>
                <w:rFonts w:eastAsia="Tahoma"/>
                <w:sz w:val="20"/>
                <w:szCs w:val="20"/>
                <w:lang w:val="es"/>
              </w:rPr>
            </w:pPr>
            <w:r w:rsidRPr="00E97763">
              <w:rPr>
                <w:rFonts w:eastAsia="Tahoma"/>
                <w:sz w:val="20"/>
                <w:szCs w:val="20"/>
                <w:lang w:val="es"/>
              </w:rPr>
              <w:t>Int</w:t>
            </w:r>
          </w:p>
        </w:tc>
        <w:tc>
          <w:tcPr>
            <w:tcW w:w="2074" w:type="dxa"/>
            <w:tcBorders>
              <w:top w:val="single" w:sz="8" w:space="0" w:color="auto"/>
              <w:left w:val="single" w:sz="8" w:space="0" w:color="auto"/>
              <w:bottom w:val="single" w:sz="8" w:space="0" w:color="auto"/>
              <w:right w:val="single" w:sz="8" w:space="0" w:color="auto"/>
            </w:tcBorders>
          </w:tcPr>
          <w:p w14:paraId="1A670219" w14:textId="3A1E7D35" w:rsidR="38075111" w:rsidRPr="00E97763" w:rsidRDefault="38075111" w:rsidP="00E97763">
            <w:pPr>
              <w:rPr>
                <w:rFonts w:eastAsia="Tahoma"/>
                <w:sz w:val="20"/>
                <w:szCs w:val="20"/>
                <w:lang w:val="es"/>
              </w:rPr>
            </w:pPr>
            <w:r w:rsidRPr="00E97763">
              <w:rPr>
                <w:rFonts w:eastAsia="Tahoma"/>
                <w:sz w:val="20"/>
                <w:szCs w:val="20"/>
                <w:lang w:val="es"/>
              </w:rPr>
              <w:t>Números enteros</w:t>
            </w:r>
            <w:r w:rsidR="00E97763">
              <w:rPr>
                <w:rFonts w:eastAsia="Tahoma"/>
                <w:sz w:val="20"/>
                <w:szCs w:val="20"/>
                <w:lang w:val="es"/>
              </w:rPr>
              <w:t>.</w:t>
            </w:r>
          </w:p>
        </w:tc>
        <w:tc>
          <w:tcPr>
            <w:tcW w:w="2074" w:type="dxa"/>
            <w:tcBorders>
              <w:top w:val="single" w:sz="8" w:space="0" w:color="auto"/>
              <w:left w:val="single" w:sz="8" w:space="0" w:color="auto"/>
              <w:bottom w:val="single" w:sz="8" w:space="0" w:color="auto"/>
              <w:right w:val="single" w:sz="8" w:space="0" w:color="auto"/>
            </w:tcBorders>
          </w:tcPr>
          <w:p w14:paraId="6E2317F6" w14:textId="47CA6200" w:rsidR="38075111" w:rsidRPr="00E97763" w:rsidRDefault="38075111" w:rsidP="00E97763">
            <w:pPr>
              <w:rPr>
                <w:rFonts w:eastAsia="Tahoma"/>
                <w:sz w:val="20"/>
                <w:szCs w:val="20"/>
                <w:lang w:val="es"/>
              </w:rPr>
            </w:pPr>
            <w:r w:rsidRPr="00E97763">
              <w:rPr>
                <w:rFonts w:eastAsia="Tahoma"/>
                <w:sz w:val="20"/>
                <w:szCs w:val="20"/>
                <w:lang w:val="es"/>
              </w:rPr>
              <w:t>Contiene el identificador de cada usuario</w:t>
            </w:r>
            <w:r w:rsidR="00E97763">
              <w:rPr>
                <w:rFonts w:eastAsia="Tahoma"/>
                <w:sz w:val="20"/>
                <w:szCs w:val="20"/>
                <w:lang w:val="es"/>
              </w:rPr>
              <w:t>.</w:t>
            </w:r>
          </w:p>
        </w:tc>
      </w:tr>
    </w:tbl>
    <w:p w14:paraId="10F7F63B" w14:textId="74D29B9F" w:rsidR="38075111" w:rsidRDefault="38075111" w:rsidP="38075111">
      <w:pPr>
        <w:rPr>
          <w:rFonts w:eastAsia="Tahoma"/>
          <w:b/>
          <w:bCs/>
        </w:rPr>
      </w:pPr>
    </w:p>
    <w:p w14:paraId="76CBA46F" w14:textId="32EDD578" w:rsidR="2BCADFA3" w:rsidRDefault="2BCADFA3" w:rsidP="2BCADFA3">
      <w:pPr>
        <w:rPr>
          <w:rFonts w:ascii="Tahoma" w:eastAsia="Tahoma" w:hAnsi="Tahoma" w:cs="Tahoma"/>
        </w:rPr>
      </w:pPr>
    </w:p>
    <w:p w14:paraId="4F68AD21" w14:textId="1EB58B6D" w:rsidR="6579583B" w:rsidRDefault="6579583B" w:rsidP="719BC729">
      <w:pPr>
        <w:rPr>
          <w:rFonts w:eastAsia="Tahoma"/>
          <w:b/>
          <w:bCs/>
          <w:sz w:val="22"/>
          <w:szCs w:val="22"/>
        </w:rPr>
      </w:pPr>
      <w:r w:rsidRPr="00E97763">
        <w:rPr>
          <w:rFonts w:eastAsia="Tahoma"/>
          <w:b/>
          <w:bCs/>
          <w:sz w:val="22"/>
          <w:szCs w:val="22"/>
        </w:rPr>
        <w:lastRenderedPageBreak/>
        <w:t>MENSAJE</w:t>
      </w:r>
    </w:p>
    <w:p w14:paraId="35B2A24D" w14:textId="77777777" w:rsidR="00E97763" w:rsidRPr="00E97763" w:rsidRDefault="00E97763" w:rsidP="719BC729">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716EFD1" w14:paraId="2BECB89B" w14:textId="77777777" w:rsidTr="2716EFD1">
        <w:tc>
          <w:tcPr>
            <w:tcW w:w="2074" w:type="dxa"/>
          </w:tcPr>
          <w:p w14:paraId="0974D302" w14:textId="345C46F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15806408" w14:textId="61492523"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529AB53" w14:textId="29690116"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4C177CF4" w14:textId="5B000755" w:rsidR="2716EFD1" w:rsidRPr="00E97763" w:rsidRDefault="5D18D573" w:rsidP="00E97763">
            <w:pPr>
              <w:spacing w:line="259" w:lineRule="auto"/>
              <w:jc w:val="center"/>
              <w:rPr>
                <w:rFonts w:eastAsia="Tahoma"/>
                <w:b/>
                <w:bCs/>
                <w:sz w:val="22"/>
                <w:szCs w:val="22"/>
              </w:rPr>
            </w:pPr>
            <w:r w:rsidRPr="00E97763">
              <w:rPr>
                <w:rFonts w:eastAsia="Tahoma"/>
                <w:b/>
                <w:bCs/>
                <w:sz w:val="22"/>
                <w:szCs w:val="22"/>
              </w:rPr>
              <w:t>Descripción</w:t>
            </w:r>
          </w:p>
        </w:tc>
      </w:tr>
      <w:tr w:rsidR="2716EFD1" w14:paraId="43D2CF36" w14:textId="77777777" w:rsidTr="2716EFD1">
        <w:tc>
          <w:tcPr>
            <w:tcW w:w="2074" w:type="dxa"/>
          </w:tcPr>
          <w:p w14:paraId="32B9D837" w14:textId="4904DC9E" w:rsidR="2716EFD1" w:rsidRDefault="5D18D573" w:rsidP="00E97763">
            <w:pPr>
              <w:jc w:val="center"/>
              <w:rPr>
                <w:rFonts w:eastAsia="Tahoma"/>
                <w:sz w:val="20"/>
                <w:szCs w:val="20"/>
              </w:rPr>
            </w:pPr>
            <w:r w:rsidRPr="0D262DA9">
              <w:rPr>
                <w:rFonts w:eastAsia="Tahoma"/>
                <w:sz w:val="20"/>
                <w:szCs w:val="20"/>
              </w:rPr>
              <w:t>id_mensaje</w:t>
            </w:r>
          </w:p>
        </w:tc>
        <w:tc>
          <w:tcPr>
            <w:tcW w:w="2074" w:type="dxa"/>
          </w:tcPr>
          <w:p w14:paraId="21E5BBBF" w14:textId="227D048C" w:rsidR="2716EFD1" w:rsidRDefault="00E97763" w:rsidP="00E97763">
            <w:pPr>
              <w:jc w:val="center"/>
              <w:rPr>
                <w:rFonts w:eastAsia="Tahoma"/>
                <w:sz w:val="20"/>
                <w:szCs w:val="20"/>
              </w:rPr>
            </w:pPr>
            <w:r>
              <w:rPr>
                <w:rFonts w:eastAsia="Tahoma"/>
                <w:sz w:val="20"/>
                <w:szCs w:val="20"/>
              </w:rPr>
              <w:t>I</w:t>
            </w:r>
            <w:r w:rsidR="5D18D573" w:rsidRPr="0D262DA9">
              <w:rPr>
                <w:rFonts w:eastAsia="Tahoma"/>
                <w:sz w:val="20"/>
                <w:szCs w:val="20"/>
              </w:rPr>
              <w:t>nt</w:t>
            </w:r>
          </w:p>
        </w:tc>
        <w:tc>
          <w:tcPr>
            <w:tcW w:w="2074" w:type="dxa"/>
          </w:tcPr>
          <w:p w14:paraId="58D08D97" w14:textId="229BA086" w:rsidR="2716EFD1" w:rsidRDefault="5D18D573" w:rsidP="2716EFD1">
            <w:pPr>
              <w:rPr>
                <w:rFonts w:eastAsia="Tahoma"/>
                <w:sz w:val="20"/>
                <w:szCs w:val="20"/>
              </w:rPr>
            </w:pPr>
            <w:r w:rsidRPr="0D262DA9">
              <w:rPr>
                <w:rFonts w:eastAsia="Tahoma"/>
                <w:sz w:val="20"/>
                <w:szCs w:val="20"/>
              </w:rPr>
              <w:t>Números enteros</w:t>
            </w:r>
            <w:r w:rsidR="00E97763">
              <w:rPr>
                <w:rFonts w:eastAsia="Tahoma"/>
                <w:sz w:val="20"/>
                <w:szCs w:val="20"/>
              </w:rPr>
              <w:t>.</w:t>
            </w:r>
          </w:p>
        </w:tc>
        <w:tc>
          <w:tcPr>
            <w:tcW w:w="2074" w:type="dxa"/>
          </w:tcPr>
          <w:p w14:paraId="1A43D5C7" w14:textId="4769F1BF" w:rsidR="2716EFD1" w:rsidRDefault="5D18D573" w:rsidP="2716EFD1">
            <w:pPr>
              <w:rPr>
                <w:rFonts w:eastAsia="Tahoma"/>
                <w:sz w:val="20"/>
                <w:szCs w:val="20"/>
              </w:rPr>
            </w:pPr>
            <w:r w:rsidRPr="0D262DA9">
              <w:rPr>
                <w:rFonts w:eastAsia="Tahoma"/>
                <w:sz w:val="20"/>
                <w:szCs w:val="20"/>
              </w:rPr>
              <w:t>Contiene el identificador único para un mensaje</w:t>
            </w:r>
            <w:r w:rsidR="00E97763">
              <w:rPr>
                <w:rFonts w:eastAsia="Tahoma"/>
                <w:sz w:val="20"/>
                <w:szCs w:val="20"/>
              </w:rPr>
              <w:t>.</w:t>
            </w:r>
          </w:p>
        </w:tc>
      </w:tr>
      <w:tr w:rsidR="2716EFD1" w14:paraId="4751965F" w14:textId="77777777" w:rsidTr="2716EFD1">
        <w:tc>
          <w:tcPr>
            <w:tcW w:w="2074" w:type="dxa"/>
          </w:tcPr>
          <w:p w14:paraId="271F9CCB" w14:textId="11D9F4DE" w:rsidR="2716EFD1" w:rsidRDefault="5D18D573" w:rsidP="00E97763">
            <w:pPr>
              <w:spacing w:line="259" w:lineRule="auto"/>
              <w:jc w:val="center"/>
              <w:rPr>
                <w:rFonts w:eastAsia="Tahoma"/>
                <w:sz w:val="20"/>
                <w:szCs w:val="20"/>
              </w:rPr>
            </w:pPr>
            <w:r w:rsidRPr="2FA4FF28">
              <w:rPr>
                <w:rFonts w:eastAsia="Tahoma"/>
                <w:sz w:val="20"/>
                <w:szCs w:val="20"/>
              </w:rPr>
              <w:t>mensaje_motivacional</w:t>
            </w:r>
          </w:p>
        </w:tc>
        <w:tc>
          <w:tcPr>
            <w:tcW w:w="2074" w:type="dxa"/>
          </w:tcPr>
          <w:p w14:paraId="3CE05403" w14:textId="37DDFC2E" w:rsidR="2716EFD1" w:rsidRDefault="00E97763" w:rsidP="00E97763">
            <w:pPr>
              <w:spacing w:line="259" w:lineRule="auto"/>
              <w:jc w:val="center"/>
              <w:rPr>
                <w:rFonts w:eastAsia="Tahoma"/>
                <w:sz w:val="20"/>
                <w:szCs w:val="20"/>
              </w:rPr>
            </w:pPr>
            <w:r>
              <w:rPr>
                <w:rFonts w:eastAsia="Tahoma"/>
                <w:sz w:val="20"/>
                <w:szCs w:val="20"/>
              </w:rPr>
              <w:t>C</w:t>
            </w:r>
            <w:r w:rsidR="5D18D573" w:rsidRPr="5C8BBF84">
              <w:rPr>
                <w:rFonts w:eastAsia="Tahoma"/>
                <w:sz w:val="20"/>
                <w:szCs w:val="20"/>
              </w:rPr>
              <w:t>har(100)</w:t>
            </w:r>
          </w:p>
        </w:tc>
        <w:tc>
          <w:tcPr>
            <w:tcW w:w="2074" w:type="dxa"/>
          </w:tcPr>
          <w:p w14:paraId="6EAD87EA" w14:textId="396E4E49" w:rsidR="2716EFD1" w:rsidRDefault="5D18D573" w:rsidP="2716EFD1">
            <w:pPr>
              <w:rPr>
                <w:rFonts w:eastAsia="Tahoma"/>
                <w:sz w:val="20"/>
                <w:szCs w:val="20"/>
              </w:rPr>
            </w:pPr>
            <w:r w:rsidRPr="5C8BBF84">
              <w:rPr>
                <w:rFonts w:eastAsia="Tahoma"/>
                <w:sz w:val="20"/>
                <w:szCs w:val="20"/>
              </w:rPr>
              <w:t>Contiene caracteres y espacios con un límite de memoria de 100</w:t>
            </w:r>
            <w:r w:rsidR="00E97763">
              <w:rPr>
                <w:rFonts w:eastAsia="Tahoma"/>
                <w:sz w:val="20"/>
                <w:szCs w:val="20"/>
              </w:rPr>
              <w:t>.</w:t>
            </w:r>
          </w:p>
        </w:tc>
        <w:tc>
          <w:tcPr>
            <w:tcW w:w="2074" w:type="dxa"/>
          </w:tcPr>
          <w:p w14:paraId="27CFA4A4" w14:textId="466C07A6" w:rsidR="2716EFD1" w:rsidRDefault="5D18D573" w:rsidP="2716EFD1">
            <w:pPr>
              <w:rPr>
                <w:rFonts w:eastAsia="Tahoma"/>
                <w:sz w:val="20"/>
                <w:szCs w:val="20"/>
              </w:rPr>
            </w:pPr>
            <w:r w:rsidRPr="5C8BBF84">
              <w:rPr>
                <w:rFonts w:eastAsia="Tahoma"/>
                <w:sz w:val="20"/>
                <w:szCs w:val="20"/>
              </w:rPr>
              <w:t>Contiene un mensaje para motivar al usuario</w:t>
            </w:r>
            <w:r w:rsidR="00E97763">
              <w:rPr>
                <w:rFonts w:eastAsia="Tahoma"/>
                <w:sz w:val="20"/>
                <w:szCs w:val="20"/>
              </w:rPr>
              <w:t>.</w:t>
            </w:r>
          </w:p>
        </w:tc>
      </w:tr>
      <w:tr w:rsidR="2716EFD1" w14:paraId="6353E1CF" w14:textId="77777777" w:rsidTr="2716EFD1">
        <w:tc>
          <w:tcPr>
            <w:tcW w:w="2074" w:type="dxa"/>
          </w:tcPr>
          <w:p w14:paraId="20C15219" w14:textId="06ADB2BF" w:rsidR="2716EFD1" w:rsidRDefault="5D18D573" w:rsidP="00E97763">
            <w:pPr>
              <w:spacing w:line="259" w:lineRule="auto"/>
              <w:jc w:val="center"/>
              <w:rPr>
                <w:rFonts w:eastAsia="Tahoma"/>
                <w:sz w:val="20"/>
                <w:szCs w:val="20"/>
              </w:rPr>
            </w:pPr>
            <w:r w:rsidRPr="2FA4FF28">
              <w:rPr>
                <w:rFonts w:eastAsia="Tahoma"/>
                <w:sz w:val="20"/>
                <w:szCs w:val="20"/>
              </w:rPr>
              <w:t>mensaje_felicitacion</w:t>
            </w:r>
          </w:p>
        </w:tc>
        <w:tc>
          <w:tcPr>
            <w:tcW w:w="2074" w:type="dxa"/>
          </w:tcPr>
          <w:p w14:paraId="12088B2A" w14:textId="6FE26BB3" w:rsidR="2716EFD1" w:rsidRDefault="00E97763" w:rsidP="00E97763">
            <w:pPr>
              <w:spacing w:line="259" w:lineRule="auto"/>
              <w:jc w:val="center"/>
              <w:rPr>
                <w:rFonts w:eastAsia="Tahoma"/>
                <w:sz w:val="20"/>
                <w:szCs w:val="20"/>
              </w:rPr>
            </w:pPr>
            <w:r>
              <w:rPr>
                <w:rFonts w:eastAsia="Tahoma"/>
                <w:sz w:val="20"/>
                <w:szCs w:val="20"/>
              </w:rPr>
              <w:t>C</w:t>
            </w:r>
            <w:r w:rsidR="5D18D573" w:rsidRPr="2FA4FF28">
              <w:rPr>
                <w:rFonts w:eastAsia="Tahoma"/>
                <w:sz w:val="20"/>
                <w:szCs w:val="20"/>
              </w:rPr>
              <w:t>har(100)</w:t>
            </w:r>
          </w:p>
        </w:tc>
        <w:tc>
          <w:tcPr>
            <w:tcW w:w="2074" w:type="dxa"/>
          </w:tcPr>
          <w:p w14:paraId="4FB3A4FB" w14:textId="57BE1E56" w:rsidR="2716EFD1" w:rsidRDefault="5D18D573" w:rsidP="2716EFD1">
            <w:pPr>
              <w:rPr>
                <w:rFonts w:eastAsia="Tahoma"/>
                <w:sz w:val="20"/>
                <w:szCs w:val="20"/>
              </w:rPr>
            </w:pPr>
            <w:r w:rsidRPr="38216E06">
              <w:rPr>
                <w:rFonts w:eastAsia="Tahoma"/>
                <w:sz w:val="20"/>
                <w:szCs w:val="20"/>
              </w:rPr>
              <w:t>Contiene caracteres y espacios con un límite de memoria de 100</w:t>
            </w:r>
            <w:r w:rsidR="00E97763">
              <w:rPr>
                <w:rFonts w:eastAsia="Tahoma"/>
                <w:sz w:val="20"/>
                <w:szCs w:val="20"/>
              </w:rPr>
              <w:t>.</w:t>
            </w:r>
          </w:p>
        </w:tc>
        <w:tc>
          <w:tcPr>
            <w:tcW w:w="2074" w:type="dxa"/>
          </w:tcPr>
          <w:p w14:paraId="17268896" w14:textId="339E9E96" w:rsidR="2716EFD1" w:rsidRDefault="5D18D573" w:rsidP="2716EFD1">
            <w:pPr>
              <w:rPr>
                <w:rFonts w:eastAsia="Tahoma"/>
                <w:sz w:val="20"/>
                <w:szCs w:val="20"/>
              </w:rPr>
            </w:pPr>
            <w:r w:rsidRPr="38216E06">
              <w:rPr>
                <w:rFonts w:eastAsia="Tahoma"/>
                <w:sz w:val="20"/>
                <w:szCs w:val="20"/>
              </w:rPr>
              <w:t>Contiene un mensaje que felicita al usuario una vez se ha cumplido una meta</w:t>
            </w:r>
            <w:r w:rsidR="00E97763">
              <w:rPr>
                <w:rFonts w:eastAsia="Tahoma"/>
                <w:sz w:val="20"/>
                <w:szCs w:val="20"/>
              </w:rPr>
              <w:t>.</w:t>
            </w:r>
          </w:p>
        </w:tc>
      </w:tr>
      <w:tr w:rsidR="2716EFD1" w14:paraId="6ADD549D" w14:textId="77777777" w:rsidTr="2716EFD1">
        <w:tc>
          <w:tcPr>
            <w:tcW w:w="2074" w:type="dxa"/>
          </w:tcPr>
          <w:p w14:paraId="40E27431" w14:textId="47C7B1A3" w:rsidR="2716EFD1" w:rsidRDefault="5D18D573" w:rsidP="00E97763">
            <w:pPr>
              <w:jc w:val="center"/>
              <w:rPr>
                <w:rFonts w:eastAsia="Tahoma"/>
                <w:sz w:val="20"/>
                <w:szCs w:val="20"/>
              </w:rPr>
            </w:pPr>
            <w:r w:rsidRPr="11DD45A4">
              <w:rPr>
                <w:rFonts w:eastAsia="Tahoma"/>
                <w:sz w:val="20"/>
                <w:szCs w:val="20"/>
              </w:rPr>
              <w:t>id_meta</w:t>
            </w:r>
          </w:p>
        </w:tc>
        <w:tc>
          <w:tcPr>
            <w:tcW w:w="2074" w:type="dxa"/>
          </w:tcPr>
          <w:p w14:paraId="023311AC" w14:textId="5231EFD2" w:rsidR="2716EFD1" w:rsidRDefault="00E97763" w:rsidP="00E97763">
            <w:pPr>
              <w:jc w:val="center"/>
              <w:rPr>
                <w:rFonts w:eastAsia="Tahoma"/>
                <w:sz w:val="20"/>
                <w:szCs w:val="20"/>
              </w:rPr>
            </w:pPr>
            <w:r>
              <w:rPr>
                <w:rFonts w:eastAsia="Tahoma"/>
                <w:sz w:val="20"/>
                <w:szCs w:val="20"/>
              </w:rPr>
              <w:t>I</w:t>
            </w:r>
            <w:r w:rsidR="5D18D573" w:rsidRPr="11DD45A4">
              <w:rPr>
                <w:rFonts w:eastAsia="Tahoma"/>
                <w:sz w:val="20"/>
                <w:szCs w:val="20"/>
              </w:rPr>
              <w:t>nt</w:t>
            </w:r>
          </w:p>
        </w:tc>
        <w:tc>
          <w:tcPr>
            <w:tcW w:w="2074" w:type="dxa"/>
          </w:tcPr>
          <w:p w14:paraId="3203A8E2" w14:textId="6736B60F" w:rsidR="2716EFD1" w:rsidRDefault="5D18D573" w:rsidP="2716EFD1">
            <w:pPr>
              <w:rPr>
                <w:rFonts w:eastAsia="Tahoma"/>
                <w:sz w:val="20"/>
                <w:szCs w:val="20"/>
              </w:rPr>
            </w:pPr>
            <w:r w:rsidRPr="11DD45A4">
              <w:rPr>
                <w:rFonts w:eastAsia="Tahoma"/>
                <w:sz w:val="20"/>
                <w:szCs w:val="20"/>
              </w:rPr>
              <w:t>Números enteros</w:t>
            </w:r>
            <w:r w:rsidR="00E97763">
              <w:rPr>
                <w:rFonts w:eastAsia="Tahoma"/>
                <w:sz w:val="20"/>
                <w:szCs w:val="20"/>
              </w:rPr>
              <w:t>.</w:t>
            </w:r>
          </w:p>
        </w:tc>
        <w:tc>
          <w:tcPr>
            <w:tcW w:w="2074" w:type="dxa"/>
          </w:tcPr>
          <w:p w14:paraId="3554490B" w14:textId="38F347EC" w:rsidR="2716EFD1" w:rsidRDefault="5D18D573" w:rsidP="2716EFD1">
            <w:pPr>
              <w:rPr>
                <w:rFonts w:eastAsia="Tahoma"/>
                <w:sz w:val="20"/>
                <w:szCs w:val="20"/>
              </w:rPr>
            </w:pPr>
            <w:r w:rsidRPr="11DD45A4">
              <w:rPr>
                <w:rFonts w:eastAsia="Tahoma"/>
                <w:sz w:val="20"/>
                <w:szCs w:val="20"/>
              </w:rPr>
              <w:t>Contiene el identificador único para una meta</w:t>
            </w:r>
            <w:r w:rsidR="00E97763">
              <w:rPr>
                <w:rFonts w:eastAsia="Tahoma"/>
                <w:sz w:val="20"/>
                <w:szCs w:val="20"/>
              </w:rPr>
              <w:t>.</w:t>
            </w:r>
          </w:p>
        </w:tc>
      </w:tr>
    </w:tbl>
    <w:p w14:paraId="147894D2" w14:textId="72E7E824" w:rsidR="603F6D4C" w:rsidRDefault="603F6D4C" w:rsidP="603F6D4C">
      <w:pPr>
        <w:rPr>
          <w:rFonts w:ascii="Tahoma" w:eastAsia="Tahoma" w:hAnsi="Tahoma" w:cs="Tahoma"/>
        </w:rPr>
      </w:pPr>
    </w:p>
    <w:p w14:paraId="276A7145" w14:textId="244A6250" w:rsidR="603F6D4C" w:rsidRDefault="603F6D4C" w:rsidP="603F6D4C">
      <w:pPr>
        <w:rPr>
          <w:rFonts w:ascii="Tahoma" w:eastAsia="Tahoma" w:hAnsi="Tahoma" w:cs="Tahoma"/>
        </w:rPr>
      </w:pPr>
    </w:p>
    <w:p w14:paraId="6F1FC997" w14:textId="7AF58783" w:rsidR="5E27B0BF" w:rsidRDefault="5E27B0BF" w:rsidP="57C2FE6E">
      <w:pPr>
        <w:rPr>
          <w:rFonts w:eastAsia="Tahoma"/>
          <w:b/>
          <w:bCs/>
          <w:sz w:val="22"/>
          <w:szCs w:val="22"/>
        </w:rPr>
      </w:pPr>
      <w:r w:rsidRPr="00E97763">
        <w:rPr>
          <w:rFonts w:eastAsia="Tahoma"/>
          <w:b/>
          <w:bCs/>
          <w:sz w:val="22"/>
          <w:szCs w:val="22"/>
        </w:rPr>
        <w:t>TABLERO SEMANAL</w:t>
      </w:r>
    </w:p>
    <w:p w14:paraId="385CA021" w14:textId="77777777" w:rsidR="00E97763" w:rsidRPr="00E97763" w:rsidRDefault="00E97763" w:rsidP="57C2FE6E">
      <w:pPr>
        <w:rPr>
          <w:rFonts w:eastAsia="Tahoma"/>
          <w:b/>
          <w:bCs/>
          <w:sz w:val="22"/>
          <w:szCs w:val="22"/>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2C82C722" w14:paraId="3A9CCF4D" w14:textId="77777777" w:rsidTr="211445E9">
        <w:tc>
          <w:tcPr>
            <w:tcW w:w="2074" w:type="dxa"/>
          </w:tcPr>
          <w:p w14:paraId="14FCF038" w14:textId="345C46F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Atributo</w:t>
            </w:r>
          </w:p>
        </w:tc>
        <w:tc>
          <w:tcPr>
            <w:tcW w:w="2074" w:type="dxa"/>
          </w:tcPr>
          <w:p w14:paraId="3CFF7318" w14:textId="61492523"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Tipo de dato</w:t>
            </w:r>
          </w:p>
        </w:tc>
        <w:tc>
          <w:tcPr>
            <w:tcW w:w="2074" w:type="dxa"/>
          </w:tcPr>
          <w:p w14:paraId="6F509E46" w14:textId="29690116"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ominio</w:t>
            </w:r>
          </w:p>
        </w:tc>
        <w:tc>
          <w:tcPr>
            <w:tcW w:w="2074" w:type="dxa"/>
          </w:tcPr>
          <w:p w14:paraId="75EC79C5" w14:textId="5B000755" w:rsidR="211445E9" w:rsidRPr="00E97763" w:rsidRDefault="211445E9" w:rsidP="00E97763">
            <w:pPr>
              <w:spacing w:line="259" w:lineRule="auto"/>
              <w:jc w:val="center"/>
              <w:rPr>
                <w:rFonts w:eastAsia="Tahoma"/>
                <w:b/>
                <w:bCs/>
                <w:sz w:val="22"/>
                <w:szCs w:val="22"/>
              </w:rPr>
            </w:pPr>
            <w:r w:rsidRPr="00E97763">
              <w:rPr>
                <w:rFonts w:eastAsia="Tahoma"/>
                <w:b/>
                <w:bCs/>
                <w:sz w:val="22"/>
                <w:szCs w:val="22"/>
              </w:rPr>
              <w:t>Descripción</w:t>
            </w:r>
          </w:p>
        </w:tc>
      </w:tr>
      <w:tr w:rsidR="2C82C722" w14:paraId="6842FEDE" w14:textId="77777777" w:rsidTr="2C82C722">
        <w:tc>
          <w:tcPr>
            <w:tcW w:w="2074" w:type="dxa"/>
          </w:tcPr>
          <w:p w14:paraId="31FA7742" w14:textId="4E8D94FF" w:rsidR="2C82C722" w:rsidRDefault="4FB8CCDE" w:rsidP="002C3A7C">
            <w:pPr>
              <w:spacing w:line="259" w:lineRule="auto"/>
              <w:jc w:val="center"/>
              <w:rPr>
                <w:rFonts w:eastAsia="Tahoma"/>
                <w:sz w:val="20"/>
                <w:szCs w:val="20"/>
              </w:rPr>
            </w:pPr>
            <w:r w:rsidRPr="6CC9E99D">
              <w:rPr>
                <w:rFonts w:eastAsia="Tahoma"/>
                <w:sz w:val="20"/>
                <w:szCs w:val="20"/>
              </w:rPr>
              <w:t>id_tablero</w:t>
            </w:r>
          </w:p>
        </w:tc>
        <w:tc>
          <w:tcPr>
            <w:tcW w:w="2074" w:type="dxa"/>
          </w:tcPr>
          <w:p w14:paraId="15598E53" w14:textId="1828EF7C" w:rsidR="2C82C722" w:rsidRDefault="00E97763" w:rsidP="002C3A7C">
            <w:pPr>
              <w:spacing w:line="259" w:lineRule="auto"/>
              <w:jc w:val="center"/>
              <w:rPr>
                <w:rFonts w:eastAsia="Tahoma"/>
                <w:sz w:val="20"/>
                <w:szCs w:val="20"/>
              </w:rPr>
            </w:pPr>
            <w:r>
              <w:rPr>
                <w:rFonts w:eastAsia="Tahoma"/>
                <w:sz w:val="20"/>
                <w:szCs w:val="20"/>
              </w:rPr>
              <w:t>I</w:t>
            </w:r>
            <w:r w:rsidR="4FB8CCDE" w:rsidRPr="6CC9E99D">
              <w:rPr>
                <w:rFonts w:eastAsia="Tahoma"/>
                <w:sz w:val="20"/>
                <w:szCs w:val="20"/>
              </w:rPr>
              <w:t>nt</w:t>
            </w:r>
          </w:p>
        </w:tc>
        <w:tc>
          <w:tcPr>
            <w:tcW w:w="2074" w:type="dxa"/>
          </w:tcPr>
          <w:p w14:paraId="3013D42A" w14:textId="3760B845" w:rsidR="2C82C722" w:rsidRDefault="4FB8CCDE" w:rsidP="4C69E5F1">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426E066" w14:textId="101CAB98" w:rsidR="2C82C722" w:rsidRDefault="4FB8CCDE" w:rsidP="4C69E5F1">
            <w:pPr>
              <w:spacing w:line="259" w:lineRule="auto"/>
              <w:rPr>
                <w:rFonts w:eastAsia="Tahoma"/>
                <w:sz w:val="20"/>
                <w:szCs w:val="20"/>
              </w:rPr>
            </w:pPr>
            <w:r w:rsidRPr="6CC9E99D">
              <w:rPr>
                <w:rFonts w:eastAsia="Tahoma"/>
                <w:sz w:val="20"/>
                <w:szCs w:val="20"/>
              </w:rPr>
              <w:t>Contiene el identificador único para un tablero semanal</w:t>
            </w:r>
            <w:r w:rsidR="002C3A7C">
              <w:rPr>
                <w:rFonts w:eastAsia="Tahoma"/>
                <w:sz w:val="20"/>
                <w:szCs w:val="20"/>
              </w:rPr>
              <w:t>.</w:t>
            </w:r>
          </w:p>
        </w:tc>
      </w:tr>
      <w:tr w:rsidR="2C82C722" w14:paraId="0F3F66BC" w14:textId="77777777" w:rsidTr="2C82C722">
        <w:tc>
          <w:tcPr>
            <w:tcW w:w="2074" w:type="dxa"/>
          </w:tcPr>
          <w:p w14:paraId="2A91289A" w14:textId="3AA5BD2C" w:rsidR="2C82C722" w:rsidRDefault="4FB8CCDE" w:rsidP="002C3A7C">
            <w:pPr>
              <w:spacing w:line="259" w:lineRule="auto"/>
              <w:jc w:val="center"/>
              <w:rPr>
                <w:rFonts w:eastAsia="Tahoma"/>
                <w:sz w:val="20"/>
                <w:szCs w:val="20"/>
              </w:rPr>
            </w:pPr>
            <w:r w:rsidRPr="4C69E5F1">
              <w:rPr>
                <w:rFonts w:eastAsia="Tahoma"/>
                <w:sz w:val="20"/>
                <w:szCs w:val="20"/>
              </w:rPr>
              <w:t>fecha_inicio</w:t>
            </w:r>
          </w:p>
        </w:tc>
        <w:tc>
          <w:tcPr>
            <w:tcW w:w="2074" w:type="dxa"/>
          </w:tcPr>
          <w:p w14:paraId="689D3CAC" w14:textId="6C692F8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3C1032FC" w14:textId="148A138C"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22AE48ED" w14:textId="36EF8F81" w:rsidR="2C82C722" w:rsidRDefault="4FB8CCDE" w:rsidP="4C69E5F1">
            <w:pPr>
              <w:spacing w:line="259" w:lineRule="auto"/>
              <w:rPr>
                <w:rFonts w:eastAsia="Tahoma"/>
                <w:sz w:val="20"/>
                <w:szCs w:val="20"/>
              </w:rPr>
            </w:pPr>
            <w:r w:rsidRPr="4C69E5F1">
              <w:rPr>
                <w:rFonts w:eastAsia="Tahoma"/>
                <w:sz w:val="20"/>
                <w:szCs w:val="20"/>
              </w:rPr>
              <w:t xml:space="preserve">Contiene la fecha en la que </w:t>
            </w:r>
            <w:r w:rsidRPr="18F236B6">
              <w:rPr>
                <w:rFonts w:eastAsia="Tahoma"/>
                <w:sz w:val="20"/>
                <w:szCs w:val="20"/>
              </w:rPr>
              <w:t>iniciará</w:t>
            </w:r>
            <w:r w:rsidRPr="4C69E5F1">
              <w:rPr>
                <w:rFonts w:eastAsia="Tahoma"/>
                <w:sz w:val="20"/>
                <w:szCs w:val="20"/>
              </w:rPr>
              <w:t xml:space="preserve"> este tablero</w:t>
            </w:r>
            <w:r w:rsidR="002C3A7C">
              <w:rPr>
                <w:rFonts w:eastAsia="Tahoma"/>
                <w:sz w:val="20"/>
                <w:szCs w:val="20"/>
              </w:rPr>
              <w:t>.</w:t>
            </w:r>
          </w:p>
        </w:tc>
      </w:tr>
      <w:tr w:rsidR="2C82C722" w14:paraId="14308AE7" w14:textId="77777777" w:rsidTr="2C82C722">
        <w:tc>
          <w:tcPr>
            <w:tcW w:w="2074" w:type="dxa"/>
          </w:tcPr>
          <w:p w14:paraId="5E29E681" w14:textId="0E083976" w:rsidR="2C82C722" w:rsidRDefault="4FB8CCDE" w:rsidP="002C3A7C">
            <w:pPr>
              <w:spacing w:line="259" w:lineRule="auto"/>
              <w:jc w:val="center"/>
              <w:rPr>
                <w:rFonts w:eastAsia="Tahoma"/>
                <w:sz w:val="20"/>
                <w:szCs w:val="20"/>
              </w:rPr>
            </w:pPr>
            <w:r w:rsidRPr="4C69E5F1">
              <w:rPr>
                <w:rFonts w:eastAsia="Tahoma"/>
                <w:sz w:val="20"/>
                <w:szCs w:val="20"/>
              </w:rPr>
              <w:t>fecha_fin</w:t>
            </w:r>
          </w:p>
        </w:tc>
        <w:tc>
          <w:tcPr>
            <w:tcW w:w="2074" w:type="dxa"/>
          </w:tcPr>
          <w:p w14:paraId="34CD3D91" w14:textId="425BA419" w:rsidR="2C82C722" w:rsidRDefault="4FB8CCDE" w:rsidP="002C3A7C">
            <w:pPr>
              <w:spacing w:line="259" w:lineRule="auto"/>
              <w:jc w:val="center"/>
              <w:rPr>
                <w:rFonts w:eastAsia="Tahoma"/>
                <w:sz w:val="20"/>
                <w:szCs w:val="20"/>
              </w:rPr>
            </w:pPr>
            <w:r w:rsidRPr="4C69E5F1">
              <w:rPr>
                <w:rFonts w:eastAsia="Tahoma"/>
                <w:sz w:val="20"/>
                <w:szCs w:val="20"/>
              </w:rPr>
              <w:t>date</w:t>
            </w:r>
          </w:p>
        </w:tc>
        <w:tc>
          <w:tcPr>
            <w:tcW w:w="2074" w:type="dxa"/>
          </w:tcPr>
          <w:p w14:paraId="6CED2C0C" w14:textId="1F6124ED" w:rsidR="2C82C722" w:rsidRDefault="4FB8CCDE" w:rsidP="4C69E5F1">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42F2F236" w14:textId="6CD26280" w:rsidR="2C82C722" w:rsidRDefault="4FB8CCDE" w:rsidP="4C69E5F1">
            <w:pPr>
              <w:spacing w:line="259" w:lineRule="auto"/>
              <w:rPr>
                <w:rFonts w:eastAsia="Tahoma"/>
                <w:sz w:val="20"/>
                <w:szCs w:val="20"/>
              </w:rPr>
            </w:pPr>
            <w:r w:rsidRPr="4C69E5F1">
              <w:rPr>
                <w:rFonts w:eastAsia="Tahoma"/>
                <w:sz w:val="20"/>
                <w:szCs w:val="20"/>
              </w:rPr>
              <w:t>Contiene la fecha en la que terminará este tablero</w:t>
            </w:r>
            <w:r w:rsidR="002C3A7C">
              <w:rPr>
                <w:rFonts w:eastAsia="Tahoma"/>
                <w:sz w:val="20"/>
                <w:szCs w:val="20"/>
              </w:rPr>
              <w:t>.</w:t>
            </w:r>
          </w:p>
        </w:tc>
      </w:tr>
      <w:tr w:rsidR="2C82C722" w14:paraId="1F141808" w14:textId="77777777" w:rsidTr="2C82C722">
        <w:tc>
          <w:tcPr>
            <w:tcW w:w="2074" w:type="dxa"/>
          </w:tcPr>
          <w:p w14:paraId="2381B31B" w14:textId="578CB510" w:rsidR="2C82C722" w:rsidRDefault="4FB8CCDE" w:rsidP="002C3A7C">
            <w:pPr>
              <w:spacing w:line="259" w:lineRule="auto"/>
              <w:jc w:val="center"/>
              <w:rPr>
                <w:rFonts w:eastAsia="Tahoma"/>
                <w:sz w:val="20"/>
                <w:szCs w:val="20"/>
              </w:rPr>
            </w:pPr>
            <w:r w:rsidRPr="4C69E5F1">
              <w:rPr>
                <w:rFonts w:eastAsia="Tahoma"/>
                <w:sz w:val="20"/>
                <w:szCs w:val="20"/>
              </w:rPr>
              <w:t>franja_horaria</w:t>
            </w:r>
          </w:p>
        </w:tc>
        <w:tc>
          <w:tcPr>
            <w:tcW w:w="2074" w:type="dxa"/>
          </w:tcPr>
          <w:p w14:paraId="28F35593" w14:textId="6BBB42E8" w:rsidR="2C82C722" w:rsidRDefault="002C3A7C" w:rsidP="002C3A7C">
            <w:pPr>
              <w:spacing w:line="259" w:lineRule="auto"/>
              <w:jc w:val="center"/>
              <w:rPr>
                <w:rFonts w:eastAsia="Tahoma"/>
                <w:sz w:val="20"/>
                <w:szCs w:val="20"/>
              </w:rPr>
            </w:pPr>
            <w:r>
              <w:rPr>
                <w:rFonts w:eastAsia="Tahoma"/>
                <w:sz w:val="20"/>
                <w:szCs w:val="20"/>
              </w:rPr>
              <w:t>Ch</w:t>
            </w:r>
            <w:r w:rsidR="4FB8CCDE" w:rsidRPr="4C69E5F1">
              <w:rPr>
                <w:rFonts w:eastAsia="Tahoma"/>
                <w:sz w:val="20"/>
                <w:szCs w:val="20"/>
              </w:rPr>
              <w:t>ar(15)</w:t>
            </w:r>
          </w:p>
        </w:tc>
        <w:tc>
          <w:tcPr>
            <w:tcW w:w="2074" w:type="dxa"/>
          </w:tcPr>
          <w:p w14:paraId="394D3965" w14:textId="5E19B080" w:rsidR="2C82C722" w:rsidRDefault="4FB8CCDE" w:rsidP="4C69E5F1">
            <w:pPr>
              <w:spacing w:line="259" w:lineRule="auto"/>
              <w:rPr>
                <w:rFonts w:eastAsia="Tahoma"/>
                <w:sz w:val="20"/>
                <w:szCs w:val="20"/>
              </w:rPr>
            </w:pPr>
            <w:r w:rsidRPr="4C69E5F1">
              <w:rPr>
                <w:rFonts w:eastAsia="Tahoma"/>
                <w:sz w:val="20"/>
                <w:szCs w:val="20"/>
              </w:rPr>
              <w:t>Contiene caracteres y espacios con un límite de memoria de 15</w:t>
            </w:r>
            <w:r w:rsidR="002C3A7C">
              <w:rPr>
                <w:rFonts w:eastAsia="Tahoma"/>
                <w:sz w:val="20"/>
                <w:szCs w:val="20"/>
              </w:rPr>
              <w:t>.</w:t>
            </w:r>
          </w:p>
        </w:tc>
        <w:tc>
          <w:tcPr>
            <w:tcW w:w="2074" w:type="dxa"/>
          </w:tcPr>
          <w:p w14:paraId="7EC514DE" w14:textId="1A94FCD6" w:rsidR="2C82C722" w:rsidRDefault="4FB8CCDE" w:rsidP="4C69E5F1">
            <w:pPr>
              <w:spacing w:line="259" w:lineRule="auto"/>
              <w:rPr>
                <w:rFonts w:eastAsia="Tahoma"/>
                <w:sz w:val="20"/>
                <w:szCs w:val="20"/>
              </w:rPr>
            </w:pPr>
            <w:r w:rsidRPr="4C69E5F1">
              <w:rPr>
                <w:rFonts w:eastAsia="Tahoma"/>
                <w:sz w:val="20"/>
                <w:szCs w:val="20"/>
              </w:rPr>
              <w:t>Contiene el momento en el que se preparará la receta</w:t>
            </w:r>
            <w:r w:rsidR="002C3A7C">
              <w:rPr>
                <w:rFonts w:eastAsia="Tahoma"/>
                <w:sz w:val="20"/>
                <w:szCs w:val="20"/>
              </w:rPr>
              <w:t>.</w:t>
            </w:r>
          </w:p>
        </w:tc>
      </w:tr>
      <w:tr w:rsidR="2C82C722" w14:paraId="26A4725B" w14:textId="77777777" w:rsidTr="2C82C722">
        <w:tc>
          <w:tcPr>
            <w:tcW w:w="2074" w:type="dxa"/>
          </w:tcPr>
          <w:p w14:paraId="4EEFFE13" w14:textId="3FE64721" w:rsidR="2C82C722" w:rsidRDefault="4FB8CCDE" w:rsidP="002C3A7C">
            <w:pPr>
              <w:spacing w:line="259" w:lineRule="auto"/>
              <w:jc w:val="center"/>
              <w:rPr>
                <w:rFonts w:eastAsia="Tahoma"/>
                <w:sz w:val="20"/>
                <w:szCs w:val="20"/>
              </w:rPr>
            </w:pPr>
            <w:r w:rsidRPr="4C69E5F1">
              <w:rPr>
                <w:rFonts w:eastAsia="Tahoma"/>
                <w:sz w:val="20"/>
                <w:szCs w:val="20"/>
              </w:rPr>
              <w:t>id_usuario</w:t>
            </w:r>
          </w:p>
        </w:tc>
        <w:tc>
          <w:tcPr>
            <w:tcW w:w="2074" w:type="dxa"/>
          </w:tcPr>
          <w:p w14:paraId="2E84FF3D" w14:textId="26160F96" w:rsidR="2C82C722" w:rsidRDefault="002C3A7C" w:rsidP="002C3A7C">
            <w:pPr>
              <w:spacing w:line="259" w:lineRule="auto"/>
              <w:jc w:val="center"/>
              <w:rPr>
                <w:rFonts w:eastAsia="Tahoma"/>
                <w:sz w:val="20"/>
                <w:szCs w:val="20"/>
              </w:rPr>
            </w:pPr>
            <w:r>
              <w:rPr>
                <w:rFonts w:eastAsia="Tahoma"/>
                <w:sz w:val="20"/>
                <w:szCs w:val="20"/>
              </w:rPr>
              <w:t>I</w:t>
            </w:r>
            <w:r w:rsidR="4FB8CCDE" w:rsidRPr="4C69E5F1">
              <w:rPr>
                <w:rFonts w:eastAsia="Tahoma"/>
                <w:sz w:val="20"/>
                <w:szCs w:val="20"/>
              </w:rPr>
              <w:t>nt</w:t>
            </w:r>
          </w:p>
        </w:tc>
        <w:tc>
          <w:tcPr>
            <w:tcW w:w="2074" w:type="dxa"/>
          </w:tcPr>
          <w:p w14:paraId="6C09F718" w14:textId="60B46B84" w:rsidR="2C82C722" w:rsidRDefault="4FB8CCDE" w:rsidP="4C69E5F1">
            <w:pPr>
              <w:spacing w:line="259" w:lineRule="auto"/>
              <w:rPr>
                <w:rFonts w:eastAsia="Tahoma"/>
                <w:sz w:val="20"/>
                <w:szCs w:val="20"/>
              </w:rPr>
            </w:pPr>
            <w:r w:rsidRPr="4C69E5F1">
              <w:rPr>
                <w:rFonts w:eastAsia="Tahoma"/>
                <w:sz w:val="20"/>
                <w:szCs w:val="20"/>
              </w:rPr>
              <w:t>Números enteros</w:t>
            </w:r>
            <w:r w:rsidR="002C3A7C">
              <w:rPr>
                <w:rFonts w:eastAsia="Tahoma"/>
                <w:sz w:val="20"/>
                <w:szCs w:val="20"/>
              </w:rPr>
              <w:t>.</w:t>
            </w:r>
          </w:p>
        </w:tc>
        <w:tc>
          <w:tcPr>
            <w:tcW w:w="2074" w:type="dxa"/>
          </w:tcPr>
          <w:p w14:paraId="71882266" w14:textId="048D95A0" w:rsidR="2C82C722" w:rsidRDefault="4FB8CCDE" w:rsidP="4C69E5F1">
            <w:pPr>
              <w:spacing w:line="259" w:lineRule="auto"/>
              <w:rPr>
                <w:rFonts w:eastAsia="Tahoma"/>
                <w:sz w:val="20"/>
                <w:szCs w:val="20"/>
              </w:rPr>
            </w:pPr>
            <w:r w:rsidRPr="4C69E5F1">
              <w:rPr>
                <w:rFonts w:eastAsia="Tahoma"/>
                <w:sz w:val="20"/>
                <w:szCs w:val="20"/>
              </w:rPr>
              <w:t>Contiene el identificador único para un usuario</w:t>
            </w:r>
            <w:r w:rsidR="002C3A7C">
              <w:rPr>
                <w:rFonts w:eastAsia="Tahoma"/>
                <w:sz w:val="20"/>
                <w:szCs w:val="20"/>
              </w:rPr>
              <w:t>.</w:t>
            </w:r>
          </w:p>
        </w:tc>
      </w:tr>
    </w:tbl>
    <w:p w14:paraId="21396B70" w14:textId="3DC5F7BE" w:rsidR="00A24441" w:rsidRDefault="00A24441" w:rsidP="004ABD25">
      <w:pPr>
        <w:rPr>
          <w:rFonts w:eastAsia="Tahoma"/>
          <w:b/>
        </w:rPr>
      </w:pPr>
    </w:p>
    <w:p w14:paraId="2334D9F4" w14:textId="77777777" w:rsidR="00C05AE7" w:rsidRDefault="00C05AE7" w:rsidP="004ABD25">
      <w:pPr>
        <w:rPr>
          <w:rFonts w:eastAsia="Tahoma"/>
          <w:b/>
        </w:rPr>
      </w:pPr>
    </w:p>
    <w:p w14:paraId="54C56B52" w14:textId="77777777" w:rsidR="00C05AE7" w:rsidRDefault="00C05AE7" w:rsidP="00C05AE7">
      <w:pPr>
        <w:rPr>
          <w:rFonts w:ascii="Tahoma" w:eastAsia="Tahoma" w:hAnsi="Tahoma" w:cs="Tahoma"/>
        </w:rPr>
      </w:pPr>
    </w:p>
    <w:p w14:paraId="36015FFC" w14:textId="77777777" w:rsidR="00C05AE7" w:rsidRDefault="00C05AE7" w:rsidP="00C05AE7">
      <w:pPr>
        <w:rPr>
          <w:rFonts w:ascii="Tahoma" w:eastAsia="Tahoma" w:hAnsi="Tahoma" w:cs="Tahoma"/>
        </w:rPr>
      </w:pPr>
    </w:p>
    <w:p w14:paraId="49A4A5CD" w14:textId="77777777" w:rsidR="00C05AE7" w:rsidRDefault="00C05AE7" w:rsidP="00C05AE7">
      <w:pPr>
        <w:rPr>
          <w:rFonts w:ascii="Tahoma" w:eastAsia="Tahoma" w:hAnsi="Tahoma" w:cs="Tahoma"/>
        </w:rPr>
      </w:pPr>
    </w:p>
    <w:p w14:paraId="6D13AB91" w14:textId="46B1D977" w:rsidR="00C05AE7" w:rsidRDefault="00C05AE7" w:rsidP="00C05AE7">
      <w:pPr>
        <w:rPr>
          <w:rFonts w:ascii="Tahoma" w:eastAsia="Tahoma" w:hAnsi="Tahoma" w:cs="Tahoma"/>
        </w:rPr>
      </w:pPr>
    </w:p>
    <w:p w14:paraId="2FF088DE" w14:textId="39BF6FEF" w:rsidR="002C3A7C" w:rsidRDefault="002C3A7C" w:rsidP="00C05AE7">
      <w:pPr>
        <w:rPr>
          <w:rFonts w:ascii="Tahoma" w:eastAsia="Tahoma" w:hAnsi="Tahoma" w:cs="Tahoma"/>
        </w:rPr>
      </w:pPr>
    </w:p>
    <w:p w14:paraId="00360203" w14:textId="32F7ECEE" w:rsidR="002C3A7C" w:rsidRDefault="002C3A7C" w:rsidP="00C05AE7">
      <w:pPr>
        <w:rPr>
          <w:rFonts w:ascii="Tahoma" w:eastAsia="Tahoma" w:hAnsi="Tahoma" w:cs="Tahoma"/>
        </w:rPr>
      </w:pPr>
    </w:p>
    <w:p w14:paraId="6C493702" w14:textId="4FD03A11" w:rsidR="002C3A7C" w:rsidRDefault="002C3A7C" w:rsidP="00C05AE7">
      <w:pPr>
        <w:rPr>
          <w:rFonts w:ascii="Tahoma" w:eastAsia="Tahoma" w:hAnsi="Tahoma" w:cs="Tahoma"/>
        </w:rPr>
      </w:pPr>
    </w:p>
    <w:p w14:paraId="02507F36" w14:textId="652CF6B5" w:rsidR="002C3A7C" w:rsidRDefault="002C3A7C" w:rsidP="00C05AE7">
      <w:pPr>
        <w:rPr>
          <w:rFonts w:ascii="Tahoma" w:eastAsia="Tahoma" w:hAnsi="Tahoma" w:cs="Tahoma"/>
        </w:rPr>
      </w:pPr>
    </w:p>
    <w:p w14:paraId="09017186" w14:textId="176CDE26" w:rsidR="002C3A7C" w:rsidRDefault="002C3A7C" w:rsidP="00C05AE7">
      <w:pPr>
        <w:rPr>
          <w:rFonts w:ascii="Tahoma" w:eastAsia="Tahoma" w:hAnsi="Tahoma" w:cs="Tahoma"/>
        </w:rPr>
      </w:pPr>
    </w:p>
    <w:p w14:paraId="469321AF" w14:textId="1580142A" w:rsidR="002C3A7C" w:rsidRDefault="002C3A7C" w:rsidP="00C05AE7">
      <w:pPr>
        <w:rPr>
          <w:rFonts w:ascii="Tahoma" w:eastAsia="Tahoma" w:hAnsi="Tahoma" w:cs="Tahoma"/>
        </w:rPr>
      </w:pPr>
    </w:p>
    <w:p w14:paraId="6D923DB6" w14:textId="77777777" w:rsidR="002C3A7C" w:rsidRDefault="002C3A7C" w:rsidP="00C05AE7">
      <w:pPr>
        <w:rPr>
          <w:rFonts w:ascii="Tahoma" w:eastAsia="Tahoma" w:hAnsi="Tahoma" w:cs="Tahoma"/>
        </w:rPr>
      </w:pPr>
    </w:p>
    <w:p w14:paraId="5932EB49" w14:textId="77777777" w:rsidR="00C05AE7" w:rsidRDefault="00C05AE7" w:rsidP="00C05AE7">
      <w:pPr>
        <w:rPr>
          <w:rFonts w:ascii="Tahoma" w:eastAsia="Tahoma" w:hAnsi="Tahoma" w:cs="Tahoma"/>
        </w:rPr>
      </w:pPr>
    </w:p>
    <w:p w14:paraId="34B30268" w14:textId="7FDDE97E" w:rsidR="00C05AE7" w:rsidRPr="002C3A7C" w:rsidRDefault="00C05AE7" w:rsidP="00C05AE7">
      <w:pPr>
        <w:rPr>
          <w:rFonts w:eastAsia="Tahoma"/>
          <w:b/>
          <w:bCs/>
          <w:sz w:val="22"/>
          <w:szCs w:val="22"/>
        </w:rPr>
      </w:pPr>
      <w:r w:rsidRPr="002C3A7C">
        <w:rPr>
          <w:rFonts w:eastAsia="Tahoma"/>
          <w:b/>
          <w:bCs/>
          <w:sz w:val="22"/>
          <w:szCs w:val="22"/>
        </w:rPr>
        <w:lastRenderedPageBreak/>
        <w:t>RECETA</w:t>
      </w:r>
    </w:p>
    <w:p w14:paraId="7F538B95" w14:textId="77777777" w:rsidR="002C3A7C" w:rsidRDefault="002C3A7C" w:rsidP="00C05AE7">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C05AE7" w14:paraId="6E3ED755" w14:textId="77777777" w:rsidTr="38075111">
        <w:tc>
          <w:tcPr>
            <w:tcW w:w="2074" w:type="dxa"/>
          </w:tcPr>
          <w:p w14:paraId="52700C8C"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2F9E3C9D"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64882022"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5545B508" w14:textId="77777777" w:rsidR="00C05AE7" w:rsidRPr="002C3A7C" w:rsidRDefault="00C05AE7" w:rsidP="002C3A7C">
            <w:pPr>
              <w:spacing w:line="259" w:lineRule="auto"/>
              <w:jc w:val="center"/>
              <w:rPr>
                <w:rFonts w:eastAsia="Tahoma"/>
                <w:b/>
                <w:bCs/>
                <w:sz w:val="22"/>
                <w:szCs w:val="22"/>
              </w:rPr>
            </w:pPr>
            <w:r w:rsidRPr="002C3A7C">
              <w:rPr>
                <w:rFonts w:eastAsia="Tahoma"/>
                <w:b/>
                <w:bCs/>
                <w:sz w:val="22"/>
                <w:szCs w:val="22"/>
              </w:rPr>
              <w:t>Descripción</w:t>
            </w:r>
          </w:p>
        </w:tc>
      </w:tr>
      <w:tr w:rsidR="00C05AE7" w14:paraId="0B6B3127" w14:textId="77777777" w:rsidTr="38075111">
        <w:tc>
          <w:tcPr>
            <w:tcW w:w="2074" w:type="dxa"/>
          </w:tcPr>
          <w:p w14:paraId="7BD7D980" w14:textId="563CE6FE" w:rsidR="00C05AE7" w:rsidRDefault="00C05AE7" w:rsidP="002C3A7C">
            <w:pPr>
              <w:spacing w:line="259" w:lineRule="auto"/>
              <w:jc w:val="center"/>
              <w:rPr>
                <w:rFonts w:eastAsia="Tahoma"/>
                <w:sz w:val="20"/>
                <w:szCs w:val="20"/>
              </w:rPr>
            </w:pPr>
            <w:r w:rsidRPr="6CC9E99D">
              <w:rPr>
                <w:rFonts w:eastAsia="Tahoma"/>
                <w:sz w:val="20"/>
                <w:szCs w:val="20"/>
              </w:rPr>
              <w:t>id_</w:t>
            </w:r>
            <w:r w:rsidR="00511FEB">
              <w:rPr>
                <w:rFonts w:eastAsia="Tahoma"/>
                <w:sz w:val="20"/>
                <w:szCs w:val="20"/>
              </w:rPr>
              <w:t>receta</w:t>
            </w:r>
          </w:p>
        </w:tc>
        <w:tc>
          <w:tcPr>
            <w:tcW w:w="2074" w:type="dxa"/>
          </w:tcPr>
          <w:p w14:paraId="22C00CFF" w14:textId="14687DED" w:rsidR="00C05AE7" w:rsidRDefault="002C3A7C" w:rsidP="002C3A7C">
            <w:pPr>
              <w:spacing w:line="259" w:lineRule="auto"/>
              <w:jc w:val="center"/>
              <w:rPr>
                <w:rFonts w:eastAsia="Tahoma"/>
                <w:sz w:val="20"/>
                <w:szCs w:val="20"/>
              </w:rPr>
            </w:pPr>
            <w:r>
              <w:rPr>
                <w:rFonts w:eastAsia="Tahoma"/>
                <w:sz w:val="20"/>
                <w:szCs w:val="20"/>
              </w:rPr>
              <w:t>I</w:t>
            </w:r>
            <w:r w:rsidR="00C05AE7" w:rsidRPr="6CC9E99D">
              <w:rPr>
                <w:rFonts w:eastAsia="Tahoma"/>
                <w:sz w:val="20"/>
                <w:szCs w:val="20"/>
              </w:rPr>
              <w:t>nt</w:t>
            </w:r>
          </w:p>
        </w:tc>
        <w:tc>
          <w:tcPr>
            <w:tcW w:w="2074" w:type="dxa"/>
          </w:tcPr>
          <w:p w14:paraId="3CBF521A" w14:textId="3E8A2874" w:rsidR="00C05AE7" w:rsidRDefault="00C05AE7"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12BD8385" w14:textId="66D8EAF2" w:rsidR="00C05AE7" w:rsidRDefault="18D6301B" w:rsidP="0034011E">
            <w:pPr>
              <w:spacing w:line="259" w:lineRule="auto"/>
              <w:rPr>
                <w:rFonts w:eastAsia="Tahoma"/>
                <w:sz w:val="20"/>
                <w:szCs w:val="20"/>
              </w:rPr>
            </w:pPr>
            <w:r w:rsidRPr="38075111">
              <w:rPr>
                <w:rFonts w:eastAsia="Tahoma"/>
                <w:sz w:val="20"/>
                <w:szCs w:val="20"/>
              </w:rPr>
              <w:t>Contiene el identificador de cada rec</w:t>
            </w:r>
            <w:r w:rsidR="337F25AD" w:rsidRPr="38075111">
              <w:rPr>
                <w:rFonts w:eastAsia="Tahoma"/>
                <w:sz w:val="20"/>
                <w:szCs w:val="20"/>
              </w:rPr>
              <w:t>e</w:t>
            </w:r>
            <w:r w:rsidRPr="38075111">
              <w:rPr>
                <w:rFonts w:eastAsia="Tahoma"/>
                <w:sz w:val="20"/>
                <w:szCs w:val="20"/>
              </w:rPr>
              <w:t>ta</w:t>
            </w:r>
            <w:r w:rsidR="002C3A7C">
              <w:rPr>
                <w:rFonts w:eastAsia="Tahoma"/>
                <w:sz w:val="20"/>
                <w:szCs w:val="20"/>
              </w:rPr>
              <w:t>.</w:t>
            </w:r>
          </w:p>
        </w:tc>
      </w:tr>
      <w:tr w:rsidR="00C05AE7" w14:paraId="798FF47A" w14:textId="77777777" w:rsidTr="38075111">
        <w:tc>
          <w:tcPr>
            <w:tcW w:w="2074" w:type="dxa"/>
          </w:tcPr>
          <w:p w14:paraId="2A49629C" w14:textId="10D942C7" w:rsidR="00C05AE7" w:rsidRDefault="002C3A7C" w:rsidP="002C3A7C">
            <w:pPr>
              <w:spacing w:line="259" w:lineRule="auto"/>
              <w:jc w:val="center"/>
              <w:rPr>
                <w:rFonts w:eastAsia="Tahoma"/>
                <w:sz w:val="20"/>
                <w:szCs w:val="20"/>
              </w:rPr>
            </w:pPr>
            <w:r>
              <w:rPr>
                <w:rFonts w:eastAsia="Tahoma"/>
                <w:sz w:val="20"/>
                <w:szCs w:val="20"/>
              </w:rPr>
              <w:t>descripción</w:t>
            </w:r>
          </w:p>
        </w:tc>
        <w:tc>
          <w:tcPr>
            <w:tcW w:w="2074" w:type="dxa"/>
          </w:tcPr>
          <w:p w14:paraId="5C58D269" w14:textId="12436C25" w:rsidR="00C05AE7" w:rsidRDefault="002C3A7C" w:rsidP="002C3A7C">
            <w:pPr>
              <w:spacing w:line="259" w:lineRule="auto"/>
              <w:jc w:val="center"/>
              <w:rPr>
                <w:rFonts w:eastAsia="Tahoma"/>
                <w:sz w:val="20"/>
                <w:szCs w:val="20"/>
              </w:rPr>
            </w:pPr>
            <w:r>
              <w:rPr>
                <w:rFonts w:eastAsia="Tahoma"/>
                <w:sz w:val="20"/>
                <w:szCs w:val="20"/>
              </w:rPr>
              <w:t>C</w:t>
            </w:r>
            <w:r w:rsidR="00511FEB">
              <w:rPr>
                <w:rFonts w:eastAsia="Tahoma"/>
                <w:sz w:val="20"/>
                <w:szCs w:val="20"/>
              </w:rPr>
              <w:t>har(100)</w:t>
            </w:r>
          </w:p>
        </w:tc>
        <w:tc>
          <w:tcPr>
            <w:tcW w:w="2074" w:type="dxa"/>
          </w:tcPr>
          <w:p w14:paraId="568CFAE2" w14:textId="345D0FC2" w:rsidR="00C05AE7" w:rsidRDefault="00511FEB" w:rsidP="0034011E">
            <w:pPr>
              <w:spacing w:line="259" w:lineRule="auto"/>
              <w:rPr>
                <w:rFonts w:eastAsia="Tahoma"/>
                <w:sz w:val="20"/>
                <w:szCs w:val="20"/>
              </w:rPr>
            </w:pPr>
            <w:r>
              <w:rPr>
                <w:rFonts w:eastAsia="Tahoma"/>
                <w:sz w:val="20"/>
                <w:szCs w:val="20"/>
              </w:rPr>
              <w:t xml:space="preserve">Contiene caracteres con un </w:t>
            </w:r>
            <w:r w:rsidR="002C3A7C">
              <w:rPr>
                <w:rFonts w:eastAsia="Tahoma"/>
                <w:sz w:val="20"/>
                <w:szCs w:val="20"/>
              </w:rPr>
              <w:t>límite</w:t>
            </w:r>
            <w:r>
              <w:rPr>
                <w:rFonts w:eastAsia="Tahoma"/>
                <w:sz w:val="20"/>
                <w:szCs w:val="20"/>
              </w:rPr>
              <w:t xml:space="preserve"> de memoria 100</w:t>
            </w:r>
            <w:r w:rsidR="002C3A7C">
              <w:rPr>
                <w:rFonts w:eastAsia="Tahoma"/>
                <w:sz w:val="20"/>
                <w:szCs w:val="20"/>
              </w:rPr>
              <w:t>.</w:t>
            </w:r>
          </w:p>
        </w:tc>
        <w:tc>
          <w:tcPr>
            <w:tcW w:w="2074" w:type="dxa"/>
          </w:tcPr>
          <w:p w14:paraId="798189CA" w14:textId="2ABA2C31" w:rsidR="00C05AE7" w:rsidRDefault="00C05AE7" w:rsidP="0034011E">
            <w:pPr>
              <w:spacing w:line="259" w:lineRule="auto"/>
              <w:rPr>
                <w:rFonts w:eastAsia="Tahoma"/>
                <w:sz w:val="20"/>
                <w:szCs w:val="20"/>
              </w:rPr>
            </w:pPr>
            <w:r w:rsidRPr="4C69E5F1">
              <w:rPr>
                <w:rFonts w:eastAsia="Tahoma"/>
                <w:sz w:val="20"/>
                <w:szCs w:val="20"/>
              </w:rPr>
              <w:t>Contie</w:t>
            </w:r>
            <w:r w:rsidR="00511FEB">
              <w:rPr>
                <w:rFonts w:eastAsia="Tahoma"/>
                <w:sz w:val="20"/>
                <w:szCs w:val="20"/>
              </w:rPr>
              <w:t>ne la descripción de cada receta del sistema</w:t>
            </w:r>
            <w:r w:rsidR="002C3A7C">
              <w:rPr>
                <w:rFonts w:eastAsia="Tahoma"/>
                <w:sz w:val="20"/>
                <w:szCs w:val="20"/>
              </w:rPr>
              <w:t>.</w:t>
            </w:r>
          </w:p>
        </w:tc>
      </w:tr>
      <w:tr w:rsidR="00C05AE7" w14:paraId="0CE520AE" w14:textId="77777777" w:rsidTr="38075111">
        <w:tc>
          <w:tcPr>
            <w:tcW w:w="2074" w:type="dxa"/>
          </w:tcPr>
          <w:p w14:paraId="22A2F451" w14:textId="0AF5DD22" w:rsidR="00C05AE7" w:rsidRDefault="00511FEB" w:rsidP="002C3A7C">
            <w:pPr>
              <w:spacing w:line="259" w:lineRule="auto"/>
              <w:jc w:val="center"/>
              <w:rPr>
                <w:rFonts w:eastAsia="Tahoma"/>
                <w:sz w:val="20"/>
                <w:szCs w:val="20"/>
              </w:rPr>
            </w:pPr>
            <w:r>
              <w:rPr>
                <w:rFonts w:eastAsia="Tahoma"/>
                <w:sz w:val="20"/>
                <w:szCs w:val="20"/>
              </w:rPr>
              <w:t>informacion_nutricional</w:t>
            </w:r>
          </w:p>
        </w:tc>
        <w:tc>
          <w:tcPr>
            <w:tcW w:w="2074" w:type="dxa"/>
          </w:tcPr>
          <w:p w14:paraId="608394FA" w14:textId="591A8ABF"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32F71496" w14:textId="433E2B51" w:rsidR="00C05AE7" w:rsidRDefault="00511FEB"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4BDD8932" w14:textId="4310A242" w:rsidR="00C05AE7" w:rsidRDefault="00C05AE7" w:rsidP="0034011E">
            <w:pPr>
              <w:spacing w:line="259" w:lineRule="auto"/>
              <w:rPr>
                <w:rFonts w:eastAsia="Tahoma"/>
                <w:sz w:val="20"/>
                <w:szCs w:val="20"/>
              </w:rPr>
            </w:pPr>
            <w:r w:rsidRPr="4C69E5F1">
              <w:rPr>
                <w:rFonts w:eastAsia="Tahoma"/>
                <w:sz w:val="20"/>
                <w:szCs w:val="20"/>
              </w:rPr>
              <w:t xml:space="preserve">Contiene la </w:t>
            </w:r>
            <w:r w:rsidR="00511FEB">
              <w:rPr>
                <w:rFonts w:eastAsia="Tahoma"/>
                <w:sz w:val="20"/>
                <w:szCs w:val="20"/>
              </w:rPr>
              <w:t>cantidad de calorías de una receta</w:t>
            </w:r>
            <w:r w:rsidR="002C3A7C">
              <w:rPr>
                <w:rFonts w:eastAsia="Tahoma"/>
                <w:sz w:val="20"/>
                <w:szCs w:val="20"/>
              </w:rPr>
              <w:t>.</w:t>
            </w:r>
          </w:p>
        </w:tc>
      </w:tr>
      <w:tr w:rsidR="00C05AE7" w14:paraId="62055958" w14:textId="77777777" w:rsidTr="38075111">
        <w:tc>
          <w:tcPr>
            <w:tcW w:w="2074" w:type="dxa"/>
          </w:tcPr>
          <w:p w14:paraId="4D235AB3" w14:textId="4BD40BBC" w:rsidR="00C05AE7" w:rsidRDefault="00511FEB" w:rsidP="002C3A7C">
            <w:pPr>
              <w:spacing w:line="259" w:lineRule="auto"/>
              <w:jc w:val="center"/>
              <w:rPr>
                <w:rFonts w:eastAsia="Tahoma"/>
                <w:sz w:val="20"/>
                <w:szCs w:val="20"/>
              </w:rPr>
            </w:pPr>
            <w:proofErr w:type="spellStart"/>
            <w:r>
              <w:rPr>
                <w:rFonts w:eastAsia="Tahoma"/>
                <w:sz w:val="20"/>
                <w:szCs w:val="20"/>
              </w:rPr>
              <w:t>rate</w:t>
            </w:r>
            <w:proofErr w:type="spellEnd"/>
          </w:p>
        </w:tc>
        <w:tc>
          <w:tcPr>
            <w:tcW w:w="2074" w:type="dxa"/>
          </w:tcPr>
          <w:p w14:paraId="605B544D" w14:textId="276FB3BE" w:rsidR="00C05AE7" w:rsidRDefault="002C3A7C" w:rsidP="002C3A7C">
            <w:pPr>
              <w:spacing w:line="259" w:lineRule="auto"/>
              <w:jc w:val="center"/>
              <w:rPr>
                <w:rFonts w:eastAsia="Tahoma"/>
                <w:sz w:val="20"/>
                <w:szCs w:val="20"/>
              </w:rPr>
            </w:pPr>
            <w:r>
              <w:rPr>
                <w:rFonts w:eastAsia="Tahoma"/>
                <w:sz w:val="20"/>
                <w:szCs w:val="20"/>
              </w:rPr>
              <w:t>I</w:t>
            </w:r>
            <w:r w:rsidR="00511FEB">
              <w:rPr>
                <w:rFonts w:eastAsia="Tahoma"/>
                <w:sz w:val="20"/>
                <w:szCs w:val="20"/>
              </w:rPr>
              <w:t>nt</w:t>
            </w:r>
          </w:p>
        </w:tc>
        <w:tc>
          <w:tcPr>
            <w:tcW w:w="2074" w:type="dxa"/>
          </w:tcPr>
          <w:p w14:paraId="2ABDEE8F" w14:textId="702DA407" w:rsidR="00C05AE7" w:rsidRDefault="00511FEB" w:rsidP="0034011E">
            <w:pPr>
              <w:spacing w:line="259" w:lineRule="auto"/>
              <w:rPr>
                <w:rFonts w:eastAsia="Tahoma"/>
                <w:sz w:val="20"/>
                <w:szCs w:val="20"/>
              </w:rPr>
            </w:pPr>
            <w:r>
              <w:rPr>
                <w:rFonts w:eastAsia="Tahoma"/>
                <w:sz w:val="20"/>
                <w:szCs w:val="20"/>
              </w:rPr>
              <w:t>Números entero</w:t>
            </w:r>
            <w:r w:rsidR="00A84A99">
              <w:rPr>
                <w:rFonts w:eastAsia="Tahoma"/>
                <w:sz w:val="20"/>
                <w:szCs w:val="20"/>
              </w:rPr>
              <w:t>s del 1 al 10</w:t>
            </w:r>
            <w:r w:rsidR="002C3A7C">
              <w:rPr>
                <w:rFonts w:eastAsia="Tahoma"/>
                <w:sz w:val="20"/>
                <w:szCs w:val="20"/>
              </w:rPr>
              <w:t>.</w:t>
            </w:r>
          </w:p>
        </w:tc>
        <w:tc>
          <w:tcPr>
            <w:tcW w:w="2074" w:type="dxa"/>
          </w:tcPr>
          <w:p w14:paraId="53759C98" w14:textId="237A793A" w:rsidR="00C05AE7" w:rsidRDefault="00C05AE7" w:rsidP="0034011E">
            <w:pPr>
              <w:spacing w:line="259" w:lineRule="auto"/>
              <w:rPr>
                <w:rFonts w:eastAsia="Tahoma"/>
                <w:sz w:val="20"/>
                <w:szCs w:val="20"/>
              </w:rPr>
            </w:pPr>
            <w:r w:rsidRPr="4C69E5F1">
              <w:rPr>
                <w:rFonts w:eastAsia="Tahoma"/>
                <w:sz w:val="20"/>
                <w:szCs w:val="20"/>
              </w:rPr>
              <w:t>Contiene</w:t>
            </w:r>
            <w:r w:rsidR="00511FEB">
              <w:rPr>
                <w:rFonts w:eastAsia="Tahoma"/>
                <w:sz w:val="20"/>
                <w:szCs w:val="20"/>
              </w:rPr>
              <w:t xml:space="preserve"> la calificación de cada receta</w:t>
            </w:r>
            <w:r w:rsidR="002C3A7C">
              <w:rPr>
                <w:rFonts w:eastAsia="Tahoma"/>
                <w:sz w:val="20"/>
                <w:szCs w:val="20"/>
              </w:rPr>
              <w:t>.</w:t>
            </w:r>
          </w:p>
        </w:tc>
      </w:tr>
      <w:tr w:rsidR="00C05AE7" w14:paraId="1502A4D9" w14:textId="77777777" w:rsidTr="38075111">
        <w:tc>
          <w:tcPr>
            <w:tcW w:w="2074" w:type="dxa"/>
          </w:tcPr>
          <w:p w14:paraId="024174EA" w14:textId="748961A0" w:rsidR="00C05AE7" w:rsidRDefault="008C116D" w:rsidP="002C3A7C">
            <w:pPr>
              <w:spacing w:line="259" w:lineRule="auto"/>
              <w:jc w:val="center"/>
              <w:rPr>
                <w:rFonts w:eastAsia="Tahoma"/>
                <w:sz w:val="20"/>
                <w:szCs w:val="20"/>
              </w:rPr>
            </w:pPr>
            <w:r>
              <w:rPr>
                <w:rFonts w:eastAsia="Tahoma"/>
                <w:sz w:val="20"/>
                <w:szCs w:val="20"/>
              </w:rPr>
              <w:t>f</w:t>
            </w:r>
            <w:r w:rsidR="00886FA5">
              <w:rPr>
                <w:rFonts w:eastAsia="Tahoma"/>
                <w:sz w:val="20"/>
                <w:szCs w:val="20"/>
              </w:rPr>
              <w:t>echa_</w:t>
            </w:r>
            <w:r w:rsidR="002C3A7C">
              <w:rPr>
                <w:rFonts w:eastAsia="Tahoma"/>
                <w:sz w:val="20"/>
                <w:szCs w:val="20"/>
              </w:rPr>
              <w:t>agregación</w:t>
            </w:r>
          </w:p>
        </w:tc>
        <w:tc>
          <w:tcPr>
            <w:tcW w:w="2074" w:type="dxa"/>
          </w:tcPr>
          <w:p w14:paraId="242EF6B9" w14:textId="1EB9D28A" w:rsidR="00C05AE7" w:rsidRDefault="00886FA5" w:rsidP="002C3A7C">
            <w:pPr>
              <w:spacing w:line="259" w:lineRule="auto"/>
              <w:jc w:val="center"/>
              <w:rPr>
                <w:rFonts w:eastAsia="Tahoma"/>
                <w:sz w:val="20"/>
                <w:szCs w:val="20"/>
              </w:rPr>
            </w:pPr>
            <w:r>
              <w:rPr>
                <w:rFonts w:eastAsia="Tahoma"/>
                <w:sz w:val="20"/>
                <w:szCs w:val="20"/>
              </w:rPr>
              <w:t>date</w:t>
            </w:r>
          </w:p>
        </w:tc>
        <w:tc>
          <w:tcPr>
            <w:tcW w:w="2074" w:type="dxa"/>
          </w:tcPr>
          <w:p w14:paraId="38BBD626" w14:textId="2C896B9B" w:rsidR="00C05AE7" w:rsidRDefault="00E90914" w:rsidP="0034011E">
            <w:pPr>
              <w:spacing w:line="259" w:lineRule="auto"/>
              <w:rPr>
                <w:rFonts w:eastAsia="Tahoma"/>
                <w:sz w:val="20"/>
                <w:szCs w:val="20"/>
              </w:rPr>
            </w:pPr>
            <w:r w:rsidRPr="4C69E5F1">
              <w:rPr>
                <w:rFonts w:eastAsia="Tahoma"/>
                <w:sz w:val="20"/>
                <w:szCs w:val="20"/>
              </w:rPr>
              <w:t>Formato fecha, abarca desde el 2015 en adelante</w:t>
            </w:r>
            <w:r w:rsidR="002C3A7C">
              <w:rPr>
                <w:rFonts w:eastAsia="Tahoma"/>
                <w:sz w:val="20"/>
                <w:szCs w:val="20"/>
              </w:rPr>
              <w:t>.</w:t>
            </w:r>
          </w:p>
        </w:tc>
        <w:tc>
          <w:tcPr>
            <w:tcW w:w="2074" w:type="dxa"/>
          </w:tcPr>
          <w:p w14:paraId="19135077" w14:textId="7170E875" w:rsidR="00C05AE7" w:rsidRDefault="00C05AE7" w:rsidP="0034011E">
            <w:pPr>
              <w:spacing w:line="259" w:lineRule="auto"/>
              <w:rPr>
                <w:rFonts w:eastAsia="Tahoma"/>
                <w:sz w:val="20"/>
                <w:szCs w:val="20"/>
              </w:rPr>
            </w:pPr>
            <w:r w:rsidRPr="4C69E5F1">
              <w:rPr>
                <w:rFonts w:eastAsia="Tahoma"/>
                <w:sz w:val="20"/>
                <w:szCs w:val="20"/>
              </w:rPr>
              <w:t xml:space="preserve">Contiene </w:t>
            </w:r>
            <w:r w:rsidR="008C116D">
              <w:rPr>
                <w:rFonts w:eastAsia="Tahoma"/>
                <w:sz w:val="20"/>
                <w:szCs w:val="20"/>
              </w:rPr>
              <w:t>la fecha en la que fue agregada la receta al sistema</w:t>
            </w:r>
          </w:p>
        </w:tc>
      </w:tr>
      <w:tr w:rsidR="008C116D" w14:paraId="6C912485" w14:textId="77777777" w:rsidTr="38075111">
        <w:tc>
          <w:tcPr>
            <w:tcW w:w="2074" w:type="dxa"/>
          </w:tcPr>
          <w:p w14:paraId="41CBC44A" w14:textId="392C1AAC" w:rsidR="008C116D" w:rsidRDefault="008C116D" w:rsidP="002C3A7C">
            <w:pPr>
              <w:spacing w:line="259" w:lineRule="auto"/>
              <w:jc w:val="center"/>
              <w:rPr>
                <w:rFonts w:eastAsia="Tahoma"/>
                <w:sz w:val="20"/>
                <w:szCs w:val="20"/>
              </w:rPr>
            </w:pPr>
            <w:r>
              <w:rPr>
                <w:rFonts w:eastAsia="Tahoma"/>
                <w:sz w:val="20"/>
                <w:szCs w:val="20"/>
              </w:rPr>
              <w:t>favorito</w:t>
            </w:r>
          </w:p>
        </w:tc>
        <w:tc>
          <w:tcPr>
            <w:tcW w:w="2074" w:type="dxa"/>
          </w:tcPr>
          <w:p w14:paraId="41362240" w14:textId="00D2B1D9" w:rsidR="008C116D" w:rsidRDefault="008C116D" w:rsidP="002C3A7C">
            <w:pPr>
              <w:spacing w:line="259" w:lineRule="auto"/>
              <w:jc w:val="center"/>
              <w:rPr>
                <w:rFonts w:eastAsia="Tahoma"/>
                <w:sz w:val="20"/>
                <w:szCs w:val="20"/>
              </w:rPr>
            </w:pPr>
            <w:r>
              <w:rPr>
                <w:rFonts w:eastAsia="Tahoma"/>
                <w:sz w:val="20"/>
                <w:szCs w:val="20"/>
              </w:rPr>
              <w:t>tinyint</w:t>
            </w:r>
          </w:p>
        </w:tc>
        <w:tc>
          <w:tcPr>
            <w:tcW w:w="2074" w:type="dxa"/>
          </w:tcPr>
          <w:p w14:paraId="54CCC325" w14:textId="2EF1E25D" w:rsidR="008C116D" w:rsidRPr="4C69E5F1" w:rsidRDefault="007C0EE4" w:rsidP="0034011E">
            <w:pPr>
              <w:spacing w:line="259" w:lineRule="auto"/>
              <w:rPr>
                <w:rFonts w:eastAsia="Tahoma"/>
                <w:sz w:val="20"/>
                <w:szCs w:val="20"/>
              </w:rPr>
            </w:pPr>
            <w:r>
              <w:rPr>
                <w:rFonts w:eastAsia="Tahoma"/>
                <w:sz w:val="20"/>
                <w:szCs w:val="20"/>
              </w:rPr>
              <w:t xml:space="preserve">Dos valores true </w:t>
            </w:r>
            <w:proofErr w:type="spellStart"/>
            <w:r>
              <w:rPr>
                <w:rFonts w:eastAsia="Tahoma"/>
                <w:sz w:val="20"/>
                <w:szCs w:val="20"/>
              </w:rPr>
              <w:t>or</w:t>
            </w:r>
            <w:proofErr w:type="spellEnd"/>
            <w:r>
              <w:rPr>
                <w:rFonts w:eastAsia="Tahoma"/>
                <w:sz w:val="20"/>
                <w:szCs w:val="20"/>
              </w:rPr>
              <w:t xml:space="preserve"> false, representados con 0 o 1</w:t>
            </w:r>
            <w:r w:rsidR="002C3A7C">
              <w:rPr>
                <w:rFonts w:eastAsia="Tahoma"/>
                <w:sz w:val="20"/>
                <w:szCs w:val="20"/>
              </w:rPr>
              <w:t>.</w:t>
            </w:r>
          </w:p>
        </w:tc>
        <w:tc>
          <w:tcPr>
            <w:tcW w:w="2074" w:type="dxa"/>
          </w:tcPr>
          <w:p w14:paraId="4E6750BC" w14:textId="1085E773" w:rsidR="008C116D" w:rsidRPr="4C69E5F1" w:rsidRDefault="007C0EE4" w:rsidP="0034011E">
            <w:pPr>
              <w:spacing w:line="259" w:lineRule="auto"/>
              <w:rPr>
                <w:rFonts w:eastAsia="Tahoma"/>
                <w:sz w:val="20"/>
                <w:szCs w:val="20"/>
              </w:rPr>
            </w:pPr>
            <w:r>
              <w:rPr>
                <w:rFonts w:eastAsia="Tahoma"/>
                <w:sz w:val="20"/>
                <w:szCs w:val="20"/>
              </w:rPr>
              <w:t>Contiene el valor booleano</w:t>
            </w:r>
            <w:r w:rsidR="008F2965">
              <w:rPr>
                <w:rFonts w:eastAsia="Tahoma"/>
                <w:sz w:val="20"/>
                <w:szCs w:val="20"/>
              </w:rPr>
              <w:t xml:space="preserve"> de la premisa si la receta es favorita del usuario</w:t>
            </w:r>
            <w:r w:rsidR="002C3A7C">
              <w:rPr>
                <w:rFonts w:eastAsia="Tahoma"/>
                <w:sz w:val="20"/>
                <w:szCs w:val="20"/>
              </w:rPr>
              <w:t>.</w:t>
            </w:r>
            <w:r w:rsidR="008F2965">
              <w:rPr>
                <w:rFonts w:eastAsia="Tahoma"/>
                <w:sz w:val="20"/>
                <w:szCs w:val="20"/>
              </w:rPr>
              <w:t xml:space="preserve"> </w:t>
            </w:r>
          </w:p>
        </w:tc>
      </w:tr>
    </w:tbl>
    <w:p w14:paraId="217AD47A" w14:textId="77777777" w:rsidR="00C05AE7" w:rsidRDefault="00C05AE7" w:rsidP="00C05AE7">
      <w:pPr>
        <w:rPr>
          <w:rFonts w:eastAsia="Tahoma"/>
          <w:b/>
        </w:rPr>
      </w:pPr>
    </w:p>
    <w:p w14:paraId="54D9B38D" w14:textId="77777777" w:rsidR="009A58FC" w:rsidRDefault="009A58FC" w:rsidP="009A58FC">
      <w:pPr>
        <w:rPr>
          <w:rFonts w:ascii="Tahoma" w:eastAsia="Tahoma" w:hAnsi="Tahoma" w:cs="Tahoma"/>
        </w:rPr>
      </w:pPr>
    </w:p>
    <w:p w14:paraId="3ECA07E8" w14:textId="31012C4C" w:rsidR="009A58FC" w:rsidRDefault="009A58FC" w:rsidP="009A58FC">
      <w:pPr>
        <w:rPr>
          <w:rFonts w:eastAsia="Tahoma"/>
          <w:b/>
          <w:bCs/>
          <w:sz w:val="22"/>
          <w:szCs w:val="22"/>
        </w:rPr>
      </w:pPr>
      <w:r w:rsidRPr="002C3A7C">
        <w:rPr>
          <w:rFonts w:eastAsia="Tahoma"/>
          <w:b/>
          <w:bCs/>
          <w:sz w:val="22"/>
          <w:szCs w:val="22"/>
        </w:rPr>
        <w:t xml:space="preserve">INGREDIENTE </w:t>
      </w:r>
    </w:p>
    <w:p w14:paraId="150D29DE" w14:textId="77777777" w:rsidR="002C3A7C" w:rsidRDefault="002C3A7C" w:rsidP="009A58FC">
      <w:pPr>
        <w:rPr>
          <w:rFonts w:eastAsia="Tahoma"/>
          <w:b/>
          <w:bCs/>
          <w:sz w:val="20"/>
          <w:szCs w:val="20"/>
        </w:rPr>
      </w:pPr>
    </w:p>
    <w:tbl>
      <w:tblPr>
        <w:tblStyle w:val="Tablaconcuadrcula"/>
        <w:tblW w:w="0" w:type="auto"/>
        <w:tblLayout w:type="fixed"/>
        <w:tblLook w:val="06A0" w:firstRow="1" w:lastRow="0" w:firstColumn="1" w:lastColumn="0" w:noHBand="1" w:noVBand="1"/>
      </w:tblPr>
      <w:tblGrid>
        <w:gridCol w:w="2074"/>
        <w:gridCol w:w="2074"/>
        <w:gridCol w:w="2074"/>
        <w:gridCol w:w="2074"/>
      </w:tblGrid>
      <w:tr w:rsidR="009A58FC" w14:paraId="5DEC0085" w14:textId="77777777" w:rsidTr="0034011E">
        <w:tc>
          <w:tcPr>
            <w:tcW w:w="2074" w:type="dxa"/>
          </w:tcPr>
          <w:p w14:paraId="679E2765"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Atributo</w:t>
            </w:r>
          </w:p>
        </w:tc>
        <w:tc>
          <w:tcPr>
            <w:tcW w:w="2074" w:type="dxa"/>
          </w:tcPr>
          <w:p w14:paraId="395A3EE9"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Tipo de dato</w:t>
            </w:r>
          </w:p>
        </w:tc>
        <w:tc>
          <w:tcPr>
            <w:tcW w:w="2074" w:type="dxa"/>
          </w:tcPr>
          <w:p w14:paraId="562C35B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ominio</w:t>
            </w:r>
          </w:p>
        </w:tc>
        <w:tc>
          <w:tcPr>
            <w:tcW w:w="2074" w:type="dxa"/>
          </w:tcPr>
          <w:p w14:paraId="79160C8A" w14:textId="77777777" w:rsidR="009A58FC" w:rsidRPr="002C3A7C" w:rsidRDefault="009A58FC" w:rsidP="002C3A7C">
            <w:pPr>
              <w:spacing w:line="259" w:lineRule="auto"/>
              <w:jc w:val="center"/>
              <w:rPr>
                <w:rFonts w:eastAsia="Tahoma"/>
                <w:b/>
                <w:bCs/>
                <w:sz w:val="22"/>
                <w:szCs w:val="22"/>
              </w:rPr>
            </w:pPr>
            <w:r w:rsidRPr="002C3A7C">
              <w:rPr>
                <w:rFonts w:eastAsia="Tahoma"/>
                <w:b/>
                <w:bCs/>
                <w:sz w:val="22"/>
                <w:szCs w:val="22"/>
              </w:rPr>
              <w:t>Descripción</w:t>
            </w:r>
          </w:p>
        </w:tc>
      </w:tr>
      <w:tr w:rsidR="009A58FC" w14:paraId="789871E0" w14:textId="77777777" w:rsidTr="0034011E">
        <w:tc>
          <w:tcPr>
            <w:tcW w:w="2074" w:type="dxa"/>
          </w:tcPr>
          <w:p w14:paraId="41DCC7DB" w14:textId="1EA724CC" w:rsidR="009A58FC" w:rsidRDefault="009A58FC" w:rsidP="002C3A7C">
            <w:pPr>
              <w:spacing w:line="259" w:lineRule="auto"/>
              <w:jc w:val="center"/>
              <w:rPr>
                <w:rFonts w:eastAsia="Tahoma"/>
                <w:sz w:val="20"/>
                <w:szCs w:val="20"/>
              </w:rPr>
            </w:pPr>
            <w:r w:rsidRPr="6CC9E99D">
              <w:rPr>
                <w:rFonts w:eastAsia="Tahoma"/>
                <w:sz w:val="20"/>
                <w:szCs w:val="20"/>
              </w:rPr>
              <w:t>id_</w:t>
            </w:r>
            <w:r w:rsidR="00A64F0E">
              <w:rPr>
                <w:rFonts w:eastAsia="Tahoma"/>
                <w:sz w:val="20"/>
                <w:szCs w:val="20"/>
              </w:rPr>
              <w:t>ingrediente</w:t>
            </w:r>
          </w:p>
        </w:tc>
        <w:tc>
          <w:tcPr>
            <w:tcW w:w="2074" w:type="dxa"/>
          </w:tcPr>
          <w:p w14:paraId="4DEBF8B8" w14:textId="127DAE65" w:rsidR="009A58FC" w:rsidRDefault="002C3A7C" w:rsidP="002C3A7C">
            <w:pPr>
              <w:spacing w:line="259" w:lineRule="auto"/>
              <w:jc w:val="center"/>
              <w:rPr>
                <w:rFonts w:eastAsia="Tahoma"/>
                <w:sz w:val="20"/>
                <w:szCs w:val="20"/>
              </w:rPr>
            </w:pPr>
            <w:r>
              <w:rPr>
                <w:rFonts w:eastAsia="Tahoma"/>
                <w:sz w:val="20"/>
                <w:szCs w:val="20"/>
              </w:rPr>
              <w:t>I</w:t>
            </w:r>
            <w:r w:rsidR="009A58FC" w:rsidRPr="6CC9E99D">
              <w:rPr>
                <w:rFonts w:eastAsia="Tahoma"/>
                <w:sz w:val="20"/>
                <w:szCs w:val="20"/>
              </w:rPr>
              <w:t>nt</w:t>
            </w:r>
          </w:p>
        </w:tc>
        <w:tc>
          <w:tcPr>
            <w:tcW w:w="2074" w:type="dxa"/>
          </w:tcPr>
          <w:p w14:paraId="70B194B7" w14:textId="23F070BF" w:rsidR="009A58FC" w:rsidRDefault="009A58FC" w:rsidP="0034011E">
            <w:pPr>
              <w:spacing w:line="259" w:lineRule="auto"/>
              <w:rPr>
                <w:rFonts w:eastAsia="Tahoma"/>
                <w:sz w:val="20"/>
                <w:szCs w:val="20"/>
              </w:rPr>
            </w:pPr>
            <w:r w:rsidRPr="6CC9E99D">
              <w:rPr>
                <w:rFonts w:eastAsia="Tahoma"/>
                <w:sz w:val="20"/>
                <w:szCs w:val="20"/>
              </w:rPr>
              <w:t>Números enteros</w:t>
            </w:r>
            <w:r w:rsidR="002C3A7C">
              <w:rPr>
                <w:rFonts w:eastAsia="Tahoma"/>
                <w:sz w:val="20"/>
                <w:szCs w:val="20"/>
              </w:rPr>
              <w:t>.</w:t>
            </w:r>
          </w:p>
        </w:tc>
        <w:tc>
          <w:tcPr>
            <w:tcW w:w="2074" w:type="dxa"/>
          </w:tcPr>
          <w:p w14:paraId="67A32391" w14:textId="5A222374" w:rsidR="009A58FC" w:rsidRDefault="009A58FC" w:rsidP="0034011E">
            <w:pPr>
              <w:spacing w:line="259" w:lineRule="auto"/>
              <w:rPr>
                <w:rFonts w:eastAsia="Tahoma"/>
                <w:sz w:val="20"/>
                <w:szCs w:val="20"/>
              </w:rPr>
            </w:pPr>
            <w:r>
              <w:rPr>
                <w:rFonts w:eastAsia="Tahoma"/>
                <w:sz w:val="20"/>
                <w:szCs w:val="20"/>
              </w:rPr>
              <w:t xml:space="preserve">Contiene el identificador de cada </w:t>
            </w:r>
            <w:r w:rsidR="00A64F0E">
              <w:rPr>
                <w:rFonts w:eastAsia="Tahoma"/>
                <w:sz w:val="20"/>
                <w:szCs w:val="20"/>
              </w:rPr>
              <w:t>ingrediente</w:t>
            </w:r>
            <w:r w:rsidR="002C3A7C">
              <w:rPr>
                <w:rFonts w:eastAsia="Tahoma"/>
                <w:sz w:val="20"/>
                <w:szCs w:val="20"/>
              </w:rPr>
              <w:t>.</w:t>
            </w:r>
          </w:p>
        </w:tc>
      </w:tr>
      <w:tr w:rsidR="009A58FC" w14:paraId="04AAFE75" w14:textId="77777777" w:rsidTr="0034011E">
        <w:tc>
          <w:tcPr>
            <w:tcW w:w="2074" w:type="dxa"/>
          </w:tcPr>
          <w:p w14:paraId="0B55966A" w14:textId="2C9E4D2A" w:rsidR="009A58FC" w:rsidRDefault="002C3A7C" w:rsidP="002C3A7C">
            <w:pPr>
              <w:spacing w:line="259" w:lineRule="auto"/>
              <w:jc w:val="center"/>
              <w:rPr>
                <w:rFonts w:eastAsia="Tahoma"/>
                <w:sz w:val="20"/>
                <w:szCs w:val="20"/>
              </w:rPr>
            </w:pPr>
            <w:r>
              <w:rPr>
                <w:rFonts w:eastAsia="Tahoma"/>
                <w:sz w:val="20"/>
                <w:szCs w:val="20"/>
              </w:rPr>
              <w:t>Grupo_alimenticio</w:t>
            </w:r>
          </w:p>
        </w:tc>
        <w:tc>
          <w:tcPr>
            <w:tcW w:w="2074" w:type="dxa"/>
          </w:tcPr>
          <w:p w14:paraId="6D7813AE" w14:textId="3A3BD1E7" w:rsidR="009A58FC" w:rsidRDefault="002C3A7C" w:rsidP="002C3A7C">
            <w:pPr>
              <w:spacing w:line="259" w:lineRule="auto"/>
              <w:jc w:val="center"/>
              <w:rPr>
                <w:rFonts w:eastAsia="Tahoma"/>
                <w:sz w:val="20"/>
                <w:szCs w:val="20"/>
              </w:rPr>
            </w:pPr>
            <w:r>
              <w:rPr>
                <w:rFonts w:eastAsia="Tahoma"/>
                <w:sz w:val="20"/>
                <w:szCs w:val="20"/>
              </w:rPr>
              <w:t>C</w:t>
            </w:r>
            <w:r w:rsidR="009A58FC">
              <w:rPr>
                <w:rFonts w:eastAsia="Tahoma"/>
                <w:sz w:val="20"/>
                <w:szCs w:val="20"/>
              </w:rPr>
              <w:t>har(1</w:t>
            </w:r>
            <w:r w:rsidR="00A64F0E">
              <w:rPr>
                <w:rFonts w:eastAsia="Tahoma"/>
                <w:sz w:val="20"/>
                <w:szCs w:val="20"/>
              </w:rPr>
              <w:t>5</w:t>
            </w:r>
            <w:r w:rsidR="009A58FC">
              <w:rPr>
                <w:rFonts w:eastAsia="Tahoma"/>
                <w:sz w:val="20"/>
                <w:szCs w:val="20"/>
              </w:rPr>
              <w:t>)</w:t>
            </w:r>
          </w:p>
        </w:tc>
        <w:tc>
          <w:tcPr>
            <w:tcW w:w="2074" w:type="dxa"/>
          </w:tcPr>
          <w:p w14:paraId="3297FCBD" w14:textId="6AB711B3" w:rsidR="009A58FC" w:rsidRDefault="009A58FC" w:rsidP="0034011E">
            <w:pPr>
              <w:spacing w:line="259" w:lineRule="auto"/>
              <w:rPr>
                <w:rFonts w:eastAsia="Tahoma"/>
                <w:sz w:val="20"/>
                <w:szCs w:val="20"/>
              </w:rPr>
            </w:pPr>
            <w:r>
              <w:rPr>
                <w:rFonts w:eastAsia="Tahoma"/>
                <w:sz w:val="20"/>
                <w:szCs w:val="20"/>
              </w:rPr>
              <w:t xml:space="preserve">Contiene caracteres con un </w:t>
            </w:r>
            <w:r w:rsidR="00A64F0E">
              <w:rPr>
                <w:rFonts w:eastAsia="Tahoma"/>
                <w:sz w:val="20"/>
                <w:szCs w:val="20"/>
              </w:rPr>
              <w:t>límite</w:t>
            </w:r>
            <w:r>
              <w:rPr>
                <w:rFonts w:eastAsia="Tahoma"/>
                <w:sz w:val="20"/>
                <w:szCs w:val="20"/>
              </w:rPr>
              <w:t xml:space="preserve"> de memoria 1</w:t>
            </w:r>
            <w:r w:rsidR="00A64F0E">
              <w:rPr>
                <w:rFonts w:eastAsia="Tahoma"/>
                <w:sz w:val="20"/>
                <w:szCs w:val="20"/>
              </w:rPr>
              <w:t>5</w:t>
            </w:r>
            <w:r w:rsidR="002C3A7C">
              <w:rPr>
                <w:rFonts w:eastAsia="Tahoma"/>
                <w:sz w:val="20"/>
                <w:szCs w:val="20"/>
              </w:rPr>
              <w:t>.</w:t>
            </w:r>
          </w:p>
        </w:tc>
        <w:tc>
          <w:tcPr>
            <w:tcW w:w="2074" w:type="dxa"/>
          </w:tcPr>
          <w:p w14:paraId="0BC7A253" w14:textId="5DEC980D" w:rsidR="009A58FC" w:rsidRDefault="009A58FC" w:rsidP="0034011E">
            <w:pPr>
              <w:spacing w:line="259" w:lineRule="auto"/>
              <w:rPr>
                <w:rFonts w:eastAsia="Tahoma"/>
                <w:sz w:val="20"/>
                <w:szCs w:val="20"/>
              </w:rPr>
            </w:pPr>
            <w:r w:rsidRPr="4C69E5F1">
              <w:rPr>
                <w:rFonts w:eastAsia="Tahoma"/>
                <w:sz w:val="20"/>
                <w:szCs w:val="20"/>
              </w:rPr>
              <w:t>Contie</w:t>
            </w:r>
            <w:r>
              <w:rPr>
                <w:rFonts w:eastAsia="Tahoma"/>
                <w:sz w:val="20"/>
                <w:szCs w:val="20"/>
              </w:rPr>
              <w:t xml:space="preserve">ne </w:t>
            </w:r>
            <w:r w:rsidR="00A64F0E">
              <w:rPr>
                <w:rFonts w:eastAsia="Tahoma"/>
                <w:sz w:val="20"/>
                <w:szCs w:val="20"/>
              </w:rPr>
              <w:t>el grupo alimenticio al que pertenece cada ingrediente</w:t>
            </w:r>
            <w:r w:rsidR="002C3A7C">
              <w:rPr>
                <w:rFonts w:eastAsia="Tahoma"/>
                <w:sz w:val="20"/>
                <w:szCs w:val="20"/>
              </w:rPr>
              <w:t>.</w:t>
            </w:r>
          </w:p>
        </w:tc>
      </w:tr>
      <w:tr w:rsidR="009A58FC" w14:paraId="22BDDF07" w14:textId="77777777" w:rsidTr="0034011E">
        <w:tc>
          <w:tcPr>
            <w:tcW w:w="2074" w:type="dxa"/>
          </w:tcPr>
          <w:p w14:paraId="2EF079BD" w14:textId="7D0119C9" w:rsidR="009A58FC" w:rsidRDefault="00A64F0E" w:rsidP="002C3A7C">
            <w:pPr>
              <w:spacing w:line="259" w:lineRule="auto"/>
              <w:jc w:val="center"/>
              <w:rPr>
                <w:rFonts w:eastAsia="Tahoma"/>
                <w:sz w:val="20"/>
                <w:szCs w:val="20"/>
              </w:rPr>
            </w:pPr>
            <w:r>
              <w:rPr>
                <w:rFonts w:eastAsia="Tahoma"/>
                <w:sz w:val="20"/>
                <w:szCs w:val="20"/>
              </w:rPr>
              <w:t>cantidad</w:t>
            </w:r>
          </w:p>
        </w:tc>
        <w:tc>
          <w:tcPr>
            <w:tcW w:w="2074" w:type="dxa"/>
          </w:tcPr>
          <w:p w14:paraId="5A7B1A14" w14:textId="3767F02A" w:rsidR="009A58FC" w:rsidRDefault="002C3A7C" w:rsidP="002C3A7C">
            <w:pPr>
              <w:spacing w:line="259" w:lineRule="auto"/>
              <w:jc w:val="center"/>
              <w:rPr>
                <w:rFonts w:eastAsia="Tahoma"/>
                <w:sz w:val="20"/>
                <w:szCs w:val="20"/>
              </w:rPr>
            </w:pPr>
            <w:r>
              <w:rPr>
                <w:rFonts w:eastAsia="Tahoma"/>
                <w:sz w:val="20"/>
                <w:szCs w:val="20"/>
              </w:rPr>
              <w:t>I</w:t>
            </w:r>
            <w:r w:rsidR="009A58FC">
              <w:rPr>
                <w:rFonts w:eastAsia="Tahoma"/>
                <w:sz w:val="20"/>
                <w:szCs w:val="20"/>
              </w:rPr>
              <w:t>nt</w:t>
            </w:r>
          </w:p>
        </w:tc>
        <w:tc>
          <w:tcPr>
            <w:tcW w:w="2074" w:type="dxa"/>
          </w:tcPr>
          <w:p w14:paraId="3FA469FA" w14:textId="0C2EE3D6" w:rsidR="009A58FC" w:rsidRDefault="009A58FC"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21826733" w14:textId="2AAD85A3" w:rsidR="009A58FC" w:rsidRDefault="009A58FC" w:rsidP="0034011E">
            <w:pPr>
              <w:spacing w:line="259" w:lineRule="auto"/>
              <w:rPr>
                <w:rFonts w:eastAsia="Tahoma"/>
                <w:sz w:val="20"/>
                <w:szCs w:val="20"/>
              </w:rPr>
            </w:pPr>
            <w:r w:rsidRPr="4C69E5F1">
              <w:rPr>
                <w:rFonts w:eastAsia="Tahoma"/>
                <w:sz w:val="20"/>
                <w:szCs w:val="20"/>
              </w:rPr>
              <w:t xml:space="preserve">Contiene la </w:t>
            </w:r>
            <w:r>
              <w:rPr>
                <w:rFonts w:eastAsia="Tahoma"/>
                <w:sz w:val="20"/>
                <w:szCs w:val="20"/>
              </w:rPr>
              <w:t>cantidad de</w:t>
            </w:r>
            <w:r w:rsidR="00147E37">
              <w:rPr>
                <w:rFonts w:eastAsia="Tahoma"/>
                <w:sz w:val="20"/>
                <w:szCs w:val="20"/>
              </w:rPr>
              <w:t>l ingrediente que va a ser ingresado</w:t>
            </w:r>
            <w:r w:rsidR="002C3A7C">
              <w:rPr>
                <w:rFonts w:eastAsia="Tahoma"/>
                <w:sz w:val="20"/>
                <w:szCs w:val="20"/>
              </w:rPr>
              <w:t>.</w:t>
            </w:r>
          </w:p>
        </w:tc>
      </w:tr>
      <w:tr w:rsidR="009A58FC" w14:paraId="7351F7F0" w14:textId="77777777" w:rsidTr="0034011E">
        <w:tc>
          <w:tcPr>
            <w:tcW w:w="2074" w:type="dxa"/>
          </w:tcPr>
          <w:p w14:paraId="6921DEAA" w14:textId="1F54A4BE" w:rsidR="009A58FC" w:rsidRDefault="001D21BA" w:rsidP="002C3A7C">
            <w:pPr>
              <w:spacing w:line="259" w:lineRule="auto"/>
              <w:jc w:val="center"/>
              <w:rPr>
                <w:rFonts w:eastAsia="Tahoma"/>
                <w:sz w:val="20"/>
                <w:szCs w:val="20"/>
              </w:rPr>
            </w:pPr>
            <w:proofErr w:type="spellStart"/>
            <w:r>
              <w:rPr>
                <w:rFonts w:eastAsia="Tahoma"/>
                <w:sz w:val="20"/>
                <w:szCs w:val="20"/>
              </w:rPr>
              <w:t>calorias</w:t>
            </w:r>
            <w:proofErr w:type="spellEnd"/>
          </w:p>
        </w:tc>
        <w:tc>
          <w:tcPr>
            <w:tcW w:w="2074" w:type="dxa"/>
          </w:tcPr>
          <w:p w14:paraId="536818C4" w14:textId="52ADF3F4" w:rsidR="009A58FC" w:rsidRDefault="001D21BA" w:rsidP="002C3A7C">
            <w:pPr>
              <w:spacing w:line="259" w:lineRule="auto"/>
              <w:jc w:val="center"/>
              <w:rPr>
                <w:rFonts w:eastAsia="Tahoma"/>
                <w:sz w:val="20"/>
                <w:szCs w:val="20"/>
              </w:rPr>
            </w:pPr>
            <w:r>
              <w:rPr>
                <w:rFonts w:eastAsia="Tahoma"/>
                <w:sz w:val="20"/>
                <w:szCs w:val="20"/>
              </w:rPr>
              <w:t>float</w:t>
            </w:r>
          </w:p>
        </w:tc>
        <w:tc>
          <w:tcPr>
            <w:tcW w:w="2074" w:type="dxa"/>
          </w:tcPr>
          <w:p w14:paraId="5B8AFE74" w14:textId="7DE73A1E" w:rsidR="009A58FC" w:rsidRDefault="009A58FC" w:rsidP="0034011E">
            <w:pPr>
              <w:spacing w:line="259" w:lineRule="auto"/>
              <w:rPr>
                <w:rFonts w:eastAsia="Tahoma"/>
                <w:sz w:val="20"/>
                <w:szCs w:val="20"/>
              </w:rPr>
            </w:pPr>
            <w:r>
              <w:rPr>
                <w:rFonts w:eastAsia="Tahoma"/>
                <w:sz w:val="20"/>
                <w:szCs w:val="20"/>
              </w:rPr>
              <w:t xml:space="preserve">Números </w:t>
            </w:r>
            <w:r w:rsidR="001D21BA">
              <w:rPr>
                <w:rFonts w:eastAsia="Tahoma"/>
                <w:sz w:val="20"/>
                <w:szCs w:val="20"/>
              </w:rPr>
              <w:t>decimales</w:t>
            </w:r>
            <w:r w:rsidR="002C3A7C">
              <w:rPr>
                <w:rFonts w:eastAsia="Tahoma"/>
                <w:sz w:val="20"/>
                <w:szCs w:val="20"/>
              </w:rPr>
              <w:t>.</w:t>
            </w:r>
          </w:p>
        </w:tc>
        <w:tc>
          <w:tcPr>
            <w:tcW w:w="2074" w:type="dxa"/>
          </w:tcPr>
          <w:p w14:paraId="7E508D84" w14:textId="589222C2" w:rsidR="009A58FC" w:rsidRDefault="009A58FC" w:rsidP="0034011E">
            <w:pPr>
              <w:spacing w:line="259" w:lineRule="auto"/>
              <w:rPr>
                <w:rFonts w:eastAsia="Tahoma"/>
                <w:sz w:val="20"/>
                <w:szCs w:val="20"/>
              </w:rPr>
            </w:pPr>
            <w:r w:rsidRPr="4C69E5F1">
              <w:rPr>
                <w:rFonts w:eastAsia="Tahoma"/>
                <w:sz w:val="20"/>
                <w:szCs w:val="20"/>
              </w:rPr>
              <w:t>Contiene</w:t>
            </w:r>
            <w:r>
              <w:rPr>
                <w:rFonts w:eastAsia="Tahoma"/>
                <w:sz w:val="20"/>
                <w:szCs w:val="20"/>
              </w:rPr>
              <w:t xml:space="preserve"> la</w:t>
            </w:r>
            <w:r w:rsidR="001D21BA">
              <w:rPr>
                <w:rFonts w:eastAsia="Tahoma"/>
                <w:sz w:val="20"/>
                <w:szCs w:val="20"/>
              </w:rPr>
              <w:t>s calorías totales del ingrediente</w:t>
            </w:r>
            <w:r w:rsidR="002C3A7C">
              <w:rPr>
                <w:rFonts w:eastAsia="Tahoma"/>
                <w:sz w:val="20"/>
                <w:szCs w:val="20"/>
              </w:rPr>
              <w:t>.</w:t>
            </w:r>
            <w:r w:rsidR="001D21BA">
              <w:rPr>
                <w:rFonts w:eastAsia="Tahoma"/>
                <w:sz w:val="20"/>
                <w:szCs w:val="20"/>
              </w:rPr>
              <w:t xml:space="preserve"> </w:t>
            </w:r>
          </w:p>
        </w:tc>
      </w:tr>
      <w:tr w:rsidR="009A58FC" w14:paraId="047A91C0" w14:textId="77777777" w:rsidTr="0034011E">
        <w:tc>
          <w:tcPr>
            <w:tcW w:w="2074" w:type="dxa"/>
          </w:tcPr>
          <w:p w14:paraId="2AA19D1D" w14:textId="6E66C109" w:rsidR="009A58FC" w:rsidRDefault="001D21BA" w:rsidP="002C3A7C">
            <w:pPr>
              <w:spacing w:line="259" w:lineRule="auto"/>
              <w:jc w:val="center"/>
              <w:rPr>
                <w:rFonts w:eastAsia="Tahoma"/>
                <w:sz w:val="20"/>
                <w:szCs w:val="20"/>
              </w:rPr>
            </w:pPr>
            <w:r>
              <w:rPr>
                <w:rFonts w:eastAsia="Tahoma"/>
                <w:sz w:val="20"/>
                <w:szCs w:val="20"/>
              </w:rPr>
              <w:t>id_receta</w:t>
            </w:r>
          </w:p>
        </w:tc>
        <w:tc>
          <w:tcPr>
            <w:tcW w:w="2074" w:type="dxa"/>
          </w:tcPr>
          <w:p w14:paraId="15151CCE" w14:textId="4F51B112" w:rsidR="009A58FC" w:rsidRDefault="002C3A7C" w:rsidP="002C3A7C">
            <w:pPr>
              <w:spacing w:line="259" w:lineRule="auto"/>
              <w:jc w:val="center"/>
              <w:rPr>
                <w:rFonts w:eastAsia="Tahoma"/>
                <w:sz w:val="20"/>
                <w:szCs w:val="20"/>
              </w:rPr>
            </w:pPr>
            <w:r>
              <w:rPr>
                <w:rFonts w:eastAsia="Tahoma"/>
                <w:sz w:val="20"/>
                <w:szCs w:val="20"/>
              </w:rPr>
              <w:t>I</w:t>
            </w:r>
            <w:r w:rsidR="001D21BA">
              <w:rPr>
                <w:rFonts w:eastAsia="Tahoma"/>
                <w:sz w:val="20"/>
                <w:szCs w:val="20"/>
              </w:rPr>
              <w:t>nt</w:t>
            </w:r>
          </w:p>
        </w:tc>
        <w:tc>
          <w:tcPr>
            <w:tcW w:w="2074" w:type="dxa"/>
          </w:tcPr>
          <w:p w14:paraId="65FED84F" w14:textId="7893020A" w:rsidR="009A58FC" w:rsidRDefault="001D21BA" w:rsidP="0034011E">
            <w:pPr>
              <w:spacing w:line="259" w:lineRule="auto"/>
              <w:rPr>
                <w:rFonts w:eastAsia="Tahoma"/>
                <w:sz w:val="20"/>
                <w:szCs w:val="20"/>
              </w:rPr>
            </w:pPr>
            <w:r>
              <w:rPr>
                <w:rFonts w:eastAsia="Tahoma"/>
                <w:sz w:val="20"/>
                <w:szCs w:val="20"/>
              </w:rPr>
              <w:t>Números enteros</w:t>
            </w:r>
            <w:r w:rsidR="002C3A7C">
              <w:rPr>
                <w:rFonts w:eastAsia="Tahoma"/>
                <w:sz w:val="20"/>
                <w:szCs w:val="20"/>
              </w:rPr>
              <w:t>.</w:t>
            </w:r>
          </w:p>
        </w:tc>
        <w:tc>
          <w:tcPr>
            <w:tcW w:w="2074" w:type="dxa"/>
          </w:tcPr>
          <w:p w14:paraId="7CBD47DB" w14:textId="3AC2217C" w:rsidR="009A58FC" w:rsidRDefault="001D21BA" w:rsidP="0034011E">
            <w:pPr>
              <w:spacing w:line="259" w:lineRule="auto"/>
              <w:rPr>
                <w:rFonts w:eastAsia="Tahoma"/>
                <w:sz w:val="20"/>
                <w:szCs w:val="20"/>
              </w:rPr>
            </w:pPr>
            <w:r>
              <w:rPr>
                <w:rFonts w:eastAsia="Tahoma"/>
                <w:sz w:val="20"/>
                <w:szCs w:val="20"/>
              </w:rPr>
              <w:t>Contiene el identificador de cada recta</w:t>
            </w:r>
            <w:r w:rsidR="002C3A7C">
              <w:rPr>
                <w:rFonts w:eastAsia="Tahoma"/>
                <w:sz w:val="20"/>
                <w:szCs w:val="20"/>
              </w:rPr>
              <w:t>.</w:t>
            </w:r>
          </w:p>
        </w:tc>
      </w:tr>
    </w:tbl>
    <w:p w14:paraId="60B32CAA" w14:textId="77777777" w:rsidR="00C05AE7" w:rsidRDefault="00C05AE7" w:rsidP="55F601AB">
      <w:pPr>
        <w:rPr>
          <w:rFonts w:eastAsia="Tahoma"/>
          <w:b/>
          <w:bCs/>
        </w:rPr>
      </w:pPr>
    </w:p>
    <w:p w14:paraId="146001CC" w14:textId="005E5CD6" w:rsidR="55F601AB" w:rsidRDefault="55F601AB" w:rsidP="55F601AB">
      <w:pPr>
        <w:rPr>
          <w:rFonts w:eastAsia="Tahoma"/>
          <w:b/>
          <w:bCs/>
        </w:rPr>
      </w:pPr>
    </w:p>
    <w:p w14:paraId="64DB34F8" w14:textId="2FF0B834" w:rsidR="55F601AB" w:rsidRDefault="55F601AB" w:rsidP="55F601AB">
      <w:pPr>
        <w:rPr>
          <w:rFonts w:eastAsia="Tahoma"/>
          <w:b/>
          <w:bCs/>
        </w:rPr>
      </w:pPr>
    </w:p>
    <w:p w14:paraId="6E167E09" w14:textId="4E34ABC4" w:rsidR="13B18BE7" w:rsidRDefault="13B18BE7" w:rsidP="13B18BE7">
      <w:pPr>
        <w:rPr>
          <w:rFonts w:eastAsia="Tahoma"/>
          <w:b/>
          <w:bCs/>
        </w:rPr>
      </w:pPr>
    </w:p>
    <w:p w14:paraId="6A5E8E38" w14:textId="11293410" w:rsidR="13B18BE7" w:rsidRDefault="13B18BE7" w:rsidP="13B18BE7">
      <w:pPr>
        <w:rPr>
          <w:rFonts w:eastAsia="Tahoma"/>
          <w:b/>
          <w:bCs/>
        </w:rPr>
      </w:pPr>
    </w:p>
    <w:p w14:paraId="775BC22C" w14:textId="3C20F344" w:rsidR="13B18BE7" w:rsidRDefault="13B18BE7" w:rsidP="13B18BE7">
      <w:pPr>
        <w:rPr>
          <w:rFonts w:eastAsia="Tahoma"/>
          <w:b/>
          <w:bCs/>
        </w:rPr>
      </w:pPr>
    </w:p>
    <w:p w14:paraId="5BA811A7" w14:textId="791B1FA2" w:rsidR="13B18BE7" w:rsidRDefault="13B18BE7" w:rsidP="13B18BE7">
      <w:pPr>
        <w:rPr>
          <w:rFonts w:eastAsia="Tahoma"/>
          <w:b/>
          <w:bCs/>
        </w:rPr>
      </w:pPr>
    </w:p>
    <w:p w14:paraId="64835054" w14:textId="6A4CAB5D" w:rsidR="13B18BE7" w:rsidRDefault="13B18BE7" w:rsidP="13B18BE7">
      <w:pPr>
        <w:rPr>
          <w:rFonts w:eastAsia="Tahoma"/>
          <w:b/>
          <w:bCs/>
        </w:rPr>
      </w:pPr>
    </w:p>
    <w:p w14:paraId="573F06DE" w14:textId="02C2DA3E" w:rsidR="13B18BE7" w:rsidRDefault="13B18BE7" w:rsidP="13B18BE7">
      <w:pPr>
        <w:rPr>
          <w:rFonts w:eastAsia="Tahoma"/>
          <w:b/>
          <w:bCs/>
        </w:rPr>
      </w:pPr>
    </w:p>
    <w:p w14:paraId="559306FA" w14:textId="19348EAA" w:rsidR="4DC550AF" w:rsidRDefault="4DC550AF" w:rsidP="13B18BE7">
      <w:pPr>
        <w:rPr>
          <w:rFonts w:eastAsia="Tahoma"/>
          <w:b/>
          <w:bCs/>
          <w:sz w:val="22"/>
          <w:szCs w:val="22"/>
        </w:rPr>
      </w:pPr>
      <w:r w:rsidRPr="002C3A7C">
        <w:rPr>
          <w:rFonts w:eastAsia="Tahoma"/>
          <w:b/>
          <w:bCs/>
          <w:sz w:val="22"/>
          <w:szCs w:val="22"/>
        </w:rPr>
        <w:lastRenderedPageBreak/>
        <w:t>META</w:t>
      </w:r>
    </w:p>
    <w:p w14:paraId="1051D5E5" w14:textId="77777777" w:rsidR="002C3A7C" w:rsidRPr="002C3A7C" w:rsidRDefault="002C3A7C" w:rsidP="13B18BE7">
      <w:pPr>
        <w:rPr>
          <w:rFonts w:eastAsia="Tahoma"/>
          <w:b/>
          <w:bCs/>
          <w:sz w:val="22"/>
          <w:szCs w:val="22"/>
        </w:rPr>
      </w:pPr>
    </w:p>
    <w:tbl>
      <w:tblPr>
        <w:tblStyle w:val="Tablaconcuadrcula"/>
        <w:tblW w:w="0" w:type="auto"/>
        <w:tblLook w:val="06A0" w:firstRow="1" w:lastRow="0" w:firstColumn="1" w:lastColumn="0" w:noHBand="1" w:noVBand="1"/>
      </w:tblPr>
      <w:tblGrid>
        <w:gridCol w:w="2074"/>
        <w:gridCol w:w="2074"/>
        <w:gridCol w:w="2074"/>
        <w:gridCol w:w="2074"/>
      </w:tblGrid>
      <w:tr w:rsidR="2EF36605" w14:paraId="2CE6D5F5" w14:textId="77777777" w:rsidTr="2EF36605">
        <w:tc>
          <w:tcPr>
            <w:tcW w:w="2074" w:type="dxa"/>
          </w:tcPr>
          <w:p w14:paraId="4C5785BA" w14:textId="345C46F6" w:rsidR="2EF36605" w:rsidRDefault="2EF36605" w:rsidP="2EF36605">
            <w:pPr>
              <w:spacing w:line="259" w:lineRule="auto"/>
              <w:rPr>
                <w:rFonts w:eastAsia="Tahoma"/>
                <w:b/>
                <w:bCs/>
                <w:sz w:val="20"/>
                <w:szCs w:val="20"/>
              </w:rPr>
            </w:pPr>
            <w:r w:rsidRPr="2EF36605">
              <w:rPr>
                <w:rFonts w:eastAsia="Tahoma"/>
                <w:b/>
                <w:bCs/>
                <w:sz w:val="20"/>
                <w:szCs w:val="20"/>
              </w:rPr>
              <w:t>Atributo</w:t>
            </w:r>
          </w:p>
        </w:tc>
        <w:tc>
          <w:tcPr>
            <w:tcW w:w="2074" w:type="dxa"/>
          </w:tcPr>
          <w:p w14:paraId="03BC5FEF" w14:textId="61492523" w:rsidR="2EF36605" w:rsidRDefault="2EF36605" w:rsidP="2EF36605">
            <w:pPr>
              <w:spacing w:line="259" w:lineRule="auto"/>
              <w:rPr>
                <w:rFonts w:eastAsia="Tahoma"/>
                <w:b/>
                <w:bCs/>
                <w:sz w:val="20"/>
                <w:szCs w:val="20"/>
              </w:rPr>
            </w:pPr>
            <w:r w:rsidRPr="2EF36605">
              <w:rPr>
                <w:rFonts w:eastAsia="Tahoma"/>
                <w:b/>
                <w:bCs/>
                <w:sz w:val="20"/>
                <w:szCs w:val="20"/>
              </w:rPr>
              <w:t>Tipo de dato</w:t>
            </w:r>
          </w:p>
        </w:tc>
        <w:tc>
          <w:tcPr>
            <w:tcW w:w="2074" w:type="dxa"/>
          </w:tcPr>
          <w:p w14:paraId="07A0E238" w14:textId="29690116" w:rsidR="2EF36605" w:rsidRDefault="2EF36605" w:rsidP="2EF36605">
            <w:pPr>
              <w:spacing w:line="259" w:lineRule="auto"/>
              <w:rPr>
                <w:rFonts w:eastAsia="Tahoma"/>
                <w:b/>
                <w:bCs/>
                <w:sz w:val="20"/>
                <w:szCs w:val="20"/>
              </w:rPr>
            </w:pPr>
            <w:r w:rsidRPr="2EF36605">
              <w:rPr>
                <w:rFonts w:eastAsia="Tahoma"/>
                <w:b/>
                <w:bCs/>
                <w:sz w:val="20"/>
                <w:szCs w:val="20"/>
              </w:rPr>
              <w:t>Dominio</w:t>
            </w:r>
          </w:p>
        </w:tc>
        <w:tc>
          <w:tcPr>
            <w:tcW w:w="2074" w:type="dxa"/>
          </w:tcPr>
          <w:p w14:paraId="733A7201" w14:textId="5B000755" w:rsidR="2EF36605" w:rsidRDefault="2EF36605" w:rsidP="2EF36605">
            <w:pPr>
              <w:spacing w:line="259" w:lineRule="auto"/>
              <w:rPr>
                <w:rFonts w:eastAsia="Tahoma"/>
                <w:b/>
                <w:bCs/>
                <w:sz w:val="20"/>
                <w:szCs w:val="20"/>
              </w:rPr>
            </w:pPr>
            <w:r w:rsidRPr="2EF36605">
              <w:rPr>
                <w:rFonts w:eastAsia="Tahoma"/>
                <w:b/>
                <w:bCs/>
                <w:sz w:val="20"/>
                <w:szCs w:val="20"/>
              </w:rPr>
              <w:t>Descripción</w:t>
            </w:r>
          </w:p>
        </w:tc>
      </w:tr>
      <w:tr w:rsidR="2EF36605" w14:paraId="0B6B71C6" w14:textId="77777777" w:rsidTr="061E7B5F">
        <w:trPr>
          <w:trHeight w:val="510"/>
        </w:trPr>
        <w:tc>
          <w:tcPr>
            <w:tcW w:w="2074" w:type="dxa"/>
          </w:tcPr>
          <w:p w14:paraId="5C98C254" w14:textId="19F6D57F" w:rsidR="09B67535" w:rsidRDefault="09B67535" w:rsidP="002C3A7C">
            <w:pPr>
              <w:spacing w:line="259" w:lineRule="auto"/>
              <w:jc w:val="center"/>
              <w:rPr>
                <w:rFonts w:eastAsia="Tahoma"/>
                <w:sz w:val="20"/>
                <w:szCs w:val="20"/>
              </w:rPr>
            </w:pPr>
            <w:r w:rsidRPr="061E7B5F">
              <w:rPr>
                <w:rFonts w:eastAsia="Tahoma"/>
                <w:sz w:val="20"/>
                <w:szCs w:val="20"/>
              </w:rPr>
              <w:t>id_meta</w:t>
            </w:r>
          </w:p>
        </w:tc>
        <w:tc>
          <w:tcPr>
            <w:tcW w:w="2074" w:type="dxa"/>
          </w:tcPr>
          <w:p w14:paraId="7971D89D" w14:textId="1B6B21C3"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79B4376B" w14:textId="13697F64"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31630FCE" w14:textId="5148DBCB"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w:t>
            </w:r>
            <w:r w:rsidR="4BAF83CB" w:rsidRPr="061E7B5F">
              <w:rPr>
                <w:rFonts w:eastAsia="Tahoma"/>
                <w:sz w:val="20"/>
                <w:szCs w:val="20"/>
              </w:rPr>
              <w:t>una meta</w:t>
            </w:r>
            <w:r w:rsidR="002C3A7C">
              <w:rPr>
                <w:rFonts w:eastAsia="Tahoma"/>
                <w:sz w:val="20"/>
                <w:szCs w:val="20"/>
              </w:rPr>
              <w:t>.</w:t>
            </w:r>
          </w:p>
        </w:tc>
      </w:tr>
      <w:tr w:rsidR="2EF36605" w14:paraId="241A4D14" w14:textId="77777777" w:rsidTr="2EF36605">
        <w:tc>
          <w:tcPr>
            <w:tcW w:w="2074" w:type="dxa"/>
          </w:tcPr>
          <w:p w14:paraId="0EE703B7" w14:textId="695319AC" w:rsidR="2EF36605" w:rsidRDefault="3D409FEA" w:rsidP="002C3A7C">
            <w:pPr>
              <w:spacing w:line="259" w:lineRule="auto"/>
              <w:jc w:val="center"/>
              <w:rPr>
                <w:rFonts w:eastAsia="Tahoma"/>
                <w:sz w:val="20"/>
                <w:szCs w:val="20"/>
              </w:rPr>
            </w:pPr>
            <w:r w:rsidRPr="061E7B5F">
              <w:rPr>
                <w:rFonts w:eastAsia="Tahoma"/>
                <w:sz w:val="20"/>
                <w:szCs w:val="20"/>
              </w:rPr>
              <w:t>meta_cumplida</w:t>
            </w:r>
          </w:p>
        </w:tc>
        <w:tc>
          <w:tcPr>
            <w:tcW w:w="2074" w:type="dxa"/>
          </w:tcPr>
          <w:p w14:paraId="18709F7C" w14:textId="0E316FA0" w:rsidR="2EF36605" w:rsidRDefault="12B3DC58" w:rsidP="002C3A7C">
            <w:pPr>
              <w:spacing w:line="259" w:lineRule="auto"/>
              <w:jc w:val="center"/>
              <w:rPr>
                <w:rFonts w:eastAsia="Tahoma"/>
                <w:sz w:val="20"/>
                <w:szCs w:val="20"/>
              </w:rPr>
            </w:pPr>
            <w:r w:rsidRPr="061E7B5F">
              <w:rPr>
                <w:rFonts w:eastAsia="Tahoma"/>
                <w:sz w:val="20"/>
                <w:szCs w:val="20"/>
              </w:rPr>
              <w:t>boolean</w:t>
            </w:r>
          </w:p>
        </w:tc>
        <w:tc>
          <w:tcPr>
            <w:tcW w:w="2074" w:type="dxa"/>
          </w:tcPr>
          <w:p w14:paraId="47533F35" w14:textId="143659EF" w:rsidR="2EF36605" w:rsidRDefault="4A8F26A4" w:rsidP="2EF36605">
            <w:pPr>
              <w:spacing w:line="259" w:lineRule="auto"/>
              <w:rPr>
                <w:rFonts w:eastAsia="Tahoma"/>
                <w:sz w:val="20"/>
                <w:szCs w:val="20"/>
              </w:rPr>
            </w:pPr>
            <w:r w:rsidRPr="061E7B5F">
              <w:rPr>
                <w:rFonts w:eastAsia="Tahoma"/>
                <w:sz w:val="20"/>
                <w:szCs w:val="20"/>
              </w:rPr>
              <w:t>Toma valores de verdadero o falso</w:t>
            </w:r>
            <w:r w:rsidR="002C3A7C">
              <w:rPr>
                <w:rFonts w:eastAsia="Tahoma"/>
                <w:sz w:val="20"/>
                <w:szCs w:val="20"/>
              </w:rPr>
              <w:t>.</w:t>
            </w:r>
          </w:p>
        </w:tc>
        <w:tc>
          <w:tcPr>
            <w:tcW w:w="2074" w:type="dxa"/>
          </w:tcPr>
          <w:p w14:paraId="260AB897" w14:textId="0424D0C3" w:rsidR="2EF36605" w:rsidRDefault="1BB1437B" w:rsidP="2EF36605">
            <w:pPr>
              <w:spacing w:line="259" w:lineRule="auto"/>
              <w:rPr>
                <w:rFonts w:eastAsia="Tahoma"/>
                <w:sz w:val="20"/>
                <w:szCs w:val="20"/>
              </w:rPr>
            </w:pPr>
            <w:r w:rsidRPr="061E7B5F">
              <w:rPr>
                <w:rFonts w:eastAsia="Tahoma"/>
                <w:sz w:val="20"/>
                <w:szCs w:val="20"/>
              </w:rPr>
              <w:t>Contiene el valor de verdad que verifica si la meta ha sido cumplida</w:t>
            </w:r>
            <w:r w:rsidR="002C3A7C">
              <w:rPr>
                <w:rFonts w:eastAsia="Tahoma"/>
                <w:sz w:val="20"/>
                <w:szCs w:val="20"/>
              </w:rPr>
              <w:t>.</w:t>
            </w:r>
          </w:p>
        </w:tc>
      </w:tr>
      <w:tr w:rsidR="2EF36605" w14:paraId="50C48E0B" w14:textId="77777777" w:rsidTr="2EF36605">
        <w:tc>
          <w:tcPr>
            <w:tcW w:w="2074" w:type="dxa"/>
          </w:tcPr>
          <w:p w14:paraId="390FAACA" w14:textId="4898CCF6" w:rsidR="2EF36605" w:rsidRDefault="2EF36605" w:rsidP="002C3A7C">
            <w:pPr>
              <w:spacing w:line="259" w:lineRule="auto"/>
              <w:jc w:val="center"/>
              <w:rPr>
                <w:rFonts w:eastAsia="Tahoma"/>
                <w:sz w:val="20"/>
                <w:szCs w:val="20"/>
              </w:rPr>
            </w:pPr>
            <w:r w:rsidRPr="2EF36605">
              <w:rPr>
                <w:rFonts w:eastAsia="Tahoma"/>
                <w:sz w:val="20"/>
                <w:szCs w:val="20"/>
              </w:rPr>
              <w:t>fecha_</w:t>
            </w:r>
            <w:r w:rsidR="30DFC490" w:rsidRPr="061E7B5F">
              <w:rPr>
                <w:rFonts w:eastAsia="Tahoma"/>
                <w:sz w:val="20"/>
                <w:szCs w:val="20"/>
              </w:rPr>
              <w:t>inicio_m</w:t>
            </w:r>
          </w:p>
        </w:tc>
        <w:tc>
          <w:tcPr>
            <w:tcW w:w="2074" w:type="dxa"/>
          </w:tcPr>
          <w:p w14:paraId="167E1105" w14:textId="425BA419" w:rsidR="2EF36605" w:rsidRDefault="2EF36605" w:rsidP="002C3A7C">
            <w:pPr>
              <w:spacing w:line="259" w:lineRule="auto"/>
              <w:jc w:val="center"/>
              <w:rPr>
                <w:rFonts w:eastAsia="Tahoma"/>
                <w:sz w:val="20"/>
                <w:szCs w:val="20"/>
              </w:rPr>
            </w:pPr>
            <w:r w:rsidRPr="2EF36605">
              <w:rPr>
                <w:rFonts w:eastAsia="Tahoma"/>
                <w:sz w:val="20"/>
                <w:szCs w:val="20"/>
              </w:rPr>
              <w:t>date</w:t>
            </w:r>
          </w:p>
        </w:tc>
        <w:tc>
          <w:tcPr>
            <w:tcW w:w="2074" w:type="dxa"/>
          </w:tcPr>
          <w:p w14:paraId="5C299949" w14:textId="42A07B8E" w:rsidR="2EF36605" w:rsidRDefault="2EF36605" w:rsidP="2EF36605">
            <w:pPr>
              <w:spacing w:line="259" w:lineRule="auto"/>
              <w:rPr>
                <w:rFonts w:eastAsia="Tahoma"/>
                <w:sz w:val="20"/>
                <w:szCs w:val="20"/>
              </w:rPr>
            </w:pPr>
            <w:r w:rsidRPr="2EF36605">
              <w:rPr>
                <w:rFonts w:eastAsia="Tahoma"/>
                <w:sz w:val="20"/>
                <w:szCs w:val="20"/>
              </w:rPr>
              <w:t>Formato fecha, abarca desde el 2015 en adelante</w:t>
            </w:r>
            <w:r w:rsidR="002C3A7C">
              <w:rPr>
                <w:rFonts w:eastAsia="Tahoma"/>
                <w:sz w:val="20"/>
                <w:szCs w:val="20"/>
              </w:rPr>
              <w:t>.</w:t>
            </w:r>
          </w:p>
        </w:tc>
        <w:tc>
          <w:tcPr>
            <w:tcW w:w="2074" w:type="dxa"/>
          </w:tcPr>
          <w:p w14:paraId="2CBCA9EB" w14:textId="21B0BC59" w:rsidR="2EF36605" w:rsidRDefault="2EF36605" w:rsidP="2EF36605">
            <w:pPr>
              <w:spacing w:line="259" w:lineRule="auto"/>
              <w:rPr>
                <w:rFonts w:eastAsia="Tahoma"/>
                <w:sz w:val="20"/>
                <w:szCs w:val="20"/>
              </w:rPr>
            </w:pPr>
            <w:r w:rsidRPr="2EF36605">
              <w:rPr>
                <w:rFonts w:eastAsia="Tahoma"/>
                <w:sz w:val="20"/>
                <w:szCs w:val="20"/>
              </w:rPr>
              <w:t xml:space="preserve">Contiene la fecha en la que </w:t>
            </w:r>
            <w:r w:rsidR="6325741E" w:rsidRPr="061E7B5F">
              <w:rPr>
                <w:rFonts w:eastAsia="Tahoma"/>
                <w:sz w:val="20"/>
                <w:szCs w:val="20"/>
              </w:rPr>
              <w:t>inicia la meta</w:t>
            </w:r>
            <w:r w:rsidR="002C3A7C">
              <w:rPr>
                <w:rFonts w:eastAsia="Tahoma"/>
                <w:sz w:val="20"/>
                <w:szCs w:val="20"/>
              </w:rPr>
              <w:t>.</w:t>
            </w:r>
          </w:p>
        </w:tc>
      </w:tr>
      <w:tr w:rsidR="2EF36605" w14:paraId="19C17EE8" w14:textId="77777777" w:rsidTr="2EF36605">
        <w:tc>
          <w:tcPr>
            <w:tcW w:w="2074" w:type="dxa"/>
          </w:tcPr>
          <w:p w14:paraId="26230560" w14:textId="56FD9B57" w:rsidR="2EF36605" w:rsidRDefault="6438CEF5" w:rsidP="002C3A7C">
            <w:pPr>
              <w:spacing w:line="259" w:lineRule="auto"/>
              <w:jc w:val="center"/>
              <w:rPr>
                <w:rFonts w:eastAsia="Tahoma"/>
                <w:sz w:val="20"/>
                <w:szCs w:val="20"/>
              </w:rPr>
            </w:pPr>
            <w:r w:rsidRPr="061E7B5F">
              <w:rPr>
                <w:rFonts w:eastAsia="Tahoma"/>
                <w:sz w:val="20"/>
                <w:szCs w:val="20"/>
              </w:rPr>
              <w:t>fecha_fin_m</w:t>
            </w:r>
          </w:p>
        </w:tc>
        <w:tc>
          <w:tcPr>
            <w:tcW w:w="2074" w:type="dxa"/>
          </w:tcPr>
          <w:p w14:paraId="4390E429" w14:textId="6C692F89" w:rsidR="75979213" w:rsidRDefault="275DC5AC" w:rsidP="002C3A7C">
            <w:pPr>
              <w:spacing w:line="259" w:lineRule="auto"/>
              <w:jc w:val="center"/>
              <w:rPr>
                <w:rFonts w:eastAsia="Tahoma"/>
                <w:sz w:val="20"/>
                <w:szCs w:val="20"/>
              </w:rPr>
            </w:pPr>
            <w:r w:rsidRPr="061E7B5F">
              <w:rPr>
                <w:rFonts w:eastAsia="Tahoma"/>
                <w:sz w:val="20"/>
                <w:szCs w:val="20"/>
              </w:rPr>
              <w:t>date</w:t>
            </w:r>
          </w:p>
          <w:p w14:paraId="286EB8EC" w14:textId="288F8AA5" w:rsidR="2EF36605" w:rsidRDefault="2EF36605" w:rsidP="002C3A7C">
            <w:pPr>
              <w:spacing w:line="259" w:lineRule="auto"/>
              <w:jc w:val="center"/>
              <w:rPr>
                <w:rFonts w:eastAsia="Tahoma"/>
                <w:sz w:val="20"/>
                <w:szCs w:val="20"/>
              </w:rPr>
            </w:pPr>
          </w:p>
        </w:tc>
        <w:tc>
          <w:tcPr>
            <w:tcW w:w="2074" w:type="dxa"/>
          </w:tcPr>
          <w:p w14:paraId="3FBA7066" w14:textId="72AF1AB5" w:rsidR="2EF36605" w:rsidRDefault="49101D2A" w:rsidP="2EF36605">
            <w:pPr>
              <w:spacing w:line="259" w:lineRule="auto"/>
              <w:rPr>
                <w:rFonts w:eastAsia="Tahoma"/>
                <w:sz w:val="20"/>
                <w:szCs w:val="20"/>
              </w:rPr>
            </w:pPr>
            <w:r w:rsidRPr="061E7B5F">
              <w:rPr>
                <w:rFonts w:eastAsia="Tahoma"/>
                <w:sz w:val="20"/>
                <w:szCs w:val="20"/>
              </w:rPr>
              <w:t>Formato fecha, abarca desde el 2015 en adelante</w:t>
            </w:r>
            <w:r w:rsidR="002C3A7C">
              <w:rPr>
                <w:rFonts w:eastAsia="Tahoma"/>
                <w:sz w:val="20"/>
                <w:szCs w:val="20"/>
              </w:rPr>
              <w:t>.</w:t>
            </w:r>
          </w:p>
        </w:tc>
        <w:tc>
          <w:tcPr>
            <w:tcW w:w="2074" w:type="dxa"/>
          </w:tcPr>
          <w:p w14:paraId="71EA22B6" w14:textId="2826C70E" w:rsidR="2EF36605" w:rsidRDefault="1EB065DC" w:rsidP="2EF36605">
            <w:pPr>
              <w:spacing w:line="259" w:lineRule="auto"/>
              <w:rPr>
                <w:rFonts w:eastAsia="Tahoma"/>
                <w:sz w:val="20"/>
                <w:szCs w:val="20"/>
              </w:rPr>
            </w:pPr>
            <w:r w:rsidRPr="061E7B5F">
              <w:rPr>
                <w:rFonts w:eastAsia="Tahoma"/>
                <w:sz w:val="20"/>
                <w:szCs w:val="20"/>
              </w:rPr>
              <w:t>Contiene la fecha en la que finaliza la meta</w:t>
            </w:r>
            <w:r w:rsidR="002C3A7C">
              <w:rPr>
                <w:rFonts w:eastAsia="Tahoma"/>
                <w:sz w:val="20"/>
                <w:szCs w:val="20"/>
              </w:rPr>
              <w:t>.</w:t>
            </w:r>
          </w:p>
        </w:tc>
      </w:tr>
      <w:tr w:rsidR="2EF36605" w14:paraId="68BB0893" w14:textId="77777777" w:rsidTr="2EF36605">
        <w:tc>
          <w:tcPr>
            <w:tcW w:w="2074" w:type="dxa"/>
          </w:tcPr>
          <w:p w14:paraId="2CC3C412" w14:textId="7487BD36" w:rsidR="2EF36605" w:rsidRDefault="11BB5DB2" w:rsidP="002C3A7C">
            <w:pPr>
              <w:spacing w:line="259" w:lineRule="auto"/>
              <w:jc w:val="center"/>
              <w:rPr>
                <w:rFonts w:eastAsia="Tahoma"/>
                <w:sz w:val="20"/>
                <w:szCs w:val="20"/>
              </w:rPr>
            </w:pPr>
            <w:r w:rsidRPr="1ED554B5">
              <w:rPr>
                <w:rFonts w:eastAsia="Tahoma"/>
                <w:sz w:val="20"/>
                <w:szCs w:val="20"/>
              </w:rPr>
              <w:t>numero_resumen</w:t>
            </w:r>
          </w:p>
        </w:tc>
        <w:tc>
          <w:tcPr>
            <w:tcW w:w="2074" w:type="dxa"/>
          </w:tcPr>
          <w:p w14:paraId="19DFDFC0" w14:textId="7093518F" w:rsidR="2EF36605" w:rsidRDefault="002C3A7C" w:rsidP="002C3A7C">
            <w:pPr>
              <w:spacing w:line="259" w:lineRule="auto"/>
              <w:jc w:val="center"/>
              <w:rPr>
                <w:rFonts w:eastAsia="Tahoma"/>
                <w:sz w:val="20"/>
                <w:szCs w:val="20"/>
              </w:rPr>
            </w:pPr>
            <w:r>
              <w:rPr>
                <w:rFonts w:eastAsia="Tahoma"/>
                <w:sz w:val="20"/>
                <w:szCs w:val="20"/>
              </w:rPr>
              <w:t>I</w:t>
            </w:r>
            <w:r w:rsidR="2EF36605" w:rsidRPr="2EF36605">
              <w:rPr>
                <w:rFonts w:eastAsia="Tahoma"/>
                <w:sz w:val="20"/>
                <w:szCs w:val="20"/>
              </w:rPr>
              <w:t>nt</w:t>
            </w:r>
          </w:p>
        </w:tc>
        <w:tc>
          <w:tcPr>
            <w:tcW w:w="2074" w:type="dxa"/>
          </w:tcPr>
          <w:p w14:paraId="2D32E1D1" w14:textId="5EACD741" w:rsidR="2EF36605" w:rsidRDefault="2EF36605" w:rsidP="2EF36605">
            <w:pPr>
              <w:spacing w:line="259" w:lineRule="auto"/>
              <w:rPr>
                <w:rFonts w:eastAsia="Tahoma"/>
                <w:sz w:val="20"/>
                <w:szCs w:val="20"/>
              </w:rPr>
            </w:pPr>
            <w:r w:rsidRPr="2EF36605">
              <w:rPr>
                <w:rFonts w:eastAsia="Tahoma"/>
                <w:sz w:val="20"/>
                <w:szCs w:val="20"/>
              </w:rPr>
              <w:t>Números enteros</w:t>
            </w:r>
            <w:r w:rsidR="002C3A7C">
              <w:rPr>
                <w:rFonts w:eastAsia="Tahoma"/>
                <w:sz w:val="20"/>
                <w:szCs w:val="20"/>
              </w:rPr>
              <w:t>.</w:t>
            </w:r>
          </w:p>
        </w:tc>
        <w:tc>
          <w:tcPr>
            <w:tcW w:w="2074" w:type="dxa"/>
          </w:tcPr>
          <w:p w14:paraId="18219A29" w14:textId="27CABFA4" w:rsidR="2EF36605" w:rsidRDefault="2EF36605" w:rsidP="2EF36605">
            <w:pPr>
              <w:spacing w:line="259" w:lineRule="auto"/>
              <w:rPr>
                <w:rFonts w:eastAsia="Tahoma"/>
                <w:sz w:val="20"/>
                <w:szCs w:val="20"/>
              </w:rPr>
            </w:pPr>
            <w:r w:rsidRPr="2EF36605">
              <w:rPr>
                <w:rFonts w:eastAsia="Tahoma"/>
                <w:sz w:val="20"/>
                <w:szCs w:val="20"/>
              </w:rPr>
              <w:t xml:space="preserve">Contiene el identificador único para un </w:t>
            </w:r>
            <w:r w:rsidR="2DF882E3" w:rsidRPr="061E7B5F">
              <w:rPr>
                <w:rFonts w:eastAsia="Tahoma"/>
                <w:sz w:val="20"/>
                <w:szCs w:val="20"/>
              </w:rPr>
              <w:t>resumen semanal</w:t>
            </w:r>
            <w:r w:rsidR="002C3A7C">
              <w:rPr>
                <w:rFonts w:eastAsia="Tahoma"/>
                <w:sz w:val="20"/>
                <w:szCs w:val="20"/>
              </w:rPr>
              <w:t>.</w:t>
            </w:r>
          </w:p>
        </w:tc>
      </w:tr>
    </w:tbl>
    <w:p w14:paraId="3C29DC49" w14:textId="71357864" w:rsidR="00C05AE7" w:rsidRDefault="00C05AE7" w:rsidP="004ABD25">
      <w:pPr>
        <w:rPr>
          <w:rFonts w:eastAsia="Tahoma"/>
          <w:b/>
        </w:rPr>
      </w:pPr>
    </w:p>
    <w:sectPr w:rsidR="00C05AE7">
      <w:headerReference w:type="default" r:id="rId15"/>
      <w:footerReference w:type="default" r:id="rId16"/>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5C18" w14:textId="77777777" w:rsidR="00D54718" w:rsidRDefault="00D54718">
      <w:r>
        <w:separator/>
      </w:r>
    </w:p>
  </w:endnote>
  <w:endnote w:type="continuationSeparator" w:id="0">
    <w:p w14:paraId="2B047FE5" w14:textId="77777777" w:rsidR="00D54718" w:rsidRDefault="00D54718">
      <w:r>
        <w:continuationSeparator/>
      </w:r>
    </w:p>
  </w:endnote>
  <w:endnote w:type="continuationNotice" w:id="1">
    <w:p w14:paraId="5117078D" w14:textId="77777777" w:rsidR="00D54718" w:rsidRDefault="00D54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morant Infant SemiBold">
    <w:altName w:val="Calibri"/>
    <w:panose1 w:val="000007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8"/>
      <w:gridCol w:w="4868"/>
    </w:tblGrid>
    <w:tr w:rsidR="002E6AA2" w14:paraId="0ED34D09" w14:textId="77777777">
      <w:tc>
        <w:tcPr>
          <w:tcW w:w="3490" w:type="dxa"/>
        </w:tcPr>
        <w:p w14:paraId="2480879A" w14:textId="77777777" w:rsidR="002E6AA2" w:rsidRDefault="002E6AA2">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2E6AA2" w:rsidRDefault="002E6AA2">
          <w:pPr>
            <w:pStyle w:val="Piedepgina"/>
            <w:rPr>
              <w:rFonts w:ascii="Tahoma" w:hAnsi="Tahoma" w:cs="Tahoma"/>
              <w:b/>
              <w:bCs/>
              <w:sz w:val="16"/>
            </w:rPr>
          </w:pPr>
          <w:r>
            <w:rPr>
              <w:rFonts w:ascii="Tahoma" w:hAnsi="Tahoma" w:cs="Tahoma"/>
              <w:b/>
              <w:bCs/>
              <w:sz w:val="16"/>
            </w:rPr>
            <w:t>Facultad de Ingeniería en Electricidad y Computación</w:t>
          </w:r>
        </w:p>
      </w:tc>
    </w:tr>
    <w:tr w:rsidR="002E6AA2" w14:paraId="4AD04CFF" w14:textId="77777777">
      <w:tc>
        <w:tcPr>
          <w:tcW w:w="3490" w:type="dxa"/>
        </w:tcPr>
        <w:p w14:paraId="5B3F0C7D" w14:textId="77777777" w:rsidR="002E6AA2" w:rsidRPr="004643C3" w:rsidRDefault="002E6AA2"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w:t>
          </w:r>
          <w:r w:rsidR="00883DAF">
            <w:rPr>
              <w:rFonts w:ascii="Tahoma" w:hAnsi="Tahoma" w:cs="Tahoma"/>
              <w:sz w:val="16"/>
            </w:rPr>
            <w:t xml:space="preserve">Vanessa </w:t>
          </w:r>
          <w:proofErr w:type="spellStart"/>
          <w:r w:rsidR="004643C3">
            <w:rPr>
              <w:rFonts w:ascii="Tahoma" w:hAnsi="Tahoma" w:cs="Tahoma"/>
              <w:sz w:val="16"/>
            </w:rPr>
            <w:t>Echeverr</w:t>
          </w:r>
          <w:r w:rsidR="004643C3">
            <w:rPr>
              <w:rFonts w:ascii="Tahoma" w:hAnsi="Tahoma" w:cs="Tahoma"/>
              <w:sz w:val="16"/>
              <w:lang w:val="es-ES_tradnl"/>
            </w:rPr>
            <w:t>ía</w:t>
          </w:r>
          <w:proofErr w:type="spellEnd"/>
          <w:r w:rsidR="004643C3">
            <w:rPr>
              <w:rFonts w:ascii="Tahoma" w:hAnsi="Tahoma" w:cs="Tahoma"/>
              <w:sz w:val="16"/>
              <w:lang w:val="es-ES_tradnl"/>
            </w:rPr>
            <w:t xml:space="preserve"> Barzola</w:t>
          </w:r>
        </w:p>
      </w:tc>
      <w:tc>
        <w:tcPr>
          <w:tcW w:w="4956" w:type="dxa"/>
        </w:tcPr>
        <w:p w14:paraId="1CCEF66C" w14:textId="77777777" w:rsidR="002E6AA2" w:rsidRDefault="002E6AA2">
          <w:pPr>
            <w:pStyle w:val="Piedepgina"/>
            <w:rPr>
              <w:rFonts w:ascii="Tahoma" w:hAnsi="Tahoma" w:cs="Tahoma"/>
              <w:b/>
              <w:bCs/>
              <w:sz w:val="16"/>
            </w:rPr>
          </w:pPr>
          <w:r>
            <w:rPr>
              <w:rFonts w:ascii="Tahoma" w:hAnsi="Tahoma" w:cs="Tahoma"/>
              <w:b/>
              <w:bCs/>
              <w:sz w:val="16"/>
            </w:rPr>
            <w:t>ESCUELA SUPERIOR POLITÉCNICA DEL LITORAL</w:t>
          </w:r>
        </w:p>
      </w:tc>
    </w:tr>
    <w:tr w:rsidR="002E6AA2" w14:paraId="79B21068" w14:textId="77777777">
      <w:tc>
        <w:tcPr>
          <w:tcW w:w="3490" w:type="dxa"/>
        </w:tcPr>
        <w:p w14:paraId="3426C295" w14:textId="77777777" w:rsidR="002E6AA2" w:rsidRDefault="002E6AA2">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Fecha</w:t>
          </w:r>
        </w:p>
      </w:tc>
      <w:tc>
        <w:tcPr>
          <w:tcW w:w="4956" w:type="dxa"/>
        </w:tcPr>
        <w:p w14:paraId="4E038FD7" w14:textId="77777777" w:rsidR="002E6AA2" w:rsidRDefault="002E6AA2">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4643C3">
            <w:rPr>
              <w:rStyle w:val="Nmerodepgina"/>
              <w:rFonts w:ascii="Tahoma" w:hAnsi="Tahoma" w:cs="Tahoma"/>
              <w:b/>
              <w:bCs/>
              <w:noProof/>
              <w:sz w:val="16"/>
            </w:rPr>
            <w:t>4</w:t>
          </w:r>
          <w:r>
            <w:rPr>
              <w:rStyle w:val="Nmerodepgina"/>
              <w:rFonts w:ascii="Tahoma" w:hAnsi="Tahoma" w:cs="Tahoma"/>
              <w:b/>
              <w:bCs/>
              <w:sz w:val="16"/>
            </w:rPr>
            <w:fldChar w:fldCharType="end"/>
          </w:r>
        </w:p>
      </w:tc>
    </w:tr>
  </w:tbl>
  <w:p w14:paraId="3F2C55CD" w14:textId="77777777" w:rsidR="002E6AA2" w:rsidRDefault="002E6A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74CC" w14:textId="77777777" w:rsidR="00D54718" w:rsidRDefault="00D54718">
      <w:r>
        <w:separator/>
      </w:r>
    </w:p>
  </w:footnote>
  <w:footnote w:type="continuationSeparator" w:id="0">
    <w:p w14:paraId="0D869790" w14:textId="77777777" w:rsidR="00D54718" w:rsidRDefault="00D54718">
      <w:r>
        <w:continuationSeparator/>
      </w:r>
    </w:p>
  </w:footnote>
  <w:footnote w:type="continuationNotice" w:id="1">
    <w:p w14:paraId="30B283AE" w14:textId="77777777" w:rsidR="00D54718" w:rsidRDefault="00D54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156"/>
      <w:gridCol w:w="4150"/>
    </w:tblGrid>
    <w:tr w:rsidR="002E6AA2" w14:paraId="0B61E9C1" w14:textId="77777777" w:rsidTr="003B59D2">
      <w:trPr>
        <w:gridAfter w:val="1"/>
        <w:wAfter w:w="4150" w:type="dxa"/>
      </w:trPr>
      <w:tc>
        <w:tcPr>
          <w:tcW w:w="4156" w:type="dxa"/>
        </w:tcPr>
        <w:p w14:paraId="68E3D154" w14:textId="77777777" w:rsidR="00C80506" w:rsidRDefault="00C80506">
          <w:pPr>
            <w:pStyle w:val="Encabezado"/>
            <w:jc w:val="right"/>
            <w:rPr>
              <w:rFonts w:ascii="Tahoma" w:hAnsi="Tahoma" w:cs="Tahoma"/>
              <w:sz w:val="16"/>
            </w:rPr>
          </w:pPr>
        </w:p>
        <w:p w14:paraId="2BFC5BFE" w14:textId="77777777" w:rsidR="002E6AA2" w:rsidRDefault="002E6AA2">
          <w:pPr>
            <w:pStyle w:val="Encabezado"/>
            <w:jc w:val="right"/>
            <w:rPr>
              <w:rFonts w:ascii="Tahoma" w:hAnsi="Tahoma" w:cs="Tahoma"/>
              <w:sz w:val="16"/>
            </w:rPr>
          </w:pPr>
        </w:p>
      </w:tc>
    </w:tr>
    <w:tr w:rsidR="004A4BF8" w14:paraId="02392880" w14:textId="77777777" w:rsidTr="003B59D2">
      <w:tc>
        <w:tcPr>
          <w:tcW w:w="4156" w:type="dxa"/>
          <w:gridSpan w:val="2"/>
        </w:tcPr>
        <w:p w14:paraId="197D97E7" w14:textId="77777777" w:rsidR="004A4BF8" w:rsidRDefault="004A4BF8">
          <w:pPr>
            <w:pStyle w:val="Encabezado"/>
            <w:jc w:val="right"/>
            <w:rPr>
              <w:rFonts w:ascii="Tahoma" w:hAnsi="Tahoma" w:cs="Tahoma"/>
              <w:noProof/>
              <w:sz w:val="16"/>
            </w:rPr>
          </w:pPr>
        </w:p>
      </w:tc>
    </w:tr>
  </w:tbl>
  <w:p w14:paraId="465159B8" w14:textId="0EF04824" w:rsidR="002E6AA2" w:rsidRDefault="004A4BF8">
    <w:pPr>
      <w:pStyle w:val="Encabezado"/>
      <w:jc w:val="right"/>
    </w:pPr>
    <w:r>
      <w:rPr>
        <w:rFonts w:ascii="Tahoma" w:hAnsi="Tahoma" w:cs="Tahoma"/>
        <w:noProof/>
        <w:sz w:val="16"/>
      </w:rPr>
      <w:drawing>
        <wp:anchor distT="0" distB="0" distL="114300" distR="114300" simplePos="0" relativeHeight="251658240" behindDoc="0" locked="0" layoutInCell="1" allowOverlap="1" wp14:anchorId="62EA613D" wp14:editId="375B34E3">
          <wp:simplePos x="0" y="0"/>
          <wp:positionH relativeFrom="margin">
            <wp:posOffset>-440579</wp:posOffset>
          </wp:positionH>
          <wp:positionV relativeFrom="margin">
            <wp:posOffset>-694000</wp:posOffset>
          </wp:positionV>
          <wp:extent cx="2097646" cy="46896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646" cy="46896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25B0A82"/>
    <w:multiLevelType w:val="hybridMultilevel"/>
    <w:tmpl w:val="FFFFFFFF"/>
    <w:lvl w:ilvl="0" w:tplc="A1C0CACC">
      <w:start w:val="1"/>
      <w:numFmt w:val="bullet"/>
      <w:lvlText w:val=""/>
      <w:lvlJc w:val="left"/>
      <w:pPr>
        <w:ind w:left="720" w:hanging="360"/>
      </w:pPr>
      <w:rPr>
        <w:rFonts w:ascii="Symbol" w:hAnsi="Symbol" w:hint="default"/>
      </w:rPr>
    </w:lvl>
    <w:lvl w:ilvl="1" w:tplc="6E9E2FC6">
      <w:start w:val="1"/>
      <w:numFmt w:val="bullet"/>
      <w:lvlText w:val="o"/>
      <w:lvlJc w:val="left"/>
      <w:pPr>
        <w:ind w:left="1440" w:hanging="360"/>
      </w:pPr>
      <w:rPr>
        <w:rFonts w:ascii="Courier New" w:hAnsi="Courier New" w:hint="default"/>
      </w:rPr>
    </w:lvl>
    <w:lvl w:ilvl="2" w:tplc="36C8FA34">
      <w:start w:val="1"/>
      <w:numFmt w:val="bullet"/>
      <w:lvlText w:val=""/>
      <w:lvlJc w:val="left"/>
      <w:pPr>
        <w:ind w:left="2160" w:hanging="360"/>
      </w:pPr>
      <w:rPr>
        <w:rFonts w:ascii="Wingdings" w:hAnsi="Wingdings" w:hint="default"/>
      </w:rPr>
    </w:lvl>
    <w:lvl w:ilvl="3" w:tplc="3BA0C710">
      <w:start w:val="1"/>
      <w:numFmt w:val="bullet"/>
      <w:lvlText w:val=""/>
      <w:lvlJc w:val="left"/>
      <w:pPr>
        <w:ind w:left="2880" w:hanging="360"/>
      </w:pPr>
      <w:rPr>
        <w:rFonts w:ascii="Symbol" w:hAnsi="Symbol" w:hint="default"/>
      </w:rPr>
    </w:lvl>
    <w:lvl w:ilvl="4" w:tplc="30B05AAA">
      <w:start w:val="1"/>
      <w:numFmt w:val="bullet"/>
      <w:lvlText w:val="o"/>
      <w:lvlJc w:val="left"/>
      <w:pPr>
        <w:ind w:left="3600" w:hanging="360"/>
      </w:pPr>
      <w:rPr>
        <w:rFonts w:ascii="Courier New" w:hAnsi="Courier New" w:hint="default"/>
      </w:rPr>
    </w:lvl>
    <w:lvl w:ilvl="5" w:tplc="9C306594">
      <w:start w:val="1"/>
      <w:numFmt w:val="bullet"/>
      <w:lvlText w:val=""/>
      <w:lvlJc w:val="left"/>
      <w:pPr>
        <w:ind w:left="4320" w:hanging="360"/>
      </w:pPr>
      <w:rPr>
        <w:rFonts w:ascii="Wingdings" w:hAnsi="Wingdings" w:hint="default"/>
      </w:rPr>
    </w:lvl>
    <w:lvl w:ilvl="6" w:tplc="56F0B424">
      <w:start w:val="1"/>
      <w:numFmt w:val="bullet"/>
      <w:lvlText w:val=""/>
      <w:lvlJc w:val="left"/>
      <w:pPr>
        <w:ind w:left="5040" w:hanging="360"/>
      </w:pPr>
      <w:rPr>
        <w:rFonts w:ascii="Symbol" w:hAnsi="Symbol" w:hint="default"/>
      </w:rPr>
    </w:lvl>
    <w:lvl w:ilvl="7" w:tplc="67406790">
      <w:start w:val="1"/>
      <w:numFmt w:val="bullet"/>
      <w:lvlText w:val="o"/>
      <w:lvlJc w:val="left"/>
      <w:pPr>
        <w:ind w:left="5760" w:hanging="360"/>
      </w:pPr>
      <w:rPr>
        <w:rFonts w:ascii="Courier New" w:hAnsi="Courier New" w:hint="default"/>
      </w:rPr>
    </w:lvl>
    <w:lvl w:ilvl="8" w:tplc="5756E6F8">
      <w:start w:val="1"/>
      <w:numFmt w:val="bullet"/>
      <w:lvlText w:val=""/>
      <w:lvlJc w:val="left"/>
      <w:pPr>
        <w:ind w:left="6480" w:hanging="360"/>
      </w:pPr>
      <w:rPr>
        <w:rFonts w:ascii="Wingdings" w:hAnsi="Wingdings" w:hint="default"/>
      </w:rPr>
    </w:lvl>
  </w:abstractNum>
  <w:abstractNum w:abstractNumId="3" w15:restartNumberingAfterBreak="0">
    <w:nsid w:val="05387703"/>
    <w:multiLevelType w:val="hybridMultilevel"/>
    <w:tmpl w:val="FFFFFFFF"/>
    <w:lvl w:ilvl="0" w:tplc="16BED8B8">
      <w:start w:val="1"/>
      <w:numFmt w:val="bullet"/>
      <w:lvlText w:val=""/>
      <w:lvlJc w:val="left"/>
      <w:pPr>
        <w:ind w:left="720" w:hanging="360"/>
      </w:pPr>
      <w:rPr>
        <w:rFonts w:ascii="Symbol" w:hAnsi="Symbol" w:hint="default"/>
      </w:rPr>
    </w:lvl>
    <w:lvl w:ilvl="1" w:tplc="BE207A42">
      <w:start w:val="1"/>
      <w:numFmt w:val="bullet"/>
      <w:lvlText w:val="o"/>
      <w:lvlJc w:val="left"/>
      <w:pPr>
        <w:ind w:left="1440" w:hanging="360"/>
      </w:pPr>
      <w:rPr>
        <w:rFonts w:ascii="Courier New" w:hAnsi="Courier New" w:hint="default"/>
      </w:rPr>
    </w:lvl>
    <w:lvl w:ilvl="2" w:tplc="A890051C">
      <w:start w:val="1"/>
      <w:numFmt w:val="bullet"/>
      <w:lvlText w:val=""/>
      <w:lvlJc w:val="left"/>
      <w:pPr>
        <w:ind w:left="2160" w:hanging="360"/>
      </w:pPr>
      <w:rPr>
        <w:rFonts w:ascii="Wingdings" w:hAnsi="Wingdings" w:hint="default"/>
      </w:rPr>
    </w:lvl>
    <w:lvl w:ilvl="3" w:tplc="8182EE8A">
      <w:start w:val="1"/>
      <w:numFmt w:val="bullet"/>
      <w:lvlText w:val=""/>
      <w:lvlJc w:val="left"/>
      <w:pPr>
        <w:ind w:left="2880" w:hanging="360"/>
      </w:pPr>
      <w:rPr>
        <w:rFonts w:ascii="Symbol" w:hAnsi="Symbol" w:hint="default"/>
      </w:rPr>
    </w:lvl>
    <w:lvl w:ilvl="4" w:tplc="E2149D30">
      <w:start w:val="1"/>
      <w:numFmt w:val="bullet"/>
      <w:lvlText w:val="o"/>
      <w:lvlJc w:val="left"/>
      <w:pPr>
        <w:ind w:left="3600" w:hanging="360"/>
      </w:pPr>
      <w:rPr>
        <w:rFonts w:ascii="Courier New" w:hAnsi="Courier New" w:hint="default"/>
      </w:rPr>
    </w:lvl>
    <w:lvl w:ilvl="5" w:tplc="E410C636">
      <w:start w:val="1"/>
      <w:numFmt w:val="bullet"/>
      <w:lvlText w:val=""/>
      <w:lvlJc w:val="left"/>
      <w:pPr>
        <w:ind w:left="4320" w:hanging="360"/>
      </w:pPr>
      <w:rPr>
        <w:rFonts w:ascii="Wingdings" w:hAnsi="Wingdings" w:hint="default"/>
      </w:rPr>
    </w:lvl>
    <w:lvl w:ilvl="6" w:tplc="B8AAEE1A">
      <w:start w:val="1"/>
      <w:numFmt w:val="bullet"/>
      <w:lvlText w:val=""/>
      <w:lvlJc w:val="left"/>
      <w:pPr>
        <w:ind w:left="5040" w:hanging="360"/>
      </w:pPr>
      <w:rPr>
        <w:rFonts w:ascii="Symbol" w:hAnsi="Symbol" w:hint="default"/>
      </w:rPr>
    </w:lvl>
    <w:lvl w:ilvl="7" w:tplc="024C81CC">
      <w:start w:val="1"/>
      <w:numFmt w:val="bullet"/>
      <w:lvlText w:val="o"/>
      <w:lvlJc w:val="left"/>
      <w:pPr>
        <w:ind w:left="5760" w:hanging="360"/>
      </w:pPr>
      <w:rPr>
        <w:rFonts w:ascii="Courier New" w:hAnsi="Courier New" w:hint="default"/>
      </w:rPr>
    </w:lvl>
    <w:lvl w:ilvl="8" w:tplc="DFAAF804">
      <w:start w:val="1"/>
      <w:numFmt w:val="bullet"/>
      <w:lvlText w:val=""/>
      <w:lvlJc w:val="left"/>
      <w:pPr>
        <w:ind w:left="6480" w:hanging="360"/>
      </w:pPr>
      <w:rPr>
        <w:rFonts w:ascii="Wingdings" w:hAnsi="Wingdings" w:hint="default"/>
      </w:rPr>
    </w:lvl>
  </w:abstractNum>
  <w:abstractNum w:abstractNumId="4" w15:restartNumberingAfterBreak="0">
    <w:nsid w:val="1F455BC2"/>
    <w:multiLevelType w:val="hybridMultilevel"/>
    <w:tmpl w:val="8258EEA0"/>
    <w:lvl w:ilvl="0" w:tplc="09880290">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212"/>
    <w:multiLevelType w:val="hybridMultilevel"/>
    <w:tmpl w:val="FFFFFFFF"/>
    <w:lvl w:ilvl="0" w:tplc="260E345A">
      <w:start w:val="1"/>
      <w:numFmt w:val="bullet"/>
      <w:lvlText w:val=""/>
      <w:lvlJc w:val="left"/>
      <w:pPr>
        <w:ind w:left="720" w:hanging="360"/>
      </w:pPr>
      <w:rPr>
        <w:rFonts w:ascii="Symbol" w:hAnsi="Symbol" w:hint="default"/>
      </w:rPr>
    </w:lvl>
    <w:lvl w:ilvl="1" w:tplc="DFB82D78">
      <w:start w:val="1"/>
      <w:numFmt w:val="bullet"/>
      <w:lvlText w:val="o"/>
      <w:lvlJc w:val="left"/>
      <w:pPr>
        <w:ind w:left="1440" w:hanging="360"/>
      </w:pPr>
      <w:rPr>
        <w:rFonts w:ascii="Courier New" w:hAnsi="Courier New" w:hint="default"/>
      </w:rPr>
    </w:lvl>
    <w:lvl w:ilvl="2" w:tplc="D5C68BE8">
      <w:start w:val="1"/>
      <w:numFmt w:val="bullet"/>
      <w:lvlText w:val=""/>
      <w:lvlJc w:val="left"/>
      <w:pPr>
        <w:ind w:left="2160" w:hanging="360"/>
      </w:pPr>
      <w:rPr>
        <w:rFonts w:ascii="Wingdings" w:hAnsi="Wingdings" w:hint="default"/>
      </w:rPr>
    </w:lvl>
    <w:lvl w:ilvl="3" w:tplc="ABE4F45E">
      <w:start w:val="1"/>
      <w:numFmt w:val="bullet"/>
      <w:lvlText w:val=""/>
      <w:lvlJc w:val="left"/>
      <w:pPr>
        <w:ind w:left="2880" w:hanging="360"/>
      </w:pPr>
      <w:rPr>
        <w:rFonts w:ascii="Symbol" w:hAnsi="Symbol" w:hint="default"/>
      </w:rPr>
    </w:lvl>
    <w:lvl w:ilvl="4" w:tplc="5E3ECF3A">
      <w:start w:val="1"/>
      <w:numFmt w:val="bullet"/>
      <w:lvlText w:val="o"/>
      <w:lvlJc w:val="left"/>
      <w:pPr>
        <w:ind w:left="3600" w:hanging="360"/>
      </w:pPr>
      <w:rPr>
        <w:rFonts w:ascii="Courier New" w:hAnsi="Courier New" w:hint="default"/>
      </w:rPr>
    </w:lvl>
    <w:lvl w:ilvl="5" w:tplc="734A55FE">
      <w:start w:val="1"/>
      <w:numFmt w:val="bullet"/>
      <w:lvlText w:val=""/>
      <w:lvlJc w:val="left"/>
      <w:pPr>
        <w:ind w:left="4320" w:hanging="360"/>
      </w:pPr>
      <w:rPr>
        <w:rFonts w:ascii="Wingdings" w:hAnsi="Wingdings" w:hint="default"/>
      </w:rPr>
    </w:lvl>
    <w:lvl w:ilvl="6" w:tplc="53705A82">
      <w:start w:val="1"/>
      <w:numFmt w:val="bullet"/>
      <w:lvlText w:val=""/>
      <w:lvlJc w:val="left"/>
      <w:pPr>
        <w:ind w:left="5040" w:hanging="360"/>
      </w:pPr>
      <w:rPr>
        <w:rFonts w:ascii="Symbol" w:hAnsi="Symbol" w:hint="default"/>
      </w:rPr>
    </w:lvl>
    <w:lvl w:ilvl="7" w:tplc="84F4E800">
      <w:start w:val="1"/>
      <w:numFmt w:val="bullet"/>
      <w:lvlText w:val="o"/>
      <w:lvlJc w:val="left"/>
      <w:pPr>
        <w:ind w:left="5760" w:hanging="360"/>
      </w:pPr>
      <w:rPr>
        <w:rFonts w:ascii="Courier New" w:hAnsi="Courier New" w:hint="default"/>
      </w:rPr>
    </w:lvl>
    <w:lvl w:ilvl="8" w:tplc="E0BE6B68">
      <w:start w:val="1"/>
      <w:numFmt w:val="bullet"/>
      <w:lvlText w:val=""/>
      <w:lvlJc w:val="left"/>
      <w:pPr>
        <w:ind w:left="6480" w:hanging="360"/>
      </w:pPr>
      <w:rPr>
        <w:rFonts w:ascii="Wingdings" w:hAnsi="Wingdings" w:hint="default"/>
      </w:rPr>
    </w:lvl>
  </w:abstractNum>
  <w:abstractNum w:abstractNumId="6"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97D34"/>
    <w:multiLevelType w:val="hybridMultilevel"/>
    <w:tmpl w:val="FFFFFFFF"/>
    <w:lvl w:ilvl="0" w:tplc="19A8C910">
      <w:start w:val="1"/>
      <w:numFmt w:val="bullet"/>
      <w:lvlText w:val=""/>
      <w:lvlJc w:val="left"/>
      <w:pPr>
        <w:ind w:left="720" w:hanging="360"/>
      </w:pPr>
      <w:rPr>
        <w:rFonts w:ascii="Symbol" w:hAnsi="Symbol" w:hint="default"/>
      </w:rPr>
    </w:lvl>
    <w:lvl w:ilvl="1" w:tplc="2520C384">
      <w:start w:val="1"/>
      <w:numFmt w:val="bullet"/>
      <w:lvlText w:val="o"/>
      <w:lvlJc w:val="left"/>
      <w:pPr>
        <w:ind w:left="1440" w:hanging="360"/>
      </w:pPr>
      <w:rPr>
        <w:rFonts w:ascii="Courier New" w:hAnsi="Courier New" w:hint="default"/>
      </w:rPr>
    </w:lvl>
    <w:lvl w:ilvl="2" w:tplc="4096114C">
      <w:start w:val="1"/>
      <w:numFmt w:val="bullet"/>
      <w:lvlText w:val=""/>
      <w:lvlJc w:val="left"/>
      <w:pPr>
        <w:ind w:left="2160" w:hanging="360"/>
      </w:pPr>
      <w:rPr>
        <w:rFonts w:ascii="Wingdings" w:hAnsi="Wingdings" w:hint="default"/>
      </w:rPr>
    </w:lvl>
    <w:lvl w:ilvl="3" w:tplc="F8C44476">
      <w:start w:val="1"/>
      <w:numFmt w:val="bullet"/>
      <w:lvlText w:val=""/>
      <w:lvlJc w:val="left"/>
      <w:pPr>
        <w:ind w:left="2880" w:hanging="360"/>
      </w:pPr>
      <w:rPr>
        <w:rFonts w:ascii="Symbol" w:hAnsi="Symbol" w:hint="default"/>
      </w:rPr>
    </w:lvl>
    <w:lvl w:ilvl="4" w:tplc="DCE4D54E">
      <w:start w:val="1"/>
      <w:numFmt w:val="bullet"/>
      <w:lvlText w:val="o"/>
      <w:lvlJc w:val="left"/>
      <w:pPr>
        <w:ind w:left="3600" w:hanging="360"/>
      </w:pPr>
      <w:rPr>
        <w:rFonts w:ascii="Courier New" w:hAnsi="Courier New" w:hint="default"/>
      </w:rPr>
    </w:lvl>
    <w:lvl w:ilvl="5" w:tplc="B9DE1E2C">
      <w:start w:val="1"/>
      <w:numFmt w:val="bullet"/>
      <w:lvlText w:val=""/>
      <w:lvlJc w:val="left"/>
      <w:pPr>
        <w:ind w:left="4320" w:hanging="360"/>
      </w:pPr>
      <w:rPr>
        <w:rFonts w:ascii="Wingdings" w:hAnsi="Wingdings" w:hint="default"/>
      </w:rPr>
    </w:lvl>
    <w:lvl w:ilvl="6" w:tplc="FEE8CD4C">
      <w:start w:val="1"/>
      <w:numFmt w:val="bullet"/>
      <w:lvlText w:val=""/>
      <w:lvlJc w:val="left"/>
      <w:pPr>
        <w:ind w:left="5040" w:hanging="360"/>
      </w:pPr>
      <w:rPr>
        <w:rFonts w:ascii="Symbol" w:hAnsi="Symbol" w:hint="default"/>
      </w:rPr>
    </w:lvl>
    <w:lvl w:ilvl="7" w:tplc="52D2D9AC">
      <w:start w:val="1"/>
      <w:numFmt w:val="bullet"/>
      <w:lvlText w:val="o"/>
      <w:lvlJc w:val="left"/>
      <w:pPr>
        <w:ind w:left="5760" w:hanging="360"/>
      </w:pPr>
      <w:rPr>
        <w:rFonts w:ascii="Courier New" w:hAnsi="Courier New" w:hint="default"/>
      </w:rPr>
    </w:lvl>
    <w:lvl w:ilvl="8" w:tplc="1728BC0E">
      <w:start w:val="1"/>
      <w:numFmt w:val="bullet"/>
      <w:lvlText w:val=""/>
      <w:lvlJc w:val="left"/>
      <w:pPr>
        <w:ind w:left="6480" w:hanging="360"/>
      </w:pPr>
      <w:rPr>
        <w:rFonts w:ascii="Wingdings" w:hAnsi="Wingdings" w:hint="default"/>
      </w:rPr>
    </w:lvl>
  </w:abstractNum>
  <w:abstractNum w:abstractNumId="8"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39AE0593"/>
    <w:multiLevelType w:val="hybridMultilevel"/>
    <w:tmpl w:val="FFFFFFFF"/>
    <w:lvl w:ilvl="0" w:tplc="EA681BD8">
      <w:start w:val="1"/>
      <w:numFmt w:val="bullet"/>
      <w:lvlText w:val=""/>
      <w:lvlJc w:val="left"/>
      <w:pPr>
        <w:ind w:left="720" w:hanging="360"/>
      </w:pPr>
      <w:rPr>
        <w:rFonts w:ascii="Symbol" w:hAnsi="Symbol" w:hint="default"/>
      </w:rPr>
    </w:lvl>
    <w:lvl w:ilvl="1" w:tplc="7F6E073A">
      <w:start w:val="1"/>
      <w:numFmt w:val="bullet"/>
      <w:lvlText w:val="o"/>
      <w:lvlJc w:val="left"/>
      <w:pPr>
        <w:ind w:left="1440" w:hanging="360"/>
      </w:pPr>
      <w:rPr>
        <w:rFonts w:ascii="Courier New" w:hAnsi="Courier New" w:hint="default"/>
      </w:rPr>
    </w:lvl>
    <w:lvl w:ilvl="2" w:tplc="78B2C592">
      <w:start w:val="1"/>
      <w:numFmt w:val="bullet"/>
      <w:lvlText w:val=""/>
      <w:lvlJc w:val="left"/>
      <w:pPr>
        <w:ind w:left="2160" w:hanging="360"/>
      </w:pPr>
      <w:rPr>
        <w:rFonts w:ascii="Wingdings" w:hAnsi="Wingdings" w:hint="default"/>
      </w:rPr>
    </w:lvl>
    <w:lvl w:ilvl="3" w:tplc="F2DA36DA">
      <w:start w:val="1"/>
      <w:numFmt w:val="bullet"/>
      <w:lvlText w:val=""/>
      <w:lvlJc w:val="left"/>
      <w:pPr>
        <w:ind w:left="2880" w:hanging="360"/>
      </w:pPr>
      <w:rPr>
        <w:rFonts w:ascii="Symbol" w:hAnsi="Symbol" w:hint="default"/>
      </w:rPr>
    </w:lvl>
    <w:lvl w:ilvl="4" w:tplc="A5A8CEB6">
      <w:start w:val="1"/>
      <w:numFmt w:val="bullet"/>
      <w:lvlText w:val="o"/>
      <w:lvlJc w:val="left"/>
      <w:pPr>
        <w:ind w:left="3600" w:hanging="360"/>
      </w:pPr>
      <w:rPr>
        <w:rFonts w:ascii="Courier New" w:hAnsi="Courier New" w:hint="default"/>
      </w:rPr>
    </w:lvl>
    <w:lvl w:ilvl="5" w:tplc="D60AB93A">
      <w:start w:val="1"/>
      <w:numFmt w:val="bullet"/>
      <w:lvlText w:val=""/>
      <w:lvlJc w:val="left"/>
      <w:pPr>
        <w:ind w:left="4320" w:hanging="360"/>
      </w:pPr>
      <w:rPr>
        <w:rFonts w:ascii="Wingdings" w:hAnsi="Wingdings" w:hint="default"/>
      </w:rPr>
    </w:lvl>
    <w:lvl w:ilvl="6" w:tplc="956CD57E">
      <w:start w:val="1"/>
      <w:numFmt w:val="bullet"/>
      <w:lvlText w:val=""/>
      <w:lvlJc w:val="left"/>
      <w:pPr>
        <w:ind w:left="5040" w:hanging="360"/>
      </w:pPr>
      <w:rPr>
        <w:rFonts w:ascii="Symbol" w:hAnsi="Symbol" w:hint="default"/>
      </w:rPr>
    </w:lvl>
    <w:lvl w:ilvl="7" w:tplc="E31C30DC">
      <w:start w:val="1"/>
      <w:numFmt w:val="bullet"/>
      <w:lvlText w:val="o"/>
      <w:lvlJc w:val="left"/>
      <w:pPr>
        <w:ind w:left="5760" w:hanging="360"/>
      </w:pPr>
      <w:rPr>
        <w:rFonts w:ascii="Courier New" w:hAnsi="Courier New" w:hint="default"/>
      </w:rPr>
    </w:lvl>
    <w:lvl w:ilvl="8" w:tplc="C0040E72">
      <w:start w:val="1"/>
      <w:numFmt w:val="bullet"/>
      <w:lvlText w:val=""/>
      <w:lvlJc w:val="left"/>
      <w:pPr>
        <w:ind w:left="6480" w:hanging="360"/>
      </w:pPr>
      <w:rPr>
        <w:rFonts w:ascii="Wingdings" w:hAnsi="Wingdings" w:hint="default"/>
      </w:rPr>
    </w:lvl>
  </w:abstractNum>
  <w:abstractNum w:abstractNumId="10" w15:restartNumberingAfterBreak="0">
    <w:nsid w:val="3C0F4701"/>
    <w:multiLevelType w:val="hybridMultilevel"/>
    <w:tmpl w:val="FFFFFFFF"/>
    <w:lvl w:ilvl="0" w:tplc="86E808A0">
      <w:start w:val="1"/>
      <w:numFmt w:val="bullet"/>
      <w:lvlText w:val=""/>
      <w:lvlJc w:val="left"/>
      <w:pPr>
        <w:ind w:left="720" w:hanging="360"/>
      </w:pPr>
      <w:rPr>
        <w:rFonts w:ascii="Symbol" w:hAnsi="Symbol" w:hint="default"/>
      </w:rPr>
    </w:lvl>
    <w:lvl w:ilvl="1" w:tplc="38BC1802">
      <w:start w:val="1"/>
      <w:numFmt w:val="bullet"/>
      <w:lvlText w:val="o"/>
      <w:lvlJc w:val="left"/>
      <w:pPr>
        <w:ind w:left="1440" w:hanging="360"/>
      </w:pPr>
      <w:rPr>
        <w:rFonts w:ascii="Courier New" w:hAnsi="Courier New" w:hint="default"/>
      </w:rPr>
    </w:lvl>
    <w:lvl w:ilvl="2" w:tplc="6BF652E0">
      <w:start w:val="1"/>
      <w:numFmt w:val="bullet"/>
      <w:lvlText w:val=""/>
      <w:lvlJc w:val="left"/>
      <w:pPr>
        <w:ind w:left="2160" w:hanging="360"/>
      </w:pPr>
      <w:rPr>
        <w:rFonts w:ascii="Wingdings" w:hAnsi="Wingdings" w:hint="default"/>
      </w:rPr>
    </w:lvl>
    <w:lvl w:ilvl="3" w:tplc="B0E4C3EA">
      <w:start w:val="1"/>
      <w:numFmt w:val="bullet"/>
      <w:lvlText w:val=""/>
      <w:lvlJc w:val="left"/>
      <w:pPr>
        <w:ind w:left="2880" w:hanging="360"/>
      </w:pPr>
      <w:rPr>
        <w:rFonts w:ascii="Symbol" w:hAnsi="Symbol" w:hint="default"/>
      </w:rPr>
    </w:lvl>
    <w:lvl w:ilvl="4" w:tplc="81C28916">
      <w:start w:val="1"/>
      <w:numFmt w:val="bullet"/>
      <w:lvlText w:val="o"/>
      <w:lvlJc w:val="left"/>
      <w:pPr>
        <w:ind w:left="3600" w:hanging="360"/>
      </w:pPr>
      <w:rPr>
        <w:rFonts w:ascii="Courier New" w:hAnsi="Courier New" w:hint="default"/>
      </w:rPr>
    </w:lvl>
    <w:lvl w:ilvl="5" w:tplc="719A7FA6">
      <w:start w:val="1"/>
      <w:numFmt w:val="bullet"/>
      <w:lvlText w:val=""/>
      <w:lvlJc w:val="left"/>
      <w:pPr>
        <w:ind w:left="4320" w:hanging="360"/>
      </w:pPr>
      <w:rPr>
        <w:rFonts w:ascii="Wingdings" w:hAnsi="Wingdings" w:hint="default"/>
      </w:rPr>
    </w:lvl>
    <w:lvl w:ilvl="6" w:tplc="6448B61E">
      <w:start w:val="1"/>
      <w:numFmt w:val="bullet"/>
      <w:lvlText w:val=""/>
      <w:lvlJc w:val="left"/>
      <w:pPr>
        <w:ind w:left="5040" w:hanging="360"/>
      </w:pPr>
      <w:rPr>
        <w:rFonts w:ascii="Symbol" w:hAnsi="Symbol" w:hint="default"/>
      </w:rPr>
    </w:lvl>
    <w:lvl w:ilvl="7" w:tplc="17FA3766">
      <w:start w:val="1"/>
      <w:numFmt w:val="bullet"/>
      <w:lvlText w:val="o"/>
      <w:lvlJc w:val="left"/>
      <w:pPr>
        <w:ind w:left="5760" w:hanging="360"/>
      </w:pPr>
      <w:rPr>
        <w:rFonts w:ascii="Courier New" w:hAnsi="Courier New" w:hint="default"/>
      </w:rPr>
    </w:lvl>
    <w:lvl w:ilvl="8" w:tplc="8BF602C2">
      <w:start w:val="1"/>
      <w:numFmt w:val="bullet"/>
      <w:lvlText w:val=""/>
      <w:lvlJc w:val="left"/>
      <w:pPr>
        <w:ind w:left="6480" w:hanging="360"/>
      </w:pPr>
      <w:rPr>
        <w:rFonts w:ascii="Wingdings" w:hAnsi="Wingdings" w:hint="default"/>
      </w:rPr>
    </w:lvl>
  </w:abstractNum>
  <w:abstractNum w:abstractNumId="11"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2" w15:restartNumberingAfterBreak="0">
    <w:nsid w:val="58516238"/>
    <w:multiLevelType w:val="hybridMultilevel"/>
    <w:tmpl w:val="FFFFFFFF"/>
    <w:lvl w:ilvl="0" w:tplc="AE50DD44">
      <w:start w:val="1"/>
      <w:numFmt w:val="bullet"/>
      <w:lvlText w:val=""/>
      <w:lvlJc w:val="left"/>
      <w:pPr>
        <w:ind w:left="720" w:hanging="360"/>
      </w:pPr>
      <w:rPr>
        <w:rFonts w:ascii="Symbol" w:hAnsi="Symbol" w:hint="default"/>
      </w:rPr>
    </w:lvl>
    <w:lvl w:ilvl="1" w:tplc="390E34D2">
      <w:start w:val="1"/>
      <w:numFmt w:val="bullet"/>
      <w:lvlText w:val="o"/>
      <w:lvlJc w:val="left"/>
      <w:pPr>
        <w:ind w:left="1440" w:hanging="360"/>
      </w:pPr>
      <w:rPr>
        <w:rFonts w:ascii="Courier New" w:hAnsi="Courier New" w:hint="default"/>
      </w:rPr>
    </w:lvl>
    <w:lvl w:ilvl="2" w:tplc="B778095C">
      <w:start w:val="1"/>
      <w:numFmt w:val="bullet"/>
      <w:lvlText w:val=""/>
      <w:lvlJc w:val="left"/>
      <w:pPr>
        <w:ind w:left="2160" w:hanging="360"/>
      </w:pPr>
      <w:rPr>
        <w:rFonts w:ascii="Wingdings" w:hAnsi="Wingdings" w:hint="default"/>
      </w:rPr>
    </w:lvl>
    <w:lvl w:ilvl="3" w:tplc="5DCE0558">
      <w:start w:val="1"/>
      <w:numFmt w:val="bullet"/>
      <w:lvlText w:val=""/>
      <w:lvlJc w:val="left"/>
      <w:pPr>
        <w:ind w:left="2880" w:hanging="360"/>
      </w:pPr>
      <w:rPr>
        <w:rFonts w:ascii="Symbol" w:hAnsi="Symbol" w:hint="default"/>
      </w:rPr>
    </w:lvl>
    <w:lvl w:ilvl="4" w:tplc="5FC46716">
      <w:start w:val="1"/>
      <w:numFmt w:val="bullet"/>
      <w:lvlText w:val="o"/>
      <w:lvlJc w:val="left"/>
      <w:pPr>
        <w:ind w:left="3600" w:hanging="360"/>
      </w:pPr>
      <w:rPr>
        <w:rFonts w:ascii="Courier New" w:hAnsi="Courier New" w:hint="default"/>
      </w:rPr>
    </w:lvl>
    <w:lvl w:ilvl="5" w:tplc="3A44C7CE">
      <w:start w:val="1"/>
      <w:numFmt w:val="bullet"/>
      <w:lvlText w:val=""/>
      <w:lvlJc w:val="left"/>
      <w:pPr>
        <w:ind w:left="4320" w:hanging="360"/>
      </w:pPr>
      <w:rPr>
        <w:rFonts w:ascii="Wingdings" w:hAnsi="Wingdings" w:hint="default"/>
      </w:rPr>
    </w:lvl>
    <w:lvl w:ilvl="6" w:tplc="E2A692D0">
      <w:start w:val="1"/>
      <w:numFmt w:val="bullet"/>
      <w:lvlText w:val=""/>
      <w:lvlJc w:val="left"/>
      <w:pPr>
        <w:ind w:left="5040" w:hanging="360"/>
      </w:pPr>
      <w:rPr>
        <w:rFonts w:ascii="Symbol" w:hAnsi="Symbol" w:hint="default"/>
      </w:rPr>
    </w:lvl>
    <w:lvl w:ilvl="7" w:tplc="A6D84402">
      <w:start w:val="1"/>
      <w:numFmt w:val="bullet"/>
      <w:lvlText w:val="o"/>
      <w:lvlJc w:val="left"/>
      <w:pPr>
        <w:ind w:left="5760" w:hanging="360"/>
      </w:pPr>
      <w:rPr>
        <w:rFonts w:ascii="Courier New" w:hAnsi="Courier New" w:hint="default"/>
      </w:rPr>
    </w:lvl>
    <w:lvl w:ilvl="8" w:tplc="5DAC2582">
      <w:start w:val="1"/>
      <w:numFmt w:val="bullet"/>
      <w:lvlText w:val=""/>
      <w:lvlJc w:val="left"/>
      <w:pPr>
        <w:ind w:left="6480" w:hanging="360"/>
      </w:pPr>
      <w:rPr>
        <w:rFonts w:ascii="Wingdings" w:hAnsi="Wingdings" w:hint="default"/>
      </w:rPr>
    </w:lvl>
  </w:abstractNum>
  <w:abstractNum w:abstractNumId="13"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38A4A57"/>
    <w:multiLevelType w:val="hybridMultilevel"/>
    <w:tmpl w:val="FFFFFFFF"/>
    <w:lvl w:ilvl="0" w:tplc="763E8F4A">
      <w:start w:val="1"/>
      <w:numFmt w:val="bullet"/>
      <w:lvlText w:val=""/>
      <w:lvlJc w:val="left"/>
      <w:pPr>
        <w:ind w:left="720" w:hanging="360"/>
      </w:pPr>
      <w:rPr>
        <w:rFonts w:ascii="Symbol" w:hAnsi="Symbol" w:hint="default"/>
      </w:rPr>
    </w:lvl>
    <w:lvl w:ilvl="1" w:tplc="9A1E18F4">
      <w:start w:val="1"/>
      <w:numFmt w:val="bullet"/>
      <w:lvlText w:val="o"/>
      <w:lvlJc w:val="left"/>
      <w:pPr>
        <w:ind w:left="1440" w:hanging="360"/>
      </w:pPr>
      <w:rPr>
        <w:rFonts w:ascii="Courier New" w:hAnsi="Courier New" w:hint="default"/>
      </w:rPr>
    </w:lvl>
    <w:lvl w:ilvl="2" w:tplc="A470F460">
      <w:start w:val="1"/>
      <w:numFmt w:val="bullet"/>
      <w:lvlText w:val=""/>
      <w:lvlJc w:val="left"/>
      <w:pPr>
        <w:ind w:left="2160" w:hanging="360"/>
      </w:pPr>
      <w:rPr>
        <w:rFonts w:ascii="Wingdings" w:hAnsi="Wingdings" w:hint="default"/>
      </w:rPr>
    </w:lvl>
    <w:lvl w:ilvl="3" w:tplc="AF4A408E">
      <w:start w:val="1"/>
      <w:numFmt w:val="bullet"/>
      <w:lvlText w:val=""/>
      <w:lvlJc w:val="left"/>
      <w:pPr>
        <w:ind w:left="2880" w:hanging="360"/>
      </w:pPr>
      <w:rPr>
        <w:rFonts w:ascii="Symbol" w:hAnsi="Symbol" w:hint="default"/>
      </w:rPr>
    </w:lvl>
    <w:lvl w:ilvl="4" w:tplc="DE76DF28">
      <w:start w:val="1"/>
      <w:numFmt w:val="bullet"/>
      <w:lvlText w:val="o"/>
      <w:lvlJc w:val="left"/>
      <w:pPr>
        <w:ind w:left="3600" w:hanging="360"/>
      </w:pPr>
      <w:rPr>
        <w:rFonts w:ascii="Courier New" w:hAnsi="Courier New" w:hint="default"/>
      </w:rPr>
    </w:lvl>
    <w:lvl w:ilvl="5" w:tplc="87B01318">
      <w:start w:val="1"/>
      <w:numFmt w:val="bullet"/>
      <w:lvlText w:val=""/>
      <w:lvlJc w:val="left"/>
      <w:pPr>
        <w:ind w:left="4320" w:hanging="360"/>
      </w:pPr>
      <w:rPr>
        <w:rFonts w:ascii="Wingdings" w:hAnsi="Wingdings" w:hint="default"/>
      </w:rPr>
    </w:lvl>
    <w:lvl w:ilvl="6" w:tplc="CACA43F0">
      <w:start w:val="1"/>
      <w:numFmt w:val="bullet"/>
      <w:lvlText w:val=""/>
      <w:lvlJc w:val="left"/>
      <w:pPr>
        <w:ind w:left="5040" w:hanging="360"/>
      </w:pPr>
      <w:rPr>
        <w:rFonts w:ascii="Symbol" w:hAnsi="Symbol" w:hint="default"/>
      </w:rPr>
    </w:lvl>
    <w:lvl w:ilvl="7" w:tplc="A008D87E">
      <w:start w:val="1"/>
      <w:numFmt w:val="bullet"/>
      <w:lvlText w:val="o"/>
      <w:lvlJc w:val="left"/>
      <w:pPr>
        <w:ind w:left="5760" w:hanging="360"/>
      </w:pPr>
      <w:rPr>
        <w:rFonts w:ascii="Courier New" w:hAnsi="Courier New" w:hint="default"/>
      </w:rPr>
    </w:lvl>
    <w:lvl w:ilvl="8" w:tplc="EB304F44">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8"/>
  </w:num>
  <w:num w:numId="5">
    <w:abstractNumId w:val="1"/>
  </w:num>
  <w:num w:numId="6">
    <w:abstractNumId w:val="6"/>
  </w:num>
  <w:num w:numId="7">
    <w:abstractNumId w:val="14"/>
  </w:num>
  <w:num w:numId="8">
    <w:abstractNumId w:val="0"/>
  </w:num>
  <w:num w:numId="9">
    <w:abstractNumId w:val="13"/>
  </w:num>
  <w:num w:numId="10">
    <w:abstractNumId w:val="5"/>
  </w:num>
  <w:num w:numId="11">
    <w:abstractNumId w:val="3"/>
  </w:num>
  <w:num w:numId="12">
    <w:abstractNumId w:val="15"/>
  </w:num>
  <w:num w:numId="13">
    <w:abstractNumId w:val="10"/>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56"/>
    <w:rsid w:val="000012C9"/>
    <w:rsid w:val="00003630"/>
    <w:rsid w:val="00006B0D"/>
    <w:rsid w:val="00007749"/>
    <w:rsid w:val="00011C79"/>
    <w:rsid w:val="00014B71"/>
    <w:rsid w:val="00016516"/>
    <w:rsid w:val="00017EE3"/>
    <w:rsid w:val="0002182F"/>
    <w:rsid w:val="000243CE"/>
    <w:rsid w:val="00024F31"/>
    <w:rsid w:val="00026192"/>
    <w:rsid w:val="00026A24"/>
    <w:rsid w:val="00030969"/>
    <w:rsid w:val="00031CAA"/>
    <w:rsid w:val="0003241C"/>
    <w:rsid w:val="00035E95"/>
    <w:rsid w:val="00036A9F"/>
    <w:rsid w:val="000377B1"/>
    <w:rsid w:val="00037C00"/>
    <w:rsid w:val="00037F4D"/>
    <w:rsid w:val="00040694"/>
    <w:rsid w:val="0004141D"/>
    <w:rsid w:val="00042057"/>
    <w:rsid w:val="000427EE"/>
    <w:rsid w:val="000443BD"/>
    <w:rsid w:val="000444E4"/>
    <w:rsid w:val="00045342"/>
    <w:rsid w:val="0004761A"/>
    <w:rsid w:val="00054195"/>
    <w:rsid w:val="00062E94"/>
    <w:rsid w:val="00064973"/>
    <w:rsid w:val="000654CF"/>
    <w:rsid w:val="00065E45"/>
    <w:rsid w:val="00065FD8"/>
    <w:rsid w:val="00072A84"/>
    <w:rsid w:val="000748D9"/>
    <w:rsid w:val="00075211"/>
    <w:rsid w:val="000765A7"/>
    <w:rsid w:val="000765B4"/>
    <w:rsid w:val="00077231"/>
    <w:rsid w:val="00080131"/>
    <w:rsid w:val="000818EB"/>
    <w:rsid w:val="00084BBC"/>
    <w:rsid w:val="00085855"/>
    <w:rsid w:val="0008654D"/>
    <w:rsid w:val="00092B7A"/>
    <w:rsid w:val="00093C32"/>
    <w:rsid w:val="00094675"/>
    <w:rsid w:val="0009525A"/>
    <w:rsid w:val="000969D2"/>
    <w:rsid w:val="000A0A6A"/>
    <w:rsid w:val="000A1134"/>
    <w:rsid w:val="000A1819"/>
    <w:rsid w:val="000A1A16"/>
    <w:rsid w:val="000A28E3"/>
    <w:rsid w:val="000A53DE"/>
    <w:rsid w:val="000A5D01"/>
    <w:rsid w:val="000A7B15"/>
    <w:rsid w:val="000B35A2"/>
    <w:rsid w:val="000B371C"/>
    <w:rsid w:val="000B54BA"/>
    <w:rsid w:val="000C141A"/>
    <w:rsid w:val="000C160C"/>
    <w:rsid w:val="000C35FD"/>
    <w:rsid w:val="000C4F8F"/>
    <w:rsid w:val="000C5DBA"/>
    <w:rsid w:val="000C6654"/>
    <w:rsid w:val="000D0D51"/>
    <w:rsid w:val="000D17C5"/>
    <w:rsid w:val="000D28E0"/>
    <w:rsid w:val="000D342F"/>
    <w:rsid w:val="000D49DA"/>
    <w:rsid w:val="000D57CC"/>
    <w:rsid w:val="000D5D6C"/>
    <w:rsid w:val="000D6AB4"/>
    <w:rsid w:val="000E02CA"/>
    <w:rsid w:val="000E0F0B"/>
    <w:rsid w:val="000E2554"/>
    <w:rsid w:val="000E4DB6"/>
    <w:rsid w:val="000E4EB0"/>
    <w:rsid w:val="000E52C3"/>
    <w:rsid w:val="000E539A"/>
    <w:rsid w:val="000E5C39"/>
    <w:rsid w:val="000E67E6"/>
    <w:rsid w:val="000E7DC5"/>
    <w:rsid w:val="000F1F90"/>
    <w:rsid w:val="000F3160"/>
    <w:rsid w:val="000F3A8A"/>
    <w:rsid w:val="000F75ED"/>
    <w:rsid w:val="001009F9"/>
    <w:rsid w:val="00101348"/>
    <w:rsid w:val="00102512"/>
    <w:rsid w:val="0010356F"/>
    <w:rsid w:val="00103852"/>
    <w:rsid w:val="00104394"/>
    <w:rsid w:val="0010602A"/>
    <w:rsid w:val="00111A50"/>
    <w:rsid w:val="001121AC"/>
    <w:rsid w:val="00114362"/>
    <w:rsid w:val="0011661C"/>
    <w:rsid w:val="0011682E"/>
    <w:rsid w:val="00117D71"/>
    <w:rsid w:val="00117E38"/>
    <w:rsid w:val="00121866"/>
    <w:rsid w:val="00122DB5"/>
    <w:rsid w:val="00126D91"/>
    <w:rsid w:val="00127EDB"/>
    <w:rsid w:val="00130ACA"/>
    <w:rsid w:val="00140F18"/>
    <w:rsid w:val="0014649A"/>
    <w:rsid w:val="00146BA2"/>
    <w:rsid w:val="00147E37"/>
    <w:rsid w:val="0015113E"/>
    <w:rsid w:val="00151FA6"/>
    <w:rsid w:val="00152EF3"/>
    <w:rsid w:val="00152F75"/>
    <w:rsid w:val="00154282"/>
    <w:rsid w:val="00154F54"/>
    <w:rsid w:val="00154FF1"/>
    <w:rsid w:val="0015679D"/>
    <w:rsid w:val="00160CFC"/>
    <w:rsid w:val="00161641"/>
    <w:rsid w:val="00167C3F"/>
    <w:rsid w:val="00172AC9"/>
    <w:rsid w:val="001746FF"/>
    <w:rsid w:val="00174759"/>
    <w:rsid w:val="001770F6"/>
    <w:rsid w:val="001771F4"/>
    <w:rsid w:val="0018341F"/>
    <w:rsid w:val="00183E51"/>
    <w:rsid w:val="001840BC"/>
    <w:rsid w:val="00184552"/>
    <w:rsid w:val="001919F6"/>
    <w:rsid w:val="00191A3C"/>
    <w:rsid w:val="00192DC6"/>
    <w:rsid w:val="00193817"/>
    <w:rsid w:val="00193A84"/>
    <w:rsid w:val="00193F20"/>
    <w:rsid w:val="0019467C"/>
    <w:rsid w:val="00197118"/>
    <w:rsid w:val="00197E15"/>
    <w:rsid w:val="001A3E13"/>
    <w:rsid w:val="001B0B2E"/>
    <w:rsid w:val="001B2545"/>
    <w:rsid w:val="001B26AE"/>
    <w:rsid w:val="001B3A47"/>
    <w:rsid w:val="001B5C0B"/>
    <w:rsid w:val="001B6B81"/>
    <w:rsid w:val="001C1247"/>
    <w:rsid w:val="001C22D3"/>
    <w:rsid w:val="001C35EA"/>
    <w:rsid w:val="001C3CBB"/>
    <w:rsid w:val="001C3E0F"/>
    <w:rsid w:val="001C744D"/>
    <w:rsid w:val="001C7BE7"/>
    <w:rsid w:val="001D08C1"/>
    <w:rsid w:val="001D196E"/>
    <w:rsid w:val="001D21BA"/>
    <w:rsid w:val="001D3A86"/>
    <w:rsid w:val="001D608B"/>
    <w:rsid w:val="001E05BE"/>
    <w:rsid w:val="001E0A15"/>
    <w:rsid w:val="001E21EA"/>
    <w:rsid w:val="001E24E3"/>
    <w:rsid w:val="001E501C"/>
    <w:rsid w:val="001E58DA"/>
    <w:rsid w:val="001E6A9F"/>
    <w:rsid w:val="001E789D"/>
    <w:rsid w:val="001E7E08"/>
    <w:rsid w:val="001F1FBA"/>
    <w:rsid w:val="001F2945"/>
    <w:rsid w:val="001F3D47"/>
    <w:rsid w:val="001F6690"/>
    <w:rsid w:val="00200288"/>
    <w:rsid w:val="002004E1"/>
    <w:rsid w:val="002018A4"/>
    <w:rsid w:val="00204F31"/>
    <w:rsid w:val="00205109"/>
    <w:rsid w:val="00207027"/>
    <w:rsid w:val="00211B39"/>
    <w:rsid w:val="00211B72"/>
    <w:rsid w:val="00211D79"/>
    <w:rsid w:val="00212128"/>
    <w:rsid w:val="00214203"/>
    <w:rsid w:val="0022027A"/>
    <w:rsid w:val="00220AA0"/>
    <w:rsid w:val="00220CF1"/>
    <w:rsid w:val="00220E3E"/>
    <w:rsid w:val="00221B77"/>
    <w:rsid w:val="0022325A"/>
    <w:rsid w:val="002259C9"/>
    <w:rsid w:val="0023229B"/>
    <w:rsid w:val="0023475B"/>
    <w:rsid w:val="00237D58"/>
    <w:rsid w:val="00240A27"/>
    <w:rsid w:val="00242618"/>
    <w:rsid w:val="00242C07"/>
    <w:rsid w:val="00243C98"/>
    <w:rsid w:val="00244729"/>
    <w:rsid w:val="00246356"/>
    <w:rsid w:val="00246DCB"/>
    <w:rsid w:val="00247458"/>
    <w:rsid w:val="002501D6"/>
    <w:rsid w:val="002516FC"/>
    <w:rsid w:val="00251847"/>
    <w:rsid w:val="00252036"/>
    <w:rsid w:val="00252E8F"/>
    <w:rsid w:val="00255825"/>
    <w:rsid w:val="0025632C"/>
    <w:rsid w:val="00260FBC"/>
    <w:rsid w:val="0026542F"/>
    <w:rsid w:val="002654A2"/>
    <w:rsid w:val="00266065"/>
    <w:rsid w:val="00267139"/>
    <w:rsid w:val="00273016"/>
    <w:rsid w:val="002733C6"/>
    <w:rsid w:val="00273793"/>
    <w:rsid w:val="00280117"/>
    <w:rsid w:val="002812C6"/>
    <w:rsid w:val="0028200E"/>
    <w:rsid w:val="00284715"/>
    <w:rsid w:val="00284AD2"/>
    <w:rsid w:val="002873E2"/>
    <w:rsid w:val="002900CC"/>
    <w:rsid w:val="00290C29"/>
    <w:rsid w:val="00292D5F"/>
    <w:rsid w:val="00293D01"/>
    <w:rsid w:val="00294291"/>
    <w:rsid w:val="00294E77"/>
    <w:rsid w:val="00295862"/>
    <w:rsid w:val="00297839"/>
    <w:rsid w:val="00297FB7"/>
    <w:rsid w:val="002A0079"/>
    <w:rsid w:val="002A2115"/>
    <w:rsid w:val="002A3265"/>
    <w:rsid w:val="002A724F"/>
    <w:rsid w:val="002A7660"/>
    <w:rsid w:val="002A7A08"/>
    <w:rsid w:val="002B1AF1"/>
    <w:rsid w:val="002B2B0C"/>
    <w:rsid w:val="002B2C0E"/>
    <w:rsid w:val="002B433B"/>
    <w:rsid w:val="002B4524"/>
    <w:rsid w:val="002B6008"/>
    <w:rsid w:val="002C31CF"/>
    <w:rsid w:val="002C3A7C"/>
    <w:rsid w:val="002C541F"/>
    <w:rsid w:val="002C5C8B"/>
    <w:rsid w:val="002C635B"/>
    <w:rsid w:val="002C6FC7"/>
    <w:rsid w:val="002D176B"/>
    <w:rsid w:val="002D50BE"/>
    <w:rsid w:val="002E0CE7"/>
    <w:rsid w:val="002E1D20"/>
    <w:rsid w:val="002E3903"/>
    <w:rsid w:val="002E5C65"/>
    <w:rsid w:val="002E6AA2"/>
    <w:rsid w:val="002E6CB3"/>
    <w:rsid w:val="002E6F3B"/>
    <w:rsid w:val="002F2BF5"/>
    <w:rsid w:val="002F36EE"/>
    <w:rsid w:val="002F41E8"/>
    <w:rsid w:val="002F4F41"/>
    <w:rsid w:val="002F588E"/>
    <w:rsid w:val="002F6A53"/>
    <w:rsid w:val="002F776A"/>
    <w:rsid w:val="00300D84"/>
    <w:rsid w:val="00306AF0"/>
    <w:rsid w:val="00307C02"/>
    <w:rsid w:val="00312BA9"/>
    <w:rsid w:val="00313DAE"/>
    <w:rsid w:val="0031423D"/>
    <w:rsid w:val="00320217"/>
    <w:rsid w:val="00320D66"/>
    <w:rsid w:val="00324235"/>
    <w:rsid w:val="00324C5B"/>
    <w:rsid w:val="00327288"/>
    <w:rsid w:val="00331A86"/>
    <w:rsid w:val="00332E9E"/>
    <w:rsid w:val="00335F04"/>
    <w:rsid w:val="0034011E"/>
    <w:rsid w:val="00341A93"/>
    <w:rsid w:val="0035121E"/>
    <w:rsid w:val="00352D44"/>
    <w:rsid w:val="00354033"/>
    <w:rsid w:val="00354308"/>
    <w:rsid w:val="00360BA0"/>
    <w:rsid w:val="00366665"/>
    <w:rsid w:val="00366D80"/>
    <w:rsid w:val="00371642"/>
    <w:rsid w:val="00371F1D"/>
    <w:rsid w:val="00372B31"/>
    <w:rsid w:val="00372C2C"/>
    <w:rsid w:val="0038759E"/>
    <w:rsid w:val="00392B60"/>
    <w:rsid w:val="0039357B"/>
    <w:rsid w:val="003936DA"/>
    <w:rsid w:val="00394557"/>
    <w:rsid w:val="0039494D"/>
    <w:rsid w:val="003A3ADB"/>
    <w:rsid w:val="003A5318"/>
    <w:rsid w:val="003B0241"/>
    <w:rsid w:val="003B59D2"/>
    <w:rsid w:val="003B6EC3"/>
    <w:rsid w:val="003C02F6"/>
    <w:rsid w:val="003C05F5"/>
    <w:rsid w:val="003C29D8"/>
    <w:rsid w:val="003C3F8B"/>
    <w:rsid w:val="003C4BF4"/>
    <w:rsid w:val="003C51FB"/>
    <w:rsid w:val="003C6B19"/>
    <w:rsid w:val="003D1016"/>
    <w:rsid w:val="003D1E22"/>
    <w:rsid w:val="003D5CBC"/>
    <w:rsid w:val="003D5EDF"/>
    <w:rsid w:val="003D5F11"/>
    <w:rsid w:val="003D6156"/>
    <w:rsid w:val="003E3966"/>
    <w:rsid w:val="003E51E3"/>
    <w:rsid w:val="003E6132"/>
    <w:rsid w:val="003F13F4"/>
    <w:rsid w:val="003F2D58"/>
    <w:rsid w:val="003F495A"/>
    <w:rsid w:val="003F6A9D"/>
    <w:rsid w:val="003F6B0F"/>
    <w:rsid w:val="0040181C"/>
    <w:rsid w:val="004039BF"/>
    <w:rsid w:val="0040440D"/>
    <w:rsid w:val="00404DC5"/>
    <w:rsid w:val="0040799A"/>
    <w:rsid w:val="00420D04"/>
    <w:rsid w:val="00420DB0"/>
    <w:rsid w:val="00421414"/>
    <w:rsid w:val="00421FFF"/>
    <w:rsid w:val="004273F2"/>
    <w:rsid w:val="004306BE"/>
    <w:rsid w:val="004313A0"/>
    <w:rsid w:val="004317C8"/>
    <w:rsid w:val="0043577C"/>
    <w:rsid w:val="00435BE8"/>
    <w:rsid w:val="004374C2"/>
    <w:rsid w:val="00437DFE"/>
    <w:rsid w:val="00441A51"/>
    <w:rsid w:val="00441B59"/>
    <w:rsid w:val="00442E3C"/>
    <w:rsid w:val="00444AA5"/>
    <w:rsid w:val="004472CF"/>
    <w:rsid w:val="0044780C"/>
    <w:rsid w:val="004503E5"/>
    <w:rsid w:val="004541C0"/>
    <w:rsid w:val="0045497B"/>
    <w:rsid w:val="0045554C"/>
    <w:rsid w:val="00456E7B"/>
    <w:rsid w:val="00457D22"/>
    <w:rsid w:val="0046358D"/>
    <w:rsid w:val="004643C3"/>
    <w:rsid w:val="00466974"/>
    <w:rsid w:val="00466A46"/>
    <w:rsid w:val="004709FA"/>
    <w:rsid w:val="00471131"/>
    <w:rsid w:val="00474DCF"/>
    <w:rsid w:val="00474FC2"/>
    <w:rsid w:val="0047653C"/>
    <w:rsid w:val="0047678D"/>
    <w:rsid w:val="004773E3"/>
    <w:rsid w:val="004804F5"/>
    <w:rsid w:val="00481498"/>
    <w:rsid w:val="004840E0"/>
    <w:rsid w:val="00484CD4"/>
    <w:rsid w:val="00486A53"/>
    <w:rsid w:val="00486DEE"/>
    <w:rsid w:val="0048757D"/>
    <w:rsid w:val="00487FBC"/>
    <w:rsid w:val="004902BA"/>
    <w:rsid w:val="00492C7E"/>
    <w:rsid w:val="00493AF2"/>
    <w:rsid w:val="0049617F"/>
    <w:rsid w:val="00497D21"/>
    <w:rsid w:val="004A001D"/>
    <w:rsid w:val="004A1CC1"/>
    <w:rsid w:val="004A1DFA"/>
    <w:rsid w:val="004A4225"/>
    <w:rsid w:val="004A4BF8"/>
    <w:rsid w:val="004ABD25"/>
    <w:rsid w:val="004B26B2"/>
    <w:rsid w:val="004B3166"/>
    <w:rsid w:val="004B5017"/>
    <w:rsid w:val="004B73DF"/>
    <w:rsid w:val="004C0241"/>
    <w:rsid w:val="004C0A81"/>
    <w:rsid w:val="004C4A49"/>
    <w:rsid w:val="004D2521"/>
    <w:rsid w:val="004D25F7"/>
    <w:rsid w:val="004D2783"/>
    <w:rsid w:val="004D440A"/>
    <w:rsid w:val="004D4AEC"/>
    <w:rsid w:val="004D4F81"/>
    <w:rsid w:val="004D6A95"/>
    <w:rsid w:val="004D7805"/>
    <w:rsid w:val="004E37E1"/>
    <w:rsid w:val="004E6253"/>
    <w:rsid w:val="004E7457"/>
    <w:rsid w:val="004E7E2E"/>
    <w:rsid w:val="004F02D9"/>
    <w:rsid w:val="004F13C4"/>
    <w:rsid w:val="004F649A"/>
    <w:rsid w:val="004F6DCD"/>
    <w:rsid w:val="005012DB"/>
    <w:rsid w:val="00502EB0"/>
    <w:rsid w:val="005050C0"/>
    <w:rsid w:val="005078F3"/>
    <w:rsid w:val="00510DE1"/>
    <w:rsid w:val="00511FEB"/>
    <w:rsid w:val="00513F13"/>
    <w:rsid w:val="005140BA"/>
    <w:rsid w:val="005218F2"/>
    <w:rsid w:val="00521A60"/>
    <w:rsid w:val="005224D2"/>
    <w:rsid w:val="00525164"/>
    <w:rsid w:val="00532642"/>
    <w:rsid w:val="00535DA6"/>
    <w:rsid w:val="005367C7"/>
    <w:rsid w:val="00540573"/>
    <w:rsid w:val="00543AE2"/>
    <w:rsid w:val="00544158"/>
    <w:rsid w:val="00544540"/>
    <w:rsid w:val="00545862"/>
    <w:rsid w:val="005465E0"/>
    <w:rsid w:val="00547F70"/>
    <w:rsid w:val="0055111E"/>
    <w:rsid w:val="0055128D"/>
    <w:rsid w:val="00551F96"/>
    <w:rsid w:val="00552DB5"/>
    <w:rsid w:val="00552DCF"/>
    <w:rsid w:val="00553331"/>
    <w:rsid w:val="0055506E"/>
    <w:rsid w:val="00555CD8"/>
    <w:rsid w:val="00556ABB"/>
    <w:rsid w:val="0056109D"/>
    <w:rsid w:val="005633A6"/>
    <w:rsid w:val="00564403"/>
    <w:rsid w:val="00564926"/>
    <w:rsid w:val="00566E89"/>
    <w:rsid w:val="005674A2"/>
    <w:rsid w:val="005742A4"/>
    <w:rsid w:val="00576413"/>
    <w:rsid w:val="0058079A"/>
    <w:rsid w:val="00581894"/>
    <w:rsid w:val="00587227"/>
    <w:rsid w:val="00587EB6"/>
    <w:rsid w:val="00591624"/>
    <w:rsid w:val="00591749"/>
    <w:rsid w:val="005926E6"/>
    <w:rsid w:val="00594981"/>
    <w:rsid w:val="00595898"/>
    <w:rsid w:val="005966D6"/>
    <w:rsid w:val="00596A7F"/>
    <w:rsid w:val="005A04B9"/>
    <w:rsid w:val="005A15EF"/>
    <w:rsid w:val="005A55EF"/>
    <w:rsid w:val="005A7D8A"/>
    <w:rsid w:val="005B1A62"/>
    <w:rsid w:val="005B275D"/>
    <w:rsid w:val="005B419F"/>
    <w:rsid w:val="005B5F1B"/>
    <w:rsid w:val="005B6021"/>
    <w:rsid w:val="005B6A2F"/>
    <w:rsid w:val="005C1040"/>
    <w:rsid w:val="005C3198"/>
    <w:rsid w:val="005C34DE"/>
    <w:rsid w:val="005D04A1"/>
    <w:rsid w:val="005D1A8B"/>
    <w:rsid w:val="005D39F0"/>
    <w:rsid w:val="005D49E6"/>
    <w:rsid w:val="005D582C"/>
    <w:rsid w:val="005D66A0"/>
    <w:rsid w:val="005D7C19"/>
    <w:rsid w:val="005D7D01"/>
    <w:rsid w:val="005D7DAF"/>
    <w:rsid w:val="005E08BD"/>
    <w:rsid w:val="005E1F3D"/>
    <w:rsid w:val="005E257D"/>
    <w:rsid w:val="005E2CF3"/>
    <w:rsid w:val="005E440E"/>
    <w:rsid w:val="005E4461"/>
    <w:rsid w:val="005E4637"/>
    <w:rsid w:val="005E4A17"/>
    <w:rsid w:val="005E595F"/>
    <w:rsid w:val="005F09A0"/>
    <w:rsid w:val="005F306E"/>
    <w:rsid w:val="005F6DC0"/>
    <w:rsid w:val="006000D4"/>
    <w:rsid w:val="00600109"/>
    <w:rsid w:val="0060062F"/>
    <w:rsid w:val="0060244F"/>
    <w:rsid w:val="006025C0"/>
    <w:rsid w:val="00602D9D"/>
    <w:rsid w:val="00603559"/>
    <w:rsid w:val="00603846"/>
    <w:rsid w:val="006067D1"/>
    <w:rsid w:val="006078DC"/>
    <w:rsid w:val="0061026C"/>
    <w:rsid w:val="006114F5"/>
    <w:rsid w:val="00612850"/>
    <w:rsid w:val="00614048"/>
    <w:rsid w:val="006144CE"/>
    <w:rsid w:val="006206F0"/>
    <w:rsid w:val="00622B53"/>
    <w:rsid w:val="00622FF8"/>
    <w:rsid w:val="00624E9D"/>
    <w:rsid w:val="0062507D"/>
    <w:rsid w:val="006327F0"/>
    <w:rsid w:val="00636C66"/>
    <w:rsid w:val="00637B9C"/>
    <w:rsid w:val="00641FB0"/>
    <w:rsid w:val="00642327"/>
    <w:rsid w:val="0064279A"/>
    <w:rsid w:val="0064335B"/>
    <w:rsid w:val="00643F6A"/>
    <w:rsid w:val="006466F6"/>
    <w:rsid w:val="00647279"/>
    <w:rsid w:val="00650989"/>
    <w:rsid w:val="006528C4"/>
    <w:rsid w:val="00653E50"/>
    <w:rsid w:val="006546E0"/>
    <w:rsid w:val="00654A36"/>
    <w:rsid w:val="00654BA6"/>
    <w:rsid w:val="00660620"/>
    <w:rsid w:val="00660C41"/>
    <w:rsid w:val="006623E3"/>
    <w:rsid w:val="00663584"/>
    <w:rsid w:val="00666BC8"/>
    <w:rsid w:val="00667BCF"/>
    <w:rsid w:val="0067045A"/>
    <w:rsid w:val="0067287B"/>
    <w:rsid w:val="00677D2D"/>
    <w:rsid w:val="006810AB"/>
    <w:rsid w:val="00682091"/>
    <w:rsid w:val="006826B6"/>
    <w:rsid w:val="0068378B"/>
    <w:rsid w:val="00684934"/>
    <w:rsid w:val="00685599"/>
    <w:rsid w:val="00687E4F"/>
    <w:rsid w:val="0069091F"/>
    <w:rsid w:val="0069137F"/>
    <w:rsid w:val="00691A9C"/>
    <w:rsid w:val="006924CC"/>
    <w:rsid w:val="006931B7"/>
    <w:rsid w:val="00693606"/>
    <w:rsid w:val="00694FDE"/>
    <w:rsid w:val="006954CB"/>
    <w:rsid w:val="006954F8"/>
    <w:rsid w:val="00695920"/>
    <w:rsid w:val="00696BCB"/>
    <w:rsid w:val="006A2708"/>
    <w:rsid w:val="006A4402"/>
    <w:rsid w:val="006A480B"/>
    <w:rsid w:val="006A4EBD"/>
    <w:rsid w:val="006B0FBE"/>
    <w:rsid w:val="006B10D4"/>
    <w:rsid w:val="006B2AD4"/>
    <w:rsid w:val="006B34D1"/>
    <w:rsid w:val="006B6924"/>
    <w:rsid w:val="006C13A1"/>
    <w:rsid w:val="006C6AC9"/>
    <w:rsid w:val="006D0284"/>
    <w:rsid w:val="006D02BC"/>
    <w:rsid w:val="006D1833"/>
    <w:rsid w:val="006D5714"/>
    <w:rsid w:val="006D7C2D"/>
    <w:rsid w:val="006E0D85"/>
    <w:rsid w:val="006E1DBF"/>
    <w:rsid w:val="006E27BB"/>
    <w:rsid w:val="006E377D"/>
    <w:rsid w:val="006E4530"/>
    <w:rsid w:val="006E5C0F"/>
    <w:rsid w:val="006E7C6D"/>
    <w:rsid w:val="006F071D"/>
    <w:rsid w:val="006F0D80"/>
    <w:rsid w:val="006F13CC"/>
    <w:rsid w:val="006F470F"/>
    <w:rsid w:val="006F4B4E"/>
    <w:rsid w:val="00703638"/>
    <w:rsid w:val="00706D48"/>
    <w:rsid w:val="00706E16"/>
    <w:rsid w:val="00706F90"/>
    <w:rsid w:val="007077B6"/>
    <w:rsid w:val="00710F57"/>
    <w:rsid w:val="00711D22"/>
    <w:rsid w:val="00712C23"/>
    <w:rsid w:val="007145EC"/>
    <w:rsid w:val="00715350"/>
    <w:rsid w:val="00715810"/>
    <w:rsid w:val="00715E03"/>
    <w:rsid w:val="00716E3E"/>
    <w:rsid w:val="007170AF"/>
    <w:rsid w:val="00720536"/>
    <w:rsid w:val="0072057F"/>
    <w:rsid w:val="00725B66"/>
    <w:rsid w:val="0072684B"/>
    <w:rsid w:val="00726888"/>
    <w:rsid w:val="00726A62"/>
    <w:rsid w:val="007274A9"/>
    <w:rsid w:val="00727D86"/>
    <w:rsid w:val="0073204A"/>
    <w:rsid w:val="00732FFF"/>
    <w:rsid w:val="00734B81"/>
    <w:rsid w:val="00735BCE"/>
    <w:rsid w:val="007402EB"/>
    <w:rsid w:val="00741C8B"/>
    <w:rsid w:val="00744ECE"/>
    <w:rsid w:val="00745A8E"/>
    <w:rsid w:val="00746E2D"/>
    <w:rsid w:val="007501E7"/>
    <w:rsid w:val="007508AC"/>
    <w:rsid w:val="00752AFD"/>
    <w:rsid w:val="00754884"/>
    <w:rsid w:val="007577C1"/>
    <w:rsid w:val="007579F6"/>
    <w:rsid w:val="007614F7"/>
    <w:rsid w:val="00761D11"/>
    <w:rsid w:val="00762391"/>
    <w:rsid w:val="0076316A"/>
    <w:rsid w:val="0076382B"/>
    <w:rsid w:val="00763EDA"/>
    <w:rsid w:val="00764A57"/>
    <w:rsid w:val="00765B05"/>
    <w:rsid w:val="00766CF1"/>
    <w:rsid w:val="007704CC"/>
    <w:rsid w:val="00771148"/>
    <w:rsid w:val="0077412E"/>
    <w:rsid w:val="00775E22"/>
    <w:rsid w:val="00776895"/>
    <w:rsid w:val="00777412"/>
    <w:rsid w:val="00781C56"/>
    <w:rsid w:val="007835C8"/>
    <w:rsid w:val="00783C0B"/>
    <w:rsid w:val="00784B5B"/>
    <w:rsid w:val="0078551F"/>
    <w:rsid w:val="00786D2A"/>
    <w:rsid w:val="00786FEB"/>
    <w:rsid w:val="007873C0"/>
    <w:rsid w:val="0079339A"/>
    <w:rsid w:val="00797765"/>
    <w:rsid w:val="007A1B18"/>
    <w:rsid w:val="007A2F42"/>
    <w:rsid w:val="007B1B59"/>
    <w:rsid w:val="007B2565"/>
    <w:rsid w:val="007B7C94"/>
    <w:rsid w:val="007C021D"/>
    <w:rsid w:val="007C0EE4"/>
    <w:rsid w:val="007C1395"/>
    <w:rsid w:val="007C14EB"/>
    <w:rsid w:val="007C1FE0"/>
    <w:rsid w:val="007C2744"/>
    <w:rsid w:val="007C47EB"/>
    <w:rsid w:val="007C59B7"/>
    <w:rsid w:val="007D1E52"/>
    <w:rsid w:val="007D2DB0"/>
    <w:rsid w:val="007D3590"/>
    <w:rsid w:val="007D396B"/>
    <w:rsid w:val="007E3BBF"/>
    <w:rsid w:val="007E3FF8"/>
    <w:rsid w:val="007E407F"/>
    <w:rsid w:val="007E4460"/>
    <w:rsid w:val="007E5300"/>
    <w:rsid w:val="007E5CDE"/>
    <w:rsid w:val="007E63D8"/>
    <w:rsid w:val="007E7606"/>
    <w:rsid w:val="007F0CCB"/>
    <w:rsid w:val="007F2068"/>
    <w:rsid w:val="007F5247"/>
    <w:rsid w:val="007F620E"/>
    <w:rsid w:val="0080215E"/>
    <w:rsid w:val="00803D8E"/>
    <w:rsid w:val="00804C9C"/>
    <w:rsid w:val="00804CFA"/>
    <w:rsid w:val="00805615"/>
    <w:rsid w:val="0080580F"/>
    <w:rsid w:val="00810F91"/>
    <w:rsid w:val="00812CF1"/>
    <w:rsid w:val="008148D5"/>
    <w:rsid w:val="00814B26"/>
    <w:rsid w:val="00816E41"/>
    <w:rsid w:val="0081754B"/>
    <w:rsid w:val="008266B4"/>
    <w:rsid w:val="00826719"/>
    <w:rsid w:val="00830D64"/>
    <w:rsid w:val="00833853"/>
    <w:rsid w:val="00836112"/>
    <w:rsid w:val="00836AF9"/>
    <w:rsid w:val="00837FAE"/>
    <w:rsid w:val="0084095C"/>
    <w:rsid w:val="00841111"/>
    <w:rsid w:val="00841B11"/>
    <w:rsid w:val="0084236D"/>
    <w:rsid w:val="00846235"/>
    <w:rsid w:val="008510C5"/>
    <w:rsid w:val="0085232A"/>
    <w:rsid w:val="0085395F"/>
    <w:rsid w:val="0085615A"/>
    <w:rsid w:val="008567A7"/>
    <w:rsid w:val="00857D3B"/>
    <w:rsid w:val="00863960"/>
    <w:rsid w:val="00863D43"/>
    <w:rsid w:val="00867B88"/>
    <w:rsid w:val="0087121E"/>
    <w:rsid w:val="008712E2"/>
    <w:rsid w:val="00871595"/>
    <w:rsid w:val="008720B5"/>
    <w:rsid w:val="008721F8"/>
    <w:rsid w:val="0087294A"/>
    <w:rsid w:val="008749E6"/>
    <w:rsid w:val="008804A1"/>
    <w:rsid w:val="008807A2"/>
    <w:rsid w:val="00880DA4"/>
    <w:rsid w:val="00883DAF"/>
    <w:rsid w:val="008841D3"/>
    <w:rsid w:val="00886FA5"/>
    <w:rsid w:val="00891FAD"/>
    <w:rsid w:val="008946BD"/>
    <w:rsid w:val="00897600"/>
    <w:rsid w:val="008A028C"/>
    <w:rsid w:val="008A0C23"/>
    <w:rsid w:val="008A2CB1"/>
    <w:rsid w:val="008A2E42"/>
    <w:rsid w:val="008A456B"/>
    <w:rsid w:val="008A7011"/>
    <w:rsid w:val="008A74BF"/>
    <w:rsid w:val="008B1D73"/>
    <w:rsid w:val="008B3182"/>
    <w:rsid w:val="008B63DD"/>
    <w:rsid w:val="008B6C56"/>
    <w:rsid w:val="008C0B37"/>
    <w:rsid w:val="008C116D"/>
    <w:rsid w:val="008C5E64"/>
    <w:rsid w:val="008C6B08"/>
    <w:rsid w:val="008D39A6"/>
    <w:rsid w:val="008D7602"/>
    <w:rsid w:val="008D79BC"/>
    <w:rsid w:val="008E147A"/>
    <w:rsid w:val="008E1BE1"/>
    <w:rsid w:val="008E2798"/>
    <w:rsid w:val="008E37EB"/>
    <w:rsid w:val="008E6ACE"/>
    <w:rsid w:val="008F0C4E"/>
    <w:rsid w:val="008F2965"/>
    <w:rsid w:val="008F5693"/>
    <w:rsid w:val="008F7326"/>
    <w:rsid w:val="008F74F3"/>
    <w:rsid w:val="00902596"/>
    <w:rsid w:val="009037EE"/>
    <w:rsid w:val="009042E1"/>
    <w:rsid w:val="00904866"/>
    <w:rsid w:val="009058B2"/>
    <w:rsid w:val="00905A8E"/>
    <w:rsid w:val="00910701"/>
    <w:rsid w:val="0091143E"/>
    <w:rsid w:val="0091512D"/>
    <w:rsid w:val="0091786A"/>
    <w:rsid w:val="00917E60"/>
    <w:rsid w:val="00921751"/>
    <w:rsid w:val="00921B10"/>
    <w:rsid w:val="00923D56"/>
    <w:rsid w:val="009242D4"/>
    <w:rsid w:val="00925AA5"/>
    <w:rsid w:val="00925E67"/>
    <w:rsid w:val="00927761"/>
    <w:rsid w:val="0092C018"/>
    <w:rsid w:val="009301FE"/>
    <w:rsid w:val="00931A39"/>
    <w:rsid w:val="0093301B"/>
    <w:rsid w:val="00933167"/>
    <w:rsid w:val="009351D5"/>
    <w:rsid w:val="00937DF2"/>
    <w:rsid w:val="009414D5"/>
    <w:rsid w:val="00946CFA"/>
    <w:rsid w:val="009479C9"/>
    <w:rsid w:val="00950B1D"/>
    <w:rsid w:val="0095443F"/>
    <w:rsid w:val="00954CF7"/>
    <w:rsid w:val="00955F2F"/>
    <w:rsid w:val="00957E26"/>
    <w:rsid w:val="00964020"/>
    <w:rsid w:val="0096486D"/>
    <w:rsid w:val="0096597B"/>
    <w:rsid w:val="0096688C"/>
    <w:rsid w:val="009668A6"/>
    <w:rsid w:val="00966A11"/>
    <w:rsid w:val="00970972"/>
    <w:rsid w:val="00970F00"/>
    <w:rsid w:val="00971D09"/>
    <w:rsid w:val="00972BFB"/>
    <w:rsid w:val="00974BBF"/>
    <w:rsid w:val="009754D8"/>
    <w:rsid w:val="00975EE9"/>
    <w:rsid w:val="009768C2"/>
    <w:rsid w:val="009769A7"/>
    <w:rsid w:val="00977300"/>
    <w:rsid w:val="00981BAF"/>
    <w:rsid w:val="00982A44"/>
    <w:rsid w:val="00983BE6"/>
    <w:rsid w:val="00983E7C"/>
    <w:rsid w:val="00984581"/>
    <w:rsid w:val="00986153"/>
    <w:rsid w:val="00987109"/>
    <w:rsid w:val="00990083"/>
    <w:rsid w:val="0099048B"/>
    <w:rsid w:val="009905D4"/>
    <w:rsid w:val="0099337D"/>
    <w:rsid w:val="0099676B"/>
    <w:rsid w:val="009A476A"/>
    <w:rsid w:val="009A58FC"/>
    <w:rsid w:val="009A7F22"/>
    <w:rsid w:val="009B008C"/>
    <w:rsid w:val="009B0788"/>
    <w:rsid w:val="009B2966"/>
    <w:rsid w:val="009B44A5"/>
    <w:rsid w:val="009B4608"/>
    <w:rsid w:val="009B5DB6"/>
    <w:rsid w:val="009B6C1C"/>
    <w:rsid w:val="009B6FEA"/>
    <w:rsid w:val="009C1682"/>
    <w:rsid w:val="009C2951"/>
    <w:rsid w:val="009C2F51"/>
    <w:rsid w:val="009C37D2"/>
    <w:rsid w:val="009C56CD"/>
    <w:rsid w:val="009C5BD1"/>
    <w:rsid w:val="009C5D49"/>
    <w:rsid w:val="009C5ECF"/>
    <w:rsid w:val="009C713B"/>
    <w:rsid w:val="009D2708"/>
    <w:rsid w:val="009D359A"/>
    <w:rsid w:val="009D3CF8"/>
    <w:rsid w:val="009D4B5B"/>
    <w:rsid w:val="009D4CBE"/>
    <w:rsid w:val="009D62B6"/>
    <w:rsid w:val="009E02FE"/>
    <w:rsid w:val="009E02FF"/>
    <w:rsid w:val="009E1D2F"/>
    <w:rsid w:val="009E458D"/>
    <w:rsid w:val="009E54A9"/>
    <w:rsid w:val="009E696D"/>
    <w:rsid w:val="009E6D9F"/>
    <w:rsid w:val="009E6FB3"/>
    <w:rsid w:val="009F0D8B"/>
    <w:rsid w:val="009F412E"/>
    <w:rsid w:val="009F58A6"/>
    <w:rsid w:val="00A00BA9"/>
    <w:rsid w:val="00A041A5"/>
    <w:rsid w:val="00A042E8"/>
    <w:rsid w:val="00A06F56"/>
    <w:rsid w:val="00A07250"/>
    <w:rsid w:val="00A10009"/>
    <w:rsid w:val="00A103BB"/>
    <w:rsid w:val="00A11B27"/>
    <w:rsid w:val="00A11F5C"/>
    <w:rsid w:val="00A13CC8"/>
    <w:rsid w:val="00A1533F"/>
    <w:rsid w:val="00A15BED"/>
    <w:rsid w:val="00A17779"/>
    <w:rsid w:val="00A1F7D6"/>
    <w:rsid w:val="00A217E7"/>
    <w:rsid w:val="00A236FE"/>
    <w:rsid w:val="00A24441"/>
    <w:rsid w:val="00A25E2A"/>
    <w:rsid w:val="00A26291"/>
    <w:rsid w:val="00A26DC1"/>
    <w:rsid w:val="00A26E61"/>
    <w:rsid w:val="00A32915"/>
    <w:rsid w:val="00A32AB5"/>
    <w:rsid w:val="00A3323F"/>
    <w:rsid w:val="00A34683"/>
    <w:rsid w:val="00A3662A"/>
    <w:rsid w:val="00A4253F"/>
    <w:rsid w:val="00A430D3"/>
    <w:rsid w:val="00A436DF"/>
    <w:rsid w:val="00A43BF2"/>
    <w:rsid w:val="00A43FB6"/>
    <w:rsid w:val="00A46101"/>
    <w:rsid w:val="00A46326"/>
    <w:rsid w:val="00A46AC9"/>
    <w:rsid w:val="00A476E6"/>
    <w:rsid w:val="00A53CA7"/>
    <w:rsid w:val="00A5587A"/>
    <w:rsid w:val="00A56B93"/>
    <w:rsid w:val="00A607B1"/>
    <w:rsid w:val="00A61179"/>
    <w:rsid w:val="00A64F0E"/>
    <w:rsid w:val="00A64F6B"/>
    <w:rsid w:val="00A6675D"/>
    <w:rsid w:val="00A7192A"/>
    <w:rsid w:val="00A72CCE"/>
    <w:rsid w:val="00A76379"/>
    <w:rsid w:val="00A77BE7"/>
    <w:rsid w:val="00A82448"/>
    <w:rsid w:val="00A824F9"/>
    <w:rsid w:val="00A84A79"/>
    <w:rsid w:val="00A84A99"/>
    <w:rsid w:val="00A86F29"/>
    <w:rsid w:val="00A92B09"/>
    <w:rsid w:val="00A94A6A"/>
    <w:rsid w:val="00AA0A69"/>
    <w:rsid w:val="00AA2335"/>
    <w:rsid w:val="00AA4B4C"/>
    <w:rsid w:val="00AA4DDA"/>
    <w:rsid w:val="00AA542C"/>
    <w:rsid w:val="00AA63EF"/>
    <w:rsid w:val="00AB0AEC"/>
    <w:rsid w:val="00AB0CEC"/>
    <w:rsid w:val="00AB2333"/>
    <w:rsid w:val="00AB2EC9"/>
    <w:rsid w:val="00AB3431"/>
    <w:rsid w:val="00AB3437"/>
    <w:rsid w:val="00AB659C"/>
    <w:rsid w:val="00AB664A"/>
    <w:rsid w:val="00AC0F4B"/>
    <w:rsid w:val="00AC1C36"/>
    <w:rsid w:val="00AC3144"/>
    <w:rsid w:val="00AC5E92"/>
    <w:rsid w:val="00AD04FC"/>
    <w:rsid w:val="00AD0547"/>
    <w:rsid w:val="00AD19DF"/>
    <w:rsid w:val="00AD3DBD"/>
    <w:rsid w:val="00AD4B4C"/>
    <w:rsid w:val="00AE1F2A"/>
    <w:rsid w:val="00AE28BB"/>
    <w:rsid w:val="00AE30E9"/>
    <w:rsid w:val="00AE6449"/>
    <w:rsid w:val="00AE64E2"/>
    <w:rsid w:val="00AF0904"/>
    <w:rsid w:val="00AF1C3B"/>
    <w:rsid w:val="00AF4977"/>
    <w:rsid w:val="00B01B1C"/>
    <w:rsid w:val="00B02A68"/>
    <w:rsid w:val="00B03011"/>
    <w:rsid w:val="00B05768"/>
    <w:rsid w:val="00B06C87"/>
    <w:rsid w:val="00B07B10"/>
    <w:rsid w:val="00B07D2A"/>
    <w:rsid w:val="00B10BC3"/>
    <w:rsid w:val="00B11371"/>
    <w:rsid w:val="00B11B3C"/>
    <w:rsid w:val="00B12000"/>
    <w:rsid w:val="00B14253"/>
    <w:rsid w:val="00B15335"/>
    <w:rsid w:val="00B16987"/>
    <w:rsid w:val="00B16E88"/>
    <w:rsid w:val="00B173EB"/>
    <w:rsid w:val="00B200B9"/>
    <w:rsid w:val="00B20289"/>
    <w:rsid w:val="00B20391"/>
    <w:rsid w:val="00B21F77"/>
    <w:rsid w:val="00B22836"/>
    <w:rsid w:val="00B2335D"/>
    <w:rsid w:val="00B23AB7"/>
    <w:rsid w:val="00B23E52"/>
    <w:rsid w:val="00B2621C"/>
    <w:rsid w:val="00B270EA"/>
    <w:rsid w:val="00B2750B"/>
    <w:rsid w:val="00B30AE0"/>
    <w:rsid w:val="00B31398"/>
    <w:rsid w:val="00B32043"/>
    <w:rsid w:val="00B32972"/>
    <w:rsid w:val="00B32A75"/>
    <w:rsid w:val="00B349E7"/>
    <w:rsid w:val="00B34D38"/>
    <w:rsid w:val="00B34D9A"/>
    <w:rsid w:val="00B35E3D"/>
    <w:rsid w:val="00B425C0"/>
    <w:rsid w:val="00B44956"/>
    <w:rsid w:val="00B462D1"/>
    <w:rsid w:val="00B52656"/>
    <w:rsid w:val="00B54CE8"/>
    <w:rsid w:val="00B550D5"/>
    <w:rsid w:val="00B55F10"/>
    <w:rsid w:val="00B6111E"/>
    <w:rsid w:val="00B64B85"/>
    <w:rsid w:val="00B65EF2"/>
    <w:rsid w:val="00B7051C"/>
    <w:rsid w:val="00B72C43"/>
    <w:rsid w:val="00B80D91"/>
    <w:rsid w:val="00B82F57"/>
    <w:rsid w:val="00B85074"/>
    <w:rsid w:val="00B85538"/>
    <w:rsid w:val="00B856DE"/>
    <w:rsid w:val="00B869F6"/>
    <w:rsid w:val="00B92817"/>
    <w:rsid w:val="00B92B01"/>
    <w:rsid w:val="00B93392"/>
    <w:rsid w:val="00B95680"/>
    <w:rsid w:val="00B97499"/>
    <w:rsid w:val="00BA1DCA"/>
    <w:rsid w:val="00BA33E2"/>
    <w:rsid w:val="00BB1201"/>
    <w:rsid w:val="00BB59BE"/>
    <w:rsid w:val="00BB6BA2"/>
    <w:rsid w:val="00BC49A1"/>
    <w:rsid w:val="00BC4C1A"/>
    <w:rsid w:val="00BC5898"/>
    <w:rsid w:val="00BC7D1B"/>
    <w:rsid w:val="00BD2CA5"/>
    <w:rsid w:val="00BD3766"/>
    <w:rsid w:val="00BD449F"/>
    <w:rsid w:val="00BD62D8"/>
    <w:rsid w:val="00BE2ABF"/>
    <w:rsid w:val="00BE370B"/>
    <w:rsid w:val="00BE61C0"/>
    <w:rsid w:val="00BE69BA"/>
    <w:rsid w:val="00BE719A"/>
    <w:rsid w:val="00BF3D84"/>
    <w:rsid w:val="00BF5DD9"/>
    <w:rsid w:val="00BF654A"/>
    <w:rsid w:val="00C0003B"/>
    <w:rsid w:val="00C03810"/>
    <w:rsid w:val="00C05AE7"/>
    <w:rsid w:val="00C06276"/>
    <w:rsid w:val="00C1070C"/>
    <w:rsid w:val="00C119FB"/>
    <w:rsid w:val="00C138F0"/>
    <w:rsid w:val="00C162F7"/>
    <w:rsid w:val="00C16DAF"/>
    <w:rsid w:val="00C17BCA"/>
    <w:rsid w:val="00C2020F"/>
    <w:rsid w:val="00C24A50"/>
    <w:rsid w:val="00C30764"/>
    <w:rsid w:val="00C3120F"/>
    <w:rsid w:val="00C320D9"/>
    <w:rsid w:val="00C32642"/>
    <w:rsid w:val="00C328D3"/>
    <w:rsid w:val="00C3382C"/>
    <w:rsid w:val="00C35319"/>
    <w:rsid w:val="00C37EA1"/>
    <w:rsid w:val="00C40AA6"/>
    <w:rsid w:val="00C46FA1"/>
    <w:rsid w:val="00C4771A"/>
    <w:rsid w:val="00C50A43"/>
    <w:rsid w:val="00C523C0"/>
    <w:rsid w:val="00C5428F"/>
    <w:rsid w:val="00C6097F"/>
    <w:rsid w:val="00C6180A"/>
    <w:rsid w:val="00C63625"/>
    <w:rsid w:val="00C70619"/>
    <w:rsid w:val="00C73421"/>
    <w:rsid w:val="00C74F4C"/>
    <w:rsid w:val="00C7555F"/>
    <w:rsid w:val="00C75632"/>
    <w:rsid w:val="00C77FBA"/>
    <w:rsid w:val="00C80506"/>
    <w:rsid w:val="00C8072C"/>
    <w:rsid w:val="00C83F5F"/>
    <w:rsid w:val="00C8947B"/>
    <w:rsid w:val="00C91B8A"/>
    <w:rsid w:val="00C96E9B"/>
    <w:rsid w:val="00CA0172"/>
    <w:rsid w:val="00CA02B5"/>
    <w:rsid w:val="00CA10E8"/>
    <w:rsid w:val="00CA15C7"/>
    <w:rsid w:val="00CA1E21"/>
    <w:rsid w:val="00CA36B7"/>
    <w:rsid w:val="00CA37D9"/>
    <w:rsid w:val="00CA6C93"/>
    <w:rsid w:val="00CB09A2"/>
    <w:rsid w:val="00CB23F9"/>
    <w:rsid w:val="00CB4703"/>
    <w:rsid w:val="00CB5B84"/>
    <w:rsid w:val="00CB63D7"/>
    <w:rsid w:val="00CB6EFE"/>
    <w:rsid w:val="00CC2C23"/>
    <w:rsid w:val="00CC3BCE"/>
    <w:rsid w:val="00CC3C2C"/>
    <w:rsid w:val="00CC6369"/>
    <w:rsid w:val="00CC6F64"/>
    <w:rsid w:val="00CD003B"/>
    <w:rsid w:val="00CD2F33"/>
    <w:rsid w:val="00CD33B4"/>
    <w:rsid w:val="00CD3704"/>
    <w:rsid w:val="00CD57E3"/>
    <w:rsid w:val="00CD59B3"/>
    <w:rsid w:val="00CE12E5"/>
    <w:rsid w:val="00CE310D"/>
    <w:rsid w:val="00CE5EC8"/>
    <w:rsid w:val="00CF1176"/>
    <w:rsid w:val="00CF1491"/>
    <w:rsid w:val="00CF181D"/>
    <w:rsid w:val="00CF221F"/>
    <w:rsid w:val="00CF478A"/>
    <w:rsid w:val="00CF5957"/>
    <w:rsid w:val="00D00874"/>
    <w:rsid w:val="00D0336D"/>
    <w:rsid w:val="00D03CDB"/>
    <w:rsid w:val="00D041EE"/>
    <w:rsid w:val="00D05635"/>
    <w:rsid w:val="00D07A2D"/>
    <w:rsid w:val="00D100CF"/>
    <w:rsid w:val="00D10A04"/>
    <w:rsid w:val="00D11095"/>
    <w:rsid w:val="00D148AE"/>
    <w:rsid w:val="00D165EF"/>
    <w:rsid w:val="00D16DF4"/>
    <w:rsid w:val="00D16E5B"/>
    <w:rsid w:val="00D2123E"/>
    <w:rsid w:val="00D23624"/>
    <w:rsid w:val="00D25F26"/>
    <w:rsid w:val="00D25FD0"/>
    <w:rsid w:val="00D2762C"/>
    <w:rsid w:val="00D307DA"/>
    <w:rsid w:val="00D31CA8"/>
    <w:rsid w:val="00D343CC"/>
    <w:rsid w:val="00D4088F"/>
    <w:rsid w:val="00D42240"/>
    <w:rsid w:val="00D44790"/>
    <w:rsid w:val="00D47CDD"/>
    <w:rsid w:val="00D50F5D"/>
    <w:rsid w:val="00D513BD"/>
    <w:rsid w:val="00D54718"/>
    <w:rsid w:val="00D57214"/>
    <w:rsid w:val="00D57272"/>
    <w:rsid w:val="00D60DD4"/>
    <w:rsid w:val="00D61BBA"/>
    <w:rsid w:val="00D61F78"/>
    <w:rsid w:val="00D67943"/>
    <w:rsid w:val="00D72110"/>
    <w:rsid w:val="00D731C3"/>
    <w:rsid w:val="00D73E93"/>
    <w:rsid w:val="00D74848"/>
    <w:rsid w:val="00D75550"/>
    <w:rsid w:val="00D75CB0"/>
    <w:rsid w:val="00D75E44"/>
    <w:rsid w:val="00D7636C"/>
    <w:rsid w:val="00D80425"/>
    <w:rsid w:val="00D86CDF"/>
    <w:rsid w:val="00D9245C"/>
    <w:rsid w:val="00D940F4"/>
    <w:rsid w:val="00D946AD"/>
    <w:rsid w:val="00D968C2"/>
    <w:rsid w:val="00D96A86"/>
    <w:rsid w:val="00D97764"/>
    <w:rsid w:val="00DA212D"/>
    <w:rsid w:val="00DA6D89"/>
    <w:rsid w:val="00DB035F"/>
    <w:rsid w:val="00DB1DF3"/>
    <w:rsid w:val="00DB2B1A"/>
    <w:rsid w:val="00DB47D2"/>
    <w:rsid w:val="00DB6ABB"/>
    <w:rsid w:val="00DB75A6"/>
    <w:rsid w:val="00DB7797"/>
    <w:rsid w:val="00DC4CE4"/>
    <w:rsid w:val="00DC5FDF"/>
    <w:rsid w:val="00DD5156"/>
    <w:rsid w:val="00DD5BB2"/>
    <w:rsid w:val="00DD6BDA"/>
    <w:rsid w:val="00DD6CB3"/>
    <w:rsid w:val="00DD7A43"/>
    <w:rsid w:val="00DD7B3D"/>
    <w:rsid w:val="00DE04AB"/>
    <w:rsid w:val="00DE0507"/>
    <w:rsid w:val="00DE0A56"/>
    <w:rsid w:val="00DE1541"/>
    <w:rsid w:val="00DF11BD"/>
    <w:rsid w:val="00DF263C"/>
    <w:rsid w:val="00DF5638"/>
    <w:rsid w:val="00E02456"/>
    <w:rsid w:val="00E025FD"/>
    <w:rsid w:val="00E03821"/>
    <w:rsid w:val="00E07D73"/>
    <w:rsid w:val="00E07E5E"/>
    <w:rsid w:val="00E10FD6"/>
    <w:rsid w:val="00E1133A"/>
    <w:rsid w:val="00E1133B"/>
    <w:rsid w:val="00E118CF"/>
    <w:rsid w:val="00E12561"/>
    <w:rsid w:val="00E12F8C"/>
    <w:rsid w:val="00E215B6"/>
    <w:rsid w:val="00E22F63"/>
    <w:rsid w:val="00E25430"/>
    <w:rsid w:val="00E257F7"/>
    <w:rsid w:val="00E267C5"/>
    <w:rsid w:val="00E27604"/>
    <w:rsid w:val="00E40239"/>
    <w:rsid w:val="00E40C53"/>
    <w:rsid w:val="00E43280"/>
    <w:rsid w:val="00E45347"/>
    <w:rsid w:val="00E459AE"/>
    <w:rsid w:val="00E4602A"/>
    <w:rsid w:val="00E47E1C"/>
    <w:rsid w:val="00E5213D"/>
    <w:rsid w:val="00E528A0"/>
    <w:rsid w:val="00E542ED"/>
    <w:rsid w:val="00E549DD"/>
    <w:rsid w:val="00E56D8C"/>
    <w:rsid w:val="00E6064F"/>
    <w:rsid w:val="00E60994"/>
    <w:rsid w:val="00E62C12"/>
    <w:rsid w:val="00E63605"/>
    <w:rsid w:val="00E63EB6"/>
    <w:rsid w:val="00E65CFB"/>
    <w:rsid w:val="00E67563"/>
    <w:rsid w:val="00E725CD"/>
    <w:rsid w:val="00E734E8"/>
    <w:rsid w:val="00E73A5E"/>
    <w:rsid w:val="00E758F3"/>
    <w:rsid w:val="00E7659E"/>
    <w:rsid w:val="00E8047E"/>
    <w:rsid w:val="00E80798"/>
    <w:rsid w:val="00E84222"/>
    <w:rsid w:val="00E8467F"/>
    <w:rsid w:val="00E90914"/>
    <w:rsid w:val="00E91092"/>
    <w:rsid w:val="00E936E3"/>
    <w:rsid w:val="00E942EC"/>
    <w:rsid w:val="00E94604"/>
    <w:rsid w:val="00E965EA"/>
    <w:rsid w:val="00E97736"/>
    <w:rsid w:val="00E97763"/>
    <w:rsid w:val="00EA1C49"/>
    <w:rsid w:val="00EA1D64"/>
    <w:rsid w:val="00EA3C6D"/>
    <w:rsid w:val="00EA4677"/>
    <w:rsid w:val="00EA4DBD"/>
    <w:rsid w:val="00EA5841"/>
    <w:rsid w:val="00EA5DF8"/>
    <w:rsid w:val="00EA7DD4"/>
    <w:rsid w:val="00EB1E5A"/>
    <w:rsid w:val="00EB4109"/>
    <w:rsid w:val="00EB52CD"/>
    <w:rsid w:val="00EB6243"/>
    <w:rsid w:val="00EB782D"/>
    <w:rsid w:val="00EC10AF"/>
    <w:rsid w:val="00EC2C63"/>
    <w:rsid w:val="00EC36AE"/>
    <w:rsid w:val="00EC61AC"/>
    <w:rsid w:val="00EC7BA8"/>
    <w:rsid w:val="00ED2407"/>
    <w:rsid w:val="00ED260A"/>
    <w:rsid w:val="00ED39E0"/>
    <w:rsid w:val="00ED4463"/>
    <w:rsid w:val="00ED5B32"/>
    <w:rsid w:val="00ED7EC2"/>
    <w:rsid w:val="00EE0D12"/>
    <w:rsid w:val="00EE713B"/>
    <w:rsid w:val="00EE728B"/>
    <w:rsid w:val="00EF079A"/>
    <w:rsid w:val="00EF0A96"/>
    <w:rsid w:val="00EF193C"/>
    <w:rsid w:val="00EF61B7"/>
    <w:rsid w:val="00EF703D"/>
    <w:rsid w:val="00EF7C9F"/>
    <w:rsid w:val="00F00717"/>
    <w:rsid w:val="00F00AE4"/>
    <w:rsid w:val="00F0391A"/>
    <w:rsid w:val="00F04C78"/>
    <w:rsid w:val="00F10DD9"/>
    <w:rsid w:val="00F13ED9"/>
    <w:rsid w:val="00F1419D"/>
    <w:rsid w:val="00F14FEA"/>
    <w:rsid w:val="00F15576"/>
    <w:rsid w:val="00F155FA"/>
    <w:rsid w:val="00F17333"/>
    <w:rsid w:val="00F17EEC"/>
    <w:rsid w:val="00F2162E"/>
    <w:rsid w:val="00F22F52"/>
    <w:rsid w:val="00F23680"/>
    <w:rsid w:val="00F25378"/>
    <w:rsid w:val="00F26906"/>
    <w:rsid w:val="00F30680"/>
    <w:rsid w:val="00F32585"/>
    <w:rsid w:val="00F3327C"/>
    <w:rsid w:val="00F33F74"/>
    <w:rsid w:val="00F34EBC"/>
    <w:rsid w:val="00F36192"/>
    <w:rsid w:val="00F365C7"/>
    <w:rsid w:val="00F367D2"/>
    <w:rsid w:val="00F37114"/>
    <w:rsid w:val="00F4021F"/>
    <w:rsid w:val="00F4186C"/>
    <w:rsid w:val="00F41ABE"/>
    <w:rsid w:val="00F425BC"/>
    <w:rsid w:val="00F42673"/>
    <w:rsid w:val="00F44832"/>
    <w:rsid w:val="00F4635D"/>
    <w:rsid w:val="00F46F7E"/>
    <w:rsid w:val="00F52D7A"/>
    <w:rsid w:val="00F532B4"/>
    <w:rsid w:val="00F53BB9"/>
    <w:rsid w:val="00F54B9C"/>
    <w:rsid w:val="00F54CE1"/>
    <w:rsid w:val="00F5580C"/>
    <w:rsid w:val="00F55EC7"/>
    <w:rsid w:val="00F567C6"/>
    <w:rsid w:val="00F6181C"/>
    <w:rsid w:val="00F62212"/>
    <w:rsid w:val="00F624FD"/>
    <w:rsid w:val="00F62E64"/>
    <w:rsid w:val="00F67DB9"/>
    <w:rsid w:val="00F7004D"/>
    <w:rsid w:val="00F70467"/>
    <w:rsid w:val="00F75C7A"/>
    <w:rsid w:val="00F77D38"/>
    <w:rsid w:val="00F77EF0"/>
    <w:rsid w:val="00F80D27"/>
    <w:rsid w:val="00F831AD"/>
    <w:rsid w:val="00F84684"/>
    <w:rsid w:val="00F87A30"/>
    <w:rsid w:val="00F942BE"/>
    <w:rsid w:val="00F95FE9"/>
    <w:rsid w:val="00F96CD1"/>
    <w:rsid w:val="00F970DE"/>
    <w:rsid w:val="00FA026A"/>
    <w:rsid w:val="00FA1041"/>
    <w:rsid w:val="00FA37DB"/>
    <w:rsid w:val="00FA446C"/>
    <w:rsid w:val="00FA627B"/>
    <w:rsid w:val="00FA7E00"/>
    <w:rsid w:val="00FB0828"/>
    <w:rsid w:val="00FB60AA"/>
    <w:rsid w:val="00FB6613"/>
    <w:rsid w:val="00FC0076"/>
    <w:rsid w:val="00FC0F79"/>
    <w:rsid w:val="00FC123A"/>
    <w:rsid w:val="00FC1C00"/>
    <w:rsid w:val="00FC1D75"/>
    <w:rsid w:val="00FC653B"/>
    <w:rsid w:val="00FC70C1"/>
    <w:rsid w:val="00FD19AF"/>
    <w:rsid w:val="00FD1B7C"/>
    <w:rsid w:val="00FD408F"/>
    <w:rsid w:val="00FD4556"/>
    <w:rsid w:val="00FD50DD"/>
    <w:rsid w:val="00FD6032"/>
    <w:rsid w:val="00FE0537"/>
    <w:rsid w:val="00FE0923"/>
    <w:rsid w:val="00FE2DAF"/>
    <w:rsid w:val="00FE30C8"/>
    <w:rsid w:val="00FE3616"/>
    <w:rsid w:val="00FE373D"/>
    <w:rsid w:val="00FE6398"/>
    <w:rsid w:val="00FE71BB"/>
    <w:rsid w:val="00FE737C"/>
    <w:rsid w:val="00FE79ED"/>
    <w:rsid w:val="00FF02D7"/>
    <w:rsid w:val="00FF0EDB"/>
    <w:rsid w:val="00FF3737"/>
    <w:rsid w:val="00FF4652"/>
    <w:rsid w:val="00FF668A"/>
    <w:rsid w:val="00FF675A"/>
    <w:rsid w:val="00FF7E36"/>
    <w:rsid w:val="010224D3"/>
    <w:rsid w:val="01106D0C"/>
    <w:rsid w:val="015799A2"/>
    <w:rsid w:val="019F012C"/>
    <w:rsid w:val="01CB9649"/>
    <w:rsid w:val="01DCB4D1"/>
    <w:rsid w:val="01DE6A67"/>
    <w:rsid w:val="01E01968"/>
    <w:rsid w:val="01E31B17"/>
    <w:rsid w:val="022D46F4"/>
    <w:rsid w:val="024A85F5"/>
    <w:rsid w:val="0274C0F0"/>
    <w:rsid w:val="02A8D859"/>
    <w:rsid w:val="02AC9E53"/>
    <w:rsid w:val="02D3A788"/>
    <w:rsid w:val="03160FB9"/>
    <w:rsid w:val="03ABDBA8"/>
    <w:rsid w:val="03B4A401"/>
    <w:rsid w:val="03B9FA21"/>
    <w:rsid w:val="041B4063"/>
    <w:rsid w:val="044C1C98"/>
    <w:rsid w:val="04AAB254"/>
    <w:rsid w:val="04AE8725"/>
    <w:rsid w:val="04BA3510"/>
    <w:rsid w:val="0557ED2F"/>
    <w:rsid w:val="056C9781"/>
    <w:rsid w:val="057FBE3F"/>
    <w:rsid w:val="05802B7C"/>
    <w:rsid w:val="0586B741"/>
    <w:rsid w:val="059A4C81"/>
    <w:rsid w:val="05B18E70"/>
    <w:rsid w:val="05B3FF0B"/>
    <w:rsid w:val="05D2315F"/>
    <w:rsid w:val="05D34D8B"/>
    <w:rsid w:val="061E7B5F"/>
    <w:rsid w:val="0634F4BC"/>
    <w:rsid w:val="06444B92"/>
    <w:rsid w:val="067ABE5F"/>
    <w:rsid w:val="068D9344"/>
    <w:rsid w:val="06A6EA20"/>
    <w:rsid w:val="06D44723"/>
    <w:rsid w:val="06DE4A3A"/>
    <w:rsid w:val="06E5EEC4"/>
    <w:rsid w:val="06FF98E1"/>
    <w:rsid w:val="07092F71"/>
    <w:rsid w:val="07150B71"/>
    <w:rsid w:val="072486AD"/>
    <w:rsid w:val="07579152"/>
    <w:rsid w:val="07608E25"/>
    <w:rsid w:val="07749F0A"/>
    <w:rsid w:val="078CC61A"/>
    <w:rsid w:val="07F886D3"/>
    <w:rsid w:val="080763CA"/>
    <w:rsid w:val="083D29E8"/>
    <w:rsid w:val="0878C99C"/>
    <w:rsid w:val="0885B5E3"/>
    <w:rsid w:val="088E44A0"/>
    <w:rsid w:val="089B38FA"/>
    <w:rsid w:val="08C8729A"/>
    <w:rsid w:val="08CAAA00"/>
    <w:rsid w:val="08D09E4D"/>
    <w:rsid w:val="091EFBF8"/>
    <w:rsid w:val="09270717"/>
    <w:rsid w:val="095C1FC2"/>
    <w:rsid w:val="096E87CA"/>
    <w:rsid w:val="09957A91"/>
    <w:rsid w:val="09B67535"/>
    <w:rsid w:val="09CEF137"/>
    <w:rsid w:val="09DA7180"/>
    <w:rsid w:val="0A364B19"/>
    <w:rsid w:val="0A9C32EA"/>
    <w:rsid w:val="0A9ED7D8"/>
    <w:rsid w:val="0AAA7531"/>
    <w:rsid w:val="0AEE174E"/>
    <w:rsid w:val="0B33AB81"/>
    <w:rsid w:val="0B4BD7BF"/>
    <w:rsid w:val="0B7A7B9C"/>
    <w:rsid w:val="0BA1C3F9"/>
    <w:rsid w:val="0BABA9BD"/>
    <w:rsid w:val="0BE294E1"/>
    <w:rsid w:val="0BEDCED1"/>
    <w:rsid w:val="0C191972"/>
    <w:rsid w:val="0C25BAD0"/>
    <w:rsid w:val="0C3416BF"/>
    <w:rsid w:val="0C453C21"/>
    <w:rsid w:val="0C4F5378"/>
    <w:rsid w:val="0C944AAA"/>
    <w:rsid w:val="0C985931"/>
    <w:rsid w:val="0D0D8265"/>
    <w:rsid w:val="0D115C65"/>
    <w:rsid w:val="0D256C17"/>
    <w:rsid w:val="0D262DA9"/>
    <w:rsid w:val="0D325748"/>
    <w:rsid w:val="0D44201F"/>
    <w:rsid w:val="0D632AE7"/>
    <w:rsid w:val="0D648FFA"/>
    <w:rsid w:val="0D828F7C"/>
    <w:rsid w:val="0DBC08DD"/>
    <w:rsid w:val="0DC4DA55"/>
    <w:rsid w:val="0DF44CE9"/>
    <w:rsid w:val="0DFECA25"/>
    <w:rsid w:val="0E1F1305"/>
    <w:rsid w:val="0E2A5163"/>
    <w:rsid w:val="0E4BA00A"/>
    <w:rsid w:val="0E5F80EA"/>
    <w:rsid w:val="0E6AA6F5"/>
    <w:rsid w:val="0E752BDE"/>
    <w:rsid w:val="0E997DBC"/>
    <w:rsid w:val="0EBC7161"/>
    <w:rsid w:val="0ED6A667"/>
    <w:rsid w:val="0EDD15CC"/>
    <w:rsid w:val="0F13A9DE"/>
    <w:rsid w:val="0F47F2D6"/>
    <w:rsid w:val="0F677427"/>
    <w:rsid w:val="0F864B3C"/>
    <w:rsid w:val="0FDA64B7"/>
    <w:rsid w:val="0FF25CE6"/>
    <w:rsid w:val="102DDD12"/>
    <w:rsid w:val="1066229A"/>
    <w:rsid w:val="10710330"/>
    <w:rsid w:val="1073D456"/>
    <w:rsid w:val="10867B86"/>
    <w:rsid w:val="10964845"/>
    <w:rsid w:val="1097838C"/>
    <w:rsid w:val="10A826EB"/>
    <w:rsid w:val="10B9B810"/>
    <w:rsid w:val="10E6B592"/>
    <w:rsid w:val="10F5743A"/>
    <w:rsid w:val="10FD1D27"/>
    <w:rsid w:val="11083CB6"/>
    <w:rsid w:val="111BFB6D"/>
    <w:rsid w:val="111ED260"/>
    <w:rsid w:val="111FC5E9"/>
    <w:rsid w:val="112A0DDD"/>
    <w:rsid w:val="114226D1"/>
    <w:rsid w:val="118C0FCD"/>
    <w:rsid w:val="11959EF6"/>
    <w:rsid w:val="11BB5DB2"/>
    <w:rsid w:val="11C53232"/>
    <w:rsid w:val="11DD45A4"/>
    <w:rsid w:val="11E85243"/>
    <w:rsid w:val="1203F88B"/>
    <w:rsid w:val="122379DC"/>
    <w:rsid w:val="1242FB2D"/>
    <w:rsid w:val="1255BBD1"/>
    <w:rsid w:val="12620A85"/>
    <w:rsid w:val="12977F0A"/>
    <w:rsid w:val="12B3DC58"/>
    <w:rsid w:val="12D2925A"/>
    <w:rsid w:val="12E708CB"/>
    <w:rsid w:val="12E81964"/>
    <w:rsid w:val="131A54A9"/>
    <w:rsid w:val="1331B2C7"/>
    <w:rsid w:val="136BDAFE"/>
    <w:rsid w:val="136E4B99"/>
    <w:rsid w:val="136EFD70"/>
    <w:rsid w:val="138629D0"/>
    <w:rsid w:val="139FE3D3"/>
    <w:rsid w:val="13B18BE7"/>
    <w:rsid w:val="13C243C8"/>
    <w:rsid w:val="13FB5882"/>
    <w:rsid w:val="1422C65E"/>
    <w:rsid w:val="143BE169"/>
    <w:rsid w:val="145D638E"/>
    <w:rsid w:val="14958850"/>
    <w:rsid w:val="14AE47D3"/>
    <w:rsid w:val="14B6B753"/>
    <w:rsid w:val="14F46060"/>
    <w:rsid w:val="1514C71C"/>
    <w:rsid w:val="15257903"/>
    <w:rsid w:val="158DCB43"/>
    <w:rsid w:val="159A62CC"/>
    <w:rsid w:val="15B1B2C4"/>
    <w:rsid w:val="15D5329E"/>
    <w:rsid w:val="16117D82"/>
    <w:rsid w:val="1643BE45"/>
    <w:rsid w:val="166B6E68"/>
    <w:rsid w:val="167B3903"/>
    <w:rsid w:val="16EE51B0"/>
    <w:rsid w:val="17099187"/>
    <w:rsid w:val="170EE036"/>
    <w:rsid w:val="1710C103"/>
    <w:rsid w:val="171A2AF6"/>
    <w:rsid w:val="174320B4"/>
    <w:rsid w:val="177EFA48"/>
    <w:rsid w:val="17E48B07"/>
    <w:rsid w:val="17E63DE8"/>
    <w:rsid w:val="180E5C42"/>
    <w:rsid w:val="18124E9F"/>
    <w:rsid w:val="1826A352"/>
    <w:rsid w:val="18392503"/>
    <w:rsid w:val="1845331C"/>
    <w:rsid w:val="18455093"/>
    <w:rsid w:val="18515141"/>
    <w:rsid w:val="1857458E"/>
    <w:rsid w:val="186D7CC6"/>
    <w:rsid w:val="1878DC70"/>
    <w:rsid w:val="188F899A"/>
    <w:rsid w:val="18B30440"/>
    <w:rsid w:val="18C0FA8D"/>
    <w:rsid w:val="18D6301B"/>
    <w:rsid w:val="18F236B6"/>
    <w:rsid w:val="18FE923C"/>
    <w:rsid w:val="190ABF05"/>
    <w:rsid w:val="194CC09C"/>
    <w:rsid w:val="198D943E"/>
    <w:rsid w:val="199F2464"/>
    <w:rsid w:val="19B9CCF3"/>
    <w:rsid w:val="19C1AA65"/>
    <w:rsid w:val="19C6AFE5"/>
    <w:rsid w:val="1A28E2B5"/>
    <w:rsid w:val="1AA07F0A"/>
    <w:rsid w:val="1AED4491"/>
    <w:rsid w:val="1AF0F07C"/>
    <w:rsid w:val="1AF4CC75"/>
    <w:rsid w:val="1BB1437B"/>
    <w:rsid w:val="1BE39D7D"/>
    <w:rsid w:val="1BFDB49D"/>
    <w:rsid w:val="1C07FB44"/>
    <w:rsid w:val="1C1311B7"/>
    <w:rsid w:val="1C14C39C"/>
    <w:rsid w:val="1C400F39"/>
    <w:rsid w:val="1C70C9A2"/>
    <w:rsid w:val="1C8D5399"/>
    <w:rsid w:val="1CB4ED3D"/>
    <w:rsid w:val="1CC12728"/>
    <w:rsid w:val="1CC4E19D"/>
    <w:rsid w:val="1CCEA359"/>
    <w:rsid w:val="1CEF7D4D"/>
    <w:rsid w:val="1D111C5B"/>
    <w:rsid w:val="1D11F72E"/>
    <w:rsid w:val="1D518D15"/>
    <w:rsid w:val="1D5A7AED"/>
    <w:rsid w:val="1D74EA5F"/>
    <w:rsid w:val="1DA4C83F"/>
    <w:rsid w:val="1DB43296"/>
    <w:rsid w:val="1DE7890C"/>
    <w:rsid w:val="1DECE89B"/>
    <w:rsid w:val="1DEF4E59"/>
    <w:rsid w:val="1DF6015C"/>
    <w:rsid w:val="1E16578E"/>
    <w:rsid w:val="1E3B2084"/>
    <w:rsid w:val="1E81F4CA"/>
    <w:rsid w:val="1EB065DC"/>
    <w:rsid w:val="1EB15BA6"/>
    <w:rsid w:val="1ED19D1A"/>
    <w:rsid w:val="1ED554B5"/>
    <w:rsid w:val="1F3E0D15"/>
    <w:rsid w:val="1F57BAAF"/>
    <w:rsid w:val="1F5C7733"/>
    <w:rsid w:val="1F5F7766"/>
    <w:rsid w:val="1F8B534A"/>
    <w:rsid w:val="1F9CA691"/>
    <w:rsid w:val="1FAD6A72"/>
    <w:rsid w:val="1FB33983"/>
    <w:rsid w:val="1FB40F9E"/>
    <w:rsid w:val="1FCADFFA"/>
    <w:rsid w:val="1FE7EE03"/>
    <w:rsid w:val="1FEE5D72"/>
    <w:rsid w:val="1FFD47BB"/>
    <w:rsid w:val="2018246E"/>
    <w:rsid w:val="203BD864"/>
    <w:rsid w:val="203DED20"/>
    <w:rsid w:val="2063FDC5"/>
    <w:rsid w:val="2080CF53"/>
    <w:rsid w:val="20A28449"/>
    <w:rsid w:val="20B1316C"/>
    <w:rsid w:val="20C2ED07"/>
    <w:rsid w:val="211445E9"/>
    <w:rsid w:val="215595A9"/>
    <w:rsid w:val="215EC3E8"/>
    <w:rsid w:val="2174D5A1"/>
    <w:rsid w:val="21A7AC9C"/>
    <w:rsid w:val="21CC24D2"/>
    <w:rsid w:val="21EAB29A"/>
    <w:rsid w:val="2224C237"/>
    <w:rsid w:val="2240D39E"/>
    <w:rsid w:val="224B0692"/>
    <w:rsid w:val="22591162"/>
    <w:rsid w:val="225BEC16"/>
    <w:rsid w:val="22622E1B"/>
    <w:rsid w:val="227D65A5"/>
    <w:rsid w:val="22C37E32"/>
    <w:rsid w:val="237353A7"/>
    <w:rsid w:val="2386C425"/>
    <w:rsid w:val="23917432"/>
    <w:rsid w:val="23C39120"/>
    <w:rsid w:val="2406EFBC"/>
    <w:rsid w:val="241AAA82"/>
    <w:rsid w:val="2432E846"/>
    <w:rsid w:val="243C5DA2"/>
    <w:rsid w:val="247FBFEF"/>
    <w:rsid w:val="24A9AFA9"/>
    <w:rsid w:val="25544076"/>
    <w:rsid w:val="25713211"/>
    <w:rsid w:val="25A2A19E"/>
    <w:rsid w:val="25E5B638"/>
    <w:rsid w:val="26317655"/>
    <w:rsid w:val="265723C4"/>
    <w:rsid w:val="2686A8FF"/>
    <w:rsid w:val="26A3497A"/>
    <w:rsid w:val="26A693B3"/>
    <w:rsid w:val="26AE4E68"/>
    <w:rsid w:val="26B1E4D5"/>
    <w:rsid w:val="26B5A37B"/>
    <w:rsid w:val="26CF4138"/>
    <w:rsid w:val="26DB4BEA"/>
    <w:rsid w:val="26E3995B"/>
    <w:rsid w:val="270EA260"/>
    <w:rsid w:val="27136A7C"/>
    <w:rsid w:val="2716EFD1"/>
    <w:rsid w:val="272522DA"/>
    <w:rsid w:val="2725B957"/>
    <w:rsid w:val="272C3E2E"/>
    <w:rsid w:val="275DC5AC"/>
    <w:rsid w:val="276C8EDB"/>
    <w:rsid w:val="276D566A"/>
    <w:rsid w:val="279E329F"/>
    <w:rsid w:val="27AD33DF"/>
    <w:rsid w:val="27CFCAD9"/>
    <w:rsid w:val="27ECC9C6"/>
    <w:rsid w:val="280C4B17"/>
    <w:rsid w:val="281EF57F"/>
    <w:rsid w:val="282FA861"/>
    <w:rsid w:val="284D1BFF"/>
    <w:rsid w:val="287E6683"/>
    <w:rsid w:val="28C0EB52"/>
    <w:rsid w:val="29016ED0"/>
    <w:rsid w:val="29061512"/>
    <w:rsid w:val="2922B3CF"/>
    <w:rsid w:val="295D1BB9"/>
    <w:rsid w:val="296530D7"/>
    <w:rsid w:val="2982DF69"/>
    <w:rsid w:val="29949DA8"/>
    <w:rsid w:val="2A023BB8"/>
    <w:rsid w:val="2A070EAA"/>
    <w:rsid w:val="2A31D685"/>
    <w:rsid w:val="2A3A752C"/>
    <w:rsid w:val="2A51AEE8"/>
    <w:rsid w:val="2A6A18D2"/>
    <w:rsid w:val="2A7B9704"/>
    <w:rsid w:val="2A9432C7"/>
    <w:rsid w:val="2AA2D30A"/>
    <w:rsid w:val="2AF0DE87"/>
    <w:rsid w:val="2AFE1E4A"/>
    <w:rsid w:val="2B5979D1"/>
    <w:rsid w:val="2B84E3FF"/>
    <w:rsid w:val="2BA00DB6"/>
    <w:rsid w:val="2BC0ACAF"/>
    <w:rsid w:val="2BCADFA3"/>
    <w:rsid w:val="2BD12DFF"/>
    <w:rsid w:val="2BD31C2B"/>
    <w:rsid w:val="2C22B454"/>
    <w:rsid w:val="2C393FA9"/>
    <w:rsid w:val="2C614E19"/>
    <w:rsid w:val="2C7A647C"/>
    <w:rsid w:val="2C82C722"/>
    <w:rsid w:val="2CA7CF83"/>
    <w:rsid w:val="2CCAFCFA"/>
    <w:rsid w:val="2D090DD1"/>
    <w:rsid w:val="2D23E8E0"/>
    <w:rsid w:val="2D2D2DAB"/>
    <w:rsid w:val="2D2FF8B3"/>
    <w:rsid w:val="2D476386"/>
    <w:rsid w:val="2D68DFCF"/>
    <w:rsid w:val="2D886120"/>
    <w:rsid w:val="2DCB8FE8"/>
    <w:rsid w:val="2DD0AF54"/>
    <w:rsid w:val="2DF882E3"/>
    <w:rsid w:val="2E1C0C89"/>
    <w:rsid w:val="2E7BB1D7"/>
    <w:rsid w:val="2EABA3B6"/>
    <w:rsid w:val="2EBCC22A"/>
    <w:rsid w:val="2ECF1BE3"/>
    <w:rsid w:val="2EF36605"/>
    <w:rsid w:val="2EF3DA00"/>
    <w:rsid w:val="2F0ABCED"/>
    <w:rsid w:val="2F147CEF"/>
    <w:rsid w:val="2F1D9827"/>
    <w:rsid w:val="2F2E6DEB"/>
    <w:rsid w:val="2F84DBC7"/>
    <w:rsid w:val="2F92CBF3"/>
    <w:rsid w:val="2FA1697F"/>
    <w:rsid w:val="2FA4FF28"/>
    <w:rsid w:val="2FCC1EC6"/>
    <w:rsid w:val="2FCE22AA"/>
    <w:rsid w:val="2FD7C2E2"/>
    <w:rsid w:val="2FD9A2F3"/>
    <w:rsid w:val="305CE956"/>
    <w:rsid w:val="305F986C"/>
    <w:rsid w:val="3080C934"/>
    <w:rsid w:val="30BDA243"/>
    <w:rsid w:val="30D9C480"/>
    <w:rsid w:val="30DFC490"/>
    <w:rsid w:val="3116F05C"/>
    <w:rsid w:val="3150E02C"/>
    <w:rsid w:val="315378BB"/>
    <w:rsid w:val="317F96C4"/>
    <w:rsid w:val="31AC3A7E"/>
    <w:rsid w:val="31E5AD33"/>
    <w:rsid w:val="31F207C6"/>
    <w:rsid w:val="31F690B5"/>
    <w:rsid w:val="321CCFA1"/>
    <w:rsid w:val="3231F733"/>
    <w:rsid w:val="325D41D4"/>
    <w:rsid w:val="32BA71A3"/>
    <w:rsid w:val="332E0E55"/>
    <w:rsid w:val="332FA1A9"/>
    <w:rsid w:val="336ABDAF"/>
    <w:rsid w:val="3378B2AA"/>
    <w:rsid w:val="337F25AD"/>
    <w:rsid w:val="33C5EA5D"/>
    <w:rsid w:val="341ADF9E"/>
    <w:rsid w:val="341E4478"/>
    <w:rsid w:val="34201578"/>
    <w:rsid w:val="343D1B8D"/>
    <w:rsid w:val="344E4485"/>
    <w:rsid w:val="345F47EE"/>
    <w:rsid w:val="3493E4CB"/>
    <w:rsid w:val="34A48EDA"/>
    <w:rsid w:val="34DD5350"/>
    <w:rsid w:val="34E74F4D"/>
    <w:rsid w:val="35174839"/>
    <w:rsid w:val="351806AF"/>
    <w:rsid w:val="353CBC5A"/>
    <w:rsid w:val="3582039E"/>
    <w:rsid w:val="35D98B92"/>
    <w:rsid w:val="35EDCEEF"/>
    <w:rsid w:val="36005392"/>
    <w:rsid w:val="3600B0E4"/>
    <w:rsid w:val="36196DAD"/>
    <w:rsid w:val="36405F3B"/>
    <w:rsid w:val="364E6D2F"/>
    <w:rsid w:val="36566A03"/>
    <w:rsid w:val="3660B6E9"/>
    <w:rsid w:val="366BE0CD"/>
    <w:rsid w:val="36864E0A"/>
    <w:rsid w:val="36921521"/>
    <w:rsid w:val="36A26E8E"/>
    <w:rsid w:val="36AC4233"/>
    <w:rsid w:val="36FDC128"/>
    <w:rsid w:val="37C15B38"/>
    <w:rsid w:val="37DEFDF4"/>
    <w:rsid w:val="37F1FF76"/>
    <w:rsid w:val="38075111"/>
    <w:rsid w:val="380F3AD1"/>
    <w:rsid w:val="38216E06"/>
    <w:rsid w:val="383936A4"/>
    <w:rsid w:val="3862CF4C"/>
    <w:rsid w:val="3886B196"/>
    <w:rsid w:val="38C28FC4"/>
    <w:rsid w:val="38CD3C1C"/>
    <w:rsid w:val="38CE7C91"/>
    <w:rsid w:val="3903669E"/>
    <w:rsid w:val="392591C0"/>
    <w:rsid w:val="39338420"/>
    <w:rsid w:val="39879771"/>
    <w:rsid w:val="39AA0F13"/>
    <w:rsid w:val="39CD4F0A"/>
    <w:rsid w:val="3A08F5EE"/>
    <w:rsid w:val="3A24686C"/>
    <w:rsid w:val="3A7AB612"/>
    <w:rsid w:val="3A8FBBA3"/>
    <w:rsid w:val="3AED0EA4"/>
    <w:rsid w:val="3B3EEF08"/>
    <w:rsid w:val="3B44E355"/>
    <w:rsid w:val="3B4ECD4C"/>
    <w:rsid w:val="3B50F428"/>
    <w:rsid w:val="3B687D18"/>
    <w:rsid w:val="3B991A23"/>
    <w:rsid w:val="3BA8E99C"/>
    <w:rsid w:val="3BA9BE7D"/>
    <w:rsid w:val="3BC93FCE"/>
    <w:rsid w:val="3BF12D7B"/>
    <w:rsid w:val="3BF578F9"/>
    <w:rsid w:val="3C04B75F"/>
    <w:rsid w:val="3C3B343F"/>
    <w:rsid w:val="3C5CD50C"/>
    <w:rsid w:val="3C7698FC"/>
    <w:rsid w:val="3C827D7B"/>
    <w:rsid w:val="3C87502A"/>
    <w:rsid w:val="3CFF38E8"/>
    <w:rsid w:val="3D1CC533"/>
    <w:rsid w:val="3D1EBA39"/>
    <w:rsid w:val="3D409FEA"/>
    <w:rsid w:val="3DA7F089"/>
    <w:rsid w:val="3DB2076A"/>
    <w:rsid w:val="3DF17AFF"/>
    <w:rsid w:val="3E11EDE9"/>
    <w:rsid w:val="3E48CC32"/>
    <w:rsid w:val="3E541A90"/>
    <w:rsid w:val="3E5FAAEC"/>
    <w:rsid w:val="3E6A5C32"/>
    <w:rsid w:val="3EB61C4F"/>
    <w:rsid w:val="3EB823DA"/>
    <w:rsid w:val="3EF4EC63"/>
    <w:rsid w:val="3F0FD2FC"/>
    <w:rsid w:val="3F2C71B9"/>
    <w:rsid w:val="3F2F217C"/>
    <w:rsid w:val="3F8010CC"/>
    <w:rsid w:val="3FB7002B"/>
    <w:rsid w:val="3FB98682"/>
    <w:rsid w:val="3FCD366B"/>
    <w:rsid w:val="3FE46CCC"/>
    <w:rsid w:val="4020B960"/>
    <w:rsid w:val="4029E79F"/>
    <w:rsid w:val="406F7A8A"/>
    <w:rsid w:val="4070DF62"/>
    <w:rsid w:val="4082C105"/>
    <w:rsid w:val="40AC90F4"/>
    <w:rsid w:val="40D7B689"/>
    <w:rsid w:val="41692C4B"/>
    <w:rsid w:val="41A9900F"/>
    <w:rsid w:val="41C61AA5"/>
    <w:rsid w:val="41D49D8D"/>
    <w:rsid w:val="422C723E"/>
    <w:rsid w:val="422EE2D9"/>
    <w:rsid w:val="423D0946"/>
    <w:rsid w:val="425C97E9"/>
    <w:rsid w:val="429E66AF"/>
    <w:rsid w:val="42A73E03"/>
    <w:rsid w:val="42B4F204"/>
    <w:rsid w:val="42BD6B6F"/>
    <w:rsid w:val="42BDE800"/>
    <w:rsid w:val="42CC70ED"/>
    <w:rsid w:val="43054F8A"/>
    <w:rsid w:val="4362F1BD"/>
    <w:rsid w:val="43A006DB"/>
    <w:rsid w:val="43BC3AEA"/>
    <w:rsid w:val="43E67F90"/>
    <w:rsid w:val="44064922"/>
    <w:rsid w:val="4408B9BD"/>
    <w:rsid w:val="443C55C8"/>
    <w:rsid w:val="4481F4B9"/>
    <w:rsid w:val="44B0D9EF"/>
    <w:rsid w:val="44CB1F91"/>
    <w:rsid w:val="44D64F8D"/>
    <w:rsid w:val="44D72C2B"/>
    <w:rsid w:val="451E3AD9"/>
    <w:rsid w:val="45275611"/>
    <w:rsid w:val="453BD043"/>
    <w:rsid w:val="4592E9A5"/>
    <w:rsid w:val="45995AE7"/>
    <w:rsid w:val="45BA7797"/>
    <w:rsid w:val="45C869E4"/>
    <w:rsid w:val="45E360DD"/>
    <w:rsid w:val="45F35DB9"/>
    <w:rsid w:val="46521477"/>
    <w:rsid w:val="465B8FDD"/>
    <w:rsid w:val="46695656"/>
    <w:rsid w:val="46AD7041"/>
    <w:rsid w:val="46D547F2"/>
    <w:rsid w:val="46DE2C69"/>
    <w:rsid w:val="46F8EEBF"/>
    <w:rsid w:val="4714DB1F"/>
    <w:rsid w:val="475905C3"/>
    <w:rsid w:val="4759D20E"/>
    <w:rsid w:val="475E912D"/>
    <w:rsid w:val="47616FC1"/>
    <w:rsid w:val="4773FD0C"/>
    <w:rsid w:val="4783D8BC"/>
    <w:rsid w:val="4784FE4D"/>
    <w:rsid w:val="47A88C7A"/>
    <w:rsid w:val="47B38E75"/>
    <w:rsid w:val="47C9F53C"/>
    <w:rsid w:val="47D64E8C"/>
    <w:rsid w:val="47DAD901"/>
    <w:rsid w:val="47F01D4A"/>
    <w:rsid w:val="47FBC5B0"/>
    <w:rsid w:val="47FDF4F2"/>
    <w:rsid w:val="48004E9F"/>
    <w:rsid w:val="480D378B"/>
    <w:rsid w:val="48780E04"/>
    <w:rsid w:val="488AAC46"/>
    <w:rsid w:val="488D3B72"/>
    <w:rsid w:val="48A863D7"/>
    <w:rsid w:val="48C3F01A"/>
    <w:rsid w:val="49101D2A"/>
    <w:rsid w:val="491256A1"/>
    <w:rsid w:val="4913B767"/>
    <w:rsid w:val="4928FFD2"/>
    <w:rsid w:val="4991D8C8"/>
    <w:rsid w:val="49B187BC"/>
    <w:rsid w:val="49C53483"/>
    <w:rsid w:val="49D01430"/>
    <w:rsid w:val="4A03FADC"/>
    <w:rsid w:val="4A158C01"/>
    <w:rsid w:val="4A21573F"/>
    <w:rsid w:val="4A428983"/>
    <w:rsid w:val="4A611E09"/>
    <w:rsid w:val="4A7E5435"/>
    <w:rsid w:val="4A8F26A4"/>
    <w:rsid w:val="4AA02BB1"/>
    <w:rsid w:val="4ADFE9E1"/>
    <w:rsid w:val="4AE7E3BE"/>
    <w:rsid w:val="4AF048A6"/>
    <w:rsid w:val="4AFA4BC6"/>
    <w:rsid w:val="4B32CEFA"/>
    <w:rsid w:val="4B360665"/>
    <w:rsid w:val="4B5AC4FA"/>
    <w:rsid w:val="4B710B86"/>
    <w:rsid w:val="4B775274"/>
    <w:rsid w:val="4B9BCD6F"/>
    <w:rsid w:val="4BAF83CB"/>
    <w:rsid w:val="4BB60275"/>
    <w:rsid w:val="4BCDDF82"/>
    <w:rsid w:val="4BDF609B"/>
    <w:rsid w:val="4C01D946"/>
    <w:rsid w:val="4C10C38F"/>
    <w:rsid w:val="4C3226A9"/>
    <w:rsid w:val="4C5384D7"/>
    <w:rsid w:val="4C582B19"/>
    <w:rsid w:val="4C69E5F1"/>
    <w:rsid w:val="4C769C95"/>
    <w:rsid w:val="4C912C8F"/>
    <w:rsid w:val="4CFE6397"/>
    <w:rsid w:val="4D27067D"/>
    <w:rsid w:val="4D32E8FD"/>
    <w:rsid w:val="4D5924B1"/>
    <w:rsid w:val="4D687E3F"/>
    <w:rsid w:val="4DC051E3"/>
    <w:rsid w:val="4DC550AF"/>
    <w:rsid w:val="4DC8583F"/>
    <w:rsid w:val="4DCB1922"/>
    <w:rsid w:val="4E6F2A81"/>
    <w:rsid w:val="4E8DDFCA"/>
    <w:rsid w:val="4E9CB2E1"/>
    <w:rsid w:val="4ED73E5C"/>
    <w:rsid w:val="4F0B3AD2"/>
    <w:rsid w:val="4F1CF5AA"/>
    <w:rsid w:val="4F22BA23"/>
    <w:rsid w:val="4F234406"/>
    <w:rsid w:val="4F326A55"/>
    <w:rsid w:val="4F427BF0"/>
    <w:rsid w:val="4F7A6079"/>
    <w:rsid w:val="4F84F0E6"/>
    <w:rsid w:val="4FA2B629"/>
    <w:rsid w:val="4FB8CCDE"/>
    <w:rsid w:val="50057BF5"/>
    <w:rsid w:val="5012B3D8"/>
    <w:rsid w:val="501CCB72"/>
    <w:rsid w:val="5022DE2E"/>
    <w:rsid w:val="503C4CC3"/>
    <w:rsid w:val="503EE595"/>
    <w:rsid w:val="50490165"/>
    <w:rsid w:val="5075FEE7"/>
    <w:rsid w:val="5088CB96"/>
    <w:rsid w:val="50CFD9AC"/>
    <w:rsid w:val="50D64688"/>
    <w:rsid w:val="50DD60A9"/>
    <w:rsid w:val="50F6D57D"/>
    <w:rsid w:val="5122C55B"/>
    <w:rsid w:val="5148ACF2"/>
    <w:rsid w:val="514EA13F"/>
    <w:rsid w:val="519B298A"/>
    <w:rsid w:val="51C18D99"/>
    <w:rsid w:val="5201E408"/>
    <w:rsid w:val="52138E28"/>
    <w:rsid w:val="5222D849"/>
    <w:rsid w:val="52327CCF"/>
    <w:rsid w:val="523D5DDC"/>
    <w:rsid w:val="5246CD0B"/>
    <w:rsid w:val="52552DE4"/>
    <w:rsid w:val="5286C0EF"/>
    <w:rsid w:val="52B650E1"/>
    <w:rsid w:val="535C58BF"/>
    <w:rsid w:val="535D5DFA"/>
    <w:rsid w:val="537CAEF1"/>
    <w:rsid w:val="53800AAF"/>
    <w:rsid w:val="53A47699"/>
    <w:rsid w:val="53AA931F"/>
    <w:rsid w:val="53B124C0"/>
    <w:rsid w:val="53FF2C56"/>
    <w:rsid w:val="541E04B6"/>
    <w:rsid w:val="54831617"/>
    <w:rsid w:val="54BC5F31"/>
    <w:rsid w:val="54D28C44"/>
    <w:rsid w:val="55378E67"/>
    <w:rsid w:val="554550F0"/>
    <w:rsid w:val="555D38D8"/>
    <w:rsid w:val="5577ECA0"/>
    <w:rsid w:val="557B2FAE"/>
    <w:rsid w:val="558141DA"/>
    <w:rsid w:val="55BBFD44"/>
    <w:rsid w:val="55C2B5CD"/>
    <w:rsid w:val="55E62A97"/>
    <w:rsid w:val="55EA1B13"/>
    <w:rsid w:val="55F601AB"/>
    <w:rsid w:val="567A9D4C"/>
    <w:rsid w:val="567D94A6"/>
    <w:rsid w:val="56A79ACE"/>
    <w:rsid w:val="56CC6E5C"/>
    <w:rsid w:val="57180064"/>
    <w:rsid w:val="5728EA9A"/>
    <w:rsid w:val="5737DA37"/>
    <w:rsid w:val="5754A959"/>
    <w:rsid w:val="576C490C"/>
    <w:rsid w:val="5772EA35"/>
    <w:rsid w:val="5796BA73"/>
    <w:rsid w:val="57A00FAD"/>
    <w:rsid w:val="57B0CB39"/>
    <w:rsid w:val="57B15DF5"/>
    <w:rsid w:val="57C2FE6E"/>
    <w:rsid w:val="57C3F1F7"/>
    <w:rsid w:val="57CE25AE"/>
    <w:rsid w:val="5838A0C3"/>
    <w:rsid w:val="5862A9E8"/>
    <w:rsid w:val="58761F95"/>
    <w:rsid w:val="5883F88F"/>
    <w:rsid w:val="588DF585"/>
    <w:rsid w:val="58A82499"/>
    <w:rsid w:val="58AFB5F5"/>
    <w:rsid w:val="58B4356C"/>
    <w:rsid w:val="58C85DE2"/>
    <w:rsid w:val="58DA0DF2"/>
    <w:rsid w:val="58DC2D6E"/>
    <w:rsid w:val="5919CF07"/>
    <w:rsid w:val="592AB012"/>
    <w:rsid w:val="593979C8"/>
    <w:rsid w:val="59652603"/>
    <w:rsid w:val="59759B4E"/>
    <w:rsid w:val="59F734FD"/>
    <w:rsid w:val="5AA1003D"/>
    <w:rsid w:val="5AC0FE1F"/>
    <w:rsid w:val="5AE2BC07"/>
    <w:rsid w:val="5B94EFB2"/>
    <w:rsid w:val="5B9CA78F"/>
    <w:rsid w:val="5BAACDFC"/>
    <w:rsid w:val="5BC9A511"/>
    <w:rsid w:val="5BDA169E"/>
    <w:rsid w:val="5BE48020"/>
    <w:rsid w:val="5BE50AFE"/>
    <w:rsid w:val="5BE9DDF0"/>
    <w:rsid w:val="5BF91DCF"/>
    <w:rsid w:val="5BFACC90"/>
    <w:rsid w:val="5C018A2B"/>
    <w:rsid w:val="5C20E577"/>
    <w:rsid w:val="5C369152"/>
    <w:rsid w:val="5C526AF4"/>
    <w:rsid w:val="5C77A7C7"/>
    <w:rsid w:val="5C8BBF84"/>
    <w:rsid w:val="5C8C2728"/>
    <w:rsid w:val="5CA97F29"/>
    <w:rsid w:val="5CD1E1A9"/>
    <w:rsid w:val="5CDCA3C9"/>
    <w:rsid w:val="5D18D573"/>
    <w:rsid w:val="5D1D3546"/>
    <w:rsid w:val="5D1F6511"/>
    <w:rsid w:val="5D3C4917"/>
    <w:rsid w:val="5D4C5FFF"/>
    <w:rsid w:val="5D7CC8DF"/>
    <w:rsid w:val="5DAE3DCB"/>
    <w:rsid w:val="5DB074CF"/>
    <w:rsid w:val="5DCC2B85"/>
    <w:rsid w:val="5E08D0DA"/>
    <w:rsid w:val="5E1855CE"/>
    <w:rsid w:val="5E1E9EA5"/>
    <w:rsid w:val="5E27B0BF"/>
    <w:rsid w:val="5E3F5ACB"/>
    <w:rsid w:val="5E659668"/>
    <w:rsid w:val="5E91050F"/>
    <w:rsid w:val="5ECACF60"/>
    <w:rsid w:val="5EE4AD66"/>
    <w:rsid w:val="5EF4B44A"/>
    <w:rsid w:val="5F7AAF6D"/>
    <w:rsid w:val="5F8F8D8F"/>
    <w:rsid w:val="5FACFBF1"/>
    <w:rsid w:val="5FC5C028"/>
    <w:rsid w:val="5FD49382"/>
    <w:rsid w:val="603F6D4C"/>
    <w:rsid w:val="6070D040"/>
    <w:rsid w:val="60F63D78"/>
    <w:rsid w:val="61313706"/>
    <w:rsid w:val="613B1ECC"/>
    <w:rsid w:val="61B1A548"/>
    <w:rsid w:val="61B3D392"/>
    <w:rsid w:val="61BC53D4"/>
    <w:rsid w:val="621CBF43"/>
    <w:rsid w:val="6234A139"/>
    <w:rsid w:val="6248B21E"/>
    <w:rsid w:val="624E32F9"/>
    <w:rsid w:val="6261E903"/>
    <w:rsid w:val="6268C3FA"/>
    <w:rsid w:val="627FE684"/>
    <w:rsid w:val="62A590F5"/>
    <w:rsid w:val="62CB788C"/>
    <w:rsid w:val="62D3DD74"/>
    <w:rsid w:val="62F07199"/>
    <w:rsid w:val="62FA3188"/>
    <w:rsid w:val="631B1A57"/>
    <w:rsid w:val="631F4C72"/>
    <w:rsid w:val="6325741E"/>
    <w:rsid w:val="6332A061"/>
    <w:rsid w:val="6345D1E5"/>
    <w:rsid w:val="634E28CC"/>
    <w:rsid w:val="6362E29B"/>
    <w:rsid w:val="636E2925"/>
    <w:rsid w:val="637BFDA6"/>
    <w:rsid w:val="638350B7"/>
    <w:rsid w:val="6383C4B2"/>
    <w:rsid w:val="6392D911"/>
    <w:rsid w:val="6393A95B"/>
    <w:rsid w:val="63B54869"/>
    <w:rsid w:val="6411FB19"/>
    <w:rsid w:val="643636B9"/>
    <w:rsid w:val="643770B7"/>
    <w:rsid w:val="6438CEF5"/>
    <w:rsid w:val="645959CB"/>
    <w:rsid w:val="646C33C9"/>
    <w:rsid w:val="647D8EAD"/>
    <w:rsid w:val="648C55AE"/>
    <w:rsid w:val="649A2D6A"/>
    <w:rsid w:val="64B54DC2"/>
    <w:rsid w:val="64BB6A48"/>
    <w:rsid w:val="64D4BCBD"/>
    <w:rsid w:val="64E1F865"/>
    <w:rsid w:val="65167DCB"/>
    <w:rsid w:val="653EAD01"/>
    <w:rsid w:val="6546E989"/>
    <w:rsid w:val="657893F8"/>
    <w:rsid w:val="6579583B"/>
    <w:rsid w:val="65F07CB6"/>
    <w:rsid w:val="65FD2045"/>
    <w:rsid w:val="6628D51E"/>
    <w:rsid w:val="662F7F58"/>
    <w:rsid w:val="6673F9B6"/>
    <w:rsid w:val="667596BA"/>
    <w:rsid w:val="668B5BE6"/>
    <w:rsid w:val="66916859"/>
    <w:rsid w:val="66E5EE27"/>
    <w:rsid w:val="66EA295E"/>
    <w:rsid w:val="6702B60D"/>
    <w:rsid w:val="670E5B89"/>
    <w:rsid w:val="672C8345"/>
    <w:rsid w:val="674A1CE2"/>
    <w:rsid w:val="67585F29"/>
    <w:rsid w:val="67832704"/>
    <w:rsid w:val="679A1700"/>
    <w:rsid w:val="67AA325E"/>
    <w:rsid w:val="67AE74DF"/>
    <w:rsid w:val="685993B5"/>
    <w:rsid w:val="689465B8"/>
    <w:rsid w:val="68A0B6A3"/>
    <w:rsid w:val="68D3A4C8"/>
    <w:rsid w:val="691E9004"/>
    <w:rsid w:val="6923B8E0"/>
    <w:rsid w:val="6923F3C6"/>
    <w:rsid w:val="694977EC"/>
    <w:rsid w:val="6951013F"/>
    <w:rsid w:val="69563953"/>
    <w:rsid w:val="695CFDE8"/>
    <w:rsid w:val="69BB6C5D"/>
    <w:rsid w:val="69FC8499"/>
    <w:rsid w:val="69FF8648"/>
    <w:rsid w:val="6A2AF033"/>
    <w:rsid w:val="6A38C2B2"/>
    <w:rsid w:val="6A658D63"/>
    <w:rsid w:val="6A84A134"/>
    <w:rsid w:val="6AAFF3C5"/>
    <w:rsid w:val="6ABC65F5"/>
    <w:rsid w:val="6AC520FC"/>
    <w:rsid w:val="6AEBA141"/>
    <w:rsid w:val="6B2CEF08"/>
    <w:rsid w:val="6B418124"/>
    <w:rsid w:val="6B41C04C"/>
    <w:rsid w:val="6B47E76A"/>
    <w:rsid w:val="6B57CB55"/>
    <w:rsid w:val="6B66F6C2"/>
    <w:rsid w:val="6BA44481"/>
    <w:rsid w:val="6C11F945"/>
    <w:rsid w:val="6C155E1F"/>
    <w:rsid w:val="6C1F9B7B"/>
    <w:rsid w:val="6C7B15D9"/>
    <w:rsid w:val="6C9F886B"/>
    <w:rsid w:val="6CC9E99D"/>
    <w:rsid w:val="6CCF4B2E"/>
    <w:rsid w:val="6D2AD50D"/>
    <w:rsid w:val="6D31510B"/>
    <w:rsid w:val="6D4ACE1F"/>
    <w:rsid w:val="6D5610E3"/>
    <w:rsid w:val="6D759234"/>
    <w:rsid w:val="6DB33410"/>
    <w:rsid w:val="6E04B96D"/>
    <w:rsid w:val="6E301410"/>
    <w:rsid w:val="6E39F9C5"/>
    <w:rsid w:val="6E425EAD"/>
    <w:rsid w:val="6E5F16AA"/>
    <w:rsid w:val="6EBE563E"/>
    <w:rsid w:val="6ED163D4"/>
    <w:rsid w:val="6ED89410"/>
    <w:rsid w:val="6EF0E525"/>
    <w:rsid w:val="6EF1480D"/>
    <w:rsid w:val="6F118814"/>
    <w:rsid w:val="6F293D68"/>
    <w:rsid w:val="6F435845"/>
    <w:rsid w:val="6F4FAE94"/>
    <w:rsid w:val="6F62D996"/>
    <w:rsid w:val="6F807C52"/>
    <w:rsid w:val="6FB11C17"/>
    <w:rsid w:val="6FD956F6"/>
    <w:rsid w:val="6FEDE912"/>
    <w:rsid w:val="6FFAE9E8"/>
    <w:rsid w:val="70466AF3"/>
    <w:rsid w:val="704D93C9"/>
    <w:rsid w:val="7052D34B"/>
    <w:rsid w:val="706005D9"/>
    <w:rsid w:val="7084FF04"/>
    <w:rsid w:val="709DBA51"/>
    <w:rsid w:val="70EB5EF8"/>
    <w:rsid w:val="711D2F29"/>
    <w:rsid w:val="7145C3B3"/>
    <w:rsid w:val="718AF2FB"/>
    <w:rsid w:val="719BC729"/>
    <w:rsid w:val="71A24A58"/>
    <w:rsid w:val="71AED502"/>
    <w:rsid w:val="71C14088"/>
    <w:rsid w:val="71C3726E"/>
    <w:rsid w:val="71C41EA8"/>
    <w:rsid w:val="71D362FB"/>
    <w:rsid w:val="724601A8"/>
    <w:rsid w:val="72B3D2CC"/>
    <w:rsid w:val="72DD6BB7"/>
    <w:rsid w:val="732BBB8A"/>
    <w:rsid w:val="733889A8"/>
    <w:rsid w:val="73987A21"/>
    <w:rsid w:val="73BC084E"/>
    <w:rsid w:val="73D55B13"/>
    <w:rsid w:val="73E7ED51"/>
    <w:rsid w:val="73FAFD28"/>
    <w:rsid w:val="73FE397E"/>
    <w:rsid w:val="74136A7E"/>
    <w:rsid w:val="7447A90D"/>
    <w:rsid w:val="748A4519"/>
    <w:rsid w:val="74A0B746"/>
    <w:rsid w:val="74C62CE4"/>
    <w:rsid w:val="74FB1330"/>
    <w:rsid w:val="7500CA14"/>
    <w:rsid w:val="7512ABB7"/>
    <w:rsid w:val="751B66BE"/>
    <w:rsid w:val="751FDDE5"/>
    <w:rsid w:val="75322D08"/>
    <w:rsid w:val="753601F3"/>
    <w:rsid w:val="754681BB"/>
    <w:rsid w:val="7559FC50"/>
    <w:rsid w:val="75979213"/>
    <w:rsid w:val="7598060E"/>
    <w:rsid w:val="75BE0E68"/>
    <w:rsid w:val="75C90CFA"/>
    <w:rsid w:val="75CF7E12"/>
    <w:rsid w:val="760F6EA0"/>
    <w:rsid w:val="76651721"/>
    <w:rsid w:val="766C4BE3"/>
    <w:rsid w:val="767DCF01"/>
    <w:rsid w:val="76A3DADE"/>
    <w:rsid w:val="76C19F44"/>
    <w:rsid w:val="76CEC4F8"/>
    <w:rsid w:val="7703C47A"/>
    <w:rsid w:val="770C03EC"/>
    <w:rsid w:val="777DC58C"/>
    <w:rsid w:val="7784875A"/>
    <w:rsid w:val="77A2B66D"/>
    <w:rsid w:val="77B2ADDA"/>
    <w:rsid w:val="77BD917C"/>
    <w:rsid w:val="77D2EDE1"/>
    <w:rsid w:val="77E8EC13"/>
    <w:rsid w:val="77F2DC6F"/>
    <w:rsid w:val="780D7919"/>
    <w:rsid w:val="78209378"/>
    <w:rsid w:val="7824A24B"/>
    <w:rsid w:val="78533956"/>
    <w:rsid w:val="78B09DDC"/>
    <w:rsid w:val="78B9DFB7"/>
    <w:rsid w:val="78C58DE1"/>
    <w:rsid w:val="78E1ED8C"/>
    <w:rsid w:val="79074FA3"/>
    <w:rsid w:val="792FDBAD"/>
    <w:rsid w:val="79501ACB"/>
    <w:rsid w:val="7958C72A"/>
    <w:rsid w:val="7985BB90"/>
    <w:rsid w:val="79D3CDB7"/>
    <w:rsid w:val="79F9B0D5"/>
    <w:rsid w:val="7A0E0313"/>
    <w:rsid w:val="7A183607"/>
    <w:rsid w:val="7A1902D0"/>
    <w:rsid w:val="7A242790"/>
    <w:rsid w:val="7A2CD777"/>
    <w:rsid w:val="7A637B52"/>
    <w:rsid w:val="7A63B025"/>
    <w:rsid w:val="7A788169"/>
    <w:rsid w:val="7AC44186"/>
    <w:rsid w:val="7AD851C7"/>
    <w:rsid w:val="7ADBA96D"/>
    <w:rsid w:val="7AE4EECA"/>
    <w:rsid w:val="7AEC092E"/>
    <w:rsid w:val="7AF243A0"/>
    <w:rsid w:val="7B2FDEC2"/>
    <w:rsid w:val="7B457E82"/>
    <w:rsid w:val="7B9117A7"/>
    <w:rsid w:val="7BEFC12A"/>
    <w:rsid w:val="7BFA3AA0"/>
    <w:rsid w:val="7C064B73"/>
    <w:rsid w:val="7C2C23F9"/>
    <w:rsid w:val="7C393D42"/>
    <w:rsid w:val="7C4733C4"/>
    <w:rsid w:val="7C584C9A"/>
    <w:rsid w:val="7C61237B"/>
    <w:rsid w:val="7C7DB7A0"/>
    <w:rsid w:val="7C897ABB"/>
    <w:rsid w:val="7CAB31B3"/>
    <w:rsid w:val="7CC7B155"/>
    <w:rsid w:val="7CEFAC11"/>
    <w:rsid w:val="7D5C28C6"/>
    <w:rsid w:val="7D908B12"/>
    <w:rsid w:val="7DB86749"/>
    <w:rsid w:val="7DED9E88"/>
    <w:rsid w:val="7E23B2C9"/>
    <w:rsid w:val="7E296F7D"/>
    <w:rsid w:val="7E45F8A3"/>
    <w:rsid w:val="7E57991C"/>
    <w:rsid w:val="7E7C129B"/>
    <w:rsid w:val="7EA576B3"/>
    <w:rsid w:val="7EB5C8F2"/>
    <w:rsid w:val="7EEEBD96"/>
    <w:rsid w:val="7F06FB5A"/>
    <w:rsid w:val="7F284DEE"/>
    <w:rsid w:val="7F4BF28C"/>
    <w:rsid w:val="7F66BBD2"/>
    <w:rsid w:val="7F89D390"/>
    <w:rsid w:val="7FBDB22A"/>
    <w:rsid w:val="7FC5BDCF"/>
    <w:rsid w:val="7FC9BDCE"/>
    <w:rsid w:val="7FEB0C75"/>
    <w:rsid w:val="7FFB9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28DEE"/>
  <w14:defaultImageDpi w14:val="300"/>
  <w15:chartTrackingRefBased/>
  <w15:docId w15:val="{57457E2E-236E-40AF-9001-3C111E6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semiHidden/>
  </w:style>
  <w:style w:type="paragraph" w:styleId="TDC2">
    <w:name w:val="toc 2"/>
    <w:basedOn w:val="Normal"/>
    <w:next w:val="Normal"/>
    <w:autoRedefine/>
    <w:semiHidden/>
    <w:pPr>
      <w:ind w:left="240"/>
    </w:p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C2B8A04C3A174B9408D97D80100FF7" ma:contentTypeVersion="13" ma:contentTypeDescription="Crear nuevo documento." ma:contentTypeScope="" ma:versionID="38abd80a9aac8fa5bda8dc7cd470e20f">
  <xsd:schema xmlns:xsd="http://www.w3.org/2001/XMLSchema" xmlns:xs="http://www.w3.org/2001/XMLSchema" xmlns:p="http://schemas.microsoft.com/office/2006/metadata/properties" xmlns:ns3="50fd8999-aa2f-494b-bf6b-d24f020ab84c" xmlns:ns4="a99313c3-3346-41ea-a21d-be1e097250e8" targetNamespace="http://schemas.microsoft.com/office/2006/metadata/properties" ma:root="true" ma:fieldsID="ab71b51fd9f69142f44d81db4b64950a" ns3:_="" ns4:_="">
    <xsd:import namespace="50fd8999-aa2f-494b-bf6b-d24f020ab84c"/>
    <xsd:import namespace="a99313c3-3346-41ea-a21d-be1e097250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d8999-aa2f-494b-bf6b-d24f020ab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313c3-3346-41ea-a21d-be1e097250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6C96F-F189-48A2-BC15-5CFBDDAD2C85}">
  <ds:schemaRefs>
    <ds:schemaRef ds:uri="http://schemas.openxmlformats.org/officeDocument/2006/bibliography"/>
  </ds:schemaRefs>
</ds:datastoreItem>
</file>

<file path=customXml/itemProps2.xml><?xml version="1.0" encoding="utf-8"?>
<ds:datastoreItem xmlns:ds="http://schemas.openxmlformats.org/officeDocument/2006/customXml" ds:itemID="{0DBE5013-654C-4002-908A-B21463071A9D}">
  <ds:schemaRefs>
    <ds:schemaRef ds:uri="http://schemas.microsoft.com/sharepoint/v3/contenttype/forms"/>
  </ds:schemaRefs>
</ds:datastoreItem>
</file>

<file path=customXml/itemProps3.xml><?xml version="1.0" encoding="utf-8"?>
<ds:datastoreItem xmlns:ds="http://schemas.openxmlformats.org/officeDocument/2006/customXml" ds:itemID="{74008130-B700-47BC-A329-4CCAC324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d8999-aa2f-494b-bf6b-d24f020ab84c"/>
    <ds:schemaRef ds:uri="a99313c3-3346-41ea-a21d-be1e09725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A2BC4-B4E0-49DC-9370-DD686A0D36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768</Words>
  <Characters>152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de Sistemas de Bases de Datos I</vt:lpstr>
    </vt:vector>
  </TitlesOfParts>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Kenny Alfredo Aranda Tobar</cp:lastModifiedBy>
  <cp:revision>4</cp:revision>
  <dcterms:created xsi:type="dcterms:W3CDTF">2021-08-22T18:30:00Z</dcterms:created>
  <dcterms:modified xsi:type="dcterms:W3CDTF">2021-08-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2B8A04C3A174B9408D97D80100FF7</vt:lpwstr>
  </property>
</Properties>
</file>